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0A" w:rsidRDefault="00F93F0A" w:rsidP="00F93F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F0A" w:rsidRPr="00534184" w:rsidRDefault="008357B4" w:rsidP="00DB4E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4184">
        <w:rPr>
          <w:rFonts w:ascii="Times New Roman" w:eastAsia="Calibri" w:hAnsi="Times New Roman" w:cs="Times New Roman"/>
          <w:b/>
          <w:sz w:val="24"/>
          <w:szCs w:val="24"/>
        </w:rPr>
        <w:t>Informacje ogólne dot. Gminnego Programu Rewitalizacji Gminy Gorzyce</w:t>
      </w:r>
      <w:r w:rsidR="004A37C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93F0A" w:rsidRPr="00534184" w:rsidRDefault="00F93F0A" w:rsidP="00F93F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ab/>
        <w:t xml:space="preserve">Rewitalizacja stanowi odpowiedź na szereg zjawisk kryzysowych występujących </w:t>
      </w:r>
      <w:r w:rsidRPr="00534184">
        <w:rPr>
          <w:rFonts w:ascii="Times New Roman" w:eastAsia="Calibri" w:hAnsi="Times New Roman" w:cs="Times New Roman"/>
          <w:sz w:val="24"/>
          <w:szCs w:val="24"/>
        </w:rPr>
        <w:br/>
        <w:t xml:space="preserve">na obszarach gmin, takich jak degradacja techniczna oraz narastające </w:t>
      </w:r>
      <w:r w:rsidR="003B41AA">
        <w:rPr>
          <w:rFonts w:ascii="Times New Roman" w:eastAsia="Calibri" w:hAnsi="Times New Roman" w:cs="Times New Roman"/>
          <w:sz w:val="24"/>
          <w:szCs w:val="24"/>
        </w:rPr>
        <w:t>problemy w sferach społecznej i </w:t>
      </w:r>
      <w:r w:rsidRPr="00534184">
        <w:rPr>
          <w:rFonts w:ascii="Times New Roman" w:eastAsia="Calibri" w:hAnsi="Times New Roman" w:cs="Times New Roman"/>
          <w:sz w:val="24"/>
          <w:szCs w:val="24"/>
        </w:rPr>
        <w:t>gospodarczej. W związku z tym niezbędne jest planowanie i realizacja kompleksowych projektów rewitalizacyjnych odpowiadających na zidentyfikowane problemy oraz potencjały danego obszaru zdegradowanego, a także wynikającą z nich skalę i charakter potrzeb rewitalizacyjnych w sferach: społecznej, gospodarczej, przestrzenno-funkcjonalnej, technicznej i środowiskowej.</w:t>
      </w:r>
    </w:p>
    <w:p w:rsidR="00F93F0A" w:rsidRPr="00534184" w:rsidRDefault="00F93F0A" w:rsidP="00F93F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Zgodnie z art. 2 ust. 1 </w:t>
      </w:r>
      <w:r w:rsidRPr="00534184">
        <w:rPr>
          <w:rFonts w:ascii="Times New Roman" w:eastAsia="Calibri" w:hAnsi="Times New Roman" w:cs="Times New Roman"/>
          <w:i/>
          <w:sz w:val="24"/>
          <w:szCs w:val="24"/>
        </w:rPr>
        <w:t>Ustawy z dnia 9 października 2015 roku o rewitalizacji</w:t>
      </w: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184">
        <w:rPr>
          <w:rFonts w:ascii="Times New Roman" w:eastAsia="Calibri" w:hAnsi="Times New Roman" w:cs="Times New Roman"/>
          <w:sz w:val="24"/>
          <w:szCs w:val="24"/>
        </w:rPr>
        <w:br/>
      </w:r>
      <w:r w:rsidR="00217F64" w:rsidRPr="00217F64">
        <w:rPr>
          <w:rFonts w:ascii="Times New Roman" w:eastAsia="Calibri" w:hAnsi="Times New Roman" w:cs="Times New Roman"/>
          <w:sz w:val="24"/>
          <w:szCs w:val="24"/>
        </w:rPr>
        <w:t>(</w:t>
      </w:r>
      <w:r w:rsidR="00A029E5" w:rsidRPr="00217F64">
        <w:rPr>
          <w:rFonts w:ascii="Times New Roman" w:eastAsia="Calibri" w:hAnsi="Times New Roman" w:cs="Times New Roman"/>
          <w:sz w:val="24"/>
          <w:szCs w:val="24"/>
        </w:rPr>
        <w:t xml:space="preserve">Dz. U. z 2020 r., poz. 802 z </w:t>
      </w:r>
      <w:proofErr w:type="spellStart"/>
      <w:r w:rsidR="00A029E5" w:rsidRPr="00217F6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A029E5" w:rsidRPr="00217F64">
        <w:rPr>
          <w:rFonts w:ascii="Times New Roman" w:eastAsia="Calibri" w:hAnsi="Times New Roman" w:cs="Times New Roman"/>
          <w:sz w:val="24"/>
          <w:szCs w:val="24"/>
        </w:rPr>
        <w:t>. zm.)</w:t>
      </w:r>
      <w:r w:rsidRPr="00217F64">
        <w:rPr>
          <w:rFonts w:ascii="Times New Roman" w:eastAsia="Calibri" w:hAnsi="Times New Roman" w:cs="Times New Roman"/>
          <w:sz w:val="24"/>
          <w:szCs w:val="24"/>
        </w:rPr>
        <w:t>,</w:t>
      </w:r>
      <w:r w:rsidRPr="00A029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4184">
        <w:rPr>
          <w:rFonts w:ascii="Times New Roman" w:eastAsia="Calibri" w:hAnsi="Times New Roman" w:cs="Times New Roman"/>
          <w:i/>
          <w:sz w:val="24"/>
          <w:szCs w:val="24"/>
        </w:rPr>
        <w:t>rewitalizacja</w:t>
      </w:r>
      <w:r w:rsidR="00A029E5">
        <w:rPr>
          <w:rFonts w:ascii="Times New Roman" w:eastAsia="Calibri" w:hAnsi="Times New Roman" w:cs="Times New Roman"/>
          <w:sz w:val="24"/>
          <w:szCs w:val="24"/>
        </w:rPr>
        <w:t xml:space="preserve"> stanowi „proces wyprowadzania </w:t>
      </w:r>
      <w:r w:rsidRPr="00534184">
        <w:rPr>
          <w:rFonts w:ascii="Times New Roman" w:eastAsia="Calibri" w:hAnsi="Times New Roman" w:cs="Times New Roman"/>
          <w:sz w:val="24"/>
          <w:szCs w:val="24"/>
        </w:rPr>
        <w:t>ze stanu kryzysowego obszarów zdegradowanych, prowadzony w sposób kompleksowy, poprzez zintegrowane działania na rzecz lokalnej społeczności, przestrzeni i gospodarki, skoncentrowane terytorialnie, prowadzone przez interesariuszy rewitalizacji (...)”.</w:t>
      </w:r>
    </w:p>
    <w:p w:rsidR="00BF1A52" w:rsidRPr="00534184" w:rsidRDefault="00F93F0A" w:rsidP="00BF1A5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ab/>
        <w:t>Gminny Program Rewitalizacji Gminy Gorzyce został przyjęty uchwałą nr XXXIX/260/17 Rady Gminy Gorzyce z dnia 28 czerwca 2017 r. zmieniającą uchwałę nr XXXV/230/17 z dnia 31.03.2017 r. w sprawie przyjęcia Gminnego Programu Rewitalizacji</w:t>
      </w:r>
      <w:r w:rsidR="00BF1A52" w:rsidRPr="00534184">
        <w:rPr>
          <w:rFonts w:ascii="Times New Roman" w:eastAsia="Calibri" w:hAnsi="Times New Roman" w:cs="Times New Roman"/>
          <w:sz w:val="24"/>
          <w:szCs w:val="24"/>
        </w:rPr>
        <w:t xml:space="preserve"> dla Gm</w:t>
      </w: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iny Gorzyce zmienioną uchwałą nr XXXVI/247/17 z dnia 21 kwietnia 2017 r. </w:t>
      </w:r>
      <w:r w:rsidR="001B5F81" w:rsidRPr="00534184">
        <w:rPr>
          <w:rFonts w:ascii="Times New Roman" w:eastAsia="Calibri" w:hAnsi="Times New Roman" w:cs="Times New Roman"/>
          <w:sz w:val="24"/>
          <w:szCs w:val="24"/>
        </w:rPr>
        <w:t xml:space="preserve">Dokument po przesłaniu do Urzędu Marszałkowskiego Województwa Podkarpackiego został pozytywnie oceniony w zakresie jego zgodności z </w:t>
      </w:r>
      <w:r w:rsidR="001B5F81" w:rsidRPr="00534184">
        <w:rPr>
          <w:rFonts w:ascii="Times New Roman" w:eastAsia="Calibri" w:hAnsi="Times New Roman" w:cs="Times New Roman"/>
          <w:i/>
          <w:sz w:val="24"/>
          <w:szCs w:val="24"/>
        </w:rPr>
        <w:t>Wytycznymi Ministra Rozwoju w zakresie rewitalizac</w:t>
      </w:r>
      <w:r w:rsidR="0038000B" w:rsidRPr="00534184">
        <w:rPr>
          <w:rFonts w:ascii="Times New Roman" w:eastAsia="Calibri" w:hAnsi="Times New Roman" w:cs="Times New Roman"/>
          <w:i/>
          <w:sz w:val="24"/>
          <w:szCs w:val="24"/>
        </w:rPr>
        <w:t>ji w programach operacyjnych na </w:t>
      </w:r>
      <w:r w:rsidR="001B5F81" w:rsidRPr="00534184">
        <w:rPr>
          <w:rFonts w:ascii="Times New Roman" w:eastAsia="Calibri" w:hAnsi="Times New Roman" w:cs="Times New Roman"/>
          <w:i/>
          <w:sz w:val="24"/>
          <w:szCs w:val="24"/>
        </w:rPr>
        <w:t>lata 2014-2020</w:t>
      </w:r>
      <w:r w:rsidR="00A2365B" w:rsidRPr="00534184">
        <w:rPr>
          <w:rFonts w:ascii="Times New Roman" w:eastAsia="Calibri" w:hAnsi="Times New Roman" w:cs="Times New Roman"/>
          <w:sz w:val="24"/>
          <w:szCs w:val="24"/>
        </w:rPr>
        <w:t xml:space="preserve">, zgodności z </w:t>
      </w:r>
      <w:r w:rsidR="00A2365B" w:rsidRPr="00534184">
        <w:rPr>
          <w:rFonts w:ascii="Times New Roman" w:eastAsia="Calibri" w:hAnsi="Times New Roman" w:cs="Times New Roman"/>
          <w:i/>
          <w:sz w:val="24"/>
          <w:szCs w:val="24"/>
        </w:rPr>
        <w:t xml:space="preserve">ustawą </w:t>
      </w:r>
      <w:r w:rsidR="00734B0E" w:rsidRPr="00534184">
        <w:rPr>
          <w:rFonts w:ascii="Times New Roman" w:eastAsia="Calibri" w:hAnsi="Times New Roman" w:cs="Times New Roman"/>
          <w:i/>
          <w:sz w:val="24"/>
          <w:szCs w:val="24"/>
        </w:rPr>
        <w:t>z </w:t>
      </w:r>
      <w:r w:rsidR="001B5F81" w:rsidRPr="00534184">
        <w:rPr>
          <w:rFonts w:ascii="Times New Roman" w:eastAsia="Calibri" w:hAnsi="Times New Roman" w:cs="Times New Roman"/>
          <w:i/>
          <w:sz w:val="24"/>
          <w:szCs w:val="24"/>
        </w:rPr>
        <w:t xml:space="preserve">dnia </w:t>
      </w:r>
      <w:r w:rsidR="0040690A">
        <w:rPr>
          <w:rFonts w:ascii="Times New Roman" w:eastAsia="Calibri" w:hAnsi="Times New Roman" w:cs="Times New Roman"/>
          <w:i/>
          <w:sz w:val="24"/>
          <w:szCs w:val="24"/>
        </w:rPr>
        <w:t xml:space="preserve"> 9</w:t>
      </w:r>
      <w:r w:rsidR="00734B0E" w:rsidRPr="00534184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A2365B" w:rsidRPr="00534184">
        <w:rPr>
          <w:rFonts w:ascii="Times New Roman" w:eastAsia="Calibri" w:hAnsi="Times New Roman" w:cs="Times New Roman"/>
          <w:i/>
          <w:sz w:val="24"/>
          <w:szCs w:val="24"/>
        </w:rPr>
        <w:t xml:space="preserve"> października 2015 r. o rewitalizacji </w:t>
      </w:r>
      <w:r w:rsidR="00A2365B" w:rsidRPr="004D2319">
        <w:rPr>
          <w:rFonts w:ascii="Times New Roman" w:eastAsia="Calibri" w:hAnsi="Times New Roman" w:cs="Times New Roman"/>
          <w:sz w:val="24"/>
          <w:szCs w:val="24"/>
        </w:rPr>
        <w:t>w zakresie wsparcia w ramach</w:t>
      </w:r>
      <w:r w:rsidR="00A2365B" w:rsidRPr="00534184">
        <w:rPr>
          <w:rFonts w:ascii="Times New Roman" w:eastAsia="Calibri" w:hAnsi="Times New Roman" w:cs="Times New Roman"/>
          <w:i/>
          <w:sz w:val="24"/>
          <w:szCs w:val="24"/>
        </w:rPr>
        <w:t xml:space="preserve"> Regionalnego Programu Operacyjnego Województwa Podkarpackiego na lata 2014-2020 </w:t>
      </w:r>
      <w:r w:rsidR="00A2365B" w:rsidRPr="00534184">
        <w:rPr>
          <w:rFonts w:ascii="Times New Roman" w:eastAsia="Calibri" w:hAnsi="Times New Roman" w:cs="Times New Roman"/>
          <w:sz w:val="24"/>
          <w:szCs w:val="24"/>
        </w:rPr>
        <w:t>i został wpisany do wykazu programów rewitalizacji województwa podkarpackiego (Uchwała nr 338/7266/17 Zarzą</w:t>
      </w:r>
      <w:r w:rsidR="0038000B" w:rsidRPr="00534184">
        <w:rPr>
          <w:rFonts w:ascii="Times New Roman" w:eastAsia="Calibri" w:hAnsi="Times New Roman" w:cs="Times New Roman"/>
          <w:sz w:val="24"/>
          <w:szCs w:val="24"/>
        </w:rPr>
        <w:t>du Województwa Podkarpackiego w </w:t>
      </w:r>
      <w:r w:rsidR="00A2365B" w:rsidRPr="00534184">
        <w:rPr>
          <w:rFonts w:ascii="Times New Roman" w:eastAsia="Calibri" w:hAnsi="Times New Roman" w:cs="Times New Roman"/>
          <w:sz w:val="24"/>
          <w:szCs w:val="24"/>
        </w:rPr>
        <w:t xml:space="preserve">Rzeszowie </w:t>
      </w:r>
      <w:r w:rsidR="0038000B" w:rsidRPr="00534184">
        <w:rPr>
          <w:rFonts w:ascii="Times New Roman" w:eastAsia="Calibri" w:hAnsi="Times New Roman" w:cs="Times New Roman"/>
          <w:sz w:val="24"/>
          <w:szCs w:val="24"/>
        </w:rPr>
        <w:t>z </w:t>
      </w:r>
      <w:r w:rsidR="00734B0E" w:rsidRPr="00534184">
        <w:rPr>
          <w:rFonts w:ascii="Times New Roman" w:eastAsia="Calibri" w:hAnsi="Times New Roman" w:cs="Times New Roman"/>
          <w:sz w:val="24"/>
          <w:szCs w:val="24"/>
        </w:rPr>
        <w:t>dnia 12 </w:t>
      </w:r>
      <w:r w:rsidR="00A2365B" w:rsidRPr="00534184">
        <w:rPr>
          <w:rFonts w:ascii="Times New Roman" w:eastAsia="Calibri" w:hAnsi="Times New Roman" w:cs="Times New Roman"/>
          <w:sz w:val="24"/>
          <w:szCs w:val="24"/>
        </w:rPr>
        <w:t xml:space="preserve">września 2017 roku w sprawie wpisania programów rewitalizacji do </w:t>
      </w:r>
      <w:r w:rsidR="00F116EA">
        <w:rPr>
          <w:rFonts w:ascii="Times New Roman" w:eastAsia="Calibri" w:hAnsi="Times New Roman" w:cs="Times New Roman"/>
          <w:sz w:val="24"/>
          <w:szCs w:val="24"/>
        </w:rPr>
        <w:t>W</w:t>
      </w:r>
      <w:r w:rsidR="00A2365B" w:rsidRPr="00534184">
        <w:rPr>
          <w:rFonts w:ascii="Times New Roman" w:eastAsia="Calibri" w:hAnsi="Times New Roman" w:cs="Times New Roman"/>
          <w:sz w:val="24"/>
          <w:szCs w:val="24"/>
        </w:rPr>
        <w:t>ykazu programów rewitalizacji gmin województwa podkarpackiego).</w:t>
      </w:r>
    </w:p>
    <w:p w:rsidR="00BD3560" w:rsidRPr="00534184" w:rsidRDefault="00BD3560" w:rsidP="00B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Gminny Program Rewitalizacji Gminy Gorzyce </w:t>
      </w:r>
      <w:r w:rsidRPr="00534184">
        <w:rPr>
          <w:rFonts w:ascii="Times New Roman" w:eastAsia="Calibri" w:hAnsi="Times New Roman" w:cs="Times New Roman"/>
          <w:sz w:val="24"/>
          <w:szCs w:val="24"/>
        </w:rPr>
        <w:t>(GPR)</w:t>
      </w:r>
      <w:r w:rsidRPr="005341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4184">
        <w:rPr>
          <w:rFonts w:ascii="Times New Roman" w:eastAsia="Calibri" w:hAnsi="Times New Roman" w:cs="Times New Roman"/>
          <w:sz w:val="24"/>
          <w:szCs w:val="24"/>
        </w:rPr>
        <w:t>stanowi spójny dokument strategiczny mający na celu wyprowadzenie ze stanu kryzysowego obszaru zdegradowanego, mającego istotne znaczenie dla rozwoju gminy poprzez przedsięwzięcia kompleksowe (uwzględniające aspekt społeczny, gospodarczy, przestrzenno-funkcjonalny, techniczny i środowiskowy), skoncentrowane terytorialnie oraz p</w:t>
      </w:r>
      <w:r w:rsidR="00A10760" w:rsidRPr="00534184">
        <w:rPr>
          <w:rFonts w:ascii="Times New Roman" w:eastAsia="Calibri" w:hAnsi="Times New Roman" w:cs="Times New Roman"/>
          <w:sz w:val="24"/>
          <w:szCs w:val="24"/>
        </w:rPr>
        <w:t xml:space="preserve">rowadzone w sposób zaplanowany </w:t>
      </w:r>
      <w:r w:rsidRPr="00534184">
        <w:rPr>
          <w:rFonts w:ascii="Times New Roman" w:eastAsia="Calibri" w:hAnsi="Times New Roman" w:cs="Times New Roman"/>
          <w:sz w:val="24"/>
          <w:szCs w:val="24"/>
        </w:rPr>
        <w:t>oraz zintegrowany.</w:t>
      </w:r>
    </w:p>
    <w:p w:rsidR="00BD3560" w:rsidRPr="00534184" w:rsidRDefault="00BA02BA" w:rsidP="00B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3560" w:rsidRPr="00534184">
        <w:rPr>
          <w:rFonts w:ascii="Times New Roman" w:eastAsia="Calibri" w:hAnsi="Times New Roman" w:cs="Times New Roman"/>
          <w:sz w:val="24"/>
          <w:szCs w:val="24"/>
        </w:rPr>
        <w:t xml:space="preserve">Dokument składa się z </w:t>
      </w:r>
      <w:r w:rsidR="00BD3560" w:rsidRPr="00534184">
        <w:rPr>
          <w:rFonts w:ascii="Palatino-Roman" w:eastAsia="Calibri" w:hAnsi="Palatino-Roman" w:cs="Palatino-Roman"/>
          <w:sz w:val="24"/>
          <w:szCs w:val="24"/>
        </w:rPr>
        <w:t>czterech zasadniczych części, a mianowicie: części wprowadzającej, diagnostyczno-analitycznej, programowej oraz wdrożeniowej.</w:t>
      </w:r>
    </w:p>
    <w:p w:rsidR="00BD3560" w:rsidRPr="00534184" w:rsidRDefault="00BD3560" w:rsidP="00BD3560">
      <w:pPr>
        <w:spacing w:after="0" w:line="360" w:lineRule="auto"/>
        <w:jc w:val="both"/>
        <w:rPr>
          <w:rFonts w:ascii="Palatino-Roman" w:eastAsia="Calibri" w:hAnsi="Palatino-Roman" w:cs="Palatino-Roman"/>
          <w:sz w:val="24"/>
          <w:szCs w:val="24"/>
        </w:rPr>
      </w:pPr>
      <w:r w:rsidRPr="00534184">
        <w:rPr>
          <w:rFonts w:ascii="Palatino-Roman" w:eastAsia="Calibri" w:hAnsi="Palatino-Roman" w:cs="Palatino-Roman"/>
          <w:sz w:val="24"/>
          <w:szCs w:val="24"/>
        </w:rPr>
        <w:lastRenderedPageBreak/>
        <w:tab/>
      </w:r>
      <w:r w:rsidRPr="00534184">
        <w:rPr>
          <w:rFonts w:ascii="Times New Roman" w:eastAsia="Calibri" w:hAnsi="Times New Roman" w:cs="Times New Roman"/>
          <w:i/>
          <w:sz w:val="24"/>
          <w:szCs w:val="24"/>
        </w:rPr>
        <w:t>Część wprowadzająca</w:t>
      </w: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 zawiera ogólne informacje </w:t>
      </w:r>
      <w:r w:rsidRPr="00534184">
        <w:rPr>
          <w:rFonts w:ascii="Palatino-Roman" w:eastAsia="Calibri" w:hAnsi="Palatino-Roman" w:cs="Palatino-Roman"/>
          <w:sz w:val="24"/>
          <w:szCs w:val="24"/>
        </w:rPr>
        <w:t xml:space="preserve">dotyczące metodologii opracowania dokumentu oraz jego uwarunkowania zewnętrzne, tj. </w:t>
      </w:r>
      <w:proofErr w:type="spellStart"/>
      <w:r w:rsidRPr="00534184">
        <w:rPr>
          <w:rFonts w:ascii="Palatino-Roman" w:eastAsia="Calibri" w:hAnsi="Palatino-Roman" w:cs="Palatino-Roman"/>
          <w:sz w:val="24"/>
          <w:szCs w:val="24"/>
        </w:rPr>
        <w:t>strategiczn</w:t>
      </w:r>
      <w:r w:rsidR="00534184">
        <w:rPr>
          <w:rFonts w:ascii="Palatino-Roman" w:eastAsia="Calibri" w:hAnsi="Palatino-Roman" w:cs="Palatino-Roman"/>
          <w:sz w:val="24"/>
          <w:szCs w:val="24"/>
        </w:rPr>
        <w:t>o</w:t>
      </w:r>
      <w:proofErr w:type="spellEnd"/>
      <w:r w:rsidR="00534184">
        <w:rPr>
          <w:rFonts w:ascii="Palatino-Roman" w:eastAsia="Calibri" w:hAnsi="Palatino-Roman" w:cs="Palatino-Roman"/>
          <w:sz w:val="24"/>
          <w:szCs w:val="24"/>
        </w:rPr>
        <w:t>-programowe, które wskazują na </w:t>
      </w:r>
      <w:r w:rsidRPr="00534184">
        <w:rPr>
          <w:rFonts w:ascii="Palatino-Roman" w:eastAsia="Calibri" w:hAnsi="Palatino-Roman" w:cs="Palatino-Roman"/>
          <w:sz w:val="24"/>
          <w:szCs w:val="24"/>
        </w:rPr>
        <w:t>powiązanie rewitalizacji z całościową wizją rozwoju gminy.</w:t>
      </w:r>
    </w:p>
    <w:p w:rsidR="00BD3560" w:rsidRPr="00534184" w:rsidRDefault="00BD3560" w:rsidP="00BD3560">
      <w:pPr>
        <w:spacing w:after="0" w:line="360" w:lineRule="auto"/>
        <w:jc w:val="both"/>
        <w:rPr>
          <w:rFonts w:ascii="Palatino-Roman" w:eastAsia="Calibri" w:hAnsi="Palatino-Roman" w:cs="Palatino-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ab/>
      </w:r>
      <w:r w:rsidRPr="00534184">
        <w:rPr>
          <w:rFonts w:ascii="Times New Roman" w:eastAsia="Calibri" w:hAnsi="Times New Roman" w:cs="Times New Roman"/>
          <w:i/>
          <w:sz w:val="24"/>
          <w:szCs w:val="24"/>
        </w:rPr>
        <w:t>Część diagnostyczno-analityczna</w:t>
      </w: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184">
        <w:rPr>
          <w:rFonts w:ascii="Palatino-Roman" w:eastAsia="Calibri" w:hAnsi="Palatino-Roman" w:cs="Palatino-Roman"/>
          <w:sz w:val="24"/>
          <w:szCs w:val="24"/>
        </w:rPr>
        <w:t>obejmuje metodologię delim</w:t>
      </w:r>
      <w:r w:rsidR="0001539D">
        <w:rPr>
          <w:rFonts w:ascii="Palatino-Roman" w:eastAsia="Calibri" w:hAnsi="Palatino-Roman" w:cs="Palatino-Roman"/>
          <w:sz w:val="24"/>
          <w:szCs w:val="24"/>
        </w:rPr>
        <w:t>itacji obszaru zdegradowanego i </w:t>
      </w:r>
      <w:r w:rsidRPr="00534184">
        <w:rPr>
          <w:rFonts w:ascii="Palatino-Roman" w:eastAsia="Calibri" w:hAnsi="Palatino-Roman" w:cs="Palatino-Roman"/>
          <w:sz w:val="24"/>
          <w:szCs w:val="24"/>
        </w:rPr>
        <w:t>obszaru rewitalizacji oraz określenie ich zasięgów przestrzennych poprzez wskazanie przebiegu granic na terenie gminy. Ponadto zawiera szczegółową diagnozę wyznaczonego obszaru rewitalizacji w sferach: społeczn</w:t>
      </w:r>
      <w:r w:rsidR="00A10760" w:rsidRPr="00534184">
        <w:rPr>
          <w:rFonts w:ascii="Palatino-Roman" w:eastAsia="Calibri" w:hAnsi="Palatino-Roman" w:cs="Palatino-Roman"/>
          <w:sz w:val="24"/>
          <w:szCs w:val="24"/>
        </w:rPr>
        <w:t xml:space="preserve">ej, gospodarczej, </w:t>
      </w:r>
      <w:proofErr w:type="spellStart"/>
      <w:r w:rsidR="00A10760" w:rsidRPr="00534184">
        <w:rPr>
          <w:rFonts w:ascii="Palatino-Roman" w:eastAsia="Calibri" w:hAnsi="Palatino-Roman" w:cs="Palatino-Roman"/>
          <w:sz w:val="24"/>
          <w:szCs w:val="24"/>
        </w:rPr>
        <w:t>przestrzenno</w:t>
      </w:r>
      <w:proofErr w:type="spellEnd"/>
      <w:r w:rsidR="00A10760" w:rsidRPr="00534184">
        <w:rPr>
          <w:rFonts w:ascii="Palatino-Roman" w:eastAsia="Calibri" w:hAnsi="Palatino-Roman" w:cs="Palatino-Roman"/>
          <w:sz w:val="24"/>
          <w:szCs w:val="24"/>
        </w:rPr>
        <w:t>-</w:t>
      </w:r>
      <w:r w:rsidRPr="00534184">
        <w:rPr>
          <w:rFonts w:ascii="Palatino-Roman" w:eastAsia="Calibri" w:hAnsi="Palatino-Roman" w:cs="Palatino-Roman"/>
          <w:sz w:val="24"/>
          <w:szCs w:val="24"/>
        </w:rPr>
        <w:t>-funkcjonalnej, technicznej i środowiskowej wraz ze skwantyf</w:t>
      </w:r>
      <w:r w:rsidR="00A10760" w:rsidRPr="00534184">
        <w:rPr>
          <w:rFonts w:ascii="Palatino-Roman" w:eastAsia="Calibri" w:hAnsi="Palatino-Roman" w:cs="Palatino-Roman"/>
          <w:sz w:val="24"/>
          <w:szCs w:val="24"/>
        </w:rPr>
        <w:t xml:space="preserve">ikowanymi danymi i ich analizą </w:t>
      </w:r>
      <w:r w:rsidRPr="00534184">
        <w:rPr>
          <w:rFonts w:ascii="Palatino-Roman" w:eastAsia="Calibri" w:hAnsi="Palatino-Roman" w:cs="Palatino-Roman"/>
          <w:sz w:val="24"/>
          <w:szCs w:val="24"/>
        </w:rPr>
        <w:t>w celu przedstawienia skali i charakteru potrzeb rewitalizacyjnych.</w:t>
      </w:r>
    </w:p>
    <w:p w:rsidR="00BD3560" w:rsidRPr="00534184" w:rsidRDefault="00BD3560" w:rsidP="00B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Palatino-Roman" w:eastAsia="Calibri" w:hAnsi="Palatino-Roman" w:cs="Palatino-Roman"/>
          <w:sz w:val="24"/>
          <w:szCs w:val="24"/>
        </w:rPr>
        <w:tab/>
      </w:r>
      <w:r w:rsidRPr="00534184">
        <w:rPr>
          <w:rFonts w:ascii="Times New Roman" w:eastAsia="Calibri" w:hAnsi="Times New Roman" w:cs="Times New Roman"/>
          <w:i/>
          <w:sz w:val="24"/>
          <w:szCs w:val="24"/>
        </w:rPr>
        <w:t xml:space="preserve">Część programowa </w:t>
      </w: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przedstawia najważniejsze założenia procesu rewitalizacji </w:t>
      </w:r>
      <w:r w:rsidRPr="00534184">
        <w:rPr>
          <w:rFonts w:ascii="Times New Roman" w:eastAsia="Calibri" w:hAnsi="Times New Roman" w:cs="Times New Roman"/>
          <w:sz w:val="24"/>
          <w:szCs w:val="24"/>
        </w:rPr>
        <w:br/>
        <w:t xml:space="preserve">na wyznaczonym obszarze rewitalizacji Gminy Gorzyce, tj. wizję wyprowadzenia go ze stanu kryzysowego, misję, cele rewitalizacji wraz z kierunkami działań </w:t>
      </w:r>
      <w:r w:rsidR="0038000B" w:rsidRPr="00534184">
        <w:rPr>
          <w:rFonts w:ascii="Times New Roman" w:eastAsia="Calibri" w:hAnsi="Times New Roman" w:cs="Times New Roman"/>
          <w:sz w:val="24"/>
          <w:szCs w:val="24"/>
        </w:rPr>
        <w:t>mającymi na celu eliminację lub </w:t>
      </w:r>
      <w:r w:rsidRPr="00534184">
        <w:rPr>
          <w:rFonts w:ascii="Times New Roman" w:eastAsia="Calibri" w:hAnsi="Times New Roman" w:cs="Times New Roman"/>
          <w:sz w:val="24"/>
          <w:szCs w:val="24"/>
        </w:rPr>
        <w:t>ograniczenie zidentyfikowanych negatywnych zjawisk i wykorzystanie potencjałów lokalnych. Ponadto zostały tutaj zawarte podstawowe (główne) oraz uzupełniające (komplementarne) projekty rewitalizacyjne powiązane ze sobą i wspólnie oddziałujące na obszar rewitalizacji. Ważnym elementem są również szacunkowe ramy finansowe dokumentu wraz ze wskazaniem różnych źródeł ich finansowania.</w:t>
      </w:r>
    </w:p>
    <w:p w:rsidR="00BD3560" w:rsidRPr="00534184" w:rsidRDefault="00BD3560" w:rsidP="00B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i/>
          <w:sz w:val="24"/>
          <w:szCs w:val="24"/>
        </w:rPr>
        <w:tab/>
        <w:t>Część wdrożeniowa</w:t>
      </w: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 składa się z systemu realizacji (wdrażania) dokumentu, a także systemu monitoringu, oceny i wprowadzania zmian do programu w reakcji na zmiany </w:t>
      </w:r>
      <w:r w:rsidRPr="00534184">
        <w:rPr>
          <w:rFonts w:ascii="Times New Roman" w:eastAsia="Calibri" w:hAnsi="Times New Roman" w:cs="Times New Roman"/>
          <w:sz w:val="24"/>
          <w:szCs w:val="24"/>
        </w:rPr>
        <w:br/>
        <w:t xml:space="preserve">w otoczeniu. Ponadto w niniejszej części zawarte zostały mechanizmy włączenia mieszkańców, przedsiębiorców, organizacji pozarządowych, instytucji publicznych i innych podmiotów oraz grup nieformalnych aktywnych na terenie gminy na każdym etapie procesu rewitalizacji, </w:t>
      </w:r>
      <w:r w:rsidRPr="00534184">
        <w:rPr>
          <w:rFonts w:ascii="Times New Roman" w:eastAsia="Calibri" w:hAnsi="Times New Roman" w:cs="Times New Roman"/>
          <w:sz w:val="24"/>
          <w:szCs w:val="24"/>
        </w:rPr>
        <w:br/>
        <w:t xml:space="preserve">tj. diagnozowania, programowania, wdrażania, monitorowania i ewaluacji. Ostatnim elementem jest sposób realizacji założeń dokumentu w odniesieniu do polityki </w:t>
      </w:r>
      <w:r w:rsidR="0038000B" w:rsidRPr="00534184">
        <w:rPr>
          <w:rFonts w:ascii="Times New Roman" w:eastAsia="Calibri" w:hAnsi="Times New Roman" w:cs="Times New Roman"/>
          <w:sz w:val="24"/>
          <w:szCs w:val="24"/>
        </w:rPr>
        <w:t>mieszkaniowej oraz planowania i </w:t>
      </w:r>
      <w:r w:rsidRPr="00534184">
        <w:rPr>
          <w:rFonts w:ascii="Times New Roman" w:eastAsia="Calibri" w:hAnsi="Times New Roman" w:cs="Times New Roman"/>
          <w:sz w:val="24"/>
          <w:szCs w:val="24"/>
        </w:rPr>
        <w:t>zagospodarowania przestrzennego w gminie wraz z załączn</w:t>
      </w:r>
      <w:r w:rsidR="0038000B" w:rsidRPr="00534184">
        <w:rPr>
          <w:rFonts w:ascii="Times New Roman" w:eastAsia="Calibri" w:hAnsi="Times New Roman" w:cs="Times New Roman"/>
          <w:sz w:val="24"/>
          <w:szCs w:val="24"/>
        </w:rPr>
        <w:t>ikiem graficznym wskazującym na </w:t>
      </w:r>
      <w:r w:rsidRPr="00534184">
        <w:rPr>
          <w:rFonts w:ascii="Times New Roman" w:eastAsia="Calibri" w:hAnsi="Times New Roman" w:cs="Times New Roman"/>
          <w:sz w:val="24"/>
          <w:szCs w:val="24"/>
        </w:rPr>
        <w:t>kierunki zmian funkcjonalno-przestrzennych na obszarze rewitalizacji.</w:t>
      </w:r>
    </w:p>
    <w:p w:rsidR="00873160" w:rsidRPr="00534184" w:rsidRDefault="00873160" w:rsidP="00B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ab/>
        <w:t>Gminny Program Rewitalizacji Gminy Gorzyce przewiduje osiągnięcie następujących celów:</w:t>
      </w:r>
    </w:p>
    <w:p w:rsidR="00873160" w:rsidRPr="00534184" w:rsidRDefault="00873160" w:rsidP="001F144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>CEL REWITALIZACJI 1.</w:t>
      </w:r>
      <w:r w:rsidR="001F1442" w:rsidRPr="00534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184">
        <w:rPr>
          <w:rFonts w:ascii="Times New Roman" w:eastAsia="Calibri" w:hAnsi="Times New Roman" w:cs="Times New Roman"/>
          <w:i/>
          <w:sz w:val="24"/>
          <w:szCs w:val="24"/>
        </w:rPr>
        <w:t>Podniesienie poziomu aktywności społecznej i gospodarczej mieszkańców</w:t>
      </w:r>
      <w:r w:rsidR="001F1442" w:rsidRPr="00534184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8A7B19" w:rsidRPr="00534184" w:rsidRDefault="001F1442" w:rsidP="008A7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4184">
        <w:rPr>
          <w:rFonts w:ascii="Times New Roman" w:eastAsia="Calibri" w:hAnsi="Times New Roman" w:cs="Times New Roman"/>
          <w:i/>
          <w:sz w:val="24"/>
          <w:szCs w:val="24"/>
        </w:rPr>
        <w:t>CEL REWITALIZACJI 2. Poprawa jakości życia mieszkańców.</w:t>
      </w:r>
    </w:p>
    <w:p w:rsidR="008A7B19" w:rsidRPr="00534184" w:rsidRDefault="008A7B19" w:rsidP="008A7B19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lastRenderedPageBreak/>
        <w:t>W wyniku przeprowadzonej diagnozy w podziale na jednostki referencyjne gminy i delimitacji obszaru zdegradowanego, wyznaczono obszar rewitalizacji składający się z dwóch podobszarów:</w:t>
      </w:r>
    </w:p>
    <w:p w:rsidR="008A7B19" w:rsidRPr="00534184" w:rsidRDefault="008A7B19" w:rsidP="008A7B19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Podobszar I będący częścią jednostki Gorzyce I – osiedle, którego granice przebiegają: wzdłuż ulicy Żwirki i Wigury, następnie wzdłuż południowej granicy bloków przy </w:t>
      </w:r>
    </w:p>
    <w:p w:rsidR="008A7B19" w:rsidRPr="00534184" w:rsidRDefault="008A7B19" w:rsidP="008A7B19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>ul. 11 Listopada (z wyłączeniem bloków nr 4, 6 i 8), kolejno wzdłuż północnej granicy zabudowań przy ul. Edukacji Narodowej aż do ul. Zakole, p</w:t>
      </w:r>
      <w:r w:rsidR="00983D59" w:rsidRPr="00534184">
        <w:rPr>
          <w:rFonts w:ascii="Times New Roman" w:eastAsia="Calibri" w:hAnsi="Times New Roman" w:cs="Times New Roman"/>
          <w:sz w:val="24"/>
          <w:szCs w:val="24"/>
        </w:rPr>
        <w:t>rzebiegając wzdłuż tej ulicy (z </w:t>
      </w:r>
      <w:r w:rsidRPr="00534184">
        <w:rPr>
          <w:rFonts w:ascii="Times New Roman" w:eastAsia="Calibri" w:hAnsi="Times New Roman" w:cs="Times New Roman"/>
          <w:sz w:val="24"/>
          <w:szCs w:val="24"/>
        </w:rPr>
        <w:t>pominięciem bloków nr 4, 6, 8 i 10), po czym przebiega wzdłuż wschodniej granicy Osiedla mijając domki jednorodzinne przy ul. Słonecznej, kole</w:t>
      </w:r>
      <w:r w:rsidR="00983D59" w:rsidRPr="00534184">
        <w:rPr>
          <w:rFonts w:ascii="Times New Roman" w:eastAsia="Calibri" w:hAnsi="Times New Roman" w:cs="Times New Roman"/>
          <w:sz w:val="24"/>
          <w:szCs w:val="24"/>
        </w:rPr>
        <w:t>jno biegnie równolegle do ul. </w:t>
      </w:r>
      <w:r w:rsidRPr="00534184">
        <w:rPr>
          <w:rFonts w:ascii="Times New Roman" w:eastAsia="Calibri" w:hAnsi="Times New Roman" w:cs="Times New Roman"/>
          <w:sz w:val="24"/>
          <w:szCs w:val="24"/>
        </w:rPr>
        <w:t>Działkowców (po jej południowej granicy) oraz po północno-zachodniej granicy Osiedla Gorzyce;</w:t>
      </w:r>
    </w:p>
    <w:p w:rsidR="008357B4" w:rsidRDefault="008A7B19" w:rsidP="008357B4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Podobszar II stanowiący część jednostki Gorzyce II – sołectwo, którego granice przebiegają: wzdłuż ul. </w:t>
      </w:r>
      <w:proofErr w:type="spellStart"/>
      <w:r w:rsidRPr="00534184">
        <w:rPr>
          <w:rFonts w:ascii="Times New Roman" w:eastAsia="Calibri" w:hAnsi="Times New Roman" w:cs="Times New Roman"/>
          <w:sz w:val="24"/>
          <w:szCs w:val="24"/>
        </w:rPr>
        <w:t>Wrzawskiej</w:t>
      </w:r>
      <w:proofErr w:type="spellEnd"/>
      <w:r w:rsidRPr="00534184">
        <w:rPr>
          <w:rFonts w:ascii="Times New Roman" w:eastAsia="Calibri" w:hAnsi="Times New Roman" w:cs="Times New Roman"/>
          <w:sz w:val="24"/>
          <w:szCs w:val="24"/>
        </w:rPr>
        <w:t>, następnie wzdłuż ul. Sandomierskiej, kolejno po granicy zabudowanych terenów przy ul. Pańskiej, po czym pr</w:t>
      </w:r>
      <w:r w:rsidR="00983D59" w:rsidRPr="00534184">
        <w:rPr>
          <w:rFonts w:ascii="Times New Roman" w:eastAsia="Calibri" w:hAnsi="Times New Roman" w:cs="Times New Roman"/>
          <w:sz w:val="24"/>
          <w:szCs w:val="24"/>
        </w:rPr>
        <w:t xml:space="preserve">zebiega w północnym kierunku </w:t>
      </w:r>
      <w:r w:rsidR="00983D59" w:rsidRPr="00534184">
        <w:rPr>
          <w:rFonts w:ascii="Times New Roman" w:hAnsi="Times New Roman" w:cs="Times New Roman"/>
          <w:sz w:val="24"/>
          <w:szCs w:val="24"/>
        </w:rPr>
        <w:t>do</w:t>
      </w:r>
      <w:r w:rsidR="0038000B" w:rsidRPr="00534184">
        <w:rPr>
          <w:rFonts w:ascii="Times New Roman" w:hAnsi="Times New Roman" w:cs="Times New Roman"/>
          <w:sz w:val="24"/>
          <w:szCs w:val="24"/>
        </w:rPr>
        <w:t> </w:t>
      </w:r>
      <w:r w:rsidRPr="00534184">
        <w:rPr>
          <w:rFonts w:ascii="Times New Roman" w:hAnsi="Times New Roman" w:cs="Times New Roman"/>
          <w:sz w:val="24"/>
          <w:szCs w:val="24"/>
        </w:rPr>
        <w:t>Starorzecza</w:t>
      </w: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 (tzw. Stodółka), następnie wzdłuż południowych granic terenów wodnych, ulicą Stawową, po czym zamyka obszar łącząc się z ul. </w:t>
      </w:r>
      <w:proofErr w:type="spellStart"/>
      <w:r w:rsidRPr="00534184">
        <w:rPr>
          <w:rFonts w:ascii="Times New Roman" w:eastAsia="Calibri" w:hAnsi="Times New Roman" w:cs="Times New Roman"/>
          <w:sz w:val="24"/>
          <w:szCs w:val="24"/>
        </w:rPr>
        <w:t>Wrzawską</w:t>
      </w:r>
      <w:proofErr w:type="spellEnd"/>
      <w:r w:rsidRPr="005341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584A" w:rsidRPr="00534184" w:rsidRDefault="004B584A" w:rsidP="004B584A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7B4" w:rsidRDefault="008357B4" w:rsidP="00DB4E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4184">
        <w:rPr>
          <w:rFonts w:ascii="Times New Roman" w:eastAsia="Calibri" w:hAnsi="Times New Roman" w:cs="Times New Roman"/>
          <w:b/>
          <w:sz w:val="24"/>
          <w:szCs w:val="24"/>
        </w:rPr>
        <w:t>Monitoring i ewaluacja Gminnego Programu Rewitalizacji Gminy Gorzyce</w:t>
      </w:r>
      <w:r w:rsidR="004A37C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F2778" w:rsidRPr="00534184" w:rsidRDefault="0001539D" w:rsidP="007F2778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F2778" w:rsidRPr="00534184">
        <w:rPr>
          <w:rFonts w:ascii="Times New Roman" w:eastAsia="Calibri" w:hAnsi="Times New Roman" w:cs="Times New Roman"/>
          <w:sz w:val="24"/>
          <w:szCs w:val="24"/>
        </w:rPr>
        <w:t>Sprawozdanie roczne zawiera najważniejsze informacje o postępie realizacji poszczególnych przedsięwzięć i projektów rewitalizacyjnych wskazanych w GPR, w tym informację w zakresie osiągania tzw. wskaźników produktu, czyli mierzalnych efektów poszczególnych projektów lub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7F2778" w:rsidRPr="00534184">
        <w:rPr>
          <w:rFonts w:ascii="Times New Roman" w:eastAsia="Calibri" w:hAnsi="Times New Roman" w:cs="Times New Roman"/>
          <w:sz w:val="24"/>
          <w:szCs w:val="24"/>
        </w:rPr>
        <w:t>przedsięwzięć. Sprawozdanie zawiera także informacje na temat aktywności interesariuszy Rewitalizacji w kontekście przedsięwzięć podstawowych i pozostałych.</w:t>
      </w:r>
    </w:p>
    <w:p w:rsidR="007F2778" w:rsidRPr="00534184" w:rsidRDefault="007F2778" w:rsidP="007F27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 xml:space="preserve">Informujemy, że za monitorowanie procesu Rewitalizacji w Gminie Gorzyce odpowiedzialny jest Komitet Rewitalizacji zgodnie z uchwałą nr XXIX/181/16 Rady Gminy Gorzyce z dnia 27 października 2016 r. w sprawie określenia zasad  wyznaczania składu oraz zasad działania Komitetu Rewitalizacji. </w:t>
      </w:r>
    </w:p>
    <w:p w:rsidR="007F2778" w:rsidRPr="00534184" w:rsidRDefault="007F2778" w:rsidP="007F27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t>W związku z powyższym sporządzone sprawozdanie na podstawie informacji od interesariuszy zostanie przedstawione do zaopiniowania członkom Komitetu Rewitalizacji. Pozytywnie zaopiniowane sprawozdanie zostanie przedstawione do zatwierdzenia przez Radę Gminy Gorzyce, a</w:t>
      </w:r>
      <w:r w:rsidR="0001539D">
        <w:rPr>
          <w:rFonts w:ascii="Times New Roman" w:eastAsia="Calibri" w:hAnsi="Times New Roman" w:cs="Times New Roman"/>
          <w:sz w:val="24"/>
          <w:szCs w:val="24"/>
        </w:rPr>
        <w:t> </w:t>
      </w:r>
      <w:r w:rsidRPr="00534184">
        <w:rPr>
          <w:rFonts w:ascii="Times New Roman" w:eastAsia="Calibri" w:hAnsi="Times New Roman" w:cs="Times New Roman"/>
          <w:sz w:val="24"/>
          <w:szCs w:val="24"/>
        </w:rPr>
        <w:t>następnie udostępnione lokalnej społeczności na stronie internetowej gminy oraz w Biuletynie Informacji Publicznej.</w:t>
      </w:r>
    </w:p>
    <w:p w:rsidR="007F2778" w:rsidRPr="00534184" w:rsidRDefault="007F2778" w:rsidP="007F2778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B90" w:rsidRPr="00A50C6F" w:rsidRDefault="00A0527C" w:rsidP="00624B90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8357B4" w:rsidRPr="00534184">
        <w:rPr>
          <w:rFonts w:ascii="Times New Roman" w:eastAsia="Calibri" w:hAnsi="Times New Roman" w:cs="Times New Roman"/>
          <w:sz w:val="24"/>
          <w:szCs w:val="24"/>
        </w:rPr>
        <w:t xml:space="preserve">Mając na uwadze </w:t>
      </w:r>
      <w:r w:rsidR="007F2778">
        <w:rPr>
          <w:rFonts w:ascii="Times New Roman" w:eastAsia="Calibri" w:hAnsi="Times New Roman" w:cs="Times New Roman"/>
          <w:sz w:val="24"/>
          <w:szCs w:val="24"/>
        </w:rPr>
        <w:t xml:space="preserve">ww. </w:t>
      </w:r>
      <w:r w:rsidR="008357B4" w:rsidRPr="00534184">
        <w:rPr>
          <w:rFonts w:ascii="Times New Roman" w:eastAsia="Calibri" w:hAnsi="Times New Roman" w:cs="Times New Roman"/>
          <w:sz w:val="24"/>
          <w:szCs w:val="24"/>
        </w:rPr>
        <w:t xml:space="preserve">zapisy Rozdziału 2.1 Gminnego Programu Rewitalizacji  Gminy Gorzyce  (dalej zwany GPR) tj. „Sposoby monitorowania i sprawozdawczości” i obowiązków wynikających ze </w:t>
      </w:r>
      <w:r w:rsidR="008357B4" w:rsidRPr="00A50C6F">
        <w:rPr>
          <w:rFonts w:ascii="Times New Roman" w:eastAsia="Calibri" w:hAnsi="Times New Roman" w:cs="Times New Roman"/>
          <w:sz w:val="24"/>
          <w:szCs w:val="24"/>
        </w:rPr>
        <w:t>sp</w:t>
      </w:r>
      <w:r w:rsidR="0038000B" w:rsidRPr="00A50C6F">
        <w:rPr>
          <w:rFonts w:ascii="Times New Roman" w:eastAsia="Calibri" w:hAnsi="Times New Roman" w:cs="Times New Roman"/>
          <w:sz w:val="24"/>
          <w:szCs w:val="24"/>
        </w:rPr>
        <w:t xml:space="preserve">rawozdawczości tj. </w:t>
      </w:r>
      <w:r w:rsidR="00624B90" w:rsidRPr="00A50C6F">
        <w:rPr>
          <w:rFonts w:ascii="Times New Roman" w:eastAsia="Calibri" w:hAnsi="Times New Roman" w:cs="Times New Roman"/>
          <w:sz w:val="24"/>
          <w:szCs w:val="24"/>
        </w:rPr>
        <w:t>przygotowania rocznego sprawozdania z realizacji GPR sporządzono następujące sprawozdania  monitoringowe z realizacji programu:</w:t>
      </w:r>
    </w:p>
    <w:p w:rsidR="00624B90" w:rsidRPr="00A50C6F" w:rsidRDefault="00A1588F" w:rsidP="00DB4E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C6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624B90" w:rsidRPr="00A50C6F">
        <w:rPr>
          <w:rFonts w:ascii="Times New Roman" w:eastAsia="Calibri" w:hAnsi="Times New Roman" w:cs="Times New Roman"/>
          <w:b/>
          <w:sz w:val="24"/>
          <w:szCs w:val="24"/>
        </w:rPr>
        <w:t>prawozdanie monitoringowe z realizacji Gminnego Programu Rewitalizacji Gminy Gorzyce za okres od 28.06.2017 r. do 31.12.2017 r. -</w:t>
      </w:r>
      <w:r w:rsidR="00624B90" w:rsidRPr="00A50C6F">
        <w:rPr>
          <w:rFonts w:ascii="Times New Roman" w:eastAsia="Calibri" w:hAnsi="Times New Roman" w:cs="Times New Roman"/>
          <w:sz w:val="24"/>
          <w:szCs w:val="24"/>
        </w:rPr>
        <w:t xml:space="preserve"> obej</w:t>
      </w:r>
      <w:r w:rsidR="00BD6EAD" w:rsidRPr="00A50C6F">
        <w:rPr>
          <w:rFonts w:ascii="Times New Roman" w:eastAsia="Calibri" w:hAnsi="Times New Roman" w:cs="Times New Roman"/>
          <w:sz w:val="24"/>
          <w:szCs w:val="24"/>
        </w:rPr>
        <w:t>muje ono swoim zakresem czas od </w:t>
      </w:r>
      <w:r w:rsidR="00624B90" w:rsidRPr="00A50C6F">
        <w:rPr>
          <w:rFonts w:ascii="Times New Roman" w:eastAsia="Calibri" w:hAnsi="Times New Roman" w:cs="Times New Roman"/>
          <w:sz w:val="24"/>
          <w:szCs w:val="24"/>
        </w:rPr>
        <w:t>momentu podjęcia Uchwały nr XXXIX/260/17 Rady Gminy Gorzyce z dnia 28 czerwca 2017 r. zmieniającą uchwałę nr XXXV/230/17 z dnia 31.03.2017 r. w sprawie przyjęcia Gminnego Programu Rewitalizacji dla Gminy Gorzyce zmienioną uchwałą nr XXXVI/247/17 z dnia 21 kwietnia 2017 r. do 31.12.2018 r.;</w:t>
      </w:r>
    </w:p>
    <w:p w:rsidR="004C1A24" w:rsidRPr="00A50C6F" w:rsidRDefault="004C1A24" w:rsidP="004C1A24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Sprawozdanie monitoringowe z realizacji Gminnego Programu Rewitalizacji Gminy Gorzyce za okres od 28.06.2017 r. do 31.12.2017 r. zostało </w:t>
      </w:r>
      <w:r w:rsidR="000248AD" w:rsidRPr="00A50C6F">
        <w:rPr>
          <w:rFonts w:ascii="Times New Roman" w:eastAsia="Calibri" w:hAnsi="Times New Roman" w:cs="Times New Roman"/>
          <w:sz w:val="24"/>
          <w:szCs w:val="24"/>
        </w:rPr>
        <w:t xml:space="preserve"> pozytywnie zaopiniowane</w:t>
      </w:r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8AD" w:rsidRPr="00A50C6F">
        <w:rPr>
          <w:rFonts w:ascii="Times New Roman" w:eastAsia="Calibri" w:hAnsi="Times New Roman" w:cs="Times New Roman"/>
          <w:sz w:val="24"/>
          <w:szCs w:val="24"/>
        </w:rPr>
        <w:t xml:space="preserve">UCHWAŁĄ NR 1/19 Komitetu Rewitalizacji z dnia 16.04.2019 r. oraz  przyjęte UCHWAŁĄ NR VIII/53/19 RADY GMINY GORZYCE z dnia 16 maja 2019 r. </w:t>
      </w:r>
    </w:p>
    <w:p w:rsidR="00624B90" w:rsidRPr="00A50C6F" w:rsidRDefault="003C4945" w:rsidP="00DB4E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C6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624B90" w:rsidRPr="00A50C6F">
        <w:rPr>
          <w:rFonts w:ascii="Times New Roman" w:eastAsia="Calibri" w:hAnsi="Times New Roman" w:cs="Times New Roman"/>
          <w:b/>
          <w:sz w:val="24"/>
          <w:szCs w:val="24"/>
        </w:rPr>
        <w:t xml:space="preserve">prawozdanie monitoringowe z realizacji Gminnego Programu Rewitalizacji Gminy Gorzyce za okres od 01.01.2018 </w:t>
      </w:r>
      <w:r w:rsidRPr="00A50C6F">
        <w:rPr>
          <w:rFonts w:ascii="Times New Roman" w:eastAsia="Calibri" w:hAnsi="Times New Roman" w:cs="Times New Roman"/>
          <w:b/>
          <w:sz w:val="24"/>
          <w:szCs w:val="24"/>
        </w:rPr>
        <w:t>r. do 31.12.2018 r. sporządzone</w:t>
      </w:r>
      <w:r w:rsidR="00624B90" w:rsidRPr="00A50C6F">
        <w:rPr>
          <w:rFonts w:ascii="Times New Roman" w:eastAsia="Calibri" w:hAnsi="Times New Roman" w:cs="Times New Roman"/>
          <w:b/>
          <w:sz w:val="24"/>
          <w:szCs w:val="24"/>
        </w:rPr>
        <w:t xml:space="preserve"> 31.01.2019 r. oraz jego aktualizację sporządzoną w dniu 01.04.2019 r. </w:t>
      </w:r>
    </w:p>
    <w:p w:rsidR="003C4945" w:rsidRPr="00A50C6F" w:rsidRDefault="003C4945" w:rsidP="003C4945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Sprawozdanie monitoringowe z realizacji Gminnego Programu Rewitalizacji Gminy Gorzyce za okres od 01.01.2018 r. do 31.12.2018 r.  wraz z aktualizacją zostało  pozytywnie zaopiniowane UCHWAŁĄ NR 2/19 Komitetu Rewitalizacji z dnia 16.04.2019 r. oraz  przyjęte UCHWAŁĄ NR VIII/54/19 RADY GMINY GORZYCE z dnia 16 maja 2019 r. </w:t>
      </w:r>
    </w:p>
    <w:p w:rsidR="003C4945" w:rsidRPr="00A50C6F" w:rsidRDefault="003C4945" w:rsidP="003C4945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945" w:rsidRDefault="007F2778" w:rsidP="003C4945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C6F">
        <w:rPr>
          <w:rFonts w:ascii="Times New Roman" w:eastAsia="Calibri" w:hAnsi="Times New Roman" w:cs="Times New Roman"/>
          <w:sz w:val="24"/>
          <w:szCs w:val="24"/>
        </w:rPr>
        <w:t>S</w:t>
      </w:r>
      <w:r w:rsidR="003C4945" w:rsidRPr="00A50C6F">
        <w:rPr>
          <w:rFonts w:ascii="Times New Roman" w:eastAsia="Calibri" w:hAnsi="Times New Roman" w:cs="Times New Roman"/>
          <w:sz w:val="24"/>
          <w:szCs w:val="24"/>
        </w:rPr>
        <w:t>prawozdania</w:t>
      </w:r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 roczne</w:t>
      </w:r>
      <w:r w:rsidR="003C4945" w:rsidRPr="00A50C6F">
        <w:rPr>
          <w:rFonts w:ascii="Times New Roman" w:eastAsia="Calibri" w:hAnsi="Times New Roman" w:cs="Times New Roman"/>
          <w:sz w:val="24"/>
          <w:szCs w:val="24"/>
        </w:rPr>
        <w:t xml:space="preserve"> wraz z </w:t>
      </w:r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ww. </w:t>
      </w:r>
      <w:r w:rsidR="003C4945" w:rsidRPr="00A50C6F">
        <w:rPr>
          <w:rFonts w:ascii="Times New Roman" w:eastAsia="Calibri" w:hAnsi="Times New Roman" w:cs="Times New Roman"/>
          <w:sz w:val="24"/>
          <w:szCs w:val="24"/>
        </w:rPr>
        <w:t xml:space="preserve">uchwałami </w:t>
      </w:r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 Komitetu Rewitalizacji z dnia 16.04.2019 r.  oraz Uchwałami Rady Gminy z dnia 16.05.2019 r. zostały opublikowane</w:t>
      </w:r>
      <w:r w:rsidR="00A1588F" w:rsidRPr="00A50C6F">
        <w:rPr>
          <w:rFonts w:ascii="Times New Roman" w:eastAsia="Calibri" w:hAnsi="Times New Roman" w:cs="Times New Roman"/>
          <w:sz w:val="24"/>
          <w:szCs w:val="24"/>
        </w:rPr>
        <w:t xml:space="preserve"> w dniu  29.05.2019 r.</w:t>
      </w:r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 na stronie gminy znajdującej się pod adresem: </w:t>
      </w:r>
      <w:hyperlink r:id="rId8" w:history="1">
        <w:r w:rsidRPr="00A50C6F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www.gminagorzyce.pl</w:t>
        </w:r>
      </w:hyperlink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 w zakładce INFORMATOR URZĘDOWY - DOKUMENTY PROGRAMOWE – REWITALIZACJA - SPRAWOZDANIA oraz w Biuletynie Informacji Publicznej</w:t>
      </w:r>
      <w:r w:rsidR="00A1588F" w:rsidRPr="00A50C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pod adresem: </w:t>
      </w:r>
      <w:hyperlink r:id="rId9" w:history="1">
        <w:r w:rsidRPr="00A50C6F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www.gminagorzyce.pl/bip</w:t>
        </w:r>
      </w:hyperlink>
      <w:r w:rsidRPr="00A50C6F">
        <w:rPr>
          <w:rFonts w:ascii="Times New Roman" w:eastAsia="Calibri" w:hAnsi="Times New Roman" w:cs="Times New Roman"/>
          <w:sz w:val="24"/>
          <w:szCs w:val="24"/>
        </w:rPr>
        <w:t xml:space="preserve">  w zakładce  PRAWO LOKALNE-REWITALIZACJA.</w:t>
      </w:r>
    </w:p>
    <w:p w:rsidR="009C7E44" w:rsidRDefault="009C7E44" w:rsidP="003C4945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E44" w:rsidRPr="00217F64" w:rsidRDefault="009C7E44" w:rsidP="00DB4E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F64">
        <w:rPr>
          <w:rFonts w:ascii="Times New Roman" w:eastAsia="Calibri" w:hAnsi="Times New Roman" w:cs="Times New Roman"/>
          <w:b/>
          <w:sz w:val="24"/>
          <w:szCs w:val="24"/>
        </w:rPr>
        <w:t xml:space="preserve">Sprawozdanie monitoringowe z realizacji Gminnego Programu Rewitalizacji Gminy Gorzyce za okres od 01.01.2019 r. do 31.12.2019 r. sporządzone 15.04.2020 r. </w:t>
      </w:r>
    </w:p>
    <w:p w:rsidR="009C7E44" w:rsidRPr="00217F64" w:rsidRDefault="009C7E44" w:rsidP="009C7E44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7E44" w:rsidRPr="00217F64" w:rsidRDefault="009C7E44" w:rsidP="009C7E44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F64">
        <w:rPr>
          <w:rFonts w:ascii="Times New Roman" w:eastAsia="Calibri" w:hAnsi="Times New Roman" w:cs="Times New Roman"/>
          <w:sz w:val="24"/>
          <w:szCs w:val="24"/>
        </w:rPr>
        <w:t xml:space="preserve">Sprawozdanie monitoringowe z realizacji Gminnego Programu Rewitalizacji Gminy Gorzyce za okres od 01.01.2019 r. do 31.12.2019 r.  zostało  pozytywnie zaopiniowane UCHWAŁĄ NR 1/20 Komitetu Rewitalizacji z dnia 21.05.2020 r. oraz  przyjęte UCHWAŁĄ NR XXIII/142/20 RADY GMINY GORZYCE z dnia 29 maja 2020 r. </w:t>
      </w:r>
    </w:p>
    <w:p w:rsidR="009C7E44" w:rsidRPr="00217F64" w:rsidRDefault="009C7E44" w:rsidP="009C7E44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E44" w:rsidRPr="00217F64" w:rsidRDefault="009C7E44" w:rsidP="009C7E44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F64">
        <w:rPr>
          <w:rFonts w:ascii="Times New Roman" w:eastAsia="Calibri" w:hAnsi="Times New Roman" w:cs="Times New Roman"/>
          <w:sz w:val="24"/>
          <w:szCs w:val="24"/>
        </w:rPr>
        <w:t xml:space="preserve">Sprawozdania roczne wraz z ww. uchwałami  Komitetu Rewitalizacji z dnia 21.05.2020 r.  oraz Uchwałami Rady Gminy z dnia 29.05.2020 r. zostały opublikowane w dniu  3.06.2020 r. na stronie gminy znajdującej się pod adresem: </w:t>
      </w:r>
      <w:hyperlink r:id="rId10" w:history="1">
        <w:r w:rsidRPr="00217F64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www.gminagorzyce.pl</w:t>
        </w:r>
      </w:hyperlink>
      <w:r w:rsidRPr="00217F64">
        <w:rPr>
          <w:rFonts w:ascii="Times New Roman" w:eastAsia="Calibri" w:hAnsi="Times New Roman" w:cs="Times New Roman"/>
          <w:sz w:val="24"/>
          <w:szCs w:val="24"/>
        </w:rPr>
        <w:t xml:space="preserve"> w zakładce INFORMATOR URZĘDOWY - DOKUMENTY PROGRAMOWE – REWITALIZACJA - SPRAWOZDANIA oraz w  dniu 2.06.2020 r. </w:t>
      </w:r>
      <w:r w:rsidR="00726A45" w:rsidRPr="00217F64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Pr="00217F64">
        <w:rPr>
          <w:rFonts w:ascii="Times New Roman" w:eastAsia="Calibri" w:hAnsi="Times New Roman" w:cs="Times New Roman"/>
          <w:sz w:val="24"/>
          <w:szCs w:val="24"/>
        </w:rPr>
        <w:t xml:space="preserve">Biuletynie Informacji Publicznej pod adresem: </w:t>
      </w:r>
      <w:hyperlink r:id="rId11" w:history="1">
        <w:r w:rsidRPr="00217F64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www.gminagorzyce.pl/bip</w:t>
        </w:r>
      </w:hyperlink>
      <w:r w:rsidRPr="00217F64">
        <w:rPr>
          <w:rFonts w:ascii="Times New Roman" w:eastAsia="Calibri" w:hAnsi="Times New Roman" w:cs="Times New Roman"/>
          <w:sz w:val="24"/>
          <w:szCs w:val="24"/>
        </w:rPr>
        <w:t xml:space="preserve">  w zakładce  PRAWO LOKALNE-REWITALIZACJA.</w:t>
      </w:r>
    </w:p>
    <w:p w:rsidR="009C7E44" w:rsidRPr="009C7E44" w:rsidRDefault="009C7E44" w:rsidP="003C4945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357B4" w:rsidRPr="004362DD" w:rsidRDefault="004B7E40" w:rsidP="004362DD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8209D" w:rsidRPr="00534184" w:rsidTr="0038000B">
        <w:trPr>
          <w:trHeight w:val="311"/>
        </w:trPr>
        <w:tc>
          <w:tcPr>
            <w:tcW w:w="9889" w:type="dxa"/>
          </w:tcPr>
          <w:p w:rsidR="0078209D" w:rsidRPr="00534184" w:rsidRDefault="0078209D" w:rsidP="00DB4EE6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1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stęp realizacji poszczególnych przedsięwzięć rewitalizacyjnych wskazanych w GPR </w:t>
            </w:r>
          </w:p>
          <w:p w:rsidR="0027395C" w:rsidRPr="00534184" w:rsidRDefault="0027395C" w:rsidP="00DB4EE6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sięwzięcia podstawowe</w:t>
            </w:r>
          </w:p>
        </w:tc>
      </w:tr>
      <w:tr w:rsidR="0078209D" w:rsidRPr="00534184" w:rsidTr="0038000B">
        <w:trPr>
          <w:trHeight w:val="120"/>
        </w:trPr>
        <w:tc>
          <w:tcPr>
            <w:tcW w:w="9889" w:type="dxa"/>
          </w:tcPr>
          <w:tbl>
            <w:tblPr>
              <w:tblStyle w:val="Tabela-Siatka"/>
              <w:tblW w:w="93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1985"/>
              <w:gridCol w:w="1683"/>
              <w:gridCol w:w="2286"/>
            </w:tblGrid>
            <w:tr w:rsidR="008072F4" w:rsidRPr="00534184" w:rsidTr="00217F64">
              <w:trPr>
                <w:jc w:val="center"/>
              </w:trPr>
              <w:tc>
                <w:tcPr>
                  <w:tcW w:w="704" w:type="dxa"/>
                </w:tcPr>
                <w:p w:rsidR="008072F4" w:rsidRPr="00534184" w:rsidRDefault="00564545" w:rsidP="0056454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Nr</w:t>
                  </w:r>
                </w:p>
              </w:tc>
              <w:tc>
                <w:tcPr>
                  <w:tcW w:w="2693" w:type="dxa"/>
                </w:tcPr>
                <w:p w:rsidR="008072F4" w:rsidRPr="00534184" w:rsidRDefault="008072F4" w:rsidP="008072F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Nazwa i numer projektu</w:t>
                  </w:r>
                </w:p>
              </w:tc>
              <w:tc>
                <w:tcPr>
                  <w:tcW w:w="1985" w:type="dxa"/>
                </w:tcPr>
                <w:p w:rsidR="008072F4" w:rsidRPr="00534184" w:rsidRDefault="008072F4" w:rsidP="008072F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el rewitalizacji</w:t>
                  </w:r>
                </w:p>
              </w:tc>
              <w:tc>
                <w:tcPr>
                  <w:tcW w:w="1683" w:type="dxa"/>
                </w:tcPr>
                <w:p w:rsidR="008072F4" w:rsidRPr="00534184" w:rsidRDefault="008072F4" w:rsidP="008072F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ierunki działań</w:t>
                  </w:r>
                </w:p>
              </w:tc>
              <w:tc>
                <w:tcPr>
                  <w:tcW w:w="2286" w:type="dxa"/>
                </w:tcPr>
                <w:p w:rsidR="008072F4" w:rsidRPr="00534184" w:rsidRDefault="008072F4" w:rsidP="0053418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Stopień realizacji projektu</w:t>
                  </w:r>
                </w:p>
              </w:tc>
            </w:tr>
            <w:tr w:rsidR="008072F4" w:rsidRPr="00534184" w:rsidTr="00217F64">
              <w:trPr>
                <w:jc w:val="center"/>
              </w:trPr>
              <w:tc>
                <w:tcPr>
                  <w:tcW w:w="704" w:type="dxa"/>
                </w:tcPr>
                <w:p w:rsidR="008072F4" w:rsidRPr="00534184" w:rsidRDefault="008072F4" w:rsidP="0078209D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8072F4" w:rsidRPr="00534184" w:rsidRDefault="008072F4" w:rsidP="0038000B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Rewitalizacja zdegradowanych obszarów Gmin Tarnobrzega, Nowej Dęby, Baranowa Sandomierskiego i Gorzyc</w:t>
                  </w:r>
                </w:p>
              </w:tc>
              <w:tc>
                <w:tcPr>
                  <w:tcW w:w="1985" w:type="dxa"/>
                </w:tcPr>
                <w:p w:rsidR="008072F4" w:rsidRPr="00534184" w:rsidRDefault="008072F4" w:rsidP="0045749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. Podniesienie poziomu aktywności społecznej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 xml:space="preserve">i gospodarczej mieszkańców, </w:t>
                  </w:r>
                </w:p>
                <w:p w:rsidR="008072F4" w:rsidRPr="00534184" w:rsidRDefault="008072F4" w:rsidP="0045749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8072F4" w:rsidRPr="00534184" w:rsidRDefault="008072F4" w:rsidP="0045749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963B79" w:rsidRPr="00534184" w:rsidRDefault="00963B79" w:rsidP="00457499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2286000" cy="0"/>
                            <wp:effectExtent l="0" t="0" r="19050" b="19050"/>
                            <wp:wrapNone/>
                            <wp:docPr id="2" name="Łącznik prosty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6CCA4A2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3.05pt" to="175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8072F4" w:rsidRPr="00534184" w:rsidRDefault="008072F4" w:rsidP="00457499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 Poprawa jakości życia mieszkańców</w:t>
                  </w:r>
                </w:p>
                <w:p w:rsidR="008072F4" w:rsidRPr="00534184" w:rsidRDefault="008072F4" w:rsidP="008072F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</w:tcPr>
                <w:p w:rsidR="008072F4" w:rsidRPr="00534184" w:rsidRDefault="008072F4" w:rsidP="0045749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1.</w:t>
                  </w: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Włączanie społeczne osób zagrożonych wykluczeniem;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1.2. Pobudzanie aktywności i przedsiębiorczości</w:t>
                  </w:r>
                  <w:r w:rsidR="00457499"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mieszkańców</w:t>
                  </w:r>
                </w:p>
                <w:p w:rsidR="00963B79" w:rsidRPr="00534184" w:rsidRDefault="00963B79" w:rsidP="00963B79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1. Kształtowanie funkcjonalnej i bezpiecznej przestrzeni publicznej</w:t>
                  </w:r>
                </w:p>
                <w:p w:rsidR="00963B79" w:rsidRPr="00534184" w:rsidRDefault="00963B79" w:rsidP="00963B79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.2. Zapewnienie dostępności i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wysokiej jakości usług publicznych</w:t>
                  </w:r>
                </w:p>
              </w:tc>
              <w:tc>
                <w:tcPr>
                  <w:tcW w:w="2286" w:type="dxa"/>
                </w:tcPr>
                <w:p w:rsidR="00963B79" w:rsidRPr="00534184" w:rsidRDefault="008474FA" w:rsidP="00185507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217F6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Zadanie </w:t>
                  </w:r>
                  <w:r w:rsidR="00185507" w:rsidRPr="00217F6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w części  zrealizowan</w:t>
                  </w:r>
                  <w:r w:rsidRPr="00217F6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e:</w:t>
                  </w:r>
                  <w:r w:rsidR="001712E4" w:rsidRPr="00217F6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r w:rsidR="001712E4"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nformacja szczegółowa pod tabelą</w:t>
                  </w:r>
                  <w:r w:rsidR="006D7666"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Ad. 1)</w:t>
                  </w:r>
                </w:p>
              </w:tc>
            </w:tr>
            <w:tr w:rsidR="008072F4" w:rsidRPr="00534184" w:rsidTr="00217F64">
              <w:trPr>
                <w:jc w:val="center"/>
              </w:trPr>
              <w:tc>
                <w:tcPr>
                  <w:tcW w:w="704" w:type="dxa"/>
                </w:tcPr>
                <w:p w:rsidR="008072F4" w:rsidRPr="00534184" w:rsidRDefault="00963B79" w:rsidP="0078209D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2693" w:type="dxa"/>
                </w:tcPr>
                <w:p w:rsidR="008072F4" w:rsidRPr="00534184" w:rsidRDefault="00963B79" w:rsidP="0038000B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Poprawa sfery przestrzenno-funkcjonalnej, technicznej i środowiskowej na terenach i w budynkach zarządzanych przez Spółdzielnię Mieszkaniową </w:t>
                  </w:r>
                  <w:r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br/>
                    <w:t>w Gorzycach</w:t>
                  </w:r>
                </w:p>
              </w:tc>
              <w:tc>
                <w:tcPr>
                  <w:tcW w:w="1985" w:type="dxa"/>
                </w:tcPr>
                <w:p w:rsidR="00963B79" w:rsidRPr="00534184" w:rsidRDefault="00963B79" w:rsidP="00963B7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. Podniesienie poziomu aktywności społecznej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 xml:space="preserve">i gospodarczej mieszkańców, </w:t>
                  </w:r>
                </w:p>
                <w:p w:rsidR="008072F4" w:rsidRPr="00534184" w:rsidRDefault="00963B79" w:rsidP="00963B7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 Poprawa jakości życia mieszkańców</w:t>
                  </w:r>
                </w:p>
              </w:tc>
              <w:tc>
                <w:tcPr>
                  <w:tcW w:w="1683" w:type="dxa"/>
                </w:tcPr>
                <w:p w:rsidR="00963B79" w:rsidRPr="00534184" w:rsidRDefault="00963B79" w:rsidP="00963B79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1. Włączanie społeczne osób zagrożonych wykluczeniem</w:t>
                  </w:r>
                </w:p>
                <w:p w:rsidR="008072F4" w:rsidRPr="00534184" w:rsidRDefault="008072F4" w:rsidP="0078209D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38000B" w:rsidRPr="00534184" w:rsidRDefault="0038000B" w:rsidP="007E52FE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DCF8665" wp14:editId="4D63C38E">
                            <wp:simplePos x="0" y="0"/>
                            <wp:positionH relativeFrom="column">
                              <wp:posOffset>-1313815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2286000" cy="0"/>
                            <wp:effectExtent l="0" t="0" r="19050" b="19050"/>
                            <wp:wrapNone/>
                            <wp:docPr id="3" name="Łącznik prosty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9A09370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3.45pt,13.5pt" to="7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" strokecolor="#5b9bd5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963B79" w:rsidRPr="00534184" w:rsidRDefault="00963B79" w:rsidP="0038000B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1. Kształtowanie funkcjonalnej i bezpiecznej przestrzeni publicznej</w:t>
                  </w:r>
                </w:p>
                <w:p w:rsidR="00963B79" w:rsidRPr="00534184" w:rsidRDefault="00963B79" w:rsidP="0038000B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2. Zapewnienie dostępności i wysokiej jakości usług publicznych</w:t>
                  </w:r>
                </w:p>
              </w:tc>
              <w:tc>
                <w:tcPr>
                  <w:tcW w:w="2286" w:type="dxa"/>
                </w:tcPr>
                <w:p w:rsidR="001E3021" w:rsidRPr="00A50C6F" w:rsidRDefault="00534184" w:rsidP="0053418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Gmina Gorzyce w </w:t>
                  </w:r>
                  <w:r w:rsidR="004A37C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niu </w:t>
                  </w:r>
                  <w:r w:rsidR="004A37C0"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</w:t>
                  </w:r>
                  <w:r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  <w:r w:rsidR="004A37C0"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20</w:t>
                  </w:r>
                  <w:r w:rsidR="004A37C0"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1 </w:t>
                  </w:r>
                  <w:r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</w:t>
                  </w:r>
                  <w:r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wystąpiła pismem do Spółdzielni Mieszkaniowej w Gorzycach o </w:t>
                  </w:r>
                  <w:r w:rsidR="001E3021"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nformację dot. stanu realizacji zadania -</w:t>
                  </w:r>
                </w:p>
                <w:p w:rsidR="008072F4" w:rsidRPr="00534184" w:rsidRDefault="001E3021" w:rsidP="0053418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nformacja szczegółowa pod tabelą (Ad. 2)</w:t>
                  </w:r>
                </w:p>
              </w:tc>
            </w:tr>
            <w:tr w:rsidR="008072F4" w:rsidRPr="00534184" w:rsidTr="00217F64">
              <w:trPr>
                <w:jc w:val="center"/>
              </w:trPr>
              <w:tc>
                <w:tcPr>
                  <w:tcW w:w="704" w:type="dxa"/>
                </w:tcPr>
                <w:p w:rsidR="008072F4" w:rsidRPr="00534184" w:rsidRDefault="00963B79" w:rsidP="0078209D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8072F4" w:rsidRPr="00534184" w:rsidRDefault="00963B79" w:rsidP="0038000B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Pobudzenie mieszkańców do</w:t>
                  </w:r>
                  <w:r w:rsidR="0038000B"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 aktywności społecznej i </w:t>
                  </w:r>
                  <w:r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uczestnictwa </w:t>
                  </w:r>
                  <w:r w:rsidR="0038000B"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w </w:t>
                  </w:r>
                  <w:r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wydarzeniach kulturalnych</w:t>
                  </w:r>
                </w:p>
              </w:tc>
              <w:tc>
                <w:tcPr>
                  <w:tcW w:w="1985" w:type="dxa"/>
                </w:tcPr>
                <w:p w:rsidR="008072F4" w:rsidRPr="00534184" w:rsidRDefault="007E52FE" w:rsidP="00835B2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. Podniesienie poziomu aktywności społecznej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i gospodarczej mieszkańców</w:t>
                  </w:r>
                </w:p>
              </w:tc>
              <w:tc>
                <w:tcPr>
                  <w:tcW w:w="1683" w:type="dxa"/>
                </w:tcPr>
                <w:p w:rsidR="008072F4" w:rsidRPr="00534184" w:rsidRDefault="007E52FE" w:rsidP="00835B2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1. Włączanie społeczne osób zagrożonych wykluczeniem</w:t>
                  </w:r>
                </w:p>
              </w:tc>
              <w:tc>
                <w:tcPr>
                  <w:tcW w:w="2286" w:type="dxa"/>
                </w:tcPr>
                <w:p w:rsidR="008072F4" w:rsidRPr="00534184" w:rsidRDefault="00534184" w:rsidP="00F54DC3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Gmina Gorzyce w </w:t>
                  </w:r>
                  <w:r w:rsidR="002A69C8"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niu </w:t>
                  </w:r>
                  <w:r w:rsidR="004A37C0"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.02.2021 r</w:t>
                  </w:r>
                  <w:r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stąpiła pismem do </w:t>
                  </w:r>
                  <w:r w:rsidR="002A69C8"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lubu Gazety Polskiej o informację</w:t>
                  </w:r>
                  <w:r w:rsidR="00F54DC3"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dot. stanu realizacji zadania. Pismo nie zostało skutecznie doręczone, gdyż z informacji jaką udało się pozyskać Klub Gazety Polskiej nie prowadzi już działalności</w:t>
                  </w:r>
                  <w:r w:rsidR="00B3601B"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na terenie Gminy Gorzyce</w:t>
                  </w:r>
                  <w:r w:rsidR="00B3601B" w:rsidRPr="00A50C6F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  <w:t>.</w:t>
                  </w:r>
                </w:p>
              </w:tc>
            </w:tr>
            <w:tr w:rsidR="00963B79" w:rsidRPr="00534184" w:rsidTr="00217F64">
              <w:trPr>
                <w:jc w:val="center"/>
              </w:trPr>
              <w:tc>
                <w:tcPr>
                  <w:tcW w:w="704" w:type="dxa"/>
                </w:tcPr>
                <w:p w:rsidR="00963B79" w:rsidRPr="00534184" w:rsidRDefault="007E52FE" w:rsidP="0078209D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:rsidR="00963B79" w:rsidRPr="00534184" w:rsidRDefault="00142EE9" w:rsidP="0038000B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Modernizacja oświetlenia ulicznego z wykorzystaniem OZE</w:t>
                  </w:r>
                </w:p>
              </w:tc>
              <w:tc>
                <w:tcPr>
                  <w:tcW w:w="1985" w:type="dxa"/>
                </w:tcPr>
                <w:p w:rsidR="00963B79" w:rsidRPr="00534184" w:rsidRDefault="00142EE9" w:rsidP="0078209D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 Poprawa jakości życia mieszkańców</w:t>
                  </w:r>
                </w:p>
              </w:tc>
              <w:tc>
                <w:tcPr>
                  <w:tcW w:w="1683" w:type="dxa"/>
                </w:tcPr>
                <w:p w:rsidR="00142EE9" w:rsidRPr="00534184" w:rsidRDefault="00142EE9" w:rsidP="00142EE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1. Kształtowanie funkcjonalnej i bezpiecznej przestrzeni publicznej</w:t>
                  </w:r>
                </w:p>
                <w:p w:rsidR="00963B79" w:rsidRPr="00534184" w:rsidRDefault="00142EE9" w:rsidP="00142EE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2.2. Zapewnienie dostępności i wysokiej jakości usług publicznych</w:t>
                  </w:r>
                </w:p>
              </w:tc>
              <w:tc>
                <w:tcPr>
                  <w:tcW w:w="2286" w:type="dxa"/>
                </w:tcPr>
                <w:p w:rsidR="00963B79" w:rsidRPr="00534184" w:rsidRDefault="00806CCC" w:rsidP="0053418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lastRenderedPageBreak/>
                    <w:t>Nie zrealizowan</w:t>
                  </w:r>
                  <w:r w:rsidR="00A34259"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o</w:t>
                  </w:r>
                </w:p>
                <w:p w:rsidR="00142EE9" w:rsidRPr="00534184" w:rsidRDefault="00142EE9" w:rsidP="0053418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42EE9" w:rsidRPr="00534184" w:rsidTr="00217F64">
              <w:trPr>
                <w:jc w:val="center"/>
              </w:trPr>
              <w:tc>
                <w:tcPr>
                  <w:tcW w:w="704" w:type="dxa"/>
                </w:tcPr>
                <w:p w:rsidR="00142EE9" w:rsidRPr="00534184" w:rsidRDefault="00142EE9" w:rsidP="00142EE9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:rsidR="00142EE9" w:rsidRPr="00534184" w:rsidRDefault="00142EE9" w:rsidP="0038000B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Budowa infrastruktury dydaktycznej, obiektu służącego wzmacnianiu sprawności fizycznej uczniów</w:t>
                  </w:r>
                </w:p>
              </w:tc>
              <w:tc>
                <w:tcPr>
                  <w:tcW w:w="1985" w:type="dxa"/>
                </w:tcPr>
                <w:p w:rsidR="00142EE9" w:rsidRPr="00534184" w:rsidRDefault="00142EE9" w:rsidP="00142EE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. Podniesienie poziomu aktywności społecznej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i gospodarczej mieszkańców</w:t>
                  </w:r>
                  <w:r w:rsidR="00CD4290"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42EE9" w:rsidRPr="00534184" w:rsidRDefault="00142EE9" w:rsidP="00142EE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142EE9" w:rsidRPr="00534184" w:rsidRDefault="00142EE9" w:rsidP="00142EE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A6021B" w:rsidRPr="00534184" w:rsidRDefault="00A6021B" w:rsidP="00142EE9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EC466A6" wp14:editId="5FA2BBDB">
                            <wp:simplePos x="0" y="0"/>
                            <wp:positionH relativeFrom="column">
                              <wp:posOffset>-54128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2286000" cy="0"/>
                            <wp:effectExtent l="0" t="0" r="19050" b="19050"/>
                            <wp:wrapNone/>
                            <wp:docPr id="4" name="Łącznik prosty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E40CBE6" id="Łącznik prost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2.25pt" to="17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142EE9" w:rsidRPr="00534184" w:rsidRDefault="00142EE9" w:rsidP="00142EE9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 Poprawa jakości życia mieszkańców</w:t>
                  </w:r>
                </w:p>
                <w:p w:rsidR="00142EE9" w:rsidRPr="00534184" w:rsidRDefault="00142EE9" w:rsidP="00142EE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</w:tcPr>
                <w:p w:rsidR="00142EE9" w:rsidRPr="00534184" w:rsidRDefault="00142EE9" w:rsidP="00142EE9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1.</w:t>
                  </w: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Włączanie społeczne osób zagrożonych wykluczeniem;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1.2. Pobudzanie aktywności i przedsiębiorczości mieszkańców</w:t>
                  </w:r>
                </w:p>
                <w:p w:rsidR="00142EE9" w:rsidRPr="00534184" w:rsidRDefault="00142EE9" w:rsidP="00142EE9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1. Kształtowanie funkcjonalnej i bezpiecznej przestrzeni publicznej</w:t>
                  </w:r>
                </w:p>
                <w:p w:rsidR="00142EE9" w:rsidRPr="00534184" w:rsidRDefault="00142EE9" w:rsidP="00142EE9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2. Zapewnienie dostępności i wysokiej jakości usług publicznych</w:t>
                  </w:r>
                </w:p>
              </w:tc>
              <w:tc>
                <w:tcPr>
                  <w:tcW w:w="2286" w:type="dxa"/>
                </w:tcPr>
                <w:p w:rsidR="00142EE9" w:rsidRPr="00B3601B" w:rsidRDefault="00B3601B" w:rsidP="002A17E1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17F6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Nie zrealizowano</w:t>
                  </w:r>
                  <w:r w:rsidR="00D933AB" w:rsidRPr="00217F6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933AB"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nformacja szczegółowa pod tabelą (Ad</w:t>
                  </w:r>
                  <w:r w:rsidR="00D933AB"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2A17E1"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="00D933AB" w:rsidRPr="00217F6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2A69C8" w:rsidRPr="00534184" w:rsidTr="00217F64">
              <w:trPr>
                <w:jc w:val="center"/>
              </w:trPr>
              <w:tc>
                <w:tcPr>
                  <w:tcW w:w="704" w:type="dxa"/>
                </w:tcPr>
                <w:p w:rsidR="002A69C8" w:rsidRPr="00534184" w:rsidRDefault="002A69C8" w:rsidP="002A69C8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6. </w:t>
                  </w:r>
                </w:p>
              </w:tc>
              <w:tc>
                <w:tcPr>
                  <w:tcW w:w="2693" w:type="dxa"/>
                </w:tcPr>
                <w:p w:rsidR="002A69C8" w:rsidRPr="00534184" w:rsidRDefault="002A69C8" w:rsidP="002A69C8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Integracja społeczna na rzecz aktywizacji zawodowej na rewitalizowanych obszarach gmin Tarnobrzeskiego Obszaru Funkcjonalnego</w:t>
                  </w:r>
                </w:p>
              </w:tc>
              <w:tc>
                <w:tcPr>
                  <w:tcW w:w="1985" w:type="dxa"/>
                </w:tcPr>
                <w:p w:rsidR="002A69C8" w:rsidRPr="00534184" w:rsidRDefault="002A69C8" w:rsidP="002A69C8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. Podniesienie poziomu aktywności społecznej 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i gospodarczej mieszkańców</w:t>
                  </w:r>
                </w:p>
              </w:tc>
              <w:tc>
                <w:tcPr>
                  <w:tcW w:w="1683" w:type="dxa"/>
                </w:tcPr>
                <w:p w:rsidR="002A69C8" w:rsidRPr="00534184" w:rsidRDefault="002A69C8" w:rsidP="002A69C8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1 Włączanie społeczne osób zagrożonych wykluczeniem</w:t>
                  </w:r>
                  <w:r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1.2. Pobudzanie aktywności i przedsiębiorczości mieszkańców</w:t>
                  </w:r>
                </w:p>
              </w:tc>
              <w:tc>
                <w:tcPr>
                  <w:tcW w:w="2286" w:type="dxa"/>
                </w:tcPr>
                <w:p w:rsidR="002A69C8" w:rsidRPr="00534184" w:rsidRDefault="00534184" w:rsidP="0023511F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Gmina Gorzyce w </w:t>
                  </w:r>
                  <w:r w:rsidR="002A69C8"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niu </w:t>
                  </w:r>
                  <w:r w:rsidR="00CA22DD" w:rsidRPr="002855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9.02.2021 </w:t>
                  </w:r>
                  <w:r w:rsidR="002A69C8" w:rsidRPr="002855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</w:t>
                  </w:r>
                  <w:r w:rsidR="002A69C8"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wystąpiła pismem do Ośrodka Pomocy Społecznej w Gorzycach o informację dot. stanu realizacji zadania - informac</w:t>
                  </w:r>
                  <w:r w:rsidR="002A17E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ja szczegółowa pod tabelą (Ad.</w:t>
                  </w:r>
                  <w:r w:rsidR="002A17E1" w:rsidRPr="002A17E1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="002A17E1" w:rsidRPr="002855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2A69C8" w:rsidRPr="005341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2A69C8" w:rsidRPr="00534184" w:rsidTr="00217F64">
              <w:trPr>
                <w:jc w:val="center"/>
              </w:trPr>
              <w:tc>
                <w:tcPr>
                  <w:tcW w:w="704" w:type="dxa"/>
                </w:tcPr>
                <w:p w:rsidR="002A69C8" w:rsidRPr="001D3B30" w:rsidRDefault="002A69C8" w:rsidP="002A69C8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1D3B3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693" w:type="dxa"/>
                </w:tcPr>
                <w:p w:rsidR="002A69C8" w:rsidRPr="001D3B30" w:rsidRDefault="002A69C8" w:rsidP="002A69C8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1D3B30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Zadbaj o swoją przyszłość – zwiększ szanse na zatrudnienie</w:t>
                  </w:r>
                </w:p>
              </w:tc>
              <w:tc>
                <w:tcPr>
                  <w:tcW w:w="1985" w:type="dxa"/>
                </w:tcPr>
                <w:p w:rsidR="002A69C8" w:rsidRPr="001D3B30" w:rsidRDefault="002A69C8" w:rsidP="002A69C8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. Podniesienie poziomu aktywności społecznej </w:t>
                  </w:r>
                  <w:r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i gospodarczej mieszkańców</w:t>
                  </w:r>
                </w:p>
              </w:tc>
              <w:tc>
                <w:tcPr>
                  <w:tcW w:w="1683" w:type="dxa"/>
                </w:tcPr>
                <w:p w:rsidR="002A69C8" w:rsidRPr="001D3B30" w:rsidRDefault="002A69C8" w:rsidP="002A69C8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1 Włączanie społeczne osób zagrożonych wykluczeniem</w:t>
                  </w:r>
                  <w:r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 xml:space="preserve">1.2. Pobudzanie aktywności i </w:t>
                  </w:r>
                  <w:r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przedsiębiorczości mieszkańców</w:t>
                  </w:r>
                </w:p>
              </w:tc>
              <w:tc>
                <w:tcPr>
                  <w:tcW w:w="2286" w:type="dxa"/>
                </w:tcPr>
                <w:p w:rsidR="002A69C8" w:rsidRPr="001D3B30" w:rsidRDefault="00534184" w:rsidP="00534184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Gmina Gorzyce w </w:t>
                  </w:r>
                  <w:r w:rsidR="002A69C8" w:rsidRPr="00A50C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niu </w:t>
                  </w:r>
                  <w:r w:rsidR="00CA22DD" w:rsidRPr="002855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.02.2021 r</w:t>
                  </w:r>
                  <w:r w:rsidRPr="002855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stąpiła pismem do </w:t>
                  </w:r>
                  <w:r w:rsidR="002A69C8"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Powiatowego Urzędu Pracy </w:t>
                  </w:r>
                  <w:r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 Tarnobrzegu o </w:t>
                  </w:r>
                  <w:r w:rsidR="002A69C8"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informację dot. stanu realizacji zadania - </w:t>
                  </w:r>
                  <w:r w:rsidR="002A69C8"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informac</w:t>
                  </w:r>
                  <w:r w:rsidR="002A17E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ja szczegółowa pod tabelą (Ad.</w:t>
                  </w:r>
                  <w:r w:rsidR="002A17E1" w:rsidRPr="002A17E1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  <w:t xml:space="preserve"> 5</w:t>
                  </w:r>
                  <w:r w:rsidR="002A69C8" w:rsidRPr="001D3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8209D" w:rsidRPr="00534184" w:rsidRDefault="0078209D" w:rsidP="007820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8000B" w:rsidRPr="00534184" w:rsidRDefault="00D871E6" w:rsidP="00171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8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712E4" w:rsidRDefault="001712E4" w:rsidP="001712E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0"/>
          <w:u w:val="single"/>
        </w:rPr>
      </w:pPr>
      <w:r w:rsidRPr="00534184">
        <w:rPr>
          <w:rFonts w:ascii="Times New Roman" w:hAnsi="Times New Roman" w:cs="Times New Roman"/>
          <w:sz w:val="24"/>
          <w:szCs w:val="24"/>
          <w:u w:val="single"/>
        </w:rPr>
        <w:t>Ad. 1.</w:t>
      </w:r>
      <w:r w:rsidRPr="00534184">
        <w:rPr>
          <w:sz w:val="24"/>
          <w:szCs w:val="24"/>
          <w:u w:val="single"/>
        </w:rPr>
        <w:t xml:space="preserve"> </w:t>
      </w:r>
      <w:r w:rsidRPr="00534184">
        <w:rPr>
          <w:rFonts w:ascii="Times New Roman" w:eastAsia="Calibri" w:hAnsi="Times New Roman" w:cs="Times New Roman"/>
          <w:bCs/>
          <w:sz w:val="24"/>
          <w:szCs w:val="24"/>
          <w:u w:val="single"/>
        </w:rPr>
        <w:t>Postęp realizacji</w:t>
      </w:r>
      <w:r w:rsidR="0038000B" w:rsidRPr="0053418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przedsięwzięcia rewitalizacyjnego podstawowego nr 1.</w:t>
      </w:r>
      <w:r w:rsidRPr="00534184">
        <w:rPr>
          <w:rFonts w:ascii="Times New Roman" w:eastAsia="Calibri" w:hAnsi="Times New Roman" w:cs="Times New Roman"/>
          <w:bCs/>
          <w:sz w:val="24"/>
          <w:szCs w:val="24"/>
          <w:u w:val="single"/>
        </w:rPr>
        <w:t>pn.: „</w:t>
      </w:r>
      <w:r w:rsidRPr="00534184">
        <w:rPr>
          <w:rFonts w:ascii="Times New Roman" w:eastAsia="Calibri" w:hAnsi="Times New Roman" w:cs="Times New Roman"/>
          <w:b/>
          <w:i/>
          <w:sz w:val="24"/>
          <w:szCs w:val="20"/>
          <w:u w:val="single"/>
        </w:rPr>
        <w:t>Rewitalizacja zdegradowanych obszarów Gmin Tarnobrzega, Nowej D</w:t>
      </w:r>
      <w:r w:rsidR="0038000B" w:rsidRPr="00534184">
        <w:rPr>
          <w:rFonts w:ascii="Times New Roman" w:eastAsia="Calibri" w:hAnsi="Times New Roman" w:cs="Times New Roman"/>
          <w:b/>
          <w:i/>
          <w:sz w:val="24"/>
          <w:szCs w:val="20"/>
          <w:u w:val="single"/>
        </w:rPr>
        <w:t>ęby, Baranowa Sandomierskiego i </w:t>
      </w:r>
      <w:r w:rsidRPr="00534184">
        <w:rPr>
          <w:rFonts w:ascii="Times New Roman" w:eastAsia="Calibri" w:hAnsi="Times New Roman" w:cs="Times New Roman"/>
          <w:b/>
          <w:i/>
          <w:sz w:val="24"/>
          <w:szCs w:val="20"/>
          <w:u w:val="single"/>
        </w:rPr>
        <w:t>Gorzyc”:</w:t>
      </w:r>
    </w:p>
    <w:p w:rsidR="00661565" w:rsidRPr="00A50C6F" w:rsidRDefault="00661565" w:rsidP="001712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A50C6F">
        <w:rPr>
          <w:rFonts w:ascii="Times New Roman" w:eastAsia="Calibri" w:hAnsi="Times New Roman" w:cs="Times New Roman"/>
          <w:sz w:val="24"/>
          <w:szCs w:val="20"/>
          <w:u w:val="single"/>
        </w:rPr>
        <w:t>Dotyczy:</w:t>
      </w:r>
    </w:p>
    <w:p w:rsidR="00661565" w:rsidRPr="00A50C6F" w:rsidRDefault="00661565" w:rsidP="00DB4E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F">
        <w:rPr>
          <w:rFonts w:ascii="Times New Roman" w:hAnsi="Times New Roman" w:cs="Times New Roman"/>
          <w:sz w:val="24"/>
          <w:szCs w:val="24"/>
        </w:rPr>
        <w:t>wykonanie odwodnienia terenu dawnej bazy Zakładu Gospodarki Komunalnej, zajezdni autobusowej oraz placu Erazma Mieszczańskiego (wykonanie kompleksowego systemu kanalizacji deszczowej oraz powierzchniowego odprowadzania wód opadowych);</w:t>
      </w:r>
    </w:p>
    <w:p w:rsidR="00661565" w:rsidRPr="00A50C6F" w:rsidRDefault="00661565" w:rsidP="0066156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F">
        <w:rPr>
          <w:rFonts w:ascii="Times New Roman" w:hAnsi="Times New Roman" w:cs="Times New Roman"/>
          <w:sz w:val="24"/>
          <w:szCs w:val="24"/>
        </w:rPr>
        <w:t xml:space="preserve">- Techniczny Ogród – Rewitalizacja centrum Gorzyc – uporządkowanie i zagospodarowanie zdegradowanej przestrzeni publicznej w centrum Osiedla Gorzyce: </w:t>
      </w:r>
    </w:p>
    <w:p w:rsidR="00CA22DD" w:rsidRPr="00DD0A2E" w:rsidRDefault="00661565" w:rsidP="00DB4E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F">
        <w:rPr>
          <w:rFonts w:ascii="Times New Roman" w:hAnsi="Times New Roman" w:cs="Times New Roman"/>
          <w:sz w:val="24"/>
          <w:szCs w:val="24"/>
        </w:rPr>
        <w:t xml:space="preserve">etap II: tereny dawnej bazy ZGK oraz tereny przy ul. Porucznika Sarny (zagospodarowanie przestrzeni publicznej na: park miejski, park maszynowy, las łęgowy, amfiteatr, </w:t>
      </w:r>
      <w:proofErr w:type="spellStart"/>
      <w:r w:rsidRPr="00A50C6F">
        <w:rPr>
          <w:rFonts w:ascii="Times New Roman" w:hAnsi="Times New Roman" w:cs="Times New Roman"/>
          <w:sz w:val="24"/>
          <w:szCs w:val="24"/>
        </w:rPr>
        <w:t>grillowisko</w:t>
      </w:r>
      <w:proofErr w:type="spellEnd"/>
      <w:r w:rsidRPr="00A50C6F">
        <w:rPr>
          <w:rFonts w:ascii="Times New Roman" w:hAnsi="Times New Roman" w:cs="Times New Roman"/>
          <w:sz w:val="24"/>
          <w:szCs w:val="24"/>
        </w:rPr>
        <w:t>);</w:t>
      </w:r>
    </w:p>
    <w:p w:rsidR="00003EED" w:rsidRPr="002855E6" w:rsidRDefault="00004BFC" w:rsidP="00661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0"/>
        </w:rPr>
        <w:tab/>
      </w:r>
      <w:r w:rsidR="00CA22DD" w:rsidRPr="002855E6">
        <w:rPr>
          <w:rFonts w:ascii="Times New Roman" w:eastAsia="Calibri" w:hAnsi="Times New Roman" w:cs="Times New Roman"/>
          <w:sz w:val="24"/>
          <w:szCs w:val="20"/>
        </w:rPr>
        <w:t xml:space="preserve">Inwestycja  zrealizowana została </w:t>
      </w:r>
      <w:r w:rsidR="00442065" w:rsidRPr="002855E6">
        <w:rPr>
          <w:rFonts w:ascii="Times New Roman" w:eastAsia="Calibri" w:hAnsi="Times New Roman" w:cs="Times New Roman"/>
          <w:sz w:val="24"/>
          <w:szCs w:val="20"/>
        </w:rPr>
        <w:t xml:space="preserve"> w roku 2020 </w:t>
      </w:r>
      <w:r w:rsidR="00CA22DD" w:rsidRPr="002855E6">
        <w:rPr>
          <w:rFonts w:ascii="Times New Roman" w:eastAsia="Calibri" w:hAnsi="Times New Roman" w:cs="Times New Roman"/>
          <w:sz w:val="24"/>
          <w:szCs w:val="20"/>
        </w:rPr>
        <w:t>w ramach projektu partnerskiego</w:t>
      </w:r>
      <w:r w:rsidR="00CA22DD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661565" w:rsidRPr="002855E6">
        <w:rPr>
          <w:rFonts w:ascii="Times New Roman" w:hAnsi="Times New Roman" w:cs="Times New Roman"/>
          <w:sz w:val="24"/>
          <w:szCs w:val="24"/>
        </w:rPr>
        <w:t xml:space="preserve">pn. </w:t>
      </w:r>
      <w:r w:rsidR="00661565" w:rsidRPr="002855E6">
        <w:rPr>
          <w:rFonts w:ascii="Times New Roman" w:hAnsi="Times New Roman" w:cs="Times New Roman"/>
          <w:b/>
          <w:sz w:val="24"/>
          <w:szCs w:val="24"/>
          <w:u w:val="single"/>
        </w:rPr>
        <w:t>„Rewitalizacja zdegradowanych obszarów Gmin Tarnobrzega, Nowej D</w:t>
      </w:r>
      <w:r w:rsidR="00BD6EAD" w:rsidRPr="002855E6">
        <w:rPr>
          <w:rFonts w:ascii="Times New Roman" w:hAnsi="Times New Roman" w:cs="Times New Roman"/>
          <w:b/>
          <w:sz w:val="24"/>
          <w:szCs w:val="24"/>
          <w:u w:val="single"/>
        </w:rPr>
        <w:t>ęby, Baranowa Sandomierskiego i </w:t>
      </w:r>
      <w:r w:rsidR="00661565" w:rsidRPr="002855E6">
        <w:rPr>
          <w:rFonts w:ascii="Times New Roman" w:hAnsi="Times New Roman" w:cs="Times New Roman"/>
          <w:b/>
          <w:sz w:val="24"/>
          <w:szCs w:val="24"/>
          <w:u w:val="single"/>
        </w:rPr>
        <w:t>Gorzyc”</w:t>
      </w:r>
      <w:r w:rsidR="00661565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CA22DD" w:rsidRPr="002855E6">
        <w:rPr>
          <w:rFonts w:ascii="Times New Roman" w:hAnsi="Times New Roman" w:cs="Times New Roman"/>
          <w:sz w:val="24"/>
          <w:szCs w:val="24"/>
        </w:rPr>
        <w:t xml:space="preserve">i współfinansowana jest ze </w:t>
      </w:r>
      <w:r w:rsidR="00442065" w:rsidRPr="002855E6">
        <w:rPr>
          <w:rFonts w:ascii="Times New Roman" w:hAnsi="Times New Roman" w:cs="Times New Roman"/>
          <w:sz w:val="24"/>
          <w:szCs w:val="24"/>
        </w:rPr>
        <w:t>ś</w:t>
      </w:r>
      <w:r w:rsidR="00CA22DD" w:rsidRPr="002855E6">
        <w:rPr>
          <w:rFonts w:ascii="Times New Roman" w:hAnsi="Times New Roman" w:cs="Times New Roman"/>
          <w:sz w:val="24"/>
          <w:szCs w:val="24"/>
        </w:rPr>
        <w:t>rodków</w:t>
      </w:r>
      <w:r w:rsidR="00661565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442065" w:rsidRPr="002855E6">
        <w:rPr>
          <w:rFonts w:ascii="Times New Roman" w:hAnsi="Times New Roman" w:cs="Times New Roman"/>
          <w:sz w:val="24"/>
          <w:szCs w:val="24"/>
        </w:rPr>
        <w:t xml:space="preserve">z </w:t>
      </w:r>
      <w:r w:rsidR="00003EED" w:rsidRPr="002855E6">
        <w:rPr>
          <w:rFonts w:ascii="Times New Roman" w:hAnsi="Times New Roman" w:cs="Times New Roman"/>
          <w:sz w:val="24"/>
          <w:szCs w:val="24"/>
        </w:rPr>
        <w:t xml:space="preserve">Europejskiego Funduszu Rozwoju Regionalnego </w:t>
      </w:r>
      <w:r w:rsidR="00661565" w:rsidRPr="002855E6">
        <w:rPr>
          <w:rFonts w:ascii="Times New Roman" w:hAnsi="Times New Roman" w:cs="Times New Roman"/>
          <w:sz w:val="24"/>
          <w:szCs w:val="24"/>
        </w:rPr>
        <w:t>w</w:t>
      </w:r>
      <w:r w:rsidR="00BD6EAD" w:rsidRPr="002855E6">
        <w:rPr>
          <w:rFonts w:ascii="Times New Roman" w:hAnsi="Times New Roman" w:cs="Times New Roman"/>
          <w:b/>
          <w:sz w:val="24"/>
          <w:szCs w:val="24"/>
        </w:rPr>
        <w:t> </w:t>
      </w:r>
      <w:r w:rsidR="001712E4" w:rsidRPr="002855E6">
        <w:rPr>
          <w:rFonts w:ascii="Times New Roman" w:hAnsi="Times New Roman" w:cs="Times New Roman"/>
          <w:sz w:val="24"/>
          <w:szCs w:val="24"/>
        </w:rPr>
        <w:t>ramach</w:t>
      </w:r>
      <w:r w:rsidR="00003EED" w:rsidRPr="002855E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egionalnego Programu Operacyjnego Województwa Podkarpackiego na lata 2014-2020</w:t>
      </w:r>
      <w:r w:rsidR="001712E4" w:rsidRPr="002855E6">
        <w:rPr>
          <w:rFonts w:ascii="Times New Roman" w:hAnsi="Times New Roman" w:cs="Times New Roman"/>
          <w:b/>
          <w:sz w:val="24"/>
          <w:szCs w:val="24"/>
        </w:rPr>
        <w:t>,</w:t>
      </w:r>
      <w:r w:rsidR="001712E4" w:rsidRPr="002855E6">
        <w:rPr>
          <w:b/>
        </w:rPr>
        <w:t xml:space="preserve"> </w:t>
      </w:r>
      <w:r w:rsidR="001712E4" w:rsidRPr="002855E6">
        <w:rPr>
          <w:rStyle w:val="Pogrubienie"/>
          <w:rFonts w:ascii="Times New Roman" w:hAnsi="Times New Roman" w:cs="Times New Roman"/>
          <w:b w:val="0"/>
          <w:sz w:val="24"/>
          <w:szCs w:val="24"/>
        </w:rPr>
        <w:t>Oś priorytetowa  VI Spójność przestrzenna i społeczna,</w:t>
      </w:r>
      <w:r w:rsidR="001712E4" w:rsidRPr="002855E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003EED" w:rsidRPr="002855E6">
        <w:rPr>
          <w:rFonts w:ascii="Times New Roman" w:hAnsi="Times New Roman" w:cs="Times New Roman"/>
          <w:sz w:val="24"/>
          <w:szCs w:val="24"/>
        </w:rPr>
        <w:t>działanie 6.3 Rewitalizacja przestrzeni regionalnej.</w:t>
      </w:r>
    </w:p>
    <w:p w:rsidR="00003EED" w:rsidRPr="002855E6" w:rsidRDefault="00004BFC" w:rsidP="00FF0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F0575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derem ww. projektu </w:t>
      </w:r>
      <w:r w:rsidR="00CA22DD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była</w:t>
      </w:r>
      <w:r w:rsidR="00FF0575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mina Tarnobrzeg, natomiast Gmina Gorzyce </w:t>
      </w:r>
      <w:r w:rsidR="00CA22DD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nym </w:t>
      </w:r>
      <w:r w:rsidR="00FF0575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z jej partnerów.</w:t>
      </w:r>
    </w:p>
    <w:p w:rsidR="00D871E6" w:rsidRPr="002855E6" w:rsidRDefault="00004BFC" w:rsidP="00630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1712E4" w:rsidRPr="002855E6">
        <w:rPr>
          <w:rFonts w:ascii="Times New Roman" w:hAnsi="Times New Roman" w:cs="Times New Roman"/>
          <w:sz w:val="24"/>
          <w:szCs w:val="24"/>
        </w:rPr>
        <w:t>Całkowita wartość</w:t>
      </w:r>
      <w:r w:rsidR="00CA22DD" w:rsidRPr="002855E6">
        <w:rPr>
          <w:rFonts w:ascii="Times New Roman" w:hAnsi="Times New Roman" w:cs="Times New Roman"/>
          <w:sz w:val="24"/>
          <w:szCs w:val="24"/>
        </w:rPr>
        <w:t xml:space="preserve"> wydatków ujętych we wniosku o dofinansowanie i poniesionych w ramach </w:t>
      </w:r>
      <w:r w:rsidR="001712E4" w:rsidRPr="002855E6">
        <w:rPr>
          <w:rFonts w:ascii="Times New Roman" w:hAnsi="Times New Roman" w:cs="Times New Roman"/>
          <w:sz w:val="24"/>
          <w:szCs w:val="24"/>
        </w:rPr>
        <w:t xml:space="preserve"> projektu</w:t>
      </w:r>
      <w:r w:rsidR="00CA22DD" w:rsidRPr="002855E6">
        <w:rPr>
          <w:rFonts w:ascii="Times New Roman" w:hAnsi="Times New Roman" w:cs="Times New Roman"/>
          <w:sz w:val="24"/>
          <w:szCs w:val="24"/>
        </w:rPr>
        <w:t xml:space="preserve"> to: </w:t>
      </w:r>
      <w:r w:rsidR="001712E4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8474FA" w:rsidRPr="002855E6">
        <w:rPr>
          <w:rFonts w:ascii="Times New Roman" w:hAnsi="Times New Roman" w:cs="Times New Roman"/>
          <w:b/>
          <w:sz w:val="24"/>
          <w:szCs w:val="24"/>
          <w:u w:val="single"/>
        </w:rPr>
        <w:t xml:space="preserve">3 297 </w:t>
      </w:r>
      <w:r w:rsidR="00CA22DD" w:rsidRPr="002855E6">
        <w:rPr>
          <w:rFonts w:ascii="Times New Roman" w:hAnsi="Times New Roman" w:cs="Times New Roman"/>
          <w:b/>
          <w:sz w:val="24"/>
          <w:szCs w:val="24"/>
          <w:u w:val="single"/>
        </w:rPr>
        <w:t>753</w:t>
      </w:r>
      <w:r w:rsidR="00442065" w:rsidRPr="002855E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A22DD" w:rsidRPr="002855E6">
        <w:rPr>
          <w:rFonts w:ascii="Times New Roman" w:hAnsi="Times New Roman" w:cs="Times New Roman"/>
          <w:b/>
          <w:sz w:val="24"/>
          <w:szCs w:val="24"/>
          <w:u w:val="single"/>
        </w:rPr>
        <w:t xml:space="preserve">00 </w:t>
      </w:r>
      <w:r w:rsidR="00442065" w:rsidRPr="002855E6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</w:t>
      </w:r>
      <w:r w:rsidR="001712E4" w:rsidRPr="00285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2E4" w:rsidRPr="002855E6">
        <w:rPr>
          <w:rFonts w:ascii="Times New Roman" w:hAnsi="Times New Roman" w:cs="Times New Roman"/>
          <w:sz w:val="24"/>
          <w:szCs w:val="24"/>
        </w:rPr>
        <w:t xml:space="preserve">z tego wartość dofinansowania </w:t>
      </w:r>
      <w:r w:rsidR="00442065" w:rsidRPr="002855E6">
        <w:rPr>
          <w:rFonts w:ascii="Times New Roman" w:hAnsi="Times New Roman" w:cs="Times New Roman"/>
          <w:sz w:val="24"/>
          <w:szCs w:val="24"/>
        </w:rPr>
        <w:t xml:space="preserve"> to </w:t>
      </w:r>
      <w:r w:rsidR="00CA22DD" w:rsidRPr="002855E6">
        <w:rPr>
          <w:rFonts w:ascii="Times New Roman" w:hAnsi="Times New Roman" w:cs="Times New Roman"/>
          <w:b/>
          <w:sz w:val="24"/>
          <w:szCs w:val="24"/>
          <w:u w:val="single"/>
        </w:rPr>
        <w:t>1 433 331,09</w:t>
      </w:r>
      <w:r w:rsidR="001712E4" w:rsidRPr="002855E6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</w:t>
      </w:r>
      <w:r w:rsidR="001712E4" w:rsidRPr="002855E6">
        <w:rPr>
          <w:rFonts w:ascii="Times New Roman" w:hAnsi="Times New Roman" w:cs="Times New Roman"/>
          <w:sz w:val="24"/>
          <w:szCs w:val="24"/>
        </w:rPr>
        <w:t>.</w:t>
      </w:r>
    </w:p>
    <w:p w:rsidR="00CA22DD" w:rsidRPr="002855E6" w:rsidRDefault="00004BFC" w:rsidP="00011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442065" w:rsidRPr="002855E6">
        <w:rPr>
          <w:rFonts w:ascii="Times New Roman" w:hAnsi="Times New Roman" w:cs="Times New Roman"/>
          <w:sz w:val="24"/>
          <w:szCs w:val="24"/>
        </w:rPr>
        <w:t>W związku z zawarciem aneksu do umowy o dofinansowanie refundacja środków zostanie wypłacona przez Urząd Marszałkowski w roku 2021.</w:t>
      </w:r>
      <w:r w:rsidR="00CA22DD" w:rsidRPr="002855E6">
        <w:rPr>
          <w:rFonts w:ascii="Times New Roman" w:hAnsi="Times New Roman" w:cs="Times New Roman"/>
          <w:sz w:val="24"/>
          <w:szCs w:val="24"/>
        </w:rPr>
        <w:t>Dodatkowe wydatki poniesione z budżetu gminy</w:t>
      </w:r>
      <w:r w:rsidR="00F7455D" w:rsidRPr="002855E6">
        <w:rPr>
          <w:rFonts w:ascii="Times New Roman" w:hAnsi="Times New Roman" w:cs="Times New Roman"/>
          <w:sz w:val="24"/>
          <w:szCs w:val="24"/>
        </w:rPr>
        <w:t xml:space="preserve"> w roku 2020</w:t>
      </w:r>
      <w:r w:rsidR="00CA22DD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442065" w:rsidRPr="002855E6">
        <w:rPr>
          <w:rFonts w:ascii="Times New Roman" w:hAnsi="Times New Roman" w:cs="Times New Roman"/>
          <w:sz w:val="24"/>
          <w:szCs w:val="24"/>
        </w:rPr>
        <w:t xml:space="preserve"> na realizacje tego zadania to</w:t>
      </w:r>
      <w:r w:rsidR="00185507" w:rsidRPr="002855E6">
        <w:rPr>
          <w:rFonts w:ascii="Times New Roman" w:hAnsi="Times New Roman" w:cs="Times New Roman"/>
          <w:sz w:val="24"/>
          <w:szCs w:val="24"/>
        </w:rPr>
        <w:t>: 189.381,51</w:t>
      </w:r>
      <w:r w:rsidR="00442065" w:rsidRPr="002855E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04BFC" w:rsidRPr="00442065" w:rsidRDefault="00004BFC" w:rsidP="00011D4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12E4" w:rsidRPr="00A50C6F" w:rsidRDefault="001712E4" w:rsidP="00171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824</wp:posOffset>
                </wp:positionH>
                <wp:positionV relativeFrom="paragraph">
                  <wp:posOffset>81859</wp:posOffset>
                </wp:positionV>
                <wp:extent cx="6199949" cy="47251"/>
                <wp:effectExtent l="0" t="0" r="29845" b="2921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949" cy="47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43B3" id="Łącznik prosty 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6.45pt" to="481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661565" w:rsidRPr="00A50C6F" w:rsidRDefault="00661565" w:rsidP="00003EED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50C6F">
        <w:rPr>
          <w:rFonts w:ascii="Times New Roman" w:eastAsia="Calibri" w:hAnsi="Times New Roman" w:cs="Times New Roman"/>
          <w:sz w:val="24"/>
          <w:szCs w:val="20"/>
        </w:rPr>
        <w:t>Dotyczy:</w:t>
      </w:r>
    </w:p>
    <w:p w:rsidR="00627150" w:rsidRPr="00775083" w:rsidRDefault="00661565" w:rsidP="00775083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50C6F">
        <w:rPr>
          <w:rFonts w:ascii="Times New Roman" w:eastAsia="Calibri" w:hAnsi="Times New Roman" w:cs="Times New Roman"/>
          <w:sz w:val="24"/>
          <w:szCs w:val="20"/>
        </w:rPr>
        <w:t xml:space="preserve">-  etap III: tereny przy ul. Edukacji Narodowej pomiędzy ul. 3 Maja   i ul. Metalowców (zagospodarowanie przestrzeni publicznej na: </w:t>
      </w:r>
      <w:proofErr w:type="spellStart"/>
      <w:r w:rsidRPr="00A50C6F">
        <w:rPr>
          <w:rFonts w:ascii="Times New Roman" w:eastAsia="Calibri" w:hAnsi="Times New Roman" w:cs="Times New Roman"/>
          <w:sz w:val="24"/>
          <w:szCs w:val="20"/>
        </w:rPr>
        <w:t>lasowiacki</w:t>
      </w:r>
      <w:proofErr w:type="spellEnd"/>
      <w:r w:rsidRPr="00A50C6F">
        <w:rPr>
          <w:rFonts w:ascii="Times New Roman" w:eastAsia="Calibri" w:hAnsi="Times New Roman" w:cs="Times New Roman"/>
          <w:sz w:val="24"/>
          <w:szCs w:val="20"/>
        </w:rPr>
        <w:t xml:space="preserve"> park zabaw, siłownię na wolnym powietrzu, kwartał klubów, park edukacyjny);</w:t>
      </w:r>
      <w:r w:rsidR="00003EED" w:rsidRPr="00153584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374FE3" w:rsidRPr="00153584">
        <w:rPr>
          <w:rFonts w:ascii="Times New Roman" w:eastAsia="Calibri" w:hAnsi="Times New Roman" w:cs="Times New Roman"/>
          <w:sz w:val="24"/>
          <w:szCs w:val="20"/>
        </w:rPr>
        <w:t xml:space="preserve">           </w:t>
      </w:r>
    </w:p>
    <w:p w:rsidR="00374FE3" w:rsidRPr="002855E6" w:rsidRDefault="00004BFC" w:rsidP="006271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0"/>
        </w:rPr>
        <w:lastRenderedPageBreak/>
        <w:tab/>
      </w:r>
      <w:r w:rsidR="00153584" w:rsidRPr="002855E6">
        <w:rPr>
          <w:rFonts w:ascii="Times New Roman" w:eastAsia="Calibri" w:hAnsi="Times New Roman" w:cs="Times New Roman"/>
          <w:sz w:val="24"/>
          <w:szCs w:val="20"/>
        </w:rPr>
        <w:t>Zadanie (etap) zrealizowane w całości w roku 2019</w:t>
      </w:r>
      <w:r w:rsidR="00627150" w:rsidRPr="002855E6">
        <w:rPr>
          <w:rFonts w:ascii="Times New Roman" w:eastAsia="Calibri" w:hAnsi="Times New Roman" w:cs="Times New Roman"/>
          <w:sz w:val="24"/>
          <w:szCs w:val="20"/>
        </w:rPr>
        <w:t xml:space="preserve"> w  ramach projektu </w:t>
      </w:r>
      <w:r w:rsidR="00627150" w:rsidRPr="002855E6">
        <w:rPr>
          <w:rFonts w:ascii="Times New Roman" w:hAnsi="Times New Roman" w:cs="Times New Roman"/>
          <w:sz w:val="24"/>
          <w:szCs w:val="24"/>
        </w:rPr>
        <w:t>pn. „</w:t>
      </w:r>
      <w:r w:rsidR="00627150" w:rsidRPr="002855E6">
        <w:rPr>
          <w:rFonts w:ascii="Times New Roman" w:hAnsi="Times New Roman" w:cs="Times New Roman"/>
          <w:i/>
          <w:sz w:val="24"/>
          <w:szCs w:val="24"/>
        </w:rPr>
        <w:t>Techniczny Ogród-kształtowanie przestrzeni publicznej poprzez zagospodarowanie centrum osiedla mieszkaniowego w</w:t>
      </w:r>
      <w:r w:rsidR="0098658B" w:rsidRPr="002855E6">
        <w:rPr>
          <w:rFonts w:ascii="Times New Roman" w:hAnsi="Times New Roman" w:cs="Times New Roman"/>
          <w:i/>
          <w:sz w:val="24"/>
          <w:szCs w:val="24"/>
        </w:rPr>
        <w:t> </w:t>
      </w:r>
      <w:r w:rsidR="00627150" w:rsidRPr="002855E6">
        <w:rPr>
          <w:rFonts w:ascii="Times New Roman" w:hAnsi="Times New Roman" w:cs="Times New Roman"/>
          <w:i/>
          <w:sz w:val="24"/>
          <w:szCs w:val="24"/>
        </w:rPr>
        <w:t>Gorzycach”</w:t>
      </w:r>
      <w:r w:rsidR="00627150" w:rsidRPr="002855E6">
        <w:rPr>
          <w:rFonts w:ascii="Times New Roman" w:hAnsi="Times New Roman" w:cs="Times New Roman"/>
          <w:sz w:val="24"/>
          <w:szCs w:val="24"/>
        </w:rPr>
        <w:t xml:space="preserve"> wspófinansowane ze środków unijnych z Programu Rozwoju Obszarów Wiejskich na lata 2014 – 2020  na operacje typu Kształtowanie przestrzeni publicznej.</w:t>
      </w:r>
    </w:p>
    <w:p w:rsidR="00983D59" w:rsidRPr="00534184" w:rsidRDefault="00983D59" w:rsidP="001F5CF6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3418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58420</wp:posOffset>
                </wp:positionV>
                <wp:extent cx="6019800" cy="28575"/>
                <wp:effectExtent l="0" t="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8025C" id="Łącznik prosty 5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4.6pt" to="481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011D48" w:rsidRPr="00A50C6F" w:rsidRDefault="00011D48" w:rsidP="004B0450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50C6F">
        <w:rPr>
          <w:rFonts w:ascii="Times New Roman" w:eastAsia="Calibri" w:hAnsi="Times New Roman" w:cs="Times New Roman"/>
          <w:sz w:val="24"/>
          <w:szCs w:val="20"/>
        </w:rPr>
        <w:t>Dotyczy:</w:t>
      </w:r>
    </w:p>
    <w:p w:rsidR="00011D48" w:rsidRPr="00A50C6F" w:rsidRDefault="002B551D" w:rsidP="004B0450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A50C6F">
        <w:rPr>
          <w:rFonts w:ascii="Times New Roman" w:eastAsia="Calibri" w:hAnsi="Times New Roman" w:cs="Times New Roman"/>
          <w:sz w:val="24"/>
          <w:szCs w:val="20"/>
        </w:rPr>
        <w:tab/>
      </w:r>
      <w:r w:rsidR="00011D48" w:rsidRPr="00A50C6F">
        <w:rPr>
          <w:rFonts w:ascii="Times New Roman" w:eastAsia="Calibri" w:hAnsi="Times New Roman" w:cs="Times New Roman"/>
          <w:b/>
          <w:sz w:val="24"/>
          <w:szCs w:val="20"/>
        </w:rPr>
        <w:t>3)</w:t>
      </w:r>
      <w:r w:rsidR="00011D48" w:rsidRPr="00A50C6F">
        <w:rPr>
          <w:rFonts w:ascii="Times New Roman" w:eastAsia="Calibri" w:hAnsi="Times New Roman" w:cs="Times New Roman"/>
          <w:b/>
          <w:sz w:val="24"/>
          <w:szCs w:val="20"/>
        </w:rPr>
        <w:tab/>
        <w:t>Zwiększenie bezpieczeństwa publicznego oraz funkcjonalności przestrzeni publicznych, m.in. poprzez budowę, przebudowę, rozbudowę infrastruktury drogowej w tym przebudowę chodników i dróg, modernizację oświetlenia publicznego, wydzielenie miejsc parkingowych, wykonanie kompleksowego systemu monitoringu Osiedla Gorzyce.</w:t>
      </w:r>
    </w:p>
    <w:p w:rsidR="00324B65" w:rsidRPr="00A50C6F" w:rsidRDefault="00324B65" w:rsidP="004B0450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4608BA" w:rsidRPr="00775083" w:rsidRDefault="00004BFC" w:rsidP="00775083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ab/>
      </w:r>
      <w:r w:rsidR="004608BA" w:rsidRPr="00A50C6F">
        <w:rPr>
          <w:rFonts w:ascii="Times New Roman" w:eastAsia="Calibri" w:hAnsi="Times New Roman" w:cs="Times New Roman"/>
          <w:sz w:val="24"/>
          <w:szCs w:val="20"/>
        </w:rPr>
        <w:t>N</w:t>
      </w:r>
      <w:r w:rsidR="00324B65" w:rsidRPr="00A50C6F">
        <w:rPr>
          <w:rFonts w:ascii="Times New Roman" w:eastAsia="Calibri" w:hAnsi="Times New Roman" w:cs="Times New Roman"/>
          <w:sz w:val="24"/>
          <w:szCs w:val="20"/>
        </w:rPr>
        <w:t xml:space="preserve">a </w:t>
      </w:r>
      <w:r w:rsidR="00630315" w:rsidRPr="00A50C6F">
        <w:rPr>
          <w:rFonts w:ascii="Times New Roman" w:eastAsia="Calibri" w:hAnsi="Times New Roman" w:cs="Times New Roman"/>
          <w:sz w:val="24"/>
          <w:szCs w:val="20"/>
        </w:rPr>
        <w:t>pod</w:t>
      </w:r>
      <w:r w:rsidR="00324B65" w:rsidRPr="00A50C6F">
        <w:rPr>
          <w:rFonts w:ascii="Times New Roman" w:eastAsia="Calibri" w:hAnsi="Times New Roman" w:cs="Times New Roman"/>
          <w:sz w:val="24"/>
          <w:szCs w:val="20"/>
        </w:rPr>
        <w:t xml:space="preserve">obszarach </w:t>
      </w:r>
      <w:r w:rsidR="00630315" w:rsidRPr="00A50C6F">
        <w:rPr>
          <w:rFonts w:ascii="Times New Roman" w:eastAsia="Calibri" w:hAnsi="Times New Roman" w:cs="Times New Roman"/>
          <w:sz w:val="24"/>
          <w:szCs w:val="20"/>
        </w:rPr>
        <w:t xml:space="preserve"> I </w:t>
      </w:r>
      <w:proofErr w:type="spellStart"/>
      <w:r w:rsidR="00630315" w:rsidRPr="00A50C6F">
        <w:rPr>
          <w:rFonts w:ascii="Times New Roman" w:eastAsia="Calibri" w:hAnsi="Times New Roman" w:cs="Times New Roman"/>
          <w:sz w:val="24"/>
          <w:szCs w:val="20"/>
        </w:rPr>
        <w:t>i</w:t>
      </w:r>
      <w:proofErr w:type="spellEnd"/>
      <w:r w:rsidR="00630315" w:rsidRPr="00A50C6F">
        <w:rPr>
          <w:rFonts w:ascii="Times New Roman" w:eastAsia="Calibri" w:hAnsi="Times New Roman" w:cs="Times New Roman"/>
          <w:sz w:val="24"/>
          <w:szCs w:val="20"/>
        </w:rPr>
        <w:t xml:space="preserve"> II </w:t>
      </w:r>
      <w:r w:rsidR="00324B65" w:rsidRPr="00A50C6F">
        <w:rPr>
          <w:rFonts w:ascii="Times New Roman" w:eastAsia="Calibri" w:hAnsi="Times New Roman" w:cs="Times New Roman"/>
          <w:sz w:val="24"/>
          <w:szCs w:val="20"/>
        </w:rPr>
        <w:t>rewitalizacji objętych Gminnym Programem Rewita</w:t>
      </w:r>
      <w:r w:rsidR="00630315" w:rsidRPr="00A50C6F">
        <w:rPr>
          <w:rFonts w:ascii="Times New Roman" w:eastAsia="Calibri" w:hAnsi="Times New Roman" w:cs="Times New Roman"/>
          <w:sz w:val="24"/>
          <w:szCs w:val="20"/>
        </w:rPr>
        <w:t>li</w:t>
      </w:r>
      <w:r w:rsidR="00627150">
        <w:rPr>
          <w:rFonts w:ascii="Times New Roman" w:eastAsia="Calibri" w:hAnsi="Times New Roman" w:cs="Times New Roman"/>
          <w:sz w:val="24"/>
          <w:szCs w:val="20"/>
        </w:rPr>
        <w:t>zacji  Gminy Gorzyce w</w:t>
      </w:r>
      <w:r w:rsidR="0098658B">
        <w:rPr>
          <w:rFonts w:ascii="Times New Roman" w:eastAsia="Calibri" w:hAnsi="Times New Roman" w:cs="Times New Roman"/>
          <w:sz w:val="24"/>
          <w:szCs w:val="20"/>
        </w:rPr>
        <w:t> </w:t>
      </w:r>
      <w:r w:rsidR="00627150">
        <w:rPr>
          <w:rFonts w:ascii="Times New Roman" w:eastAsia="Calibri" w:hAnsi="Times New Roman" w:cs="Times New Roman"/>
          <w:sz w:val="24"/>
          <w:szCs w:val="20"/>
        </w:rPr>
        <w:t>roku</w:t>
      </w:r>
      <w:r w:rsidR="00627150" w:rsidRPr="00627150">
        <w:rPr>
          <w:rFonts w:ascii="Times New Roman" w:eastAsia="Calibri" w:hAnsi="Times New Roman" w:cs="Times New Roman"/>
          <w:color w:val="FF0000"/>
          <w:sz w:val="24"/>
          <w:szCs w:val="20"/>
        </w:rPr>
        <w:t xml:space="preserve"> </w:t>
      </w:r>
      <w:r w:rsidR="00627150" w:rsidRPr="002855E6">
        <w:rPr>
          <w:rFonts w:ascii="Times New Roman" w:eastAsia="Calibri" w:hAnsi="Times New Roman" w:cs="Times New Roman"/>
          <w:sz w:val="24"/>
          <w:szCs w:val="20"/>
        </w:rPr>
        <w:t>2020</w:t>
      </w:r>
      <w:r w:rsidR="00630315" w:rsidRPr="002855E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30315" w:rsidRPr="00A50C6F">
        <w:rPr>
          <w:rFonts w:ascii="Times New Roman" w:eastAsia="Calibri" w:hAnsi="Times New Roman" w:cs="Times New Roman"/>
          <w:sz w:val="24"/>
          <w:szCs w:val="20"/>
        </w:rPr>
        <w:t>zrealizowano</w:t>
      </w:r>
      <w:r w:rsidR="00324B65" w:rsidRPr="00A50C6F">
        <w:rPr>
          <w:rFonts w:ascii="Times New Roman" w:eastAsia="Calibri" w:hAnsi="Times New Roman" w:cs="Times New Roman"/>
          <w:sz w:val="24"/>
          <w:szCs w:val="20"/>
        </w:rPr>
        <w:t xml:space="preserve"> następujące inwestycje</w:t>
      </w:r>
      <w:r w:rsidR="00630315" w:rsidRPr="00A50C6F">
        <w:rPr>
          <w:rFonts w:ascii="Times New Roman" w:eastAsia="Calibri" w:hAnsi="Times New Roman" w:cs="Times New Roman"/>
          <w:sz w:val="24"/>
          <w:szCs w:val="20"/>
        </w:rPr>
        <w:t xml:space="preserve"> drogowe</w:t>
      </w:r>
      <w:r w:rsidR="00F40122" w:rsidRPr="00A50C6F">
        <w:rPr>
          <w:rFonts w:ascii="Times New Roman" w:eastAsia="Calibri" w:hAnsi="Times New Roman" w:cs="Times New Roman"/>
          <w:sz w:val="24"/>
          <w:szCs w:val="20"/>
        </w:rPr>
        <w:t xml:space="preserve"> lub poniesiono wydatki na prace przygotowawcze</w:t>
      </w:r>
      <w:r w:rsidR="00775083">
        <w:rPr>
          <w:rFonts w:ascii="Times New Roman" w:eastAsia="Calibri" w:hAnsi="Times New Roman" w:cs="Times New Roman"/>
          <w:sz w:val="24"/>
          <w:szCs w:val="20"/>
        </w:rPr>
        <w:t>:</w:t>
      </w:r>
    </w:p>
    <w:p w:rsidR="00324B65" w:rsidRPr="00A50C6F" w:rsidRDefault="004608BA" w:rsidP="00366592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0"/>
          <w:u w:val="single"/>
        </w:rPr>
      </w:pPr>
      <w:r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 xml:space="preserve">Podobszar </w:t>
      </w:r>
      <w:r w:rsidR="00630315"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>I</w:t>
      </w:r>
      <w:r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 xml:space="preserve"> </w:t>
      </w:r>
      <w:r w:rsidR="00630315"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>rewitalizacji: Gorzyce I –</w:t>
      </w:r>
      <w:r w:rsidR="00213777">
        <w:rPr>
          <w:rFonts w:ascii="Times New Roman" w:eastAsia="Calibri" w:hAnsi="Times New Roman" w:cs="Times New Roman"/>
          <w:b/>
          <w:sz w:val="24"/>
          <w:szCs w:val="20"/>
          <w:u w:val="single"/>
        </w:rPr>
        <w:t xml:space="preserve"> </w:t>
      </w:r>
      <w:r w:rsidR="00630315"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>Osiedle</w:t>
      </w:r>
      <w:r w:rsidR="00366E12"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>:</w:t>
      </w:r>
    </w:p>
    <w:p w:rsidR="00366592" w:rsidRDefault="00366592" w:rsidP="00C13BF3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4"/>
          <w:szCs w:val="20"/>
        </w:rPr>
      </w:pPr>
    </w:p>
    <w:p w:rsidR="00775083" w:rsidRDefault="00366E12" w:rsidP="00C13BF3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4"/>
          <w:szCs w:val="20"/>
        </w:rPr>
      </w:pPr>
      <w:r w:rsidRPr="00366592">
        <w:rPr>
          <w:rFonts w:ascii="Times New Roman" w:eastAsia="Calibri" w:hAnsi="Times New Roman" w:cs="Times New Roman"/>
          <w:b/>
          <w:sz w:val="24"/>
          <w:szCs w:val="20"/>
        </w:rPr>
        <w:t>1</w:t>
      </w:r>
      <w:r w:rsidR="00E73EBC" w:rsidRPr="00366592">
        <w:rPr>
          <w:rFonts w:ascii="Times New Roman" w:eastAsia="Calibri" w:hAnsi="Times New Roman" w:cs="Times New Roman"/>
          <w:b/>
          <w:sz w:val="24"/>
          <w:szCs w:val="20"/>
        </w:rPr>
        <w:t xml:space="preserve">)  </w:t>
      </w:r>
      <w:r w:rsidR="00642FA0" w:rsidRPr="00366592">
        <w:rPr>
          <w:rFonts w:ascii="Times New Roman" w:eastAsia="Calibri" w:hAnsi="Times New Roman" w:cs="Times New Roman"/>
          <w:b/>
          <w:sz w:val="24"/>
          <w:szCs w:val="20"/>
        </w:rPr>
        <w:t xml:space="preserve">Rozbudowa Placu </w:t>
      </w:r>
      <w:r w:rsidR="000766B1" w:rsidRPr="00366592">
        <w:rPr>
          <w:rFonts w:ascii="Times New Roman" w:eastAsia="Calibri" w:hAnsi="Times New Roman" w:cs="Times New Roman"/>
          <w:b/>
          <w:sz w:val="24"/>
          <w:szCs w:val="20"/>
        </w:rPr>
        <w:t>Handlowego</w:t>
      </w:r>
      <w:r w:rsidR="00642FA0" w:rsidRPr="00366592">
        <w:rPr>
          <w:rFonts w:ascii="Times New Roman" w:eastAsia="Calibri" w:hAnsi="Times New Roman" w:cs="Times New Roman"/>
          <w:b/>
          <w:sz w:val="24"/>
          <w:szCs w:val="20"/>
        </w:rPr>
        <w:t>:</w:t>
      </w:r>
    </w:p>
    <w:p w:rsidR="00DD0A2E" w:rsidRPr="00366592" w:rsidRDefault="00DD0A2E" w:rsidP="00C13BF3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4"/>
          <w:szCs w:val="20"/>
        </w:rPr>
      </w:pPr>
    </w:p>
    <w:p w:rsidR="00185507" w:rsidRPr="002855E6" w:rsidRDefault="00004BFC" w:rsidP="009D2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0"/>
        </w:rPr>
        <w:tab/>
      </w:r>
      <w:r w:rsidR="00642FA0" w:rsidRPr="002855E6">
        <w:rPr>
          <w:rFonts w:ascii="Times New Roman" w:eastAsia="Calibri" w:hAnsi="Times New Roman" w:cs="Times New Roman"/>
          <w:sz w:val="24"/>
          <w:szCs w:val="20"/>
        </w:rPr>
        <w:t>W</w:t>
      </w:r>
      <w:r w:rsidR="00CC38CB" w:rsidRPr="002855E6">
        <w:rPr>
          <w:rFonts w:ascii="Times New Roman" w:eastAsia="Calibri" w:hAnsi="Times New Roman" w:cs="Times New Roman"/>
          <w:sz w:val="24"/>
          <w:szCs w:val="20"/>
        </w:rPr>
        <w:t xml:space="preserve"> roku 2020 uzyskano dofinansowanie </w:t>
      </w:r>
      <w:r w:rsidR="009D2D70" w:rsidRPr="002855E6">
        <w:rPr>
          <w:rFonts w:ascii="Times New Roman" w:eastAsia="Calibri" w:hAnsi="Times New Roman" w:cs="Times New Roman"/>
          <w:sz w:val="24"/>
          <w:szCs w:val="20"/>
        </w:rPr>
        <w:t xml:space="preserve">z </w:t>
      </w:r>
      <w:r w:rsidR="00AC2859" w:rsidRPr="002855E6">
        <w:rPr>
          <w:rFonts w:ascii="Times New Roman" w:eastAsia="Calibri" w:hAnsi="Times New Roman" w:cs="Times New Roman"/>
          <w:i/>
          <w:sz w:val="24"/>
          <w:szCs w:val="20"/>
        </w:rPr>
        <w:t xml:space="preserve"> </w:t>
      </w:r>
      <w:r w:rsidR="009D2D70" w:rsidRPr="002855E6">
        <w:rPr>
          <w:rFonts w:ascii="Times New Roman" w:hAnsi="Times New Roman" w:cs="Times New Roman"/>
          <w:sz w:val="24"/>
          <w:szCs w:val="24"/>
        </w:rPr>
        <w:t>Rządowego Funduszu Inwestycji Lokalnych ze  środków z</w:t>
      </w:r>
      <w:r w:rsidR="0098658B" w:rsidRPr="002855E6">
        <w:rPr>
          <w:rFonts w:ascii="Times New Roman" w:hAnsi="Times New Roman" w:cs="Times New Roman"/>
          <w:sz w:val="24"/>
          <w:szCs w:val="24"/>
        </w:rPr>
        <w:t> </w:t>
      </w:r>
      <w:r w:rsidR="009D2D70" w:rsidRPr="002855E6">
        <w:rPr>
          <w:rFonts w:ascii="Times New Roman" w:hAnsi="Times New Roman" w:cs="Times New Roman"/>
          <w:sz w:val="24"/>
          <w:szCs w:val="24"/>
        </w:rPr>
        <w:t>Funduszu Przeciwdziałania COVID -19 dla gmin w wysokości</w:t>
      </w:r>
      <w:r w:rsidR="00642FA0" w:rsidRPr="002855E6">
        <w:rPr>
          <w:rFonts w:ascii="Times New Roman" w:hAnsi="Times New Roman" w:cs="Times New Roman"/>
          <w:sz w:val="24"/>
          <w:szCs w:val="24"/>
        </w:rPr>
        <w:t xml:space="preserve">: </w:t>
      </w:r>
      <w:r w:rsidR="009D2D70" w:rsidRPr="002855E6">
        <w:rPr>
          <w:rFonts w:ascii="Times New Roman" w:hAnsi="Times New Roman" w:cs="Times New Roman"/>
          <w:sz w:val="24"/>
          <w:szCs w:val="24"/>
        </w:rPr>
        <w:t>1 202 314 zł</w:t>
      </w:r>
      <w:r w:rsidR="00C13BF3" w:rsidRPr="002855E6">
        <w:rPr>
          <w:rFonts w:ascii="Times New Roman" w:hAnsi="Times New Roman" w:cs="Times New Roman"/>
          <w:sz w:val="24"/>
          <w:szCs w:val="24"/>
        </w:rPr>
        <w:t>.</w:t>
      </w:r>
    </w:p>
    <w:p w:rsidR="00366592" w:rsidRPr="002855E6" w:rsidRDefault="009D2D70" w:rsidP="009D2D7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>W ramach przedmi</w:t>
      </w:r>
      <w:r w:rsidR="00DD0A2E" w:rsidRPr="002855E6">
        <w:rPr>
          <w:rFonts w:ascii="Times New Roman" w:eastAsia="Calibri" w:hAnsi="Times New Roman" w:cs="Times New Roman"/>
          <w:sz w:val="24"/>
          <w:szCs w:val="20"/>
        </w:rPr>
        <w:t>otowego dofinansowania planowana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jest realizacja kompleksowej przebudowy Placu </w:t>
      </w:r>
      <w:r w:rsidR="000766B1" w:rsidRPr="002855E6">
        <w:rPr>
          <w:rFonts w:ascii="Times New Roman" w:eastAsia="Calibri" w:hAnsi="Times New Roman" w:cs="Times New Roman"/>
          <w:sz w:val="24"/>
          <w:szCs w:val="20"/>
        </w:rPr>
        <w:t>Handlowego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w  centrum miejsco</w:t>
      </w:r>
      <w:r w:rsidR="00DD0A2E" w:rsidRPr="002855E6">
        <w:rPr>
          <w:rFonts w:ascii="Times New Roman" w:eastAsia="Calibri" w:hAnsi="Times New Roman" w:cs="Times New Roman"/>
          <w:sz w:val="24"/>
          <w:szCs w:val="20"/>
        </w:rPr>
        <w:t>wości Gorzyce poprzez realizację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zadania w kilku etapach projektowych  tj.</w:t>
      </w:r>
    </w:p>
    <w:p w:rsidR="00DD0A2E" w:rsidRDefault="00DD0A2E" w:rsidP="009D2D7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0"/>
        </w:rPr>
      </w:pPr>
    </w:p>
    <w:p w:rsidR="00DD0A2E" w:rsidRPr="002855E6" w:rsidRDefault="00DD0A2E" w:rsidP="009D2D7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D0A2E" w:rsidRPr="002855E6" w:rsidRDefault="00185507" w:rsidP="00004B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855E6">
        <w:rPr>
          <w:rFonts w:ascii="Times New Roman" w:eastAsia="Calibri" w:hAnsi="Times New Roman" w:cs="Times New Roman"/>
          <w:b/>
          <w:sz w:val="24"/>
          <w:szCs w:val="24"/>
          <w:u w:val="single"/>
        </w:rPr>
        <w:t>Rozbudowa drogi gminnej nr 100120R „Plac Targowy” w miejscowości Gorzyce.</w:t>
      </w:r>
    </w:p>
    <w:p w:rsidR="00CC38CB" w:rsidRPr="002855E6" w:rsidRDefault="00004BFC" w:rsidP="00004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CC38CB" w:rsidRPr="002855E6">
        <w:rPr>
          <w:rFonts w:ascii="Times New Roman" w:hAnsi="Times New Roman" w:cs="Times New Roman"/>
          <w:sz w:val="24"/>
          <w:szCs w:val="24"/>
        </w:rPr>
        <w:t>Planowany zakres inwestycji obejmuje rozbudowę drogi gminnej nr 100120R</w:t>
      </w:r>
      <w:r w:rsidR="009D2D70" w:rsidRPr="002855E6">
        <w:rPr>
          <w:rFonts w:ascii="Times New Roman" w:hAnsi="Times New Roman" w:cs="Times New Roman"/>
          <w:sz w:val="24"/>
          <w:szCs w:val="24"/>
        </w:rPr>
        <w:t xml:space="preserve"> „</w:t>
      </w:r>
      <w:r w:rsidR="00CC38CB" w:rsidRPr="002855E6">
        <w:rPr>
          <w:rFonts w:ascii="Times New Roman" w:hAnsi="Times New Roman" w:cs="Times New Roman"/>
          <w:sz w:val="24"/>
          <w:szCs w:val="24"/>
        </w:rPr>
        <w:t xml:space="preserve"> Plac Targowy</w:t>
      </w:r>
      <w:r w:rsidR="009D2D70" w:rsidRPr="002855E6">
        <w:rPr>
          <w:rFonts w:ascii="Times New Roman" w:hAnsi="Times New Roman" w:cs="Times New Roman"/>
          <w:sz w:val="24"/>
          <w:szCs w:val="24"/>
        </w:rPr>
        <w:t>”</w:t>
      </w:r>
      <w:r w:rsidR="00CC38CB" w:rsidRPr="002855E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CC38CB" w:rsidRPr="002855E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C38CB" w:rsidRPr="002855E6">
        <w:rPr>
          <w:rFonts w:ascii="Times New Roman" w:hAnsi="Times New Roman" w:cs="Times New Roman"/>
          <w:sz w:val="24"/>
          <w:szCs w:val="24"/>
        </w:rPr>
        <w:t xml:space="preserve">. Gorzyce - etap I </w:t>
      </w:r>
      <w:proofErr w:type="spellStart"/>
      <w:r w:rsidR="00CC38CB" w:rsidRPr="002855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C38CB" w:rsidRPr="002855E6">
        <w:rPr>
          <w:rFonts w:ascii="Times New Roman" w:hAnsi="Times New Roman" w:cs="Times New Roman"/>
          <w:sz w:val="24"/>
          <w:szCs w:val="24"/>
        </w:rPr>
        <w:t xml:space="preserve"> II,  w której zakres wchodzi:</w:t>
      </w:r>
    </w:p>
    <w:p w:rsidR="00CC38CB" w:rsidRPr="002855E6" w:rsidRDefault="00CC38CB" w:rsidP="00004BF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- poprawa  stanu  technicznego jezdni na długości 139 m</w:t>
      </w:r>
      <w:r w:rsidR="000F1325" w:rsidRPr="002855E6">
        <w:rPr>
          <w:rFonts w:ascii="Times New Roman" w:hAnsi="Times New Roman" w:cs="Times New Roman"/>
          <w:sz w:val="24"/>
          <w:szCs w:val="24"/>
        </w:rPr>
        <w:t>,</w:t>
      </w:r>
    </w:p>
    <w:p w:rsidR="00CC38CB" w:rsidRPr="002855E6" w:rsidRDefault="00CC38CB" w:rsidP="00004BF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- przebudowa ciągów pieszych</w:t>
      </w:r>
      <w:r w:rsidR="000F1325" w:rsidRPr="002855E6">
        <w:rPr>
          <w:rFonts w:ascii="Times New Roman" w:hAnsi="Times New Roman" w:cs="Times New Roman"/>
          <w:sz w:val="24"/>
          <w:szCs w:val="24"/>
        </w:rPr>
        <w:t>,</w:t>
      </w:r>
    </w:p>
    <w:p w:rsidR="00CC38CB" w:rsidRPr="002855E6" w:rsidRDefault="00CC38CB" w:rsidP="00004BF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- budowa 18 stanowisk postojowych</w:t>
      </w:r>
      <w:r w:rsidR="000F1325" w:rsidRPr="002855E6">
        <w:rPr>
          <w:rFonts w:ascii="Times New Roman" w:hAnsi="Times New Roman" w:cs="Times New Roman"/>
          <w:sz w:val="24"/>
          <w:szCs w:val="24"/>
        </w:rPr>
        <w:t>,</w:t>
      </w:r>
    </w:p>
    <w:p w:rsidR="00CC38CB" w:rsidRPr="002855E6" w:rsidRDefault="00CC38CB" w:rsidP="00004BF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lastRenderedPageBreak/>
        <w:t>- rozbiórkę wielokondygnacyjnego budynku</w:t>
      </w:r>
      <w:r w:rsidR="000F1325" w:rsidRPr="002855E6">
        <w:rPr>
          <w:rFonts w:ascii="Times New Roman" w:hAnsi="Times New Roman" w:cs="Times New Roman"/>
          <w:sz w:val="24"/>
          <w:szCs w:val="24"/>
        </w:rPr>
        <w:t>,</w:t>
      </w:r>
    </w:p>
    <w:p w:rsidR="00CC38CB" w:rsidRPr="002855E6" w:rsidRDefault="00CC38CB" w:rsidP="00004BF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- budow</w:t>
      </w:r>
      <w:r w:rsidR="00A342EE" w:rsidRPr="002855E6">
        <w:rPr>
          <w:rFonts w:ascii="Times New Roman" w:hAnsi="Times New Roman" w:cs="Times New Roman"/>
          <w:sz w:val="24"/>
          <w:szCs w:val="24"/>
        </w:rPr>
        <w:t>a</w:t>
      </w:r>
      <w:r w:rsidRPr="002855E6">
        <w:rPr>
          <w:rFonts w:ascii="Times New Roman" w:hAnsi="Times New Roman" w:cs="Times New Roman"/>
          <w:sz w:val="24"/>
          <w:szCs w:val="24"/>
        </w:rPr>
        <w:t xml:space="preserve"> kanalizacji deszczow</w:t>
      </w:r>
      <w:r w:rsidR="00A342EE" w:rsidRPr="002855E6">
        <w:rPr>
          <w:rFonts w:ascii="Times New Roman" w:hAnsi="Times New Roman" w:cs="Times New Roman"/>
          <w:sz w:val="24"/>
          <w:szCs w:val="24"/>
        </w:rPr>
        <w:t>ej</w:t>
      </w:r>
      <w:r w:rsidRPr="002855E6">
        <w:rPr>
          <w:rFonts w:ascii="Times New Roman" w:hAnsi="Times New Roman" w:cs="Times New Roman"/>
          <w:sz w:val="24"/>
          <w:szCs w:val="24"/>
        </w:rPr>
        <w:t xml:space="preserve">, </w:t>
      </w:r>
      <w:r w:rsidR="00A342EE" w:rsidRPr="002855E6">
        <w:rPr>
          <w:rFonts w:ascii="Times New Roman" w:hAnsi="Times New Roman" w:cs="Times New Roman"/>
          <w:sz w:val="24"/>
          <w:szCs w:val="24"/>
        </w:rPr>
        <w:t>mająca na celu poprawę</w:t>
      </w:r>
      <w:r w:rsidRPr="002855E6">
        <w:rPr>
          <w:rFonts w:ascii="Times New Roman" w:hAnsi="Times New Roman" w:cs="Times New Roman"/>
          <w:sz w:val="24"/>
          <w:szCs w:val="24"/>
        </w:rPr>
        <w:t xml:space="preserve"> odwodnieni</w:t>
      </w:r>
      <w:r w:rsidR="00A342EE" w:rsidRPr="002855E6">
        <w:rPr>
          <w:rFonts w:ascii="Times New Roman" w:hAnsi="Times New Roman" w:cs="Times New Roman"/>
          <w:sz w:val="24"/>
          <w:szCs w:val="24"/>
        </w:rPr>
        <w:t>a</w:t>
      </w:r>
      <w:r w:rsidRPr="002855E6">
        <w:rPr>
          <w:rFonts w:ascii="Times New Roman" w:hAnsi="Times New Roman" w:cs="Times New Roman"/>
          <w:sz w:val="24"/>
          <w:szCs w:val="24"/>
        </w:rPr>
        <w:t xml:space="preserve"> elementów pasa drogowego</w:t>
      </w:r>
      <w:r w:rsidR="00213777" w:rsidRPr="002855E6">
        <w:rPr>
          <w:rFonts w:ascii="Times New Roman" w:hAnsi="Times New Roman" w:cs="Times New Roman"/>
          <w:sz w:val="24"/>
          <w:szCs w:val="24"/>
        </w:rPr>
        <w:t>,</w:t>
      </w:r>
      <w:r w:rsidRPr="002855E6">
        <w:rPr>
          <w:rFonts w:ascii="Times New Roman" w:hAnsi="Times New Roman" w:cs="Times New Roman"/>
          <w:sz w:val="24"/>
          <w:szCs w:val="24"/>
        </w:rPr>
        <w:t xml:space="preserve"> którego przebudowa z</w:t>
      </w:r>
      <w:r w:rsidR="00213777" w:rsidRPr="002855E6">
        <w:rPr>
          <w:rFonts w:ascii="Times New Roman" w:hAnsi="Times New Roman" w:cs="Times New Roman"/>
          <w:sz w:val="24"/>
          <w:szCs w:val="24"/>
        </w:rPr>
        <w:t>ostanie zreali</w:t>
      </w:r>
      <w:r w:rsidR="000F1325" w:rsidRPr="002855E6">
        <w:rPr>
          <w:rFonts w:ascii="Times New Roman" w:hAnsi="Times New Roman" w:cs="Times New Roman"/>
          <w:sz w:val="24"/>
          <w:szCs w:val="24"/>
        </w:rPr>
        <w:t>zowana w etapie I,</w:t>
      </w:r>
    </w:p>
    <w:p w:rsidR="00CC38CB" w:rsidRPr="002855E6" w:rsidRDefault="00CC38CB" w:rsidP="00004BF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- uporządkowanie granic pasa drogowego.</w:t>
      </w:r>
    </w:p>
    <w:p w:rsidR="009D2D70" w:rsidRPr="002855E6" w:rsidRDefault="00004BFC" w:rsidP="00004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CC38CB" w:rsidRPr="002855E6">
        <w:rPr>
          <w:rFonts w:ascii="Times New Roman" w:hAnsi="Times New Roman" w:cs="Times New Roman"/>
          <w:sz w:val="24"/>
          <w:szCs w:val="24"/>
        </w:rPr>
        <w:t xml:space="preserve">Szacunkowa wartość inwestycji w ww. zakresie to </w:t>
      </w:r>
      <w:r w:rsidR="00C02DE7" w:rsidRPr="002855E6">
        <w:rPr>
          <w:rFonts w:ascii="Times New Roman" w:hAnsi="Times New Roman" w:cs="Times New Roman"/>
          <w:sz w:val="24"/>
          <w:szCs w:val="24"/>
        </w:rPr>
        <w:t xml:space="preserve">760 </w:t>
      </w:r>
      <w:r w:rsidR="009D2D70" w:rsidRPr="002855E6">
        <w:rPr>
          <w:rFonts w:ascii="Times New Roman" w:hAnsi="Times New Roman" w:cs="Times New Roman"/>
          <w:sz w:val="24"/>
          <w:szCs w:val="24"/>
        </w:rPr>
        <w:t>000,00 zł</w:t>
      </w:r>
      <w:r w:rsidR="00DD0A2E" w:rsidRPr="002855E6">
        <w:rPr>
          <w:rFonts w:ascii="Times New Roman" w:hAnsi="Times New Roman" w:cs="Times New Roman"/>
          <w:sz w:val="24"/>
          <w:szCs w:val="24"/>
        </w:rPr>
        <w:t>.</w:t>
      </w:r>
    </w:p>
    <w:p w:rsidR="00213777" w:rsidRPr="002855E6" w:rsidRDefault="00004BFC" w:rsidP="00004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9D2D70" w:rsidRPr="002855E6">
        <w:rPr>
          <w:rFonts w:ascii="Times New Roman" w:hAnsi="Times New Roman" w:cs="Times New Roman"/>
          <w:sz w:val="24"/>
          <w:szCs w:val="24"/>
        </w:rPr>
        <w:t>Realizacja planowana jest w roku 2021 r.</w:t>
      </w:r>
    </w:p>
    <w:p w:rsidR="00DD0A2E" w:rsidRPr="002855E6" w:rsidRDefault="00DD0A2E" w:rsidP="00004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A2E" w:rsidRPr="002855E6" w:rsidRDefault="000766B1" w:rsidP="00004B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5E6">
        <w:rPr>
          <w:rFonts w:ascii="Times New Roman" w:hAnsi="Times New Roman" w:cs="Times New Roman"/>
          <w:b/>
          <w:sz w:val="24"/>
          <w:szCs w:val="24"/>
          <w:u w:val="single"/>
        </w:rPr>
        <w:t>Rewitalizacja osiedla Gorzyce – Etap I „Rynek”.</w:t>
      </w:r>
      <w:r w:rsidR="00934C76" w:rsidRPr="002855E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</w:p>
    <w:p w:rsidR="000766B1" w:rsidRPr="002855E6" w:rsidRDefault="00004BFC" w:rsidP="00004B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0766B1" w:rsidRPr="002855E6">
        <w:rPr>
          <w:rFonts w:ascii="Times New Roman" w:hAnsi="Times New Roman" w:cs="Times New Roman"/>
          <w:sz w:val="24"/>
          <w:szCs w:val="24"/>
        </w:rPr>
        <w:t>Zakres prac obejmuje zmianę sposobu zagospodarowania placu handlowego w Gorzycach zlokalizowanego między ul. por. J. Sarny i ul. Plac Handlowy.</w:t>
      </w:r>
    </w:p>
    <w:p w:rsidR="000766B1" w:rsidRPr="002855E6" w:rsidRDefault="00004BFC" w:rsidP="00004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0766B1" w:rsidRPr="002855E6">
        <w:rPr>
          <w:rFonts w:ascii="Times New Roman" w:hAnsi="Times New Roman" w:cs="Times New Roman"/>
          <w:sz w:val="24"/>
          <w:szCs w:val="24"/>
        </w:rPr>
        <w:t xml:space="preserve">Zadanie obejmie swoim zakresem wykonanie nowej nawierzchni terenu, wykonanie </w:t>
      </w:r>
      <w:proofErr w:type="spellStart"/>
      <w:r w:rsidR="000766B1" w:rsidRPr="002855E6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0766B1" w:rsidRPr="002855E6">
        <w:rPr>
          <w:rFonts w:ascii="Times New Roman" w:hAnsi="Times New Roman" w:cs="Times New Roman"/>
          <w:sz w:val="24"/>
          <w:szCs w:val="24"/>
        </w:rPr>
        <w:t xml:space="preserve"> oraz zieleni urządzonej oraz wykonanie konstrukcji stalowej tzw. wiaty.</w:t>
      </w:r>
    </w:p>
    <w:p w:rsidR="000766B1" w:rsidRPr="002855E6" w:rsidRDefault="00004BFC" w:rsidP="00004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0766B1" w:rsidRPr="002855E6">
        <w:rPr>
          <w:rFonts w:ascii="Times New Roman" w:hAnsi="Times New Roman" w:cs="Times New Roman"/>
          <w:sz w:val="24"/>
          <w:szCs w:val="24"/>
        </w:rPr>
        <w:t>Całość kosztów inwestycji szacuje się na 1.000.000,00 zł.</w:t>
      </w:r>
    </w:p>
    <w:p w:rsidR="00366E12" w:rsidRPr="002855E6" w:rsidRDefault="00004BFC" w:rsidP="00004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0766B1" w:rsidRPr="002855E6">
        <w:rPr>
          <w:rFonts w:ascii="Times New Roman" w:hAnsi="Times New Roman" w:cs="Times New Roman"/>
          <w:sz w:val="24"/>
          <w:szCs w:val="24"/>
        </w:rPr>
        <w:t>Planowany termin realizacja to 2021 rok.</w:t>
      </w:r>
    </w:p>
    <w:p w:rsidR="00630315" w:rsidRDefault="00630315" w:rsidP="00366592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0"/>
          <w:u w:val="single"/>
        </w:rPr>
      </w:pPr>
      <w:r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>Podobszar II rewitalizacji: Gorzyce II</w:t>
      </w:r>
      <w:r w:rsidR="00523530"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 xml:space="preserve"> </w:t>
      </w:r>
      <w:r w:rsidR="00366592">
        <w:rPr>
          <w:rFonts w:ascii="Times New Roman" w:eastAsia="Calibri" w:hAnsi="Times New Roman" w:cs="Times New Roman"/>
          <w:b/>
          <w:sz w:val="24"/>
          <w:szCs w:val="20"/>
          <w:u w:val="single"/>
        </w:rPr>
        <w:t>–</w:t>
      </w:r>
      <w:r w:rsidR="00523530"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 xml:space="preserve"> </w:t>
      </w:r>
      <w:r w:rsidRPr="00A50C6F">
        <w:rPr>
          <w:rFonts w:ascii="Times New Roman" w:eastAsia="Calibri" w:hAnsi="Times New Roman" w:cs="Times New Roman"/>
          <w:b/>
          <w:sz w:val="24"/>
          <w:szCs w:val="20"/>
          <w:u w:val="single"/>
        </w:rPr>
        <w:t>sołectwo</w:t>
      </w:r>
      <w:r w:rsidR="00366592">
        <w:rPr>
          <w:rFonts w:ascii="Times New Roman" w:eastAsia="Calibri" w:hAnsi="Times New Roman" w:cs="Times New Roman"/>
          <w:b/>
          <w:sz w:val="24"/>
          <w:szCs w:val="20"/>
          <w:u w:val="single"/>
        </w:rPr>
        <w:t>:</w:t>
      </w:r>
    </w:p>
    <w:p w:rsidR="00366592" w:rsidRPr="00A50C6F" w:rsidRDefault="00366592" w:rsidP="00630315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4"/>
          <w:szCs w:val="20"/>
          <w:u w:val="single"/>
        </w:rPr>
      </w:pPr>
    </w:p>
    <w:p w:rsidR="00366E12" w:rsidRPr="002855E6" w:rsidRDefault="00366E12" w:rsidP="00004B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2855E6">
        <w:rPr>
          <w:rFonts w:ascii="Times New Roman" w:eastAsia="Calibri" w:hAnsi="Times New Roman" w:cs="Times New Roman"/>
          <w:b/>
          <w:i/>
          <w:sz w:val="24"/>
          <w:szCs w:val="20"/>
        </w:rPr>
        <w:t>Przebudowa  drogi gminnej nr 100112R (ul. Szkolna) od km 0+003 do km 0+980 w Gorzycach</w:t>
      </w:r>
      <w:r w:rsidR="00C13BF3" w:rsidRPr="002855E6">
        <w:rPr>
          <w:rFonts w:ascii="Times New Roman" w:eastAsia="Calibri" w:hAnsi="Times New Roman" w:cs="Times New Roman"/>
          <w:b/>
          <w:i/>
          <w:sz w:val="24"/>
          <w:szCs w:val="20"/>
        </w:rPr>
        <w:t>:</w:t>
      </w:r>
    </w:p>
    <w:p w:rsidR="00775083" w:rsidRPr="002855E6" w:rsidRDefault="00004BFC" w:rsidP="00004B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highlight w:val="yellow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ab/>
      </w:r>
      <w:r w:rsidR="00601AB4" w:rsidRPr="002855E6">
        <w:rPr>
          <w:rFonts w:ascii="Times New Roman" w:eastAsia="Calibri" w:hAnsi="Times New Roman" w:cs="Times New Roman"/>
          <w:sz w:val="24"/>
          <w:szCs w:val="20"/>
        </w:rPr>
        <w:t>W dniu 30.10</w:t>
      </w:r>
      <w:r w:rsidR="00775083" w:rsidRPr="002855E6">
        <w:rPr>
          <w:rFonts w:ascii="Times New Roman" w:eastAsia="Calibri" w:hAnsi="Times New Roman" w:cs="Times New Roman"/>
          <w:sz w:val="24"/>
          <w:szCs w:val="20"/>
        </w:rPr>
        <w:t>.2019 r. podpisano umowę z wykonawcą robót budowlanych  z terminem realizacji</w:t>
      </w:r>
      <w:r w:rsidR="00601AB4" w:rsidRPr="002855E6">
        <w:rPr>
          <w:rFonts w:ascii="Times New Roman" w:eastAsia="Calibri" w:hAnsi="Times New Roman" w:cs="Times New Roman"/>
          <w:sz w:val="24"/>
          <w:szCs w:val="20"/>
        </w:rPr>
        <w:t xml:space="preserve"> do 31.07.2020</w:t>
      </w:r>
      <w:r w:rsidR="00775083" w:rsidRPr="002855E6">
        <w:rPr>
          <w:rFonts w:ascii="Times New Roman" w:eastAsia="Calibri" w:hAnsi="Times New Roman" w:cs="Times New Roman"/>
          <w:sz w:val="24"/>
          <w:szCs w:val="20"/>
        </w:rPr>
        <w:t xml:space="preserve"> r. </w:t>
      </w:r>
    </w:p>
    <w:p w:rsidR="00775083" w:rsidRPr="002855E6" w:rsidRDefault="00004BFC" w:rsidP="00004B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color w:val="FF0000"/>
          <w:sz w:val="24"/>
          <w:szCs w:val="20"/>
        </w:rPr>
        <w:tab/>
      </w:r>
      <w:r w:rsidR="00C13BF3" w:rsidRPr="002855E6">
        <w:rPr>
          <w:rFonts w:ascii="Times New Roman" w:eastAsia="Calibri" w:hAnsi="Times New Roman" w:cs="Times New Roman"/>
          <w:sz w:val="24"/>
          <w:szCs w:val="20"/>
        </w:rPr>
        <w:t>W  dniu 23.09</w:t>
      </w:r>
      <w:r w:rsidR="00775083" w:rsidRPr="002855E6">
        <w:rPr>
          <w:rFonts w:ascii="Times New Roman" w:eastAsia="Calibri" w:hAnsi="Times New Roman" w:cs="Times New Roman"/>
          <w:sz w:val="24"/>
          <w:szCs w:val="20"/>
        </w:rPr>
        <w:t xml:space="preserve">.2019 r. podpisano umowę o dofinansowanie zadania z Funduszu Dróg Samorządowych  na kwotę </w:t>
      </w:r>
      <w:r w:rsidR="00C13BF3" w:rsidRPr="002855E6">
        <w:rPr>
          <w:rFonts w:ascii="Times New Roman" w:eastAsia="Calibri" w:hAnsi="Times New Roman" w:cs="Times New Roman"/>
          <w:sz w:val="24"/>
          <w:szCs w:val="20"/>
        </w:rPr>
        <w:t>1 097 612</w:t>
      </w:r>
      <w:r w:rsidR="00775083" w:rsidRPr="002855E6">
        <w:rPr>
          <w:rFonts w:ascii="Times New Roman" w:eastAsia="Calibri" w:hAnsi="Times New Roman" w:cs="Times New Roman"/>
          <w:sz w:val="24"/>
          <w:szCs w:val="20"/>
        </w:rPr>
        <w:t xml:space="preserve"> zł</w:t>
      </w:r>
      <w:r w:rsidR="00C13BF3" w:rsidRPr="002855E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0F1325" w:rsidRPr="002855E6">
        <w:rPr>
          <w:rFonts w:ascii="Times New Roman" w:eastAsia="Calibri" w:hAnsi="Times New Roman" w:cs="Times New Roman"/>
          <w:sz w:val="24"/>
          <w:szCs w:val="20"/>
        </w:rPr>
        <w:t xml:space="preserve">tj.70 % </w:t>
      </w:r>
      <w:r w:rsidR="00C13BF3" w:rsidRPr="002855E6">
        <w:rPr>
          <w:rFonts w:ascii="Times New Roman" w:eastAsia="Calibri" w:hAnsi="Times New Roman" w:cs="Times New Roman"/>
          <w:sz w:val="24"/>
          <w:szCs w:val="20"/>
        </w:rPr>
        <w:t>(po przetargu: 942 013,00 zł).</w:t>
      </w:r>
    </w:p>
    <w:p w:rsidR="000F1325" w:rsidRPr="002855E6" w:rsidRDefault="000F1325" w:rsidP="00004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325" w:rsidRPr="002855E6" w:rsidRDefault="00004BFC" w:rsidP="00004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0F1325" w:rsidRPr="002855E6">
        <w:rPr>
          <w:rFonts w:ascii="Times New Roman" w:hAnsi="Times New Roman" w:cs="Times New Roman"/>
          <w:sz w:val="24"/>
          <w:szCs w:val="24"/>
        </w:rPr>
        <w:t>W ramach przebudowy  drogi gminnej nr 100112R (ul. Szkolna) w Gorzycach zrealizowano następujący zakres rzeczowy:</w:t>
      </w:r>
    </w:p>
    <w:p w:rsidR="000F1325" w:rsidRPr="002855E6" w:rsidRDefault="000F1325" w:rsidP="00004BFC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lastRenderedPageBreak/>
        <w:t>poszerzenie jezdni do 5,5 m,</w:t>
      </w:r>
    </w:p>
    <w:p w:rsidR="000F1325" w:rsidRPr="002855E6" w:rsidRDefault="000F1325" w:rsidP="00004BFC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wzmocnienie istniejącej jezdni bitumicznej na odcinku - 977,00 m,</w:t>
      </w:r>
    </w:p>
    <w:p w:rsidR="000F1325" w:rsidRPr="002855E6" w:rsidRDefault="000F1325" w:rsidP="00004BFC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przebudowę dwóch skrzyżowań (korekta łuków, wzmocnienie jezdni) </w:t>
      </w:r>
      <w:r w:rsidR="001E5A0F" w:rsidRPr="002855E6">
        <w:rPr>
          <w:rFonts w:ascii="Times New Roman" w:hAnsi="Times New Roman" w:cs="Times New Roman"/>
          <w:sz w:val="24"/>
          <w:szCs w:val="24"/>
        </w:rPr>
        <w:t>-</w:t>
      </w:r>
      <w:r w:rsidRPr="002855E6">
        <w:rPr>
          <w:rFonts w:ascii="Times New Roman" w:hAnsi="Times New Roman" w:cs="Times New Roman"/>
          <w:sz w:val="24"/>
          <w:szCs w:val="24"/>
        </w:rPr>
        <w:t xml:space="preserve">ul. Kwiatowa i </w:t>
      </w:r>
      <w:r w:rsidR="001E5A0F" w:rsidRPr="002855E6">
        <w:rPr>
          <w:rFonts w:ascii="Times New Roman" w:hAnsi="Times New Roman" w:cs="Times New Roman"/>
          <w:sz w:val="24"/>
          <w:szCs w:val="24"/>
        </w:rPr>
        <w:t>ul. Stawowa</w:t>
      </w:r>
      <w:r w:rsidRPr="002855E6">
        <w:rPr>
          <w:rFonts w:ascii="Times New Roman" w:hAnsi="Times New Roman" w:cs="Times New Roman"/>
          <w:sz w:val="24"/>
          <w:szCs w:val="24"/>
        </w:rPr>
        <w:t>,</w:t>
      </w:r>
    </w:p>
    <w:p w:rsidR="000F1325" w:rsidRPr="002855E6" w:rsidRDefault="000F1325" w:rsidP="00004BFC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budowa chodn</w:t>
      </w:r>
      <w:r w:rsidR="001E5A0F" w:rsidRPr="002855E6">
        <w:rPr>
          <w:rFonts w:ascii="Times New Roman" w:hAnsi="Times New Roman" w:cs="Times New Roman"/>
          <w:sz w:val="24"/>
          <w:szCs w:val="24"/>
        </w:rPr>
        <w:t xml:space="preserve">ika z kostki betonowej gr. 6cm, </w:t>
      </w:r>
    </w:p>
    <w:p w:rsidR="000F1325" w:rsidRPr="002855E6" w:rsidRDefault="000F1325" w:rsidP="00004BFC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budowa zatok postojowych dla samochodów osobowych w rejonie szkoły oraz przy punkcie działalności gospodarczej,</w:t>
      </w:r>
    </w:p>
    <w:p w:rsidR="000F1325" w:rsidRPr="002855E6" w:rsidRDefault="000F1325" w:rsidP="00004BFC">
      <w:pPr>
        <w:keepNext/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przełożenie istniejącego chodnika prawostronnego</w:t>
      </w:r>
      <w:r w:rsidR="001E5A0F" w:rsidRPr="002855E6">
        <w:rPr>
          <w:rFonts w:ascii="Times New Roman" w:hAnsi="Times New Roman" w:cs="Times New Roman"/>
          <w:sz w:val="24"/>
          <w:szCs w:val="24"/>
        </w:rPr>
        <w:t>,</w:t>
      </w:r>
      <w:r w:rsidRPr="0028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325" w:rsidRPr="002855E6" w:rsidRDefault="000F1325" w:rsidP="00004BFC">
      <w:pPr>
        <w:keepNext/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przebudowa istniejących zjazdów na nawierzchnię z kostki betonowej</w:t>
      </w:r>
      <w:r w:rsidR="001E5A0F" w:rsidRPr="002855E6">
        <w:rPr>
          <w:rFonts w:ascii="Times New Roman" w:hAnsi="Times New Roman" w:cs="Times New Roman"/>
          <w:sz w:val="24"/>
          <w:szCs w:val="24"/>
        </w:rPr>
        <w:t>,</w:t>
      </w:r>
      <w:r w:rsidRPr="0028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325" w:rsidRPr="002855E6" w:rsidRDefault="000F1325" w:rsidP="00004BFC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budowa ścieku </w:t>
      </w:r>
      <w:proofErr w:type="spellStart"/>
      <w:r w:rsidRPr="002855E6">
        <w:rPr>
          <w:rFonts w:ascii="Times New Roman" w:hAnsi="Times New Roman" w:cs="Times New Roman"/>
          <w:sz w:val="24"/>
          <w:szCs w:val="24"/>
        </w:rPr>
        <w:t>przykrawężnikowego</w:t>
      </w:r>
      <w:proofErr w:type="spellEnd"/>
      <w:r w:rsidRPr="002855E6">
        <w:rPr>
          <w:rFonts w:ascii="Times New Roman" w:hAnsi="Times New Roman" w:cs="Times New Roman"/>
          <w:sz w:val="24"/>
          <w:szCs w:val="24"/>
        </w:rPr>
        <w:t xml:space="preserve"> prawostronnego z betonowej kostki brukowej</w:t>
      </w:r>
      <w:r w:rsidR="001E5A0F" w:rsidRPr="002855E6">
        <w:rPr>
          <w:rFonts w:ascii="Times New Roman" w:hAnsi="Times New Roman" w:cs="Times New Roman"/>
          <w:sz w:val="24"/>
          <w:szCs w:val="24"/>
        </w:rPr>
        <w:t>,</w:t>
      </w:r>
      <w:r w:rsidRPr="0028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325" w:rsidRPr="002855E6" w:rsidRDefault="000F1325" w:rsidP="00004BFC">
      <w:pPr>
        <w:keepNext/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oczyszczenie i odmulenie rowów przydrożnych, </w:t>
      </w:r>
    </w:p>
    <w:p w:rsidR="000F1325" w:rsidRPr="002855E6" w:rsidRDefault="000F1325" w:rsidP="00004BFC">
      <w:pPr>
        <w:keepNext/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remont istniejących przepustów pod zjazdami,</w:t>
      </w:r>
    </w:p>
    <w:p w:rsidR="000F1325" w:rsidRPr="002855E6" w:rsidRDefault="000F1325" w:rsidP="00004BFC">
      <w:pPr>
        <w:keepNext/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remont istniejącej kanalizacji deszczowej,</w:t>
      </w:r>
    </w:p>
    <w:p w:rsidR="000F1325" w:rsidRPr="002855E6" w:rsidRDefault="000F1325" w:rsidP="00004BFC">
      <w:pPr>
        <w:keepNext/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budowa rowu krytego dł. 164 m służącego do odwodnienia drogi gminnej nr 100112R,  którym odprowadzana jest woda z rowu zlokalizowanego w pasie drogowym przebudowywanej  drogi do najbliższego rowu melioracyjnego, </w:t>
      </w:r>
    </w:p>
    <w:p w:rsidR="001E5A0F" w:rsidRPr="002855E6" w:rsidRDefault="000F1325" w:rsidP="00004BFC">
      <w:pPr>
        <w:keepNext/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wykonanie oznakowania pionowego i poziomego (w rejonie szkoły  zostały zamontowane progi zwalniające w celu uspokojenia ruchu ).</w:t>
      </w:r>
    </w:p>
    <w:p w:rsidR="00C02DE7" w:rsidRPr="002855E6" w:rsidRDefault="00C02DE7" w:rsidP="00004BFC">
      <w:pPr>
        <w:keepNext/>
        <w:tabs>
          <w:tab w:val="left" w:pos="5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5083" w:rsidRPr="002855E6" w:rsidRDefault="00004BFC" w:rsidP="001E5A0F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ab/>
      </w:r>
      <w:r w:rsidR="00C13BF3" w:rsidRPr="002855E6">
        <w:rPr>
          <w:rFonts w:ascii="Times New Roman" w:eastAsia="Calibri" w:hAnsi="Times New Roman" w:cs="Times New Roman"/>
          <w:sz w:val="24"/>
          <w:szCs w:val="20"/>
        </w:rPr>
        <w:t>Wartość zrealizowanej inwestycji: 1 345 733,25 zł z tego dofinansowanie: 942 013,00 zł</w:t>
      </w:r>
      <w:r w:rsidR="00213777" w:rsidRPr="002855E6">
        <w:rPr>
          <w:rFonts w:ascii="Times New Roman" w:eastAsia="Calibri" w:hAnsi="Times New Roman" w:cs="Times New Roman"/>
          <w:sz w:val="24"/>
          <w:szCs w:val="20"/>
        </w:rPr>
        <w:t>.</w:t>
      </w:r>
    </w:p>
    <w:p w:rsidR="00601AB4" w:rsidRDefault="00004BFC" w:rsidP="0060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601AB4" w:rsidRPr="002855E6">
        <w:rPr>
          <w:rFonts w:ascii="Times New Roman" w:hAnsi="Times New Roman" w:cs="Times New Roman"/>
          <w:sz w:val="24"/>
          <w:szCs w:val="24"/>
        </w:rPr>
        <w:t xml:space="preserve">Dodatkowe wydatki poniesione z budżetu gminy </w:t>
      </w:r>
      <w:r w:rsidR="00A303B2" w:rsidRPr="002855E6">
        <w:rPr>
          <w:rFonts w:ascii="Times New Roman" w:hAnsi="Times New Roman" w:cs="Times New Roman"/>
          <w:sz w:val="24"/>
          <w:szCs w:val="24"/>
        </w:rPr>
        <w:t>w roku 2020</w:t>
      </w:r>
      <w:r w:rsidR="00601AB4" w:rsidRPr="002855E6">
        <w:rPr>
          <w:rFonts w:ascii="Times New Roman" w:hAnsi="Times New Roman" w:cs="Times New Roman"/>
          <w:sz w:val="24"/>
          <w:szCs w:val="24"/>
        </w:rPr>
        <w:t xml:space="preserve"> na realizacje tego zadania to: </w:t>
      </w:r>
      <w:r w:rsidR="001E5A0F" w:rsidRPr="002855E6">
        <w:rPr>
          <w:rFonts w:ascii="Times New Roman" w:hAnsi="Times New Roman" w:cs="Times New Roman"/>
          <w:sz w:val="24"/>
          <w:szCs w:val="24"/>
        </w:rPr>
        <w:t xml:space="preserve">47 </w:t>
      </w:r>
      <w:r w:rsidR="00601AB4" w:rsidRPr="002855E6">
        <w:rPr>
          <w:rFonts w:ascii="Times New Roman" w:hAnsi="Times New Roman" w:cs="Times New Roman"/>
          <w:sz w:val="24"/>
          <w:szCs w:val="24"/>
        </w:rPr>
        <w:t>872,00</w:t>
      </w:r>
      <w:r w:rsidR="004E0E86" w:rsidRPr="002855E6">
        <w:rPr>
          <w:rFonts w:ascii="Times New Roman" w:hAnsi="Times New Roman" w:cs="Times New Roman"/>
          <w:sz w:val="24"/>
          <w:szCs w:val="24"/>
        </w:rPr>
        <w:t xml:space="preserve"> zł (m.in. dokumentacja wraz z jej modyfikacją ,odszkodowana z tytułu wykupu gruntu, tablice pamiątkowe).</w:t>
      </w:r>
    </w:p>
    <w:p w:rsidR="002855E6" w:rsidRPr="002855E6" w:rsidRDefault="002855E6" w:rsidP="0060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775083">
      <w:pPr>
        <w:spacing w:line="276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:rsidR="00601AB4" w:rsidRPr="002855E6" w:rsidRDefault="00601AB4" w:rsidP="00DB4EE6">
      <w:pPr>
        <w:pStyle w:val="Akapitzlist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2855E6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P</w:t>
      </w:r>
      <w:r w:rsidR="00956035" w:rsidRPr="002855E6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rzebudowa ul. S</w:t>
      </w:r>
      <w:r w:rsidRPr="002855E6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zko</w:t>
      </w:r>
      <w:r w:rsidR="00956035" w:rsidRPr="002855E6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lnej i miejsc postojowych przy U</w:t>
      </w:r>
      <w:r w:rsidRPr="002855E6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rzędzie </w:t>
      </w:r>
      <w:r w:rsidR="00956035" w:rsidRPr="002855E6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G</w:t>
      </w:r>
      <w:r w:rsidRPr="002855E6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miny </w:t>
      </w:r>
      <w:r w:rsidR="00956035" w:rsidRPr="002855E6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Gorzyce:</w:t>
      </w:r>
    </w:p>
    <w:p w:rsidR="00601AB4" w:rsidRPr="002855E6" w:rsidRDefault="00601AB4" w:rsidP="00601AB4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>- poniesiono wydatki na prace przygotowawcze w roku 2020 w wysokości: 15.000,00 zł</w:t>
      </w:r>
    </w:p>
    <w:p w:rsidR="00011D48" w:rsidRPr="00775083" w:rsidRDefault="00011D48" w:rsidP="00C02DE7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0"/>
        </w:rPr>
      </w:pPr>
    </w:p>
    <w:p w:rsidR="00011D48" w:rsidRPr="00A50C6F" w:rsidRDefault="00011D48" w:rsidP="00011D48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50C6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A3905" wp14:editId="6DCA44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2857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D31CE" id="Łącznik prosty 15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" strokecolor="#5b9bd5" strokeweight=".5pt">
                <v:stroke joinstyle="miter"/>
              </v:line>
            </w:pict>
          </mc:Fallback>
        </mc:AlternateContent>
      </w:r>
    </w:p>
    <w:p w:rsidR="007D3AA1" w:rsidRPr="002855E6" w:rsidRDefault="00004BFC" w:rsidP="004B0450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lastRenderedPageBreak/>
        <w:tab/>
      </w:r>
      <w:r w:rsidR="004B0450" w:rsidRPr="00A50C6F">
        <w:rPr>
          <w:rFonts w:ascii="Times New Roman" w:eastAsia="Calibri" w:hAnsi="Times New Roman" w:cs="Times New Roman"/>
          <w:sz w:val="24"/>
          <w:szCs w:val="20"/>
        </w:rPr>
        <w:t xml:space="preserve">W ramach </w:t>
      </w:r>
      <w:r w:rsidR="002B551D" w:rsidRPr="00A50C6F">
        <w:rPr>
          <w:rFonts w:ascii="Times New Roman" w:eastAsia="Calibri" w:hAnsi="Times New Roman" w:cs="Times New Roman"/>
          <w:sz w:val="24"/>
          <w:szCs w:val="20"/>
        </w:rPr>
        <w:t>przedsięwzięcia rewitalizacyjnego podstawowego nr 1</w:t>
      </w:r>
      <w:r w:rsidR="004B0450" w:rsidRPr="00A50C6F">
        <w:rPr>
          <w:rFonts w:ascii="Times New Roman" w:eastAsia="Calibri" w:hAnsi="Times New Roman" w:cs="Times New Roman"/>
          <w:sz w:val="24"/>
          <w:szCs w:val="20"/>
        </w:rPr>
        <w:t xml:space="preserve"> pn. </w:t>
      </w:r>
      <w:r w:rsidR="004B0450" w:rsidRPr="00A50C6F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4B0450" w:rsidRPr="00A50C6F">
        <w:rPr>
          <w:rFonts w:ascii="Times New Roman" w:eastAsia="Calibri" w:hAnsi="Times New Roman" w:cs="Times New Roman"/>
          <w:b/>
          <w:i/>
          <w:sz w:val="24"/>
          <w:szCs w:val="20"/>
        </w:rPr>
        <w:t>Rewitalizacja zdegradowanych obszarów Gmin Tarnobrzega, Nowej D</w:t>
      </w:r>
      <w:r w:rsidR="002B551D" w:rsidRPr="00A50C6F">
        <w:rPr>
          <w:rFonts w:ascii="Times New Roman" w:eastAsia="Calibri" w:hAnsi="Times New Roman" w:cs="Times New Roman"/>
          <w:b/>
          <w:i/>
          <w:sz w:val="24"/>
          <w:szCs w:val="20"/>
        </w:rPr>
        <w:t>ęby, Baranowa Sandomierskiego i </w:t>
      </w:r>
      <w:r w:rsidR="004B0450" w:rsidRPr="00A50C6F">
        <w:rPr>
          <w:rFonts w:ascii="Times New Roman" w:eastAsia="Calibri" w:hAnsi="Times New Roman" w:cs="Times New Roman"/>
          <w:b/>
          <w:i/>
          <w:sz w:val="24"/>
          <w:szCs w:val="20"/>
        </w:rPr>
        <w:t xml:space="preserve">Gorzyc” </w:t>
      </w:r>
      <w:r w:rsidR="00C40901" w:rsidRPr="00A50C6F">
        <w:rPr>
          <w:rFonts w:ascii="Times New Roman" w:eastAsia="Calibri" w:hAnsi="Times New Roman" w:cs="Times New Roman"/>
          <w:b/>
          <w:i/>
          <w:sz w:val="24"/>
          <w:szCs w:val="20"/>
        </w:rPr>
        <w:t xml:space="preserve">w roku </w:t>
      </w:r>
      <w:r w:rsidR="00011D48" w:rsidRPr="00A50C6F">
        <w:rPr>
          <w:rFonts w:ascii="Times New Roman" w:eastAsia="Calibri" w:hAnsi="Times New Roman" w:cs="Times New Roman"/>
          <w:b/>
          <w:i/>
          <w:sz w:val="24"/>
          <w:szCs w:val="20"/>
        </w:rPr>
        <w:t>2019</w:t>
      </w:r>
      <w:r w:rsidR="002B551D" w:rsidRPr="00A50C6F">
        <w:rPr>
          <w:rFonts w:ascii="Times New Roman" w:eastAsia="Calibri" w:hAnsi="Times New Roman" w:cs="Times New Roman"/>
          <w:b/>
          <w:i/>
          <w:sz w:val="24"/>
          <w:szCs w:val="20"/>
        </w:rPr>
        <w:t xml:space="preserve"> </w:t>
      </w:r>
      <w:r w:rsidR="004B0450" w:rsidRPr="00A50C6F">
        <w:rPr>
          <w:rFonts w:ascii="Times New Roman" w:eastAsia="Calibri" w:hAnsi="Times New Roman" w:cs="Times New Roman"/>
          <w:sz w:val="24"/>
          <w:szCs w:val="20"/>
        </w:rPr>
        <w:t xml:space="preserve">poniesiono następujące </w:t>
      </w:r>
      <w:r w:rsidR="002B551D" w:rsidRPr="00A50C6F">
        <w:rPr>
          <w:rFonts w:ascii="Times New Roman" w:eastAsia="Calibri" w:hAnsi="Times New Roman" w:cs="Times New Roman"/>
          <w:sz w:val="24"/>
          <w:szCs w:val="20"/>
        </w:rPr>
        <w:t xml:space="preserve">wydatki w kwocie łącznej </w:t>
      </w:r>
      <w:r w:rsidR="004E0E86" w:rsidRPr="002855E6">
        <w:rPr>
          <w:rFonts w:ascii="Times New Roman" w:eastAsia="Calibri" w:hAnsi="Times New Roman" w:cs="Times New Roman"/>
          <w:sz w:val="24"/>
          <w:szCs w:val="20"/>
        </w:rPr>
        <w:t>4</w:t>
      </w:r>
      <w:r w:rsidR="00804251" w:rsidRPr="002855E6">
        <w:rPr>
          <w:rFonts w:ascii="Times New Roman" w:eastAsia="Calibri" w:hAnsi="Times New Roman" w:cs="Times New Roman"/>
          <w:sz w:val="24"/>
          <w:szCs w:val="20"/>
        </w:rPr>
        <w:t> 895 736,76</w:t>
      </w:r>
      <w:r w:rsidR="002B551D" w:rsidRPr="002855E6">
        <w:rPr>
          <w:rFonts w:ascii="Times New Roman" w:eastAsia="Calibri" w:hAnsi="Times New Roman" w:cs="Times New Roman"/>
          <w:sz w:val="24"/>
          <w:szCs w:val="20"/>
        </w:rPr>
        <w:t xml:space="preserve"> (</w:t>
      </w:r>
      <w:r w:rsidR="00E30753" w:rsidRPr="002855E6">
        <w:rPr>
          <w:rFonts w:ascii="Times New Roman" w:eastAsia="Calibri" w:hAnsi="Times New Roman" w:cs="Times New Roman"/>
          <w:sz w:val="24"/>
          <w:szCs w:val="20"/>
        </w:rPr>
        <w:t xml:space="preserve">roboty budowlane oraz </w:t>
      </w:r>
      <w:r w:rsidR="002B551D" w:rsidRPr="002855E6">
        <w:rPr>
          <w:rFonts w:ascii="Times New Roman" w:eastAsia="Calibri" w:hAnsi="Times New Roman" w:cs="Times New Roman"/>
          <w:sz w:val="24"/>
          <w:szCs w:val="20"/>
        </w:rPr>
        <w:t>prace przygotowawcze</w:t>
      </w:r>
      <w:r w:rsidR="0095640E" w:rsidRPr="002855E6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 w:rsidR="002B551D" w:rsidRPr="002855E6">
        <w:rPr>
          <w:rFonts w:ascii="Times New Roman" w:eastAsia="Calibri" w:hAnsi="Times New Roman" w:cs="Times New Roman"/>
          <w:sz w:val="24"/>
          <w:szCs w:val="20"/>
        </w:rPr>
        <w:t>projektowe</w:t>
      </w:r>
      <w:r w:rsidR="0095640E" w:rsidRPr="002855E6">
        <w:rPr>
          <w:rFonts w:ascii="Times New Roman" w:eastAsia="Calibri" w:hAnsi="Times New Roman" w:cs="Times New Roman"/>
          <w:sz w:val="24"/>
          <w:szCs w:val="20"/>
        </w:rPr>
        <w:t xml:space="preserve"> i odszkodowania z tytułu wykupu gruntów</w:t>
      </w:r>
      <w:r w:rsidR="00C40901" w:rsidRPr="002855E6">
        <w:rPr>
          <w:rFonts w:ascii="Times New Roman" w:eastAsia="Calibri" w:hAnsi="Times New Roman" w:cs="Times New Roman"/>
          <w:sz w:val="24"/>
          <w:szCs w:val="20"/>
        </w:rPr>
        <w:t xml:space="preserve">), co stanowi </w:t>
      </w:r>
      <w:r w:rsidR="004E0E86" w:rsidRPr="002855E6">
        <w:rPr>
          <w:rFonts w:ascii="Times New Roman" w:eastAsia="Calibri" w:hAnsi="Times New Roman" w:cs="Times New Roman"/>
          <w:sz w:val="24"/>
          <w:szCs w:val="20"/>
        </w:rPr>
        <w:t>47</w:t>
      </w:r>
      <w:r w:rsidR="00E30753" w:rsidRPr="002855E6">
        <w:rPr>
          <w:rFonts w:ascii="Times New Roman" w:eastAsia="Calibri" w:hAnsi="Times New Roman" w:cs="Times New Roman"/>
          <w:sz w:val="24"/>
          <w:szCs w:val="20"/>
        </w:rPr>
        <w:t>,</w:t>
      </w:r>
      <w:r w:rsidR="00804251" w:rsidRPr="002855E6">
        <w:rPr>
          <w:rFonts w:ascii="Times New Roman" w:eastAsia="Calibri" w:hAnsi="Times New Roman" w:cs="Times New Roman"/>
          <w:sz w:val="24"/>
          <w:szCs w:val="20"/>
        </w:rPr>
        <w:t>53</w:t>
      </w:r>
      <w:r w:rsidR="00C40901" w:rsidRPr="002855E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2B551D" w:rsidRPr="002855E6">
        <w:rPr>
          <w:rFonts w:ascii="Times New Roman" w:eastAsia="Calibri" w:hAnsi="Times New Roman" w:cs="Times New Roman"/>
          <w:sz w:val="24"/>
          <w:szCs w:val="20"/>
        </w:rPr>
        <w:t>% planowanej na ww. zadanie kwoty tj. 10.300.000</w:t>
      </w:r>
      <w:r w:rsidR="004C43CF" w:rsidRPr="002855E6">
        <w:rPr>
          <w:rFonts w:ascii="Times New Roman" w:eastAsia="Calibri" w:hAnsi="Times New Roman" w:cs="Times New Roman"/>
          <w:sz w:val="24"/>
          <w:szCs w:val="20"/>
        </w:rPr>
        <w:t>,00</w:t>
      </w:r>
      <w:r w:rsidR="002B551D" w:rsidRPr="002855E6">
        <w:rPr>
          <w:rFonts w:ascii="Times New Roman" w:eastAsia="Calibri" w:hAnsi="Times New Roman" w:cs="Times New Roman"/>
          <w:sz w:val="24"/>
          <w:szCs w:val="20"/>
        </w:rPr>
        <w:t xml:space="preserve"> zł. </w:t>
      </w:r>
    </w:p>
    <w:p w:rsidR="00C40901" w:rsidRPr="002855E6" w:rsidRDefault="004B584A" w:rsidP="00C40901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ab/>
      </w:r>
      <w:r w:rsidR="00C40901" w:rsidRPr="002855E6">
        <w:rPr>
          <w:rFonts w:ascii="Times New Roman" w:eastAsia="Calibri" w:hAnsi="Times New Roman" w:cs="Times New Roman"/>
          <w:sz w:val="24"/>
          <w:szCs w:val="20"/>
        </w:rPr>
        <w:t>W latach 2016</w:t>
      </w:r>
      <w:r w:rsidR="004E0E86" w:rsidRPr="002855E6">
        <w:rPr>
          <w:rFonts w:ascii="Times New Roman" w:eastAsia="Calibri" w:hAnsi="Times New Roman" w:cs="Times New Roman"/>
          <w:sz w:val="24"/>
          <w:szCs w:val="20"/>
        </w:rPr>
        <w:t xml:space="preserve">-2020 </w:t>
      </w:r>
      <w:r w:rsidR="00C40901" w:rsidRPr="002855E6">
        <w:rPr>
          <w:rFonts w:ascii="Times New Roman" w:eastAsia="Calibri" w:hAnsi="Times New Roman" w:cs="Times New Roman"/>
          <w:sz w:val="24"/>
          <w:szCs w:val="20"/>
        </w:rPr>
        <w:t xml:space="preserve"> na realizację ww. zad</w:t>
      </w:r>
      <w:r w:rsidR="00D17366" w:rsidRPr="002855E6">
        <w:rPr>
          <w:rFonts w:ascii="Times New Roman" w:eastAsia="Calibri" w:hAnsi="Times New Roman" w:cs="Times New Roman"/>
          <w:sz w:val="24"/>
          <w:szCs w:val="20"/>
        </w:rPr>
        <w:t>ania</w:t>
      </w:r>
      <w:r w:rsidR="00C40901" w:rsidRPr="002855E6">
        <w:rPr>
          <w:rFonts w:ascii="Times New Roman" w:eastAsia="Calibri" w:hAnsi="Times New Roman" w:cs="Times New Roman"/>
          <w:sz w:val="24"/>
          <w:szCs w:val="20"/>
        </w:rPr>
        <w:t xml:space="preserve"> łącznie poniesi</w:t>
      </w:r>
      <w:r w:rsidR="00534184" w:rsidRPr="002855E6">
        <w:rPr>
          <w:rFonts w:ascii="Times New Roman" w:eastAsia="Calibri" w:hAnsi="Times New Roman" w:cs="Times New Roman"/>
          <w:sz w:val="24"/>
          <w:szCs w:val="20"/>
        </w:rPr>
        <w:t xml:space="preserve">ono </w:t>
      </w:r>
      <w:r w:rsidR="00804251" w:rsidRPr="002855E6">
        <w:rPr>
          <w:rFonts w:ascii="Times New Roman" w:eastAsia="Calibri" w:hAnsi="Times New Roman" w:cs="Times New Roman"/>
          <w:sz w:val="24"/>
          <w:szCs w:val="20"/>
        </w:rPr>
        <w:t>8 731 120,</w:t>
      </w:r>
      <w:r w:rsidR="004E0E86" w:rsidRPr="002855E6">
        <w:rPr>
          <w:rFonts w:ascii="Times New Roman" w:eastAsia="Calibri" w:hAnsi="Times New Roman" w:cs="Times New Roman"/>
          <w:sz w:val="24"/>
          <w:szCs w:val="20"/>
        </w:rPr>
        <w:t xml:space="preserve">16 zł </w:t>
      </w:r>
      <w:r w:rsidR="00534184" w:rsidRPr="002855E6">
        <w:rPr>
          <w:rFonts w:ascii="Times New Roman" w:eastAsia="Calibri" w:hAnsi="Times New Roman" w:cs="Times New Roman"/>
          <w:sz w:val="24"/>
          <w:szCs w:val="20"/>
        </w:rPr>
        <w:t>co </w:t>
      </w:r>
      <w:r w:rsidR="00C40901" w:rsidRPr="002855E6">
        <w:rPr>
          <w:rFonts w:ascii="Times New Roman" w:eastAsia="Calibri" w:hAnsi="Times New Roman" w:cs="Times New Roman"/>
          <w:sz w:val="24"/>
          <w:szCs w:val="20"/>
        </w:rPr>
        <w:t xml:space="preserve">stanowi </w:t>
      </w:r>
      <w:r w:rsidR="00804251" w:rsidRPr="002855E6">
        <w:rPr>
          <w:rFonts w:ascii="Times New Roman" w:eastAsia="Calibri" w:hAnsi="Times New Roman" w:cs="Times New Roman"/>
          <w:sz w:val="24"/>
          <w:szCs w:val="20"/>
        </w:rPr>
        <w:t xml:space="preserve">            84,77 </w:t>
      </w:r>
      <w:r w:rsidR="00C40901" w:rsidRPr="002855E6">
        <w:rPr>
          <w:rFonts w:ascii="Times New Roman" w:eastAsia="Calibri" w:hAnsi="Times New Roman" w:cs="Times New Roman"/>
          <w:sz w:val="24"/>
          <w:szCs w:val="20"/>
        </w:rPr>
        <w:t>% planowanej na ww. zadanie kwoty tj. 10.300.000</w:t>
      </w:r>
      <w:r w:rsidR="004C43CF" w:rsidRPr="002855E6">
        <w:rPr>
          <w:rFonts w:ascii="Times New Roman" w:eastAsia="Calibri" w:hAnsi="Times New Roman" w:cs="Times New Roman"/>
          <w:sz w:val="24"/>
          <w:szCs w:val="20"/>
        </w:rPr>
        <w:t>,00</w:t>
      </w:r>
      <w:r w:rsidR="00C40901" w:rsidRPr="002855E6">
        <w:rPr>
          <w:rFonts w:ascii="Times New Roman" w:eastAsia="Calibri" w:hAnsi="Times New Roman" w:cs="Times New Roman"/>
          <w:sz w:val="24"/>
          <w:szCs w:val="20"/>
        </w:rPr>
        <w:t xml:space="preserve"> zł. </w:t>
      </w:r>
    </w:p>
    <w:p w:rsidR="002A69C8" w:rsidRPr="00534184" w:rsidRDefault="002A69C8" w:rsidP="002A69C8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3418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6BC8C" wp14:editId="08CC18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28575"/>
                <wp:effectExtent l="0" t="0" r="1905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F8DCF" id="Łącznik prosty 10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:rsidR="002A69C8" w:rsidRPr="00534184" w:rsidRDefault="002A69C8" w:rsidP="002A69C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0"/>
          <w:u w:val="single"/>
        </w:rPr>
      </w:pPr>
      <w:r w:rsidRPr="00534184">
        <w:rPr>
          <w:rFonts w:ascii="Times New Roman" w:hAnsi="Times New Roman" w:cs="Times New Roman"/>
          <w:b/>
          <w:sz w:val="24"/>
          <w:szCs w:val="24"/>
          <w:u w:val="single"/>
        </w:rPr>
        <w:t>Ad. 2.</w:t>
      </w:r>
      <w:r w:rsidRPr="00534184">
        <w:rPr>
          <w:b/>
          <w:sz w:val="24"/>
          <w:szCs w:val="24"/>
          <w:u w:val="single"/>
        </w:rPr>
        <w:t xml:space="preserve"> </w:t>
      </w:r>
      <w:r w:rsidRPr="005341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stęp realizacji przedsięwzięcia rewitalizacyjnego podstawowego nr 2 pn.: „</w:t>
      </w:r>
      <w:r w:rsidRPr="00534184">
        <w:rPr>
          <w:rFonts w:ascii="Times New Roman" w:eastAsia="Calibri" w:hAnsi="Times New Roman" w:cs="Times New Roman"/>
          <w:b/>
          <w:i/>
          <w:sz w:val="24"/>
          <w:szCs w:val="20"/>
          <w:u w:val="single"/>
        </w:rPr>
        <w:t>Poprawa sfery przestrzenno-funkcjonalnej, technicznej i środowiskowej na terenach i w budynkach zarządzanych przez Spółdzielnię Mieszkaniową w Gorzycach”:</w:t>
      </w:r>
    </w:p>
    <w:p w:rsidR="002A69C8" w:rsidRPr="002855E6" w:rsidRDefault="00D02B3E" w:rsidP="002A69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ab/>
      </w:r>
      <w:r w:rsidRPr="002855E6">
        <w:rPr>
          <w:rFonts w:ascii="Times New Roman" w:eastAsia="Calibri" w:hAnsi="Times New Roman" w:cs="Times New Roman"/>
          <w:sz w:val="24"/>
          <w:szCs w:val="20"/>
        </w:rPr>
        <w:t>W dniu 19</w:t>
      </w:r>
      <w:r w:rsidR="002A69C8" w:rsidRPr="002855E6">
        <w:rPr>
          <w:rFonts w:ascii="Times New Roman" w:eastAsia="Calibri" w:hAnsi="Times New Roman" w:cs="Times New Roman"/>
          <w:sz w:val="24"/>
          <w:szCs w:val="20"/>
        </w:rPr>
        <w:t>.0</w:t>
      </w:r>
      <w:r w:rsidRPr="002855E6">
        <w:rPr>
          <w:rFonts w:ascii="Times New Roman" w:eastAsia="Calibri" w:hAnsi="Times New Roman" w:cs="Times New Roman"/>
          <w:sz w:val="24"/>
          <w:szCs w:val="20"/>
        </w:rPr>
        <w:t>2</w:t>
      </w:r>
      <w:r w:rsidR="002A69C8" w:rsidRPr="002855E6">
        <w:rPr>
          <w:rFonts w:ascii="Times New Roman" w:eastAsia="Calibri" w:hAnsi="Times New Roman" w:cs="Times New Roman"/>
          <w:sz w:val="24"/>
          <w:szCs w:val="20"/>
        </w:rPr>
        <w:t>.20</w:t>
      </w:r>
      <w:r w:rsidRPr="002855E6">
        <w:rPr>
          <w:rFonts w:ascii="Times New Roman" w:eastAsia="Calibri" w:hAnsi="Times New Roman" w:cs="Times New Roman"/>
          <w:sz w:val="24"/>
          <w:szCs w:val="20"/>
        </w:rPr>
        <w:t>21</w:t>
      </w:r>
      <w:r w:rsidR="00A12B47" w:rsidRPr="002855E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2A69C8" w:rsidRPr="002855E6">
        <w:rPr>
          <w:rFonts w:ascii="Times New Roman" w:eastAsia="Calibri" w:hAnsi="Times New Roman" w:cs="Times New Roman"/>
          <w:sz w:val="24"/>
          <w:szCs w:val="20"/>
        </w:rPr>
        <w:t xml:space="preserve">r. Gmina Gorzyce wystąpiła z pismem do Spółdzielni Mieszkaniowej w Gorzycach o informację dot. stanu realizacji ww. zadania ukazującej </w:t>
      </w:r>
      <w:r w:rsidR="00534184" w:rsidRPr="002855E6">
        <w:rPr>
          <w:rFonts w:ascii="Times New Roman" w:eastAsia="Calibri" w:hAnsi="Times New Roman" w:cs="Times New Roman"/>
          <w:sz w:val="24"/>
          <w:szCs w:val="20"/>
        </w:rPr>
        <w:t>stopień realizacji projektu tj. </w:t>
      </w:r>
      <w:r w:rsidR="002A69C8" w:rsidRPr="002855E6">
        <w:rPr>
          <w:rFonts w:ascii="Times New Roman" w:eastAsia="Calibri" w:hAnsi="Times New Roman" w:cs="Times New Roman"/>
          <w:sz w:val="24"/>
          <w:szCs w:val="20"/>
        </w:rPr>
        <w:t>charakterystykę i zakres czasowy podjętych lub planowanych działań w tym zakresie.</w:t>
      </w:r>
    </w:p>
    <w:p w:rsidR="002A69C8" w:rsidRPr="002855E6" w:rsidRDefault="002A69C8" w:rsidP="002A69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ab/>
        <w:t xml:space="preserve">W odpowiedzi na ww. pismo Spółdzielnia Mieszkaniowa </w:t>
      </w:r>
      <w:r w:rsidR="00D02B3E" w:rsidRPr="002855E6">
        <w:rPr>
          <w:rFonts w:ascii="Times New Roman" w:eastAsia="Calibri" w:hAnsi="Times New Roman" w:cs="Times New Roman"/>
          <w:sz w:val="24"/>
          <w:szCs w:val="20"/>
        </w:rPr>
        <w:t>w Gorzycach w dniu 04.03.2021</w:t>
      </w:r>
      <w:r w:rsidR="00381FC9" w:rsidRPr="002855E6">
        <w:rPr>
          <w:rFonts w:ascii="Times New Roman" w:eastAsia="Calibri" w:hAnsi="Times New Roman" w:cs="Times New Roman"/>
          <w:sz w:val="24"/>
          <w:szCs w:val="20"/>
        </w:rPr>
        <w:t xml:space="preserve"> r</w:t>
      </w:r>
      <w:r w:rsidRPr="002855E6">
        <w:rPr>
          <w:rFonts w:ascii="Times New Roman" w:eastAsia="Calibri" w:hAnsi="Times New Roman" w:cs="Times New Roman"/>
          <w:sz w:val="24"/>
          <w:szCs w:val="20"/>
        </w:rPr>
        <w:t>. złożyła do tut. urzędu pism</w:t>
      </w:r>
      <w:r w:rsidR="00D02B3E" w:rsidRPr="002855E6">
        <w:rPr>
          <w:rFonts w:ascii="Times New Roman" w:eastAsia="Calibri" w:hAnsi="Times New Roman" w:cs="Times New Roman"/>
          <w:sz w:val="24"/>
          <w:szCs w:val="20"/>
        </w:rPr>
        <w:t xml:space="preserve">o, w którym poinformowała 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02B3E" w:rsidRPr="002855E6">
        <w:rPr>
          <w:rFonts w:ascii="Times New Roman" w:eastAsia="Calibri" w:hAnsi="Times New Roman" w:cs="Times New Roman"/>
          <w:sz w:val="24"/>
          <w:szCs w:val="20"/>
        </w:rPr>
        <w:t xml:space="preserve">o zrealizowanych </w:t>
      </w:r>
      <w:r w:rsidR="00FA19AD" w:rsidRPr="002855E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02B3E" w:rsidRPr="002855E6">
        <w:rPr>
          <w:rFonts w:ascii="Times New Roman" w:eastAsia="Calibri" w:hAnsi="Times New Roman" w:cs="Times New Roman"/>
          <w:sz w:val="24"/>
          <w:szCs w:val="20"/>
        </w:rPr>
        <w:t>remontach w roku 2020</w:t>
      </w:r>
      <w:r w:rsidR="0032194E" w:rsidRPr="002855E6">
        <w:rPr>
          <w:rFonts w:ascii="Times New Roman" w:eastAsia="Calibri" w:hAnsi="Times New Roman" w:cs="Times New Roman"/>
          <w:sz w:val="24"/>
          <w:szCs w:val="20"/>
        </w:rPr>
        <w:t xml:space="preserve"> na łączną kwotę </w:t>
      </w:r>
      <w:r w:rsidR="00D02B3E" w:rsidRPr="002855E6">
        <w:rPr>
          <w:rFonts w:ascii="Times New Roman" w:eastAsia="Calibri" w:hAnsi="Times New Roman" w:cs="Times New Roman"/>
          <w:sz w:val="24"/>
          <w:szCs w:val="20"/>
        </w:rPr>
        <w:t>166</w:t>
      </w:r>
      <w:r w:rsidR="0032194E" w:rsidRPr="002855E6">
        <w:rPr>
          <w:rFonts w:ascii="Times New Roman" w:eastAsia="Calibri" w:hAnsi="Times New Roman" w:cs="Times New Roman"/>
          <w:sz w:val="24"/>
          <w:szCs w:val="20"/>
        </w:rPr>
        <w:t>.000,00 zł, w tym</w:t>
      </w:r>
      <w:r w:rsidR="00FA19AD" w:rsidRPr="002855E6">
        <w:rPr>
          <w:rFonts w:ascii="Times New Roman" w:eastAsia="Calibri" w:hAnsi="Times New Roman" w:cs="Times New Roman"/>
          <w:sz w:val="24"/>
          <w:szCs w:val="20"/>
        </w:rPr>
        <w:t>:</w:t>
      </w:r>
    </w:p>
    <w:p w:rsidR="00FA19AD" w:rsidRPr="002855E6" w:rsidRDefault="0025108E" w:rsidP="00DB4E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remont </w:t>
      </w:r>
      <w:r w:rsidR="00D02B3E" w:rsidRPr="002855E6">
        <w:rPr>
          <w:rFonts w:ascii="Times New Roman" w:eastAsia="Calibri" w:hAnsi="Times New Roman" w:cs="Times New Roman"/>
          <w:sz w:val="24"/>
          <w:szCs w:val="20"/>
        </w:rPr>
        <w:t>parkingu przy ulicy 3 Maja 5</w:t>
      </w:r>
    </w:p>
    <w:p w:rsidR="0025108E" w:rsidRPr="002855E6" w:rsidRDefault="0025108E" w:rsidP="00DB4E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remont chodnika </w:t>
      </w:r>
      <w:r w:rsidR="00D02B3E" w:rsidRPr="002855E6">
        <w:rPr>
          <w:rFonts w:ascii="Times New Roman" w:eastAsia="Calibri" w:hAnsi="Times New Roman" w:cs="Times New Roman"/>
          <w:sz w:val="24"/>
          <w:szCs w:val="20"/>
        </w:rPr>
        <w:t>przy ulicy 3 Maja 7</w:t>
      </w:r>
      <w:r w:rsidRPr="002855E6">
        <w:rPr>
          <w:rFonts w:ascii="Times New Roman" w:eastAsia="Calibri" w:hAnsi="Times New Roman" w:cs="Times New Roman"/>
          <w:sz w:val="24"/>
          <w:szCs w:val="20"/>
        </w:rPr>
        <w:t>,</w:t>
      </w:r>
    </w:p>
    <w:p w:rsidR="0025108E" w:rsidRPr="002855E6" w:rsidRDefault="0025108E" w:rsidP="00DB4E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remont </w:t>
      </w:r>
      <w:r w:rsidR="00D02B3E" w:rsidRPr="002855E6">
        <w:rPr>
          <w:rFonts w:ascii="Times New Roman" w:eastAsia="Calibri" w:hAnsi="Times New Roman" w:cs="Times New Roman"/>
          <w:sz w:val="24"/>
          <w:szCs w:val="20"/>
        </w:rPr>
        <w:t>parkingu przy ulicy Działkowców 2</w:t>
      </w:r>
      <w:r w:rsidR="00231F33" w:rsidRPr="002855E6">
        <w:rPr>
          <w:rFonts w:ascii="Times New Roman" w:eastAsia="Calibri" w:hAnsi="Times New Roman" w:cs="Times New Roman"/>
          <w:sz w:val="24"/>
          <w:szCs w:val="20"/>
        </w:rPr>
        <w:t>,</w:t>
      </w:r>
    </w:p>
    <w:p w:rsidR="00D02B3E" w:rsidRPr="002855E6" w:rsidRDefault="00D02B3E" w:rsidP="00DB4E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>remont parkingu przy ulicy Działkowców 4.</w:t>
      </w:r>
    </w:p>
    <w:p w:rsidR="002A69C8" w:rsidRPr="002855E6" w:rsidRDefault="002A69C8" w:rsidP="002A69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A17E1" w:rsidRPr="002855E6" w:rsidRDefault="002A69C8" w:rsidP="002A69C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5E6">
        <w:rPr>
          <w:rFonts w:ascii="Times New Roman" w:hAnsi="Times New Roman" w:cs="Times New Roman"/>
          <w:b/>
          <w:sz w:val="24"/>
          <w:szCs w:val="24"/>
          <w:u w:val="single"/>
        </w:rPr>
        <w:t>Ad. 3.</w:t>
      </w:r>
      <w:r w:rsidR="00EA16AB" w:rsidRPr="002855E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EA16AB" w:rsidRPr="002855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stęp realizacji przedsięwzięcia rewitalizacyjnego podstawowego nr 5  pn.</w:t>
      </w:r>
      <w:r w:rsidR="00EA16AB" w:rsidRPr="002855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Budowa infrastruktury dydaktycznej, obiektu służącego wzmacnianiu sprawności fizycznej uczniów.</w:t>
      </w:r>
    </w:p>
    <w:p w:rsidR="008F1795" w:rsidRPr="002855E6" w:rsidRDefault="008F1795" w:rsidP="008F1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795" w:rsidRPr="002855E6" w:rsidRDefault="008F1795" w:rsidP="009434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NewRegular" w:hAnsi="CourierNewRegular" w:cs="CourierNewRegular"/>
          <w:i/>
          <w:sz w:val="18"/>
          <w:szCs w:val="18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Gmina Gorzyce na realizację inwestycji polegającej na </w:t>
      </w:r>
      <w:r w:rsidR="0053052A" w:rsidRPr="002855E6">
        <w:rPr>
          <w:rFonts w:ascii="Times New Roman" w:hAnsi="Times New Roman" w:cs="Times New Roman"/>
          <w:sz w:val="24"/>
          <w:szCs w:val="24"/>
        </w:rPr>
        <w:t>p</w:t>
      </w:r>
      <w:r w:rsidR="00275EBE" w:rsidRPr="002855E6">
        <w:rPr>
          <w:rFonts w:ascii="Times New Roman" w:hAnsi="Times New Roman" w:cs="Times New Roman"/>
          <w:sz w:val="24"/>
          <w:szCs w:val="24"/>
        </w:rPr>
        <w:t>rzebudowie</w:t>
      </w:r>
      <w:r w:rsidRPr="002855E6">
        <w:rPr>
          <w:rFonts w:ascii="Times New Roman" w:hAnsi="Times New Roman" w:cs="Times New Roman"/>
          <w:sz w:val="24"/>
          <w:szCs w:val="24"/>
        </w:rPr>
        <w:t xml:space="preserve"> boiska szkolnego zlokalizowanego na terenie Szkoł</w:t>
      </w:r>
      <w:r w:rsidR="00275EBE" w:rsidRPr="002855E6">
        <w:rPr>
          <w:rFonts w:ascii="Times New Roman" w:hAnsi="Times New Roman" w:cs="Times New Roman"/>
          <w:sz w:val="24"/>
          <w:szCs w:val="24"/>
        </w:rPr>
        <w:t xml:space="preserve">y </w:t>
      </w:r>
      <w:r w:rsidRPr="002855E6">
        <w:rPr>
          <w:rFonts w:ascii="Times New Roman" w:hAnsi="Times New Roman" w:cs="Times New Roman"/>
          <w:sz w:val="24"/>
          <w:szCs w:val="24"/>
        </w:rPr>
        <w:t xml:space="preserve">Podstawowej nr 1 im. ks. Adama </w:t>
      </w:r>
      <w:proofErr w:type="spellStart"/>
      <w:r w:rsidRPr="002855E6">
        <w:rPr>
          <w:rFonts w:ascii="Times New Roman" w:hAnsi="Times New Roman" w:cs="Times New Roman"/>
          <w:sz w:val="24"/>
          <w:szCs w:val="24"/>
        </w:rPr>
        <w:t>Osetka</w:t>
      </w:r>
      <w:proofErr w:type="spellEnd"/>
      <w:r w:rsidRPr="002855E6">
        <w:rPr>
          <w:rFonts w:ascii="Times New Roman" w:hAnsi="Times New Roman" w:cs="Times New Roman"/>
          <w:sz w:val="24"/>
          <w:szCs w:val="24"/>
        </w:rPr>
        <w:t xml:space="preserve"> w Gorzycach</w:t>
      </w:r>
      <w:r w:rsidR="00275EBE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53052A" w:rsidRPr="002855E6">
        <w:rPr>
          <w:rFonts w:ascii="Times New Roman" w:hAnsi="Times New Roman" w:cs="Times New Roman"/>
          <w:sz w:val="24"/>
          <w:szCs w:val="24"/>
        </w:rPr>
        <w:t>złożyła</w:t>
      </w:r>
      <w:r w:rsidR="009434E7" w:rsidRPr="002855E6">
        <w:rPr>
          <w:rFonts w:ascii="Times New Roman" w:hAnsi="Times New Roman" w:cs="Times New Roman"/>
          <w:sz w:val="24"/>
          <w:szCs w:val="24"/>
        </w:rPr>
        <w:t xml:space="preserve"> do Ministerstwa Sportu</w:t>
      </w:r>
      <w:r w:rsidR="00275EBE" w:rsidRPr="002855E6">
        <w:rPr>
          <w:rFonts w:ascii="Times New Roman" w:hAnsi="Times New Roman" w:cs="Times New Roman"/>
          <w:sz w:val="24"/>
          <w:szCs w:val="24"/>
        </w:rPr>
        <w:t xml:space="preserve"> w dniu 27.03.2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020 </w:t>
      </w:r>
      <w:r w:rsidR="009434E7" w:rsidRPr="002855E6">
        <w:rPr>
          <w:rFonts w:ascii="Times New Roman" w:hAnsi="Times New Roman" w:cs="Times New Roman"/>
          <w:sz w:val="24"/>
          <w:szCs w:val="24"/>
        </w:rPr>
        <w:t xml:space="preserve"> r. w ramach Programu Sportowa Polska –  edycja 2021 wniosek  o dofinansowanie projektu pn. </w:t>
      </w:r>
      <w:r w:rsidR="009434E7" w:rsidRPr="002855E6">
        <w:rPr>
          <w:rFonts w:ascii="Times New Roman" w:hAnsi="Times New Roman" w:cs="Times New Roman"/>
          <w:i/>
          <w:sz w:val="24"/>
          <w:szCs w:val="24"/>
        </w:rPr>
        <w:t>„Rozwój szkolnej infrastruktury sportowej w Gminie Gorzyce poprzez przebudowę wielofunkcyjnych przyszkolnych boisk w miejscowości Gorzyce i Wrzawy”.</w:t>
      </w:r>
    </w:p>
    <w:p w:rsidR="008F1795" w:rsidRPr="002855E6" w:rsidRDefault="009434E7" w:rsidP="00943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lastRenderedPageBreak/>
        <w:t xml:space="preserve">Wartość  planowanej inwestycji  określonej we wniosku to </w:t>
      </w:r>
      <w:r w:rsidRPr="002855E6">
        <w:rPr>
          <w:rFonts w:ascii="Times New Roman" w:hAnsi="Times New Roman" w:cs="Times New Roman"/>
          <w:bCs/>
          <w:sz w:val="24"/>
          <w:szCs w:val="24"/>
        </w:rPr>
        <w:t>1 045 514,00 z tego dofinansowanie:                         522 757,00  zł.</w:t>
      </w:r>
    </w:p>
    <w:p w:rsidR="009434E7" w:rsidRPr="002855E6" w:rsidRDefault="00004BFC" w:rsidP="008F1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53052A" w:rsidRPr="002855E6">
        <w:rPr>
          <w:rFonts w:ascii="Times New Roman" w:hAnsi="Times New Roman" w:cs="Times New Roman"/>
          <w:sz w:val="24"/>
          <w:szCs w:val="24"/>
        </w:rPr>
        <w:t>W dniu 8.12.2020</w:t>
      </w:r>
      <w:r w:rsidR="009434E7" w:rsidRPr="002855E6">
        <w:rPr>
          <w:rFonts w:ascii="Times New Roman" w:hAnsi="Times New Roman" w:cs="Times New Roman"/>
          <w:sz w:val="24"/>
          <w:szCs w:val="24"/>
        </w:rPr>
        <w:t xml:space="preserve"> r.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 Ministerstwo Sportu rozstrzygnęło</w:t>
      </w:r>
      <w:r w:rsidR="009434E7" w:rsidRPr="002855E6">
        <w:rPr>
          <w:rFonts w:ascii="Times New Roman" w:hAnsi="Times New Roman" w:cs="Times New Roman"/>
          <w:sz w:val="24"/>
          <w:szCs w:val="24"/>
        </w:rPr>
        <w:t xml:space="preserve"> P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rogram </w:t>
      </w:r>
      <w:r w:rsidR="009434E7" w:rsidRPr="002855E6">
        <w:rPr>
          <w:rFonts w:ascii="Times New Roman" w:hAnsi="Times New Roman" w:cs="Times New Roman"/>
          <w:sz w:val="24"/>
          <w:szCs w:val="24"/>
        </w:rPr>
        <w:t>S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portowa </w:t>
      </w:r>
      <w:r w:rsidR="009434E7" w:rsidRPr="002855E6">
        <w:rPr>
          <w:rFonts w:ascii="Times New Roman" w:hAnsi="Times New Roman" w:cs="Times New Roman"/>
          <w:sz w:val="24"/>
          <w:szCs w:val="24"/>
        </w:rPr>
        <w:t>P</w:t>
      </w:r>
      <w:r w:rsidR="0053052A" w:rsidRPr="002855E6">
        <w:rPr>
          <w:rFonts w:ascii="Times New Roman" w:hAnsi="Times New Roman" w:cs="Times New Roman"/>
          <w:sz w:val="24"/>
          <w:szCs w:val="24"/>
        </w:rPr>
        <w:t>olska –</w:t>
      </w:r>
      <w:r w:rsidR="009434E7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edycja 2020 </w:t>
      </w:r>
      <w:r w:rsidR="009434E7" w:rsidRPr="002855E6">
        <w:rPr>
          <w:rFonts w:ascii="Times New Roman" w:hAnsi="Times New Roman" w:cs="Times New Roman"/>
          <w:sz w:val="24"/>
          <w:szCs w:val="24"/>
        </w:rPr>
        <w:t>jednak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 Gmina Gorzyce nie znalazła się na </w:t>
      </w:r>
      <w:r w:rsidR="009434E7" w:rsidRPr="002855E6">
        <w:rPr>
          <w:rFonts w:ascii="Times New Roman" w:hAnsi="Times New Roman" w:cs="Times New Roman"/>
          <w:sz w:val="24"/>
          <w:szCs w:val="24"/>
        </w:rPr>
        <w:t>liście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 5</w:t>
      </w:r>
      <w:r w:rsidR="009434E7" w:rsidRPr="002855E6">
        <w:rPr>
          <w:rFonts w:ascii="Times New Roman" w:hAnsi="Times New Roman" w:cs="Times New Roman"/>
          <w:sz w:val="24"/>
          <w:szCs w:val="24"/>
        </w:rPr>
        <w:t xml:space="preserve"> ostatecznego rozstrzygnięcia.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E7" w:rsidRPr="002855E6" w:rsidRDefault="00004BFC" w:rsidP="008F1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9434E7" w:rsidRPr="002855E6">
        <w:rPr>
          <w:rFonts w:ascii="Times New Roman" w:hAnsi="Times New Roman" w:cs="Times New Roman"/>
          <w:sz w:val="24"/>
          <w:szCs w:val="24"/>
        </w:rPr>
        <w:t>Mając</w:t>
      </w:r>
      <w:r w:rsidR="008F1795" w:rsidRPr="002855E6">
        <w:rPr>
          <w:rFonts w:ascii="Times New Roman" w:hAnsi="Times New Roman" w:cs="Times New Roman"/>
          <w:sz w:val="24"/>
          <w:szCs w:val="24"/>
        </w:rPr>
        <w:t xml:space="preserve"> na uw</w:t>
      </w:r>
      <w:r w:rsidR="009434E7" w:rsidRPr="002855E6">
        <w:rPr>
          <w:rFonts w:ascii="Times New Roman" w:hAnsi="Times New Roman" w:cs="Times New Roman"/>
          <w:sz w:val="24"/>
          <w:szCs w:val="24"/>
        </w:rPr>
        <w:t xml:space="preserve">adze powyższe w </w:t>
      </w:r>
      <w:r w:rsidR="00EA16AB" w:rsidRPr="002855E6">
        <w:rPr>
          <w:rFonts w:ascii="Times New Roman" w:hAnsi="Times New Roman" w:cs="Times New Roman"/>
          <w:sz w:val="24"/>
          <w:szCs w:val="24"/>
        </w:rPr>
        <w:t xml:space="preserve"> dniu </w:t>
      </w:r>
      <w:r w:rsidR="00B3373D" w:rsidRPr="002855E6">
        <w:rPr>
          <w:rFonts w:ascii="Times New Roman" w:hAnsi="Times New Roman" w:cs="Times New Roman"/>
          <w:sz w:val="24"/>
          <w:szCs w:val="24"/>
        </w:rPr>
        <w:t xml:space="preserve">10.12.2020 r. </w:t>
      </w:r>
      <w:r w:rsidR="00FF6892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EA16AB" w:rsidRPr="002855E6">
        <w:rPr>
          <w:rFonts w:ascii="Times New Roman" w:hAnsi="Times New Roman" w:cs="Times New Roman"/>
          <w:sz w:val="24"/>
          <w:szCs w:val="24"/>
        </w:rPr>
        <w:t>Gmina Gorzyce złożyła do Podkarpackiego Urzędu Wojewódzkiego w Rzeszowie wnio</w:t>
      </w:r>
      <w:r w:rsidR="00B3373D" w:rsidRPr="002855E6">
        <w:rPr>
          <w:rFonts w:ascii="Times New Roman" w:hAnsi="Times New Roman" w:cs="Times New Roman"/>
          <w:sz w:val="24"/>
          <w:szCs w:val="24"/>
        </w:rPr>
        <w:t xml:space="preserve">sek o dofinansowanie w ramach </w:t>
      </w:r>
      <w:r w:rsidR="00EA16AB" w:rsidRPr="002855E6">
        <w:rPr>
          <w:rFonts w:ascii="Times New Roman" w:hAnsi="Times New Roman" w:cs="Times New Roman"/>
          <w:sz w:val="24"/>
          <w:szCs w:val="24"/>
        </w:rPr>
        <w:t>drugiego naboru wniosków o</w:t>
      </w:r>
      <w:r w:rsidR="00B3373D" w:rsidRPr="002855E6">
        <w:rPr>
          <w:rFonts w:ascii="Times New Roman" w:hAnsi="Times New Roman" w:cs="Times New Roman"/>
          <w:sz w:val="24"/>
          <w:szCs w:val="24"/>
        </w:rPr>
        <w:t> </w:t>
      </w:r>
      <w:r w:rsidR="00EA16AB" w:rsidRPr="002855E6">
        <w:rPr>
          <w:rFonts w:ascii="Times New Roman" w:hAnsi="Times New Roman" w:cs="Times New Roman"/>
          <w:sz w:val="24"/>
          <w:szCs w:val="24"/>
        </w:rPr>
        <w:t>wsparcie dla jednostek samorządu terytorialnego ze środków Rządoweg</w:t>
      </w:r>
      <w:r w:rsidR="009434E7" w:rsidRPr="002855E6">
        <w:rPr>
          <w:rFonts w:ascii="Times New Roman" w:hAnsi="Times New Roman" w:cs="Times New Roman"/>
          <w:sz w:val="24"/>
          <w:szCs w:val="24"/>
        </w:rPr>
        <w:t>o Funduszu Inwestycji Lokalnych.</w:t>
      </w:r>
    </w:p>
    <w:p w:rsidR="008F1795" w:rsidRPr="002855E6" w:rsidRDefault="00004BFC" w:rsidP="008F1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931911" w:rsidRPr="002855E6">
        <w:rPr>
          <w:rFonts w:ascii="Times New Roman" w:hAnsi="Times New Roman" w:cs="Times New Roman"/>
          <w:sz w:val="24"/>
          <w:szCs w:val="24"/>
        </w:rPr>
        <w:t>Złożony w</w:t>
      </w:r>
      <w:r w:rsidR="00EA16AB" w:rsidRPr="002855E6">
        <w:rPr>
          <w:rFonts w:ascii="Times New Roman" w:hAnsi="Times New Roman" w:cs="Times New Roman"/>
          <w:sz w:val="24"/>
          <w:szCs w:val="24"/>
        </w:rPr>
        <w:t>niosek pn. „</w:t>
      </w:r>
      <w:r w:rsidR="00EA16AB" w:rsidRPr="002855E6">
        <w:rPr>
          <w:rFonts w:ascii="Times New Roman" w:hAnsi="Times New Roman" w:cs="Times New Roman"/>
          <w:i/>
          <w:sz w:val="24"/>
          <w:szCs w:val="24"/>
        </w:rPr>
        <w:t>Rozwój infrastruktury sportowej na terenie Gminy Gorzyce”</w:t>
      </w:r>
      <w:r w:rsidR="00931911" w:rsidRPr="00285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6AB" w:rsidRPr="002855E6">
        <w:rPr>
          <w:rFonts w:ascii="Times New Roman" w:hAnsi="Times New Roman" w:cs="Times New Roman"/>
          <w:sz w:val="24"/>
          <w:szCs w:val="24"/>
        </w:rPr>
        <w:t>obejmuje</w:t>
      </w:r>
      <w:r w:rsidR="00FF6892" w:rsidRPr="002855E6">
        <w:rPr>
          <w:rFonts w:ascii="Times New Roman" w:hAnsi="Times New Roman" w:cs="Times New Roman"/>
          <w:sz w:val="24"/>
          <w:szCs w:val="24"/>
        </w:rPr>
        <w:t xml:space="preserve"> m.in. </w:t>
      </w:r>
      <w:r w:rsidR="00EA16AB" w:rsidRPr="002855E6">
        <w:rPr>
          <w:rFonts w:ascii="Times New Roman" w:hAnsi="Times New Roman" w:cs="Times New Roman"/>
          <w:sz w:val="24"/>
          <w:szCs w:val="24"/>
        </w:rPr>
        <w:t xml:space="preserve"> zadanie wskazane w GPR jako zadani</w:t>
      </w:r>
      <w:r w:rsidR="00FF6892" w:rsidRPr="002855E6">
        <w:rPr>
          <w:rFonts w:ascii="Times New Roman" w:hAnsi="Times New Roman" w:cs="Times New Roman"/>
          <w:sz w:val="24"/>
          <w:szCs w:val="24"/>
        </w:rPr>
        <w:t>e</w:t>
      </w:r>
      <w:r w:rsidR="00EA16AB" w:rsidRPr="002855E6">
        <w:rPr>
          <w:rFonts w:ascii="Times New Roman" w:hAnsi="Times New Roman" w:cs="Times New Roman"/>
          <w:sz w:val="24"/>
          <w:szCs w:val="24"/>
        </w:rPr>
        <w:t xml:space="preserve"> podstawowe nr 5 tj. </w:t>
      </w:r>
      <w:r w:rsidR="00FF6892" w:rsidRPr="002855E6">
        <w:rPr>
          <w:rFonts w:ascii="Times New Roman" w:eastAsia="Calibri" w:hAnsi="Times New Roman" w:cs="Times New Roman"/>
          <w:sz w:val="24"/>
          <w:szCs w:val="24"/>
        </w:rPr>
        <w:t>B</w:t>
      </w:r>
      <w:r w:rsidR="00EA16AB" w:rsidRPr="002855E6">
        <w:rPr>
          <w:rFonts w:ascii="Times New Roman" w:eastAsia="Calibri" w:hAnsi="Times New Roman" w:cs="Times New Roman"/>
          <w:sz w:val="24"/>
          <w:szCs w:val="24"/>
        </w:rPr>
        <w:t>udowę boiska wielofunkcyjnego z</w:t>
      </w:r>
      <w:r w:rsidR="004875B4" w:rsidRPr="002855E6">
        <w:rPr>
          <w:rFonts w:ascii="Times New Roman" w:eastAsia="Calibri" w:hAnsi="Times New Roman" w:cs="Times New Roman"/>
          <w:sz w:val="24"/>
          <w:szCs w:val="24"/>
        </w:rPr>
        <w:t> </w:t>
      </w:r>
      <w:r w:rsidR="00EA16AB" w:rsidRPr="002855E6">
        <w:rPr>
          <w:rFonts w:ascii="Times New Roman" w:eastAsia="Calibri" w:hAnsi="Times New Roman" w:cs="Times New Roman"/>
          <w:sz w:val="24"/>
          <w:szCs w:val="24"/>
        </w:rPr>
        <w:t xml:space="preserve">nawierzchnią syntetyczną wraz z infrastrukturą towarzyszącą przy Szkole Podstawowej nr 1 im. ks. Adama </w:t>
      </w:r>
      <w:proofErr w:type="spellStart"/>
      <w:r w:rsidR="00EA16AB" w:rsidRPr="002855E6">
        <w:rPr>
          <w:rFonts w:ascii="Times New Roman" w:eastAsia="Calibri" w:hAnsi="Times New Roman" w:cs="Times New Roman"/>
          <w:sz w:val="24"/>
          <w:szCs w:val="24"/>
        </w:rPr>
        <w:t>Osetka</w:t>
      </w:r>
      <w:proofErr w:type="spellEnd"/>
      <w:r w:rsidR="00FF6892" w:rsidRPr="002855E6">
        <w:rPr>
          <w:rFonts w:ascii="Times New Roman" w:eastAsia="Calibri" w:hAnsi="Times New Roman" w:cs="Times New Roman"/>
          <w:sz w:val="24"/>
          <w:szCs w:val="24"/>
        </w:rPr>
        <w:t xml:space="preserve"> w Gorzycach</w:t>
      </w:r>
      <w:r w:rsidR="008F1795" w:rsidRPr="002855E6">
        <w:rPr>
          <w:rFonts w:ascii="Times New Roman" w:hAnsi="Times New Roman" w:cs="Times New Roman"/>
          <w:sz w:val="24"/>
          <w:szCs w:val="24"/>
        </w:rPr>
        <w:t>.</w:t>
      </w:r>
    </w:p>
    <w:p w:rsidR="008F1795" w:rsidRPr="002855E6" w:rsidRDefault="00EA16AB" w:rsidP="008F1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Zakres rzeczowy ww. </w:t>
      </w:r>
      <w:r w:rsidR="008F1795" w:rsidRPr="002855E6">
        <w:rPr>
          <w:rFonts w:ascii="Times New Roman" w:hAnsi="Times New Roman" w:cs="Times New Roman"/>
          <w:sz w:val="24"/>
          <w:szCs w:val="24"/>
        </w:rPr>
        <w:t>projektu obejmuje:</w:t>
      </w:r>
    </w:p>
    <w:p w:rsidR="00EA16AB" w:rsidRPr="002855E6" w:rsidRDefault="00EA16AB" w:rsidP="00DB4EE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przebudowę wielofunkcyjnych przyszkolnych boisk w </w:t>
      </w:r>
      <w:proofErr w:type="spellStart"/>
      <w:r w:rsidRPr="002855E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2855E6">
        <w:rPr>
          <w:rFonts w:ascii="Times New Roman" w:hAnsi="Times New Roman" w:cs="Times New Roman"/>
          <w:sz w:val="24"/>
          <w:szCs w:val="24"/>
        </w:rPr>
        <w:t>. Gorzyce i Wrzawy tj. dwóch boisk sportowych o naw. syntetycznej przepuszczalnej wraz z oświetleniem i utwardzeniem terenu pod ciągi piesze,</w:t>
      </w:r>
    </w:p>
    <w:p w:rsidR="00EA16AB" w:rsidRPr="002855E6" w:rsidRDefault="00EA16AB" w:rsidP="00DB4EE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budowę </w:t>
      </w:r>
      <w:proofErr w:type="spellStart"/>
      <w:r w:rsidRPr="002855E6">
        <w:rPr>
          <w:rFonts w:ascii="Times New Roman" w:hAnsi="Times New Roman" w:cs="Times New Roman"/>
          <w:sz w:val="24"/>
          <w:szCs w:val="24"/>
          <w:u w:val="single"/>
        </w:rPr>
        <w:t>Street</w:t>
      </w:r>
      <w:proofErr w:type="spellEnd"/>
      <w:r w:rsidRPr="002855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855E6">
        <w:rPr>
          <w:rFonts w:ascii="Times New Roman" w:hAnsi="Times New Roman" w:cs="Times New Roman"/>
          <w:sz w:val="24"/>
          <w:szCs w:val="24"/>
          <w:u w:val="single"/>
        </w:rPr>
        <w:t>Workout</w:t>
      </w:r>
      <w:proofErr w:type="spellEnd"/>
      <w:r w:rsidRPr="002855E6">
        <w:rPr>
          <w:rFonts w:ascii="Times New Roman" w:hAnsi="Times New Roman" w:cs="Times New Roman"/>
          <w:sz w:val="24"/>
          <w:szCs w:val="24"/>
          <w:u w:val="single"/>
        </w:rPr>
        <w:t xml:space="preserve"> Parku</w:t>
      </w:r>
      <w:r w:rsidRPr="002855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55E6">
        <w:rPr>
          <w:rFonts w:ascii="Times New Roman" w:hAnsi="Times New Roman" w:cs="Times New Roman"/>
          <w:sz w:val="24"/>
          <w:szCs w:val="24"/>
        </w:rPr>
        <w:t>na terenie Osiedla Gorzyce w zestaw którego wchodzą słupy noszące, rurki, poprzeczki, drabinka, ławka dla brzuszków, rurka pionowa, kółka gimnastyczne, nawierzchnia, obrzeża.</w:t>
      </w:r>
    </w:p>
    <w:p w:rsidR="008F1795" w:rsidRPr="002855E6" w:rsidRDefault="00FF6892" w:rsidP="008F17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5E6">
        <w:rPr>
          <w:rFonts w:ascii="Times New Roman" w:hAnsi="Times New Roman" w:cs="Times New Roman"/>
          <w:b/>
          <w:sz w:val="24"/>
          <w:szCs w:val="24"/>
        </w:rPr>
        <w:t>Wartość ww. zakresu to : 1 500 000,00 zł</w:t>
      </w:r>
      <w:r w:rsidR="008F1795" w:rsidRPr="002855E6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8F1795" w:rsidRPr="002855E6" w:rsidRDefault="00004BFC" w:rsidP="00530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8F1795" w:rsidRPr="002855E6">
        <w:rPr>
          <w:rFonts w:ascii="Times New Roman" w:hAnsi="Times New Roman" w:cs="Times New Roman"/>
          <w:sz w:val="24"/>
          <w:szCs w:val="24"/>
        </w:rPr>
        <w:t>Na</w:t>
      </w:r>
      <w:r w:rsidR="00275EBE" w:rsidRPr="002855E6">
        <w:rPr>
          <w:rFonts w:ascii="Times New Roman" w:hAnsi="Times New Roman" w:cs="Times New Roman"/>
          <w:sz w:val="24"/>
          <w:szCs w:val="24"/>
        </w:rPr>
        <w:t xml:space="preserve"> chwilę obecną konkurs nie został rozstrzygnięty w związku z powyższym Wójt Gminy Gorzyce podjął decyzje o ponownym złożeniu  w roku 2021 wniosku do 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 Ministerstwa Kultury, Dziedzictwa Narodowego i Sportu </w:t>
      </w:r>
      <w:r w:rsidR="00275EBE" w:rsidRPr="002855E6">
        <w:rPr>
          <w:rFonts w:ascii="Times New Roman" w:hAnsi="Times New Roman" w:cs="Times New Roman"/>
          <w:sz w:val="24"/>
          <w:szCs w:val="24"/>
        </w:rPr>
        <w:t xml:space="preserve">w ramach ogłoszonego naboru wniosków do Programu </w:t>
      </w:r>
      <w:r w:rsidR="0053052A" w:rsidRPr="002855E6">
        <w:rPr>
          <w:rFonts w:ascii="Times New Roman" w:hAnsi="Times New Roman" w:cs="Times New Roman"/>
          <w:sz w:val="24"/>
          <w:szCs w:val="24"/>
        </w:rPr>
        <w:t>Sportowa</w:t>
      </w:r>
      <w:r w:rsidR="00275EBE" w:rsidRPr="002855E6">
        <w:rPr>
          <w:rFonts w:ascii="Times New Roman" w:hAnsi="Times New Roman" w:cs="Times New Roman"/>
          <w:sz w:val="24"/>
          <w:szCs w:val="24"/>
        </w:rPr>
        <w:t xml:space="preserve"> Polska</w:t>
      </w:r>
      <w:r w:rsidR="004875B4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275EBE" w:rsidRPr="002855E6">
        <w:rPr>
          <w:rFonts w:ascii="Times New Roman" w:hAnsi="Times New Roman" w:cs="Times New Roman"/>
          <w:sz w:val="24"/>
          <w:szCs w:val="24"/>
        </w:rPr>
        <w:t>-</w:t>
      </w:r>
      <w:r w:rsidR="004875B4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275EBE" w:rsidRPr="002855E6">
        <w:rPr>
          <w:rFonts w:ascii="Times New Roman" w:hAnsi="Times New Roman" w:cs="Times New Roman"/>
          <w:sz w:val="24"/>
          <w:szCs w:val="24"/>
        </w:rPr>
        <w:t>rozwój lokalnej infrastruktury sportowej</w:t>
      </w:r>
      <w:r w:rsidR="0053052A" w:rsidRPr="002855E6">
        <w:rPr>
          <w:rFonts w:ascii="Times New Roman" w:hAnsi="Times New Roman" w:cs="Times New Roman"/>
          <w:sz w:val="24"/>
          <w:szCs w:val="24"/>
        </w:rPr>
        <w:t xml:space="preserve"> edycja 2021.</w:t>
      </w:r>
    </w:p>
    <w:p w:rsidR="002A17E1" w:rsidRPr="002855E6" w:rsidRDefault="002A17E1" w:rsidP="008F17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9C8" w:rsidRPr="00534184" w:rsidRDefault="002A17E1" w:rsidP="002A69C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5E6">
        <w:rPr>
          <w:rFonts w:ascii="Times New Roman" w:hAnsi="Times New Roman" w:cs="Times New Roman"/>
          <w:b/>
          <w:sz w:val="24"/>
          <w:szCs w:val="24"/>
          <w:u w:val="single"/>
        </w:rPr>
        <w:t>Ad. 4.</w:t>
      </w:r>
      <w:r w:rsidR="002A69C8" w:rsidRPr="002855E6">
        <w:rPr>
          <w:b/>
          <w:sz w:val="24"/>
          <w:szCs w:val="24"/>
          <w:u w:val="single"/>
        </w:rPr>
        <w:t xml:space="preserve"> </w:t>
      </w:r>
      <w:r w:rsidR="002A69C8" w:rsidRPr="005341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stęp realizacji przedsięwzięcia rewitalizacyjnego podstawowego nr 6 pn.:</w:t>
      </w:r>
      <w:r w:rsidR="002A69C8" w:rsidRPr="00534184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„</w:t>
      </w:r>
      <w:r w:rsidR="002A69C8" w:rsidRPr="00534184">
        <w:rPr>
          <w:rFonts w:ascii="Times New Roman" w:eastAsia="Calibri" w:hAnsi="Times New Roman" w:cs="Times New Roman"/>
          <w:b/>
          <w:i/>
          <w:sz w:val="24"/>
          <w:szCs w:val="24"/>
        </w:rPr>
        <w:t>Integracja społeczna na rzecz aktywizacji zawodowej na rewitalizowanych obszarach gmin Tarnobrzeskiego Obszaru Funkcjonalnego”:</w:t>
      </w:r>
    </w:p>
    <w:p w:rsidR="002A69C8" w:rsidRPr="00A50C6F" w:rsidRDefault="002A69C8" w:rsidP="002A69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34184">
        <w:rPr>
          <w:rFonts w:ascii="Times New Roman" w:eastAsia="Calibri" w:hAnsi="Times New Roman" w:cs="Times New Roman"/>
          <w:sz w:val="24"/>
          <w:szCs w:val="20"/>
        </w:rPr>
        <w:tab/>
      </w:r>
      <w:r w:rsidRPr="00A50C6F">
        <w:rPr>
          <w:rFonts w:ascii="Times New Roman" w:eastAsia="Calibri" w:hAnsi="Times New Roman" w:cs="Times New Roman"/>
          <w:sz w:val="24"/>
          <w:szCs w:val="20"/>
        </w:rPr>
        <w:t xml:space="preserve">W dniu </w:t>
      </w:r>
      <w:r w:rsidR="00C20037" w:rsidRPr="002855E6">
        <w:rPr>
          <w:rFonts w:ascii="Times New Roman" w:eastAsia="Calibri" w:hAnsi="Times New Roman" w:cs="Times New Roman"/>
          <w:sz w:val="24"/>
          <w:szCs w:val="20"/>
        </w:rPr>
        <w:t xml:space="preserve">19.02.2021 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r. </w:t>
      </w:r>
      <w:r w:rsidRPr="00A50C6F">
        <w:rPr>
          <w:rFonts w:ascii="Times New Roman" w:eastAsia="Calibri" w:hAnsi="Times New Roman" w:cs="Times New Roman"/>
          <w:sz w:val="24"/>
          <w:szCs w:val="20"/>
        </w:rPr>
        <w:t xml:space="preserve">Gmina Gorzyce wystąpiła z pismem do Ośrodka Pomocy Społecznej w Gorzycach o informację dot. stanu realizacji ww. zadania ukazującej </w:t>
      </w:r>
      <w:r w:rsidR="00534184" w:rsidRPr="00A50C6F">
        <w:rPr>
          <w:rFonts w:ascii="Times New Roman" w:eastAsia="Calibri" w:hAnsi="Times New Roman" w:cs="Times New Roman"/>
          <w:sz w:val="24"/>
          <w:szCs w:val="20"/>
        </w:rPr>
        <w:t>stopień realizacji projektu tj. </w:t>
      </w:r>
      <w:r w:rsidRPr="00A50C6F">
        <w:rPr>
          <w:rFonts w:ascii="Times New Roman" w:eastAsia="Calibri" w:hAnsi="Times New Roman" w:cs="Times New Roman"/>
          <w:sz w:val="24"/>
          <w:szCs w:val="20"/>
        </w:rPr>
        <w:t>charakterystykę i zakres czasowy podjętych lub planowanych działań w tym zakresie.</w:t>
      </w:r>
    </w:p>
    <w:p w:rsidR="004460E1" w:rsidRPr="00A50C6F" w:rsidRDefault="002A69C8" w:rsidP="00446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0C6F">
        <w:rPr>
          <w:rFonts w:ascii="Times New Roman" w:eastAsia="Calibri" w:hAnsi="Times New Roman" w:cs="Times New Roman"/>
          <w:sz w:val="24"/>
          <w:szCs w:val="20"/>
        </w:rPr>
        <w:lastRenderedPageBreak/>
        <w:tab/>
        <w:t xml:space="preserve">W odpowiedzi na ww. pismo Ośrodek Pomocy Społecznej w piśmie znak </w:t>
      </w:r>
      <w:r w:rsidRPr="002855E6">
        <w:rPr>
          <w:rFonts w:ascii="Times New Roman" w:eastAsia="Calibri" w:hAnsi="Times New Roman" w:cs="Times New Roman"/>
          <w:sz w:val="24"/>
          <w:szCs w:val="20"/>
        </w:rPr>
        <w:t>OPS.</w:t>
      </w:r>
      <w:r w:rsidR="00C20037" w:rsidRPr="002855E6">
        <w:rPr>
          <w:rFonts w:ascii="Times New Roman" w:eastAsia="Calibri" w:hAnsi="Times New Roman" w:cs="Times New Roman"/>
          <w:sz w:val="24"/>
          <w:szCs w:val="20"/>
        </w:rPr>
        <w:t>414.1.2021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z dnia </w:t>
      </w:r>
      <w:r w:rsidR="00C20037" w:rsidRPr="002855E6">
        <w:rPr>
          <w:rFonts w:ascii="Times New Roman" w:eastAsia="Calibri" w:hAnsi="Times New Roman" w:cs="Times New Roman"/>
          <w:sz w:val="24"/>
          <w:szCs w:val="20"/>
        </w:rPr>
        <w:t>23.02</w:t>
      </w:r>
      <w:r w:rsidRPr="002855E6">
        <w:rPr>
          <w:rFonts w:ascii="Times New Roman" w:eastAsia="Calibri" w:hAnsi="Times New Roman" w:cs="Times New Roman"/>
          <w:sz w:val="24"/>
          <w:szCs w:val="20"/>
        </w:rPr>
        <w:t>.20</w:t>
      </w:r>
      <w:r w:rsidR="00C20037" w:rsidRPr="002855E6">
        <w:rPr>
          <w:rFonts w:ascii="Times New Roman" w:eastAsia="Calibri" w:hAnsi="Times New Roman" w:cs="Times New Roman"/>
          <w:sz w:val="24"/>
          <w:szCs w:val="20"/>
        </w:rPr>
        <w:t>21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r. poinformował, że w okresie </w:t>
      </w:r>
      <w:r w:rsidR="00C20037" w:rsidRPr="002855E6">
        <w:rPr>
          <w:rFonts w:ascii="Times New Roman" w:eastAsia="Calibri" w:hAnsi="Times New Roman" w:cs="Times New Roman"/>
          <w:sz w:val="24"/>
          <w:szCs w:val="20"/>
        </w:rPr>
        <w:t>od 01.01.2021 r. do 31.12.2021</w:t>
      </w:r>
      <w:r w:rsidR="002433B4" w:rsidRPr="002855E6">
        <w:rPr>
          <w:rFonts w:ascii="Times New Roman" w:eastAsia="Calibri" w:hAnsi="Times New Roman" w:cs="Times New Roman"/>
          <w:sz w:val="24"/>
          <w:szCs w:val="20"/>
        </w:rPr>
        <w:t xml:space="preserve"> r. 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4460E1" w:rsidRPr="002855E6">
        <w:rPr>
          <w:rFonts w:ascii="Times New Roman" w:eastAsia="Calibri" w:hAnsi="Times New Roman" w:cs="Times New Roman"/>
          <w:sz w:val="24"/>
          <w:szCs w:val="20"/>
        </w:rPr>
        <w:t xml:space="preserve"> nie podejmował żadnych działań </w:t>
      </w:r>
      <w:r w:rsidR="002433B4" w:rsidRPr="002855E6">
        <w:rPr>
          <w:rFonts w:ascii="Times New Roman" w:eastAsia="Calibri" w:hAnsi="Times New Roman" w:cs="Times New Roman"/>
          <w:sz w:val="24"/>
          <w:szCs w:val="20"/>
        </w:rPr>
        <w:t xml:space="preserve">w zakresie </w:t>
      </w:r>
      <w:r w:rsidR="004460E1" w:rsidRPr="002855E6">
        <w:rPr>
          <w:rFonts w:ascii="Times New Roman" w:eastAsia="Calibri" w:hAnsi="Times New Roman" w:cs="Times New Roman"/>
          <w:sz w:val="24"/>
          <w:szCs w:val="20"/>
        </w:rPr>
        <w:t>„</w:t>
      </w:r>
      <w:r w:rsidR="004460E1" w:rsidRPr="002855E6">
        <w:rPr>
          <w:rFonts w:ascii="Times New Roman" w:eastAsia="Calibri" w:hAnsi="Times New Roman" w:cs="Times New Roman"/>
          <w:i/>
          <w:sz w:val="24"/>
          <w:szCs w:val="24"/>
        </w:rPr>
        <w:t xml:space="preserve">Integracji społeczna na rzecz aktywizacji zawodowej na rewitalizowanych </w:t>
      </w:r>
      <w:r w:rsidR="004460E1" w:rsidRPr="00A50C6F">
        <w:rPr>
          <w:rFonts w:ascii="Times New Roman" w:eastAsia="Calibri" w:hAnsi="Times New Roman" w:cs="Times New Roman"/>
          <w:i/>
          <w:sz w:val="24"/>
          <w:szCs w:val="24"/>
        </w:rPr>
        <w:t>obszarach gmin Tarnobrzeskiego Obszaru Funkcjonalnego”.</w:t>
      </w:r>
    </w:p>
    <w:p w:rsidR="002A69C8" w:rsidRPr="00A50C6F" w:rsidRDefault="002A69C8" w:rsidP="002A69C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A69C8" w:rsidRPr="00A50C6F" w:rsidRDefault="002A17E1" w:rsidP="002A69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2855E6">
        <w:rPr>
          <w:rFonts w:ascii="Times New Roman" w:hAnsi="Times New Roman" w:cs="Times New Roman"/>
          <w:b/>
          <w:sz w:val="24"/>
          <w:szCs w:val="24"/>
          <w:u w:val="single"/>
        </w:rPr>
        <w:t>Ad. 5</w:t>
      </w:r>
      <w:r w:rsidR="002A69C8" w:rsidRPr="002855E6">
        <w:rPr>
          <w:b/>
          <w:sz w:val="24"/>
          <w:szCs w:val="24"/>
          <w:u w:val="single"/>
        </w:rPr>
        <w:t xml:space="preserve"> </w:t>
      </w:r>
      <w:r w:rsidR="002A69C8" w:rsidRPr="002855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ostęp </w:t>
      </w:r>
      <w:r w:rsidR="002A69C8" w:rsidRPr="00A50C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alizacji przedsięwzięcia rewitalizacyjnego podstawowego nr 7 pn.:</w:t>
      </w:r>
      <w:r w:rsidR="002A69C8" w:rsidRPr="00A50C6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„</w:t>
      </w:r>
      <w:r w:rsidR="00534184" w:rsidRPr="00A50C6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Zadbaj o </w:t>
      </w:r>
      <w:r w:rsidR="002A69C8" w:rsidRPr="00A50C6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swoją przyszłość – zwiększ szanse na zatrudnienie”:</w:t>
      </w:r>
    </w:p>
    <w:p w:rsidR="002A69C8" w:rsidRPr="002855E6" w:rsidRDefault="002A69C8" w:rsidP="001837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50C6F">
        <w:rPr>
          <w:rFonts w:ascii="Times New Roman" w:eastAsia="Calibri" w:hAnsi="Times New Roman" w:cs="Times New Roman"/>
          <w:sz w:val="24"/>
          <w:szCs w:val="20"/>
        </w:rPr>
        <w:tab/>
      </w:r>
      <w:r w:rsidR="00EC16D6" w:rsidRPr="002855E6">
        <w:rPr>
          <w:rFonts w:ascii="Times New Roman" w:eastAsia="Calibri" w:hAnsi="Times New Roman" w:cs="Times New Roman"/>
          <w:sz w:val="24"/>
          <w:szCs w:val="20"/>
        </w:rPr>
        <w:t>W dniu 19.02.2021</w:t>
      </w:r>
      <w:r w:rsidR="008E4EDE" w:rsidRPr="002855E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r. Gmina Gorzyce wystąpiła z pismem do Powiatowego Urzędu Pracy w Tarnobrzegu </w:t>
      </w:r>
      <w:r w:rsidR="008E4EDE" w:rsidRPr="002855E6">
        <w:rPr>
          <w:rFonts w:ascii="Times New Roman" w:eastAsia="Calibri" w:hAnsi="Times New Roman" w:cs="Times New Roman"/>
          <w:sz w:val="24"/>
          <w:szCs w:val="20"/>
        </w:rPr>
        <w:t>o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informację dot. stanu realizacji ww. zadania ukazującej stopień realizacji projektu tj. charakterystykę i zakres czasowy podjętych lub planowanych działań w tym zakresie.</w:t>
      </w:r>
    </w:p>
    <w:p w:rsidR="008E4EDE" w:rsidRPr="002855E6" w:rsidRDefault="002A69C8" w:rsidP="001837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>W odpowiedzi na ww. pismo Powiatowy Urząd Pracy w Tarnobrzegu</w:t>
      </w:r>
      <w:r w:rsidR="008E4EDE" w:rsidRPr="002855E6">
        <w:rPr>
          <w:rFonts w:ascii="Times New Roman" w:eastAsia="Calibri" w:hAnsi="Times New Roman" w:cs="Times New Roman"/>
          <w:sz w:val="24"/>
          <w:szCs w:val="20"/>
        </w:rPr>
        <w:t xml:space="preserve"> pismem nr </w:t>
      </w:r>
      <w:r w:rsidR="00EC16D6" w:rsidRPr="002855E6">
        <w:rPr>
          <w:rFonts w:ascii="Times New Roman" w:eastAsia="Calibri" w:hAnsi="Times New Roman" w:cs="Times New Roman"/>
          <w:sz w:val="24"/>
          <w:szCs w:val="20"/>
        </w:rPr>
        <w:t>PR.081.2.46.</w:t>
      </w:r>
      <w:r w:rsidR="00A87449" w:rsidRPr="002855E6">
        <w:rPr>
          <w:rFonts w:ascii="Times New Roman" w:eastAsia="Calibri" w:hAnsi="Times New Roman" w:cs="Times New Roman"/>
          <w:sz w:val="24"/>
          <w:szCs w:val="20"/>
        </w:rPr>
        <w:t>2019 z </w:t>
      </w:r>
      <w:r w:rsidR="00EC16D6" w:rsidRPr="002855E6">
        <w:rPr>
          <w:rFonts w:ascii="Times New Roman" w:eastAsia="Calibri" w:hAnsi="Times New Roman" w:cs="Times New Roman"/>
          <w:sz w:val="24"/>
          <w:szCs w:val="20"/>
        </w:rPr>
        <w:t>dnia 25.02.2021</w:t>
      </w:r>
      <w:r w:rsidR="00A87449" w:rsidRPr="002855E6">
        <w:rPr>
          <w:rFonts w:ascii="Times New Roman" w:eastAsia="Calibri" w:hAnsi="Times New Roman" w:cs="Times New Roman"/>
          <w:sz w:val="24"/>
          <w:szCs w:val="20"/>
        </w:rPr>
        <w:t xml:space="preserve"> r.</w:t>
      </w:r>
      <w:r w:rsidR="008E4EDE" w:rsidRPr="002855E6">
        <w:rPr>
          <w:rFonts w:ascii="Times New Roman" w:eastAsia="Calibri" w:hAnsi="Times New Roman" w:cs="Times New Roman"/>
          <w:sz w:val="24"/>
          <w:szCs w:val="20"/>
        </w:rPr>
        <w:t xml:space="preserve"> poinformował o stanie realizacji zadań zawartych w Gminnym Programie Rewitalizacji Gminy Gorzyce w ra</w:t>
      </w:r>
      <w:r w:rsidR="00DB07FC" w:rsidRPr="002855E6">
        <w:rPr>
          <w:rFonts w:ascii="Times New Roman" w:eastAsia="Calibri" w:hAnsi="Times New Roman" w:cs="Times New Roman"/>
          <w:sz w:val="24"/>
          <w:szCs w:val="20"/>
        </w:rPr>
        <w:t>mach Projektu podstawowego nr 7 tj.:</w:t>
      </w:r>
    </w:p>
    <w:p w:rsidR="00452F46" w:rsidRPr="00D933AB" w:rsidRDefault="002B252B" w:rsidP="001837BB">
      <w:pPr>
        <w:pStyle w:val="NormalnyWeb"/>
        <w:spacing w:line="360" w:lineRule="auto"/>
        <w:jc w:val="both"/>
        <w:rPr>
          <w:rFonts w:eastAsia="Calibri"/>
          <w:szCs w:val="20"/>
        </w:rPr>
      </w:pPr>
      <w:r w:rsidRPr="00A50C6F">
        <w:rPr>
          <w:rFonts w:eastAsia="Calibri"/>
          <w:szCs w:val="20"/>
        </w:rPr>
        <w:tab/>
      </w:r>
      <w:r w:rsidR="00D933AB">
        <w:rPr>
          <w:rFonts w:eastAsia="Calibri"/>
          <w:szCs w:val="20"/>
        </w:rPr>
        <w:t>Powiatowy Urząd Pracy złożył w dniu 08.10.2019 r. wniosek o dofinansowanie projektu w</w:t>
      </w:r>
      <w:r w:rsidR="00206CAB">
        <w:rPr>
          <w:rFonts w:eastAsia="Calibri"/>
          <w:szCs w:val="20"/>
        </w:rPr>
        <w:t> </w:t>
      </w:r>
      <w:r w:rsidR="00D933AB">
        <w:t>Wojewódzkim Urzędzie</w:t>
      </w:r>
      <w:r w:rsidR="00452F46" w:rsidRPr="00A50C6F">
        <w:t xml:space="preserve"> Pracy w Rzeszowie  </w:t>
      </w:r>
      <w:r w:rsidR="00D933AB">
        <w:t xml:space="preserve">w odpowiedzi na </w:t>
      </w:r>
      <w:r w:rsidR="00452F46" w:rsidRPr="00A50C6F">
        <w:t xml:space="preserve">konkurs zamknięty nr RPPK.07.01.00-IP.01-18-024/19 </w:t>
      </w:r>
      <w:r w:rsidR="00452F46" w:rsidRPr="00A50C6F">
        <w:rPr>
          <w:i/>
        </w:rPr>
        <w:t>w ramach Regionalnego Programu Operacyjnego Województwa Podkarpackiego na lata 2014-2020 Oś Priorytetowa VII Regionalny Rynek Pracy Działanie 7.1 POPRAWA SYTUACJI OSÓB BEZROBOTNYCH NA RYNKU PRACY – PROJEKTY KONKURSOWE. Projekty w ramach dedykowanych konkursów dla beneficjentów realizujących projekty dla ostatecznych odbiorców z terenów MOF: Krosno, Dębica-Ropczyce, Przemyśl, Mielec, Tarnobrzeg, Jarosław-Przeworsk, Sanok-</w:t>
      </w:r>
      <w:r w:rsidR="00DB07FC" w:rsidRPr="00A50C6F">
        <w:rPr>
          <w:i/>
        </w:rPr>
        <w:t xml:space="preserve">Lesko, Stalowa Wola w zakresie </w:t>
      </w:r>
      <w:r w:rsidR="00452F46" w:rsidRPr="00A50C6F">
        <w:rPr>
          <w:i/>
        </w:rPr>
        <w:t xml:space="preserve">VII osi priorytetowej Regionalnego Programu Operacyjnego Województwa Podkarpackiego na lata 2014-2020 – Regionalny rynek pracy. </w:t>
      </w:r>
    </w:p>
    <w:p w:rsidR="00D933AB" w:rsidRPr="002855E6" w:rsidRDefault="002B252B" w:rsidP="001837B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6F">
        <w:rPr>
          <w:rFonts w:ascii="Times New Roman" w:hAnsi="Times New Roman" w:cs="Times New Roman"/>
          <w:sz w:val="24"/>
          <w:szCs w:val="24"/>
        </w:rPr>
        <w:tab/>
      </w:r>
      <w:r w:rsidR="00D933AB" w:rsidRPr="002855E6">
        <w:rPr>
          <w:rFonts w:ascii="Times New Roman" w:hAnsi="Times New Roman" w:cs="Times New Roman"/>
          <w:sz w:val="24"/>
          <w:szCs w:val="24"/>
        </w:rPr>
        <w:t xml:space="preserve">W złożonym wniosku </w:t>
      </w:r>
      <w:r w:rsidR="00A87449" w:rsidRPr="002855E6">
        <w:rPr>
          <w:rFonts w:ascii="Times New Roman" w:hAnsi="Times New Roman" w:cs="Times New Roman"/>
          <w:sz w:val="24"/>
          <w:szCs w:val="24"/>
        </w:rPr>
        <w:t xml:space="preserve">o </w:t>
      </w:r>
      <w:r w:rsidR="00D933AB" w:rsidRPr="002855E6">
        <w:rPr>
          <w:rFonts w:ascii="Times New Roman" w:hAnsi="Times New Roman" w:cs="Times New Roman"/>
          <w:sz w:val="24"/>
          <w:szCs w:val="24"/>
        </w:rPr>
        <w:t xml:space="preserve">dofinansowanie projektu połączono założenia projektów podstawowych obejmujących tematykę bezrobocia, zawartych w </w:t>
      </w:r>
      <w:proofErr w:type="spellStart"/>
      <w:r w:rsidR="00D933AB" w:rsidRPr="002855E6">
        <w:rPr>
          <w:rFonts w:ascii="Times New Roman" w:hAnsi="Times New Roman" w:cs="Times New Roman"/>
          <w:sz w:val="24"/>
          <w:szCs w:val="24"/>
        </w:rPr>
        <w:t>LPRach</w:t>
      </w:r>
      <w:proofErr w:type="spellEnd"/>
      <w:r w:rsidR="00D933AB" w:rsidRPr="002855E6">
        <w:rPr>
          <w:rFonts w:ascii="Times New Roman" w:hAnsi="Times New Roman" w:cs="Times New Roman"/>
          <w:sz w:val="24"/>
          <w:szCs w:val="24"/>
        </w:rPr>
        <w:t xml:space="preserve"> Gmin: Tarnobrzega, Nowej Dęby, Baranowa Sandomierskiego oraz GPR Gminy Gorzyce w jeden projekt pn. </w:t>
      </w:r>
      <w:r w:rsidR="00452F46" w:rsidRPr="002855E6">
        <w:rPr>
          <w:rFonts w:ascii="Times New Roman" w:hAnsi="Times New Roman" w:cs="Times New Roman"/>
          <w:b/>
          <w:sz w:val="24"/>
          <w:szCs w:val="24"/>
        </w:rPr>
        <w:t>„Aktywizacja zawodowa mieszkańców rewitalizowanych obszarów Tarnobrzega, Nowej Dęby, Baranowa Sandomierskiego i Gorzyc.”</w:t>
      </w:r>
    </w:p>
    <w:p w:rsidR="00D933AB" w:rsidRDefault="00A87449" w:rsidP="001837B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F46" w:rsidRPr="00A50C6F">
        <w:rPr>
          <w:rFonts w:ascii="Times New Roman" w:hAnsi="Times New Roman" w:cs="Times New Roman"/>
          <w:sz w:val="24"/>
          <w:szCs w:val="24"/>
        </w:rPr>
        <w:t xml:space="preserve">Założenia określone w wymienionych </w:t>
      </w:r>
      <w:proofErr w:type="spellStart"/>
      <w:r w:rsidR="00452F46" w:rsidRPr="00A50C6F">
        <w:rPr>
          <w:rFonts w:ascii="Times New Roman" w:hAnsi="Times New Roman" w:cs="Times New Roman"/>
          <w:sz w:val="24"/>
          <w:szCs w:val="24"/>
        </w:rPr>
        <w:t>LPRach</w:t>
      </w:r>
      <w:proofErr w:type="spellEnd"/>
      <w:r w:rsidR="00452F46" w:rsidRPr="00A50C6F">
        <w:rPr>
          <w:rFonts w:ascii="Times New Roman" w:hAnsi="Times New Roman" w:cs="Times New Roman"/>
          <w:sz w:val="24"/>
          <w:szCs w:val="24"/>
        </w:rPr>
        <w:t>/GPR w wyniku licznych ustaleń z poszczególnymi gminami MOF Tarnobrzeg, zwłaszcza</w:t>
      </w:r>
      <w:r w:rsidR="002B252B" w:rsidRPr="00A50C6F">
        <w:rPr>
          <w:rFonts w:ascii="Times New Roman" w:hAnsi="Times New Roman" w:cs="Times New Roman"/>
          <w:sz w:val="24"/>
          <w:szCs w:val="24"/>
        </w:rPr>
        <w:t xml:space="preserve"> w zakresie komplementarności z </w:t>
      </w:r>
      <w:r w:rsidR="00452F46" w:rsidRPr="00A50C6F">
        <w:rPr>
          <w:rFonts w:ascii="Times New Roman" w:hAnsi="Times New Roman" w:cs="Times New Roman"/>
          <w:sz w:val="24"/>
          <w:szCs w:val="24"/>
        </w:rPr>
        <w:t xml:space="preserve">działaniami finansowanymi ze </w:t>
      </w:r>
      <w:r w:rsidR="00452F46" w:rsidRPr="00A50C6F">
        <w:rPr>
          <w:rFonts w:ascii="Times New Roman" w:hAnsi="Times New Roman" w:cs="Times New Roman"/>
          <w:sz w:val="24"/>
          <w:szCs w:val="24"/>
        </w:rPr>
        <w:lastRenderedPageBreak/>
        <w:t>środków Europejskiego Funduszu Rozwoju Regionalnego zostały zaktualizowane, tak aby spełniały wymogi ogłoszonego</w:t>
      </w:r>
      <w:r w:rsidR="00D933AB">
        <w:rPr>
          <w:rFonts w:ascii="Times New Roman" w:hAnsi="Times New Roman" w:cs="Times New Roman"/>
          <w:sz w:val="24"/>
          <w:szCs w:val="24"/>
        </w:rPr>
        <w:t xml:space="preserve"> konkursu nr RPPK.07.01.00-IP.01-18-024/19.</w:t>
      </w:r>
    </w:p>
    <w:p w:rsidR="00452F46" w:rsidRPr="002855E6" w:rsidRDefault="002B252B" w:rsidP="001837BB">
      <w:pPr>
        <w:pStyle w:val="NormalnyWeb"/>
        <w:spacing w:line="360" w:lineRule="auto"/>
        <w:jc w:val="both"/>
      </w:pPr>
      <w:r w:rsidRPr="00A50C6F">
        <w:tab/>
      </w:r>
      <w:r w:rsidR="00452F46" w:rsidRPr="002855E6">
        <w:t>Wniosek o dofinansowanie projektu</w:t>
      </w:r>
      <w:r w:rsidR="00D933AB" w:rsidRPr="002855E6">
        <w:t xml:space="preserve"> nr RPPK.07.01.00-IP-18-0003/19 złożony </w:t>
      </w:r>
      <w:r w:rsidR="00452F46" w:rsidRPr="002855E6">
        <w:t>w ramach działania 7</w:t>
      </w:r>
      <w:r w:rsidRPr="002855E6">
        <w:t xml:space="preserve">.1 </w:t>
      </w:r>
      <w:r w:rsidR="00D933AB" w:rsidRPr="002855E6">
        <w:t xml:space="preserve"> RPO WP 2014-2020 </w:t>
      </w:r>
      <w:r w:rsidRPr="002855E6">
        <w:t>pozytywnie zweryfikowano pod </w:t>
      </w:r>
      <w:r w:rsidR="00452F46" w:rsidRPr="002855E6">
        <w:t>względem spełnienia warunków formalnych w dniu 28 listopada 2019 r.</w:t>
      </w:r>
    </w:p>
    <w:p w:rsidR="00BC539F" w:rsidRPr="002855E6" w:rsidRDefault="002B252B" w:rsidP="00D933AB">
      <w:pPr>
        <w:pStyle w:val="NormalnyWeb"/>
        <w:spacing w:line="360" w:lineRule="auto"/>
        <w:jc w:val="both"/>
      </w:pPr>
      <w:r w:rsidRPr="002855E6">
        <w:tab/>
      </w:r>
      <w:r w:rsidR="001236C4" w:rsidRPr="002855E6">
        <w:t>W dniu  28.05.2020 r. W</w:t>
      </w:r>
      <w:r w:rsidR="00D933AB" w:rsidRPr="002855E6">
        <w:t xml:space="preserve">ojewódzki </w:t>
      </w:r>
      <w:r w:rsidR="001236C4" w:rsidRPr="002855E6">
        <w:t>Urząd</w:t>
      </w:r>
      <w:r w:rsidR="00D933AB" w:rsidRPr="002855E6">
        <w:t xml:space="preserve"> Pracy w Rzeszowie </w:t>
      </w:r>
      <w:r w:rsidR="001236C4" w:rsidRPr="002855E6">
        <w:t>opublikował</w:t>
      </w:r>
      <w:r w:rsidR="00D933AB" w:rsidRPr="002855E6">
        <w:t xml:space="preserve"> listę </w:t>
      </w:r>
      <w:r w:rsidR="001236C4" w:rsidRPr="002855E6">
        <w:t>projektów,</w:t>
      </w:r>
      <w:r w:rsidR="00D933AB" w:rsidRPr="002855E6">
        <w:t xml:space="preserve"> które pozytywnie przeszły proces oceny formalno-merytorycznej </w:t>
      </w:r>
      <w:r w:rsidR="00A87449" w:rsidRPr="002855E6">
        <w:t>i</w:t>
      </w:r>
      <w:r w:rsidR="00D933AB" w:rsidRPr="002855E6">
        <w:t xml:space="preserve"> zostały zakwalifikowane do etapu negocjacji w ramach konkursu nr </w:t>
      </w:r>
      <w:r w:rsidR="00452F46" w:rsidRPr="002855E6">
        <w:t xml:space="preserve"> </w:t>
      </w:r>
      <w:r w:rsidR="00D933AB" w:rsidRPr="002855E6">
        <w:t>RPPK.07.01.00-IP.01-18-024/19.</w:t>
      </w:r>
    </w:p>
    <w:p w:rsidR="00BC539F" w:rsidRPr="002855E6" w:rsidRDefault="007F1E13" w:rsidP="00D933AB">
      <w:pPr>
        <w:pStyle w:val="NormalnyWeb"/>
        <w:spacing w:line="360" w:lineRule="auto"/>
        <w:jc w:val="both"/>
      </w:pPr>
      <w:r w:rsidRPr="002855E6">
        <w:tab/>
      </w:r>
      <w:r w:rsidR="00BC539F" w:rsidRPr="002855E6">
        <w:t>Projekt Powiatu Tarnobrzeskiego/Powiatowego Urzędu Pracy w Tarnobrzegu nr RPPK.07.01.00-IP-18-0003/19 znalazł się na pierwszym miejscu tej listy.</w:t>
      </w:r>
    </w:p>
    <w:p w:rsidR="00BC539F" w:rsidRPr="002855E6" w:rsidRDefault="007F1E13" w:rsidP="00D933AB">
      <w:pPr>
        <w:pStyle w:val="NormalnyWeb"/>
        <w:spacing w:line="360" w:lineRule="auto"/>
        <w:jc w:val="both"/>
      </w:pPr>
      <w:r w:rsidRPr="002855E6">
        <w:tab/>
      </w:r>
      <w:r w:rsidR="00BC539F" w:rsidRPr="002855E6">
        <w:t>Powiat Tarnobrzeski/Powiatowy Urzędu Pracy w Tarnobrzegu dwukrotnie został zaproszony przez Wojewódzku Urząd Pracy w Rzeszowie do negocjacji - pierwszy raz pismem z dnia 10.06.2020 r. i</w:t>
      </w:r>
      <w:r w:rsidR="00206CAB" w:rsidRPr="002855E6">
        <w:t> </w:t>
      </w:r>
      <w:r w:rsidR="00BC539F" w:rsidRPr="002855E6">
        <w:t xml:space="preserve">ponownie pismem z dnia 24.09.2020 r. Po ustaleniu każdorazowo ostatecznego stanowiska negocjacyjnego wprowadzono wynegocjowane zmiany we wniosku o dofinansowanie , który w  </w:t>
      </w:r>
      <w:r w:rsidR="00206CAB" w:rsidRPr="002855E6">
        <w:t>wersji</w:t>
      </w:r>
      <w:r w:rsidR="00BC539F" w:rsidRPr="002855E6">
        <w:t xml:space="preserve"> ostateczn</w:t>
      </w:r>
      <w:r w:rsidR="001236C4" w:rsidRPr="002855E6">
        <w:t>ej złożono w dniu 14.10.2020 r.</w:t>
      </w:r>
      <w:r w:rsidR="00BC539F" w:rsidRPr="002855E6">
        <w:t xml:space="preserve"> W dniu 23.12.2020 r. Wojewódzki Urząd Pracy w Rzeszowie opublikował listę  projektów wybranych do dofinansowania z dnia 22.12.2020 r., na której zamieścił projekt Powiatu Tarnobrzeskiego/Powiatowego Urzędu Pracy w Tarnobrzegu.</w:t>
      </w:r>
    </w:p>
    <w:p w:rsidR="009E5004" w:rsidRPr="002855E6" w:rsidRDefault="007F1E13" w:rsidP="009E5004">
      <w:pPr>
        <w:pStyle w:val="NormalnyWeb"/>
        <w:spacing w:line="360" w:lineRule="auto"/>
        <w:jc w:val="both"/>
      </w:pPr>
      <w:r w:rsidRPr="002855E6">
        <w:tab/>
      </w:r>
      <w:r w:rsidR="00BC539F" w:rsidRPr="002855E6">
        <w:t>Powiat Tarnobrzeski/Powiatowy Urzędu Pracy w Tarnobrzegu zawarł z Wojewódzkim Urzędem Pracy w Rzeszowie w dniu 02.02.2021 r. umowę o dofinansowanie projektu nr RPPK.07.01.00-18-0003/19-00 i rozpoczął realizacje przedmiotowego Projektu.</w:t>
      </w:r>
    </w:p>
    <w:p w:rsidR="009E5004" w:rsidRPr="002855E6" w:rsidRDefault="007F1E13" w:rsidP="009E5004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9E5004" w:rsidRPr="002855E6">
        <w:rPr>
          <w:rFonts w:ascii="Times New Roman" w:hAnsi="Times New Roman" w:cs="Times New Roman"/>
          <w:sz w:val="24"/>
          <w:szCs w:val="24"/>
        </w:rPr>
        <w:t>W uzupełnieniu do powyższych informacji Powiatowy Urząd Pacy w Tarnobrzegu  poinformował, że w</w:t>
      </w:r>
      <w:r w:rsidR="00AA6D8A" w:rsidRPr="002855E6">
        <w:rPr>
          <w:rFonts w:ascii="Times New Roman" w:hAnsi="Times New Roman" w:cs="Times New Roman"/>
          <w:sz w:val="24"/>
          <w:szCs w:val="24"/>
        </w:rPr>
        <w:t> </w:t>
      </w:r>
      <w:r w:rsidR="009E5004" w:rsidRPr="002855E6">
        <w:rPr>
          <w:rFonts w:ascii="Times New Roman" w:hAnsi="Times New Roman" w:cs="Times New Roman"/>
          <w:sz w:val="24"/>
          <w:szCs w:val="24"/>
        </w:rPr>
        <w:t>wyniku przeprowadzonych negocjacji w 2020 roku z WUP w Rzeszowie, zwiększeniu uległa wartość Projektu, w tym wartość Projektu dla Gminy Gorzyce. Jest to następstwem zwiększenia stawki stypendium stażowego, które zgodnie z Ustawą z dnia 20 kwietnia 2004 r.  o promocji zatrudnienia i</w:t>
      </w:r>
      <w:r w:rsidR="00AA6D8A" w:rsidRPr="002855E6">
        <w:rPr>
          <w:rFonts w:ascii="Times New Roman" w:hAnsi="Times New Roman" w:cs="Times New Roman"/>
          <w:sz w:val="24"/>
          <w:szCs w:val="24"/>
        </w:rPr>
        <w:t> </w:t>
      </w:r>
      <w:r w:rsidR="009E5004" w:rsidRPr="002855E6">
        <w:rPr>
          <w:rFonts w:ascii="Times New Roman" w:hAnsi="Times New Roman" w:cs="Times New Roman"/>
          <w:sz w:val="24"/>
          <w:szCs w:val="24"/>
        </w:rPr>
        <w:t>instytucjach rynku pracy wynosi 120% kwoty zasiłku dla bezrobotnych. Kwota zasiłku dla bezrobotnych od dnia</w:t>
      </w:r>
      <w:r w:rsidR="00AA6D8A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9E5004" w:rsidRPr="002855E6">
        <w:rPr>
          <w:rFonts w:ascii="Times New Roman" w:hAnsi="Times New Roman" w:cs="Times New Roman"/>
          <w:sz w:val="24"/>
          <w:szCs w:val="24"/>
        </w:rPr>
        <w:t>01.09.2020 r. została zwiększona i wynosi 1 200 zł brutto.</w:t>
      </w:r>
    </w:p>
    <w:p w:rsidR="004921DA" w:rsidRPr="002855E6" w:rsidRDefault="004921DA" w:rsidP="001837B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W załączeniu do pisma Powiatowy Urząd Pracy </w:t>
      </w:r>
      <w:r w:rsidR="009E5004" w:rsidRPr="002855E6">
        <w:rPr>
          <w:rFonts w:ascii="Times New Roman" w:hAnsi="Times New Roman" w:cs="Times New Roman"/>
          <w:sz w:val="24"/>
          <w:szCs w:val="24"/>
        </w:rPr>
        <w:t xml:space="preserve"> dodatkowo </w:t>
      </w:r>
      <w:r w:rsidRPr="002855E6">
        <w:rPr>
          <w:rFonts w:ascii="Times New Roman" w:hAnsi="Times New Roman" w:cs="Times New Roman"/>
          <w:sz w:val="24"/>
          <w:szCs w:val="24"/>
        </w:rPr>
        <w:t xml:space="preserve"> przedstawił </w:t>
      </w:r>
      <w:r w:rsidR="00FD7ABA" w:rsidRPr="002855E6">
        <w:rPr>
          <w:rFonts w:ascii="Times New Roman" w:hAnsi="Times New Roman" w:cs="Times New Roman"/>
          <w:sz w:val="24"/>
          <w:szCs w:val="24"/>
        </w:rPr>
        <w:t xml:space="preserve"> zaktualizowaną w</w:t>
      </w:r>
      <w:r w:rsidR="00AA6D8A" w:rsidRPr="002855E6">
        <w:rPr>
          <w:rFonts w:ascii="Times New Roman" w:hAnsi="Times New Roman" w:cs="Times New Roman"/>
          <w:sz w:val="24"/>
          <w:szCs w:val="24"/>
        </w:rPr>
        <w:t> </w:t>
      </w:r>
      <w:r w:rsidR="00FD7ABA" w:rsidRPr="002855E6">
        <w:rPr>
          <w:rFonts w:ascii="Times New Roman" w:hAnsi="Times New Roman" w:cs="Times New Roman"/>
          <w:sz w:val="24"/>
          <w:szCs w:val="24"/>
        </w:rPr>
        <w:t xml:space="preserve">wyniku przeprowadzonych negocjacji fiszkę złożonego </w:t>
      </w:r>
      <w:r w:rsidRPr="002855E6">
        <w:rPr>
          <w:rFonts w:ascii="Times New Roman" w:hAnsi="Times New Roman" w:cs="Times New Roman"/>
          <w:sz w:val="24"/>
          <w:szCs w:val="24"/>
        </w:rPr>
        <w:t xml:space="preserve">wspólnego projektu pn. </w:t>
      </w:r>
      <w:r w:rsidRPr="002855E6">
        <w:rPr>
          <w:rFonts w:ascii="Times New Roman" w:hAnsi="Times New Roman" w:cs="Times New Roman"/>
          <w:b/>
          <w:sz w:val="24"/>
          <w:szCs w:val="24"/>
        </w:rPr>
        <w:t xml:space="preserve">„Aktywizacja zawodowa mieszkańców rewitalizowanych obszarów Tarnobrzega, Nowej Dęby, Baranowa Sandomierskiego i Gorzyc ” </w:t>
      </w:r>
      <w:r w:rsidRPr="002855E6">
        <w:rPr>
          <w:rFonts w:ascii="Times New Roman" w:hAnsi="Times New Roman" w:cs="Times New Roman"/>
          <w:sz w:val="24"/>
          <w:szCs w:val="24"/>
        </w:rPr>
        <w:t xml:space="preserve"> w ramach RPO WP 2014-2020, Działanie 7.1 Poprawa sytuacji osób bezrobotnych na rynku pracy</w:t>
      </w:r>
      <w:r w:rsidR="007F1E13" w:rsidRPr="002855E6">
        <w:rPr>
          <w:rFonts w:ascii="Times New Roman" w:hAnsi="Times New Roman" w:cs="Times New Roman"/>
          <w:sz w:val="24"/>
          <w:szCs w:val="24"/>
        </w:rPr>
        <w:t>,</w:t>
      </w:r>
      <w:r w:rsidRPr="002855E6">
        <w:rPr>
          <w:rFonts w:ascii="Times New Roman" w:hAnsi="Times New Roman" w:cs="Times New Roman"/>
          <w:sz w:val="24"/>
          <w:szCs w:val="24"/>
        </w:rPr>
        <w:t xml:space="preserve"> gdzie  szczegółowo określił cel  i rezultaty </w:t>
      </w:r>
      <w:r w:rsidR="0026684B" w:rsidRPr="002855E6">
        <w:rPr>
          <w:rFonts w:ascii="Times New Roman" w:hAnsi="Times New Roman" w:cs="Times New Roman"/>
          <w:sz w:val="24"/>
          <w:szCs w:val="24"/>
        </w:rPr>
        <w:t>projektu oraz  jego główne</w:t>
      </w:r>
      <w:r w:rsidRPr="002855E6">
        <w:rPr>
          <w:rFonts w:ascii="Times New Roman" w:hAnsi="Times New Roman" w:cs="Times New Roman"/>
          <w:sz w:val="24"/>
          <w:szCs w:val="24"/>
        </w:rPr>
        <w:t xml:space="preserve"> działania </w:t>
      </w:r>
      <w:r w:rsidR="0026684B" w:rsidRPr="002855E6">
        <w:rPr>
          <w:rFonts w:ascii="Times New Roman" w:hAnsi="Times New Roman" w:cs="Times New Roman"/>
          <w:sz w:val="24"/>
          <w:szCs w:val="24"/>
        </w:rPr>
        <w:t xml:space="preserve"> wraz z</w:t>
      </w:r>
      <w:r w:rsidRPr="002855E6">
        <w:rPr>
          <w:rFonts w:ascii="Times New Roman" w:hAnsi="Times New Roman" w:cs="Times New Roman"/>
          <w:sz w:val="24"/>
          <w:szCs w:val="24"/>
        </w:rPr>
        <w:t xml:space="preserve">  ilości</w:t>
      </w:r>
      <w:r w:rsidR="0026684B" w:rsidRPr="002855E6">
        <w:rPr>
          <w:rFonts w:ascii="Times New Roman" w:hAnsi="Times New Roman" w:cs="Times New Roman"/>
          <w:sz w:val="24"/>
          <w:szCs w:val="24"/>
        </w:rPr>
        <w:t>ą</w:t>
      </w:r>
      <w:r w:rsidRPr="002855E6">
        <w:rPr>
          <w:rFonts w:ascii="Times New Roman" w:hAnsi="Times New Roman" w:cs="Times New Roman"/>
          <w:sz w:val="24"/>
          <w:szCs w:val="24"/>
        </w:rPr>
        <w:t xml:space="preserve"> osób z terenu Gminy Gorzyce</w:t>
      </w:r>
      <w:r w:rsidR="007F1E13" w:rsidRPr="002855E6">
        <w:rPr>
          <w:rFonts w:ascii="Times New Roman" w:hAnsi="Times New Roman" w:cs="Times New Roman"/>
          <w:sz w:val="24"/>
          <w:szCs w:val="24"/>
        </w:rPr>
        <w:t>,</w:t>
      </w:r>
      <w:r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26684B" w:rsidRPr="002855E6">
        <w:rPr>
          <w:rFonts w:ascii="Times New Roman" w:hAnsi="Times New Roman" w:cs="Times New Roman"/>
          <w:sz w:val="24"/>
          <w:szCs w:val="24"/>
        </w:rPr>
        <w:t>dla których</w:t>
      </w:r>
      <w:r w:rsidRPr="002855E6">
        <w:rPr>
          <w:rFonts w:ascii="Times New Roman" w:hAnsi="Times New Roman" w:cs="Times New Roman"/>
          <w:sz w:val="24"/>
          <w:szCs w:val="24"/>
        </w:rPr>
        <w:t xml:space="preserve"> uwzględniania</w:t>
      </w:r>
      <w:r w:rsidR="0026684B" w:rsidRPr="002855E6">
        <w:rPr>
          <w:rFonts w:ascii="Times New Roman" w:hAnsi="Times New Roman" w:cs="Times New Roman"/>
          <w:sz w:val="24"/>
          <w:szCs w:val="24"/>
        </w:rPr>
        <w:t xml:space="preserve"> są</w:t>
      </w:r>
      <w:r w:rsidRPr="002855E6">
        <w:rPr>
          <w:rFonts w:ascii="Times New Roman" w:hAnsi="Times New Roman" w:cs="Times New Roman"/>
          <w:sz w:val="24"/>
          <w:szCs w:val="24"/>
        </w:rPr>
        <w:t xml:space="preserve"> poszczególnych </w:t>
      </w:r>
      <w:r w:rsidR="00FD7ABA" w:rsidRPr="002855E6">
        <w:rPr>
          <w:rFonts w:ascii="Times New Roman" w:hAnsi="Times New Roman" w:cs="Times New Roman"/>
          <w:sz w:val="24"/>
          <w:szCs w:val="24"/>
        </w:rPr>
        <w:t>formach wsparcia</w:t>
      </w:r>
      <w:r w:rsidRPr="002855E6">
        <w:rPr>
          <w:rFonts w:ascii="Times New Roman" w:hAnsi="Times New Roman" w:cs="Times New Roman"/>
          <w:sz w:val="24"/>
          <w:szCs w:val="24"/>
        </w:rPr>
        <w:t xml:space="preserve">. Wartość projektu </w:t>
      </w:r>
      <w:r w:rsidR="00653A8D" w:rsidRPr="002855E6">
        <w:rPr>
          <w:rFonts w:ascii="Times New Roman" w:hAnsi="Times New Roman" w:cs="Times New Roman"/>
          <w:sz w:val="24"/>
          <w:szCs w:val="24"/>
        </w:rPr>
        <w:t xml:space="preserve"> po przeprowadzonych negocjacjach </w:t>
      </w:r>
      <w:r w:rsidRPr="002855E6">
        <w:rPr>
          <w:rFonts w:ascii="Times New Roman" w:hAnsi="Times New Roman" w:cs="Times New Roman"/>
          <w:sz w:val="24"/>
          <w:szCs w:val="24"/>
        </w:rPr>
        <w:t xml:space="preserve">określono na kwotę </w:t>
      </w:r>
      <w:r w:rsidR="00653A8D" w:rsidRPr="002855E6">
        <w:rPr>
          <w:rFonts w:ascii="Times New Roman" w:hAnsi="Times New Roman" w:cs="Times New Roman"/>
          <w:sz w:val="24"/>
          <w:szCs w:val="24"/>
        </w:rPr>
        <w:t>640 727,02</w:t>
      </w:r>
      <w:r w:rsidRPr="002855E6">
        <w:rPr>
          <w:rFonts w:ascii="Times New Roman" w:hAnsi="Times New Roman" w:cs="Times New Roman"/>
          <w:sz w:val="24"/>
          <w:szCs w:val="24"/>
        </w:rPr>
        <w:t xml:space="preserve"> w tym  dla Gminy Gorzyce </w:t>
      </w:r>
      <w:r w:rsidR="00653A8D" w:rsidRPr="002855E6">
        <w:rPr>
          <w:rFonts w:ascii="Times New Roman" w:hAnsi="Times New Roman" w:cs="Times New Roman"/>
          <w:sz w:val="24"/>
          <w:szCs w:val="24"/>
        </w:rPr>
        <w:t>127 4</w:t>
      </w:r>
      <w:r w:rsidRPr="002855E6">
        <w:rPr>
          <w:rFonts w:ascii="Times New Roman" w:hAnsi="Times New Roman" w:cs="Times New Roman"/>
          <w:sz w:val="24"/>
          <w:szCs w:val="24"/>
        </w:rPr>
        <w:t>00,00 zł.</w:t>
      </w:r>
      <w:r w:rsidR="0026684B" w:rsidRPr="002855E6">
        <w:rPr>
          <w:rFonts w:ascii="Times New Roman" w:hAnsi="Times New Roman" w:cs="Times New Roman"/>
          <w:sz w:val="24"/>
          <w:szCs w:val="24"/>
        </w:rPr>
        <w:t xml:space="preserve"> Wartość wnioskowanego dofinansowania</w:t>
      </w:r>
      <w:r w:rsidRPr="002855E6">
        <w:rPr>
          <w:rFonts w:ascii="Times New Roman" w:hAnsi="Times New Roman" w:cs="Times New Roman"/>
          <w:sz w:val="24"/>
          <w:szCs w:val="24"/>
        </w:rPr>
        <w:t xml:space="preserve"> to kwota </w:t>
      </w:r>
      <w:r w:rsidR="00653A8D" w:rsidRPr="002855E6">
        <w:rPr>
          <w:rFonts w:ascii="Times New Roman" w:hAnsi="Times New Roman" w:cs="Times New Roman"/>
          <w:sz w:val="24"/>
          <w:szCs w:val="24"/>
        </w:rPr>
        <w:t>589 468,85</w:t>
      </w:r>
      <w:r w:rsidR="0026684B" w:rsidRPr="002855E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D7ABA" w:rsidRPr="002855E6" w:rsidRDefault="004921DA" w:rsidP="00AA6D8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Planowany okres realizacji </w:t>
      </w:r>
      <w:r w:rsidR="0026684B" w:rsidRPr="002855E6">
        <w:rPr>
          <w:rFonts w:ascii="Times New Roman" w:hAnsi="Times New Roman" w:cs="Times New Roman"/>
          <w:sz w:val="24"/>
          <w:szCs w:val="24"/>
        </w:rPr>
        <w:t>projektu:</w:t>
      </w:r>
      <w:r w:rsidRPr="002855E6">
        <w:rPr>
          <w:rFonts w:ascii="Times New Roman" w:hAnsi="Times New Roman" w:cs="Times New Roman"/>
          <w:sz w:val="24"/>
          <w:szCs w:val="24"/>
        </w:rPr>
        <w:t xml:space="preserve"> od 1.01.2021</w:t>
      </w:r>
      <w:r w:rsidR="004318D1" w:rsidRPr="002855E6">
        <w:rPr>
          <w:rFonts w:ascii="Times New Roman" w:hAnsi="Times New Roman" w:cs="Times New Roman"/>
          <w:sz w:val="24"/>
          <w:szCs w:val="24"/>
        </w:rPr>
        <w:t xml:space="preserve"> r.</w:t>
      </w:r>
      <w:r w:rsidRPr="002855E6">
        <w:rPr>
          <w:rFonts w:ascii="Times New Roman" w:hAnsi="Times New Roman" w:cs="Times New Roman"/>
          <w:sz w:val="24"/>
          <w:szCs w:val="24"/>
        </w:rPr>
        <w:t xml:space="preserve"> do 31.07.2023</w:t>
      </w:r>
      <w:r w:rsidR="004318D1" w:rsidRPr="002855E6">
        <w:rPr>
          <w:rFonts w:ascii="Times New Roman" w:hAnsi="Times New Roman" w:cs="Times New Roman"/>
          <w:sz w:val="24"/>
          <w:szCs w:val="24"/>
        </w:rPr>
        <w:t xml:space="preserve"> r.</w:t>
      </w:r>
      <w:r w:rsidR="00AA6D8A" w:rsidRPr="0028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E13" w:rsidRPr="002855E6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7F1E13" w:rsidRPr="002855E6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7F1E13" w:rsidRPr="002855E6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7F1E13" w:rsidRPr="002855E6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7F1E13" w:rsidRPr="002855E6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7F1E13" w:rsidRPr="002855E6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7F1E13" w:rsidRPr="002855E6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7F1E13" w:rsidRPr="002855E6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7F1E13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7F1E13" w:rsidRDefault="007F1E13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2855E6" w:rsidRDefault="002855E6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2855E6" w:rsidRDefault="002855E6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A6021B" w:rsidRPr="00534184" w:rsidRDefault="00A6021B" w:rsidP="00452F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534184">
        <w:rPr>
          <w:rFonts w:ascii="Times New Roman" w:eastAsia="Calibri" w:hAnsi="Times New Roman" w:cs="Times New Roman"/>
          <w:b/>
          <w:sz w:val="24"/>
          <w:szCs w:val="20"/>
        </w:rPr>
        <w:t>Przedsięwzięcia uzupełniające</w:t>
      </w:r>
      <w:r w:rsidR="002855E6">
        <w:rPr>
          <w:rFonts w:ascii="Times New Roman" w:eastAsia="Calibri" w:hAnsi="Times New Roman" w:cs="Times New Roman"/>
          <w:b/>
          <w:sz w:val="24"/>
          <w:szCs w:val="20"/>
        </w:rPr>
        <w:t>: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1683"/>
        <w:gridCol w:w="2002"/>
      </w:tblGrid>
      <w:tr w:rsidR="00A6021B" w:rsidRPr="00534184" w:rsidTr="0088188D">
        <w:trPr>
          <w:jc w:val="center"/>
        </w:trPr>
        <w:tc>
          <w:tcPr>
            <w:tcW w:w="562" w:type="dxa"/>
          </w:tcPr>
          <w:p w:rsidR="00A6021B" w:rsidRPr="00534184" w:rsidRDefault="006D7666" w:rsidP="008818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835" w:type="dxa"/>
          </w:tcPr>
          <w:p w:rsidR="00A6021B" w:rsidRPr="00534184" w:rsidRDefault="00A6021B" w:rsidP="00A60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numer projektu</w:t>
            </w:r>
          </w:p>
        </w:tc>
        <w:tc>
          <w:tcPr>
            <w:tcW w:w="1985" w:type="dxa"/>
          </w:tcPr>
          <w:p w:rsidR="00A6021B" w:rsidRPr="00534184" w:rsidRDefault="00A6021B" w:rsidP="008818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l rewitalizacji</w:t>
            </w:r>
          </w:p>
        </w:tc>
        <w:tc>
          <w:tcPr>
            <w:tcW w:w="1683" w:type="dxa"/>
          </w:tcPr>
          <w:p w:rsidR="00A6021B" w:rsidRPr="00534184" w:rsidRDefault="00A6021B" w:rsidP="008818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runki działań</w:t>
            </w:r>
          </w:p>
        </w:tc>
        <w:tc>
          <w:tcPr>
            <w:tcW w:w="2002" w:type="dxa"/>
          </w:tcPr>
          <w:p w:rsidR="00A6021B" w:rsidRPr="00534184" w:rsidRDefault="00A6021B" w:rsidP="005341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opień realizacji projektu</w:t>
            </w:r>
          </w:p>
        </w:tc>
      </w:tr>
      <w:tr w:rsidR="002A69C8" w:rsidRPr="00534184" w:rsidTr="0088188D">
        <w:trPr>
          <w:jc w:val="center"/>
        </w:trPr>
        <w:tc>
          <w:tcPr>
            <w:tcW w:w="562" w:type="dxa"/>
          </w:tcPr>
          <w:p w:rsidR="002A69C8" w:rsidRPr="00534184" w:rsidRDefault="002A69C8" w:rsidP="002A69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epszy start w biznesie</w:t>
            </w:r>
          </w:p>
        </w:tc>
        <w:tc>
          <w:tcPr>
            <w:tcW w:w="1985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Podniesienie poziomu aktywności społecznej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gospodarczej mieszkańców, 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</w:t>
            </w: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łączanie społeczne osób zagrożonych wykluczeniem;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.2. Pobudzanie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ktywności i przedsiębiorczości mieszkańców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2A69C8" w:rsidRPr="00534184" w:rsidRDefault="00534184" w:rsidP="005341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mina Gorzyce wystąpiła do </w:t>
            </w:r>
            <w:r w:rsidR="002A69C8"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Stowarzys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sowiac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rupa Działania"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 informację dot. </w:t>
            </w:r>
            <w:r w:rsidR="002A69C8"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stanu realizacji zadania –informacja szczegółowa pod tabelą (Ad.1)</w:t>
            </w:r>
          </w:p>
        </w:tc>
      </w:tr>
      <w:tr w:rsidR="002A69C8" w:rsidRPr="00534184" w:rsidTr="0088188D">
        <w:trPr>
          <w:jc w:val="center"/>
        </w:trPr>
        <w:tc>
          <w:tcPr>
            <w:tcW w:w="562" w:type="dxa"/>
          </w:tcPr>
          <w:p w:rsidR="002A69C8" w:rsidRPr="00534184" w:rsidRDefault="002A69C8" w:rsidP="002A69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</w:tcPr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sparcie przedsiębiorczości mieszkańców</w:t>
            </w:r>
          </w:p>
        </w:tc>
        <w:tc>
          <w:tcPr>
            <w:tcW w:w="1985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Podniesienie poziomu aktywności społecznej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gospodarczej mieszkańców, 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łączanie społeczne osób zagrożonych wykluczeniem;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.2. Pobudzanie aktywności i przedsiębiorczości mieszkańców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2A69C8" w:rsidRPr="00534184" w:rsidRDefault="00534184" w:rsidP="005341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mina Gorzyce wystąpiła do </w:t>
            </w:r>
            <w:r w:rsidR="002A69C8"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Stowarzys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sowiac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rupa Działania" o </w:t>
            </w:r>
            <w:r w:rsidR="002A69C8"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informację dot. stanu realizacji zadania -informacja szczegółowa pod tabelą (Ad.1)</w:t>
            </w:r>
          </w:p>
        </w:tc>
      </w:tr>
      <w:tr w:rsidR="002A69C8" w:rsidRPr="00534184" w:rsidTr="0088188D">
        <w:trPr>
          <w:jc w:val="center"/>
        </w:trPr>
        <w:tc>
          <w:tcPr>
            <w:tcW w:w="562" w:type="dxa"/>
          </w:tcPr>
          <w:p w:rsidR="002A69C8" w:rsidRPr="00534184" w:rsidRDefault="002A69C8" w:rsidP="002A69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odniesienie poziomu kształcenia</w:t>
            </w:r>
          </w:p>
        </w:tc>
        <w:tc>
          <w:tcPr>
            <w:tcW w:w="1985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Podniesienie poziomu aktywności społecznej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gospodarczej mieszkańców, 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łączanie społeczne osób zagrożonych wykluczeniem;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.2. Pobudzanie aktywności i przedsiębiorczości mieszkańców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2A69C8" w:rsidRPr="00534184" w:rsidRDefault="002A69C8" w:rsidP="007B51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148">
              <w:rPr>
                <w:rFonts w:ascii="Times New Roman" w:eastAsia="Calibri" w:hAnsi="Times New Roman" w:cs="Times New Roman"/>
                <w:sz w:val="20"/>
                <w:szCs w:val="20"/>
              </w:rPr>
              <w:t>Gmina Gorzyce wystąpiła do Zespołu Szkół im. Por. Józefa Sarny w Gorzycach o</w:t>
            </w:r>
            <w:r w:rsidR="00534184" w:rsidRPr="007B514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B5148">
              <w:rPr>
                <w:rFonts w:ascii="Times New Roman" w:eastAsia="Calibri" w:hAnsi="Times New Roman" w:cs="Times New Roman"/>
                <w:sz w:val="20"/>
                <w:szCs w:val="20"/>
              </w:rPr>
              <w:t>informację dot. stanu realizacji zadania</w:t>
            </w:r>
            <w:r w:rsidR="007B5148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- informacja szczegółowa pod tabelą (Ad.2)</w:t>
            </w:r>
          </w:p>
        </w:tc>
      </w:tr>
      <w:tr w:rsidR="002A69C8" w:rsidRPr="00534184" w:rsidTr="0088188D">
        <w:trPr>
          <w:jc w:val="center"/>
        </w:trPr>
        <w:tc>
          <w:tcPr>
            <w:tcW w:w="562" w:type="dxa"/>
          </w:tcPr>
          <w:p w:rsidR="002A69C8" w:rsidRPr="00534184" w:rsidRDefault="002A69C8" w:rsidP="002A69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Modernizacja budynków użyteczności publicznej oraz poprawa estetyki </w:t>
            </w: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br/>
              <w:t>i funkcjonalności przestrzeni publicznych</w:t>
            </w:r>
          </w:p>
        </w:tc>
        <w:tc>
          <w:tcPr>
            <w:tcW w:w="1985" w:type="dxa"/>
          </w:tcPr>
          <w:p w:rsidR="002A69C8" w:rsidRPr="00534184" w:rsidRDefault="002A69C8" w:rsidP="002A69C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2. Poprawa jakości życia mieszkańców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A69C8" w:rsidRPr="00534184" w:rsidRDefault="002A69C8" w:rsidP="002A69C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 </w:t>
            </w:r>
            <w:r w:rsidR="0038669F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ształtowanie funkcjonalnej i bezpiecznej przestrzeni publicznej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2.2. Zapewnienie dostępności i wysokiej jakości usług publicznych</w:t>
            </w:r>
          </w:p>
        </w:tc>
        <w:tc>
          <w:tcPr>
            <w:tcW w:w="2002" w:type="dxa"/>
          </w:tcPr>
          <w:p w:rsidR="002A69C8" w:rsidRPr="00A50C6F" w:rsidRDefault="002A69C8" w:rsidP="005341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Gmina Gorzyce wystąpiła do Parafii rzymsko-Katolickiej św. Franciszka S</w:t>
            </w:r>
            <w:r w:rsidR="00534184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alezego i św. Andrzeja Boboli w Gorzycach o 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cję dot. stanu realizacji zadania-informacja szczegółowa pod tabelą (Ad. </w:t>
            </w:r>
            <w:r w:rsidR="007B5148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A6021B" w:rsidRPr="00534184" w:rsidTr="0088188D">
        <w:trPr>
          <w:jc w:val="center"/>
        </w:trPr>
        <w:tc>
          <w:tcPr>
            <w:tcW w:w="562" w:type="dxa"/>
          </w:tcPr>
          <w:p w:rsidR="00A6021B" w:rsidRPr="00534184" w:rsidRDefault="007A706C" w:rsidP="008818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</w:tcPr>
          <w:p w:rsidR="00A6021B" w:rsidRPr="00534184" w:rsidRDefault="00245970" w:rsidP="00A60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Rozwój opieki żłobkowej </w:t>
            </w: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br/>
              <w:t>i przedszkolnej</w:t>
            </w:r>
          </w:p>
        </w:tc>
        <w:tc>
          <w:tcPr>
            <w:tcW w:w="1985" w:type="dxa"/>
          </w:tcPr>
          <w:p w:rsidR="00245970" w:rsidRPr="00534184" w:rsidRDefault="00245970" w:rsidP="0024597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Podniesienie poziomu aktywności społecznej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gospodarczej mieszkańców, </w:t>
            </w:r>
          </w:p>
          <w:p w:rsidR="00245970" w:rsidRPr="00534184" w:rsidRDefault="00245970" w:rsidP="0024597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5970" w:rsidRPr="00534184" w:rsidRDefault="00245970" w:rsidP="0024597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5970" w:rsidRPr="00534184" w:rsidRDefault="00245970" w:rsidP="0024597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AE3996" wp14:editId="7AE3EAF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8892</wp:posOffset>
                      </wp:positionV>
                      <wp:extent cx="2286000" cy="0"/>
                      <wp:effectExtent l="0" t="0" r="19050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74256" id="Łącznik prosty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4.1pt" to="175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A6021B" w:rsidRPr="00534184" w:rsidRDefault="00245970" w:rsidP="0024597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2. Poprawa jakości życia mieszkańców</w:t>
            </w:r>
          </w:p>
          <w:p w:rsidR="00245970" w:rsidRPr="00534184" w:rsidRDefault="00245970" w:rsidP="0024597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45970" w:rsidRPr="00534184" w:rsidRDefault="00245970" w:rsidP="0024597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łączanie społeczne osób zagrożonych wykluczeniem;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.2. Pobudzanie aktywności i przedsiębiorczości mieszkańców</w:t>
            </w:r>
          </w:p>
          <w:p w:rsidR="00A6021B" w:rsidRPr="00534184" w:rsidRDefault="00245970" w:rsidP="0024597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2.2. Zapewnienie dostępności i wysokiej jakości usług publicznych</w:t>
            </w:r>
          </w:p>
        </w:tc>
        <w:tc>
          <w:tcPr>
            <w:tcW w:w="2002" w:type="dxa"/>
          </w:tcPr>
          <w:p w:rsidR="007B5148" w:rsidRPr="00A50C6F" w:rsidRDefault="007B5148" w:rsidP="005341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Informacja szczegółowa pod tabelą (Ad.4).</w:t>
            </w:r>
          </w:p>
        </w:tc>
      </w:tr>
      <w:tr w:rsidR="002A69C8" w:rsidRPr="00534184" w:rsidTr="0088188D">
        <w:trPr>
          <w:jc w:val="center"/>
        </w:trPr>
        <w:tc>
          <w:tcPr>
            <w:tcW w:w="562" w:type="dxa"/>
          </w:tcPr>
          <w:p w:rsidR="002A69C8" w:rsidRPr="00534184" w:rsidRDefault="002A69C8" w:rsidP="002A69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Organizacja wydarzeń </w:t>
            </w: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br/>
              <w:t xml:space="preserve">i spotkań kulturalnych </w:t>
            </w: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br/>
              <w:t>oraz sportowych</w:t>
            </w:r>
          </w:p>
        </w:tc>
        <w:tc>
          <w:tcPr>
            <w:tcW w:w="1985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Podniesienie poziomu aktywności społecznej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gospodarczej mieszkańców, 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łączanie społeczne osób zagrożonych wykluczeniem;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.2. Pobudzanie aktywności i przedsiębiorczości mieszkańców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2A69C8" w:rsidRPr="00534184" w:rsidRDefault="002A69C8" w:rsidP="007B51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mina Gorzyce wystąpiła  do Gminnego Ośrodka Kultury w Gorzycach oraz Gminnego Ośrodka Sportu i Rekreacji w Gorzycach o informację dot. stanu realizacji zadania - informacja szczegółowa pod 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tabel</w:t>
            </w:r>
            <w:r w:rsidR="007B5148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ą (Ad.5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2A69C8" w:rsidRPr="00534184" w:rsidTr="0088188D">
        <w:trPr>
          <w:jc w:val="center"/>
        </w:trPr>
        <w:tc>
          <w:tcPr>
            <w:tcW w:w="562" w:type="dxa"/>
          </w:tcPr>
          <w:p w:rsidR="002A69C8" w:rsidRPr="00534184" w:rsidRDefault="002A69C8" w:rsidP="002A69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odernizacja osiedlowej sieci komputerowej</w:t>
            </w:r>
          </w:p>
        </w:tc>
        <w:tc>
          <w:tcPr>
            <w:tcW w:w="1985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Podniesienie poziomu aktywności społecznej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gospodarczej mieszkańców, 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2. Poprawa jakości życia mieszkańców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Włączanie społeczne osób zagrożonych wykluczeniem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2FAC1A" wp14:editId="0EEA2868">
                      <wp:simplePos x="0" y="0"/>
                      <wp:positionH relativeFrom="column">
                        <wp:posOffset>-1313815</wp:posOffset>
                      </wp:positionH>
                      <wp:positionV relativeFrom="paragraph">
                        <wp:posOffset>127635</wp:posOffset>
                      </wp:positionV>
                      <wp:extent cx="2286000" cy="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49FC3" id="Łącznik prosty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3.45pt,10.05pt" to="76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2.2. Zapewnienie dostępności i wysokiej jakości usług publicznych</w:t>
            </w:r>
          </w:p>
        </w:tc>
        <w:tc>
          <w:tcPr>
            <w:tcW w:w="2002" w:type="dxa"/>
          </w:tcPr>
          <w:p w:rsidR="002A69C8" w:rsidRPr="00534184" w:rsidRDefault="002A69C8" w:rsidP="005341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Gmina Gorzyce wystąpiła  do Stowarzyszenia Gm</w:t>
            </w:r>
            <w:r w:rsidR="00534184">
              <w:rPr>
                <w:rFonts w:ascii="Times New Roman" w:eastAsia="Calibri" w:hAnsi="Times New Roman" w:cs="Times New Roman"/>
                <w:sz w:val="20"/>
                <w:szCs w:val="20"/>
              </w:rPr>
              <w:t>inna Sieć Komputerowa „GONET” o 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informację dot. stanu realizacji zadania -informac</w:t>
            </w:r>
            <w:r w:rsidR="007B5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 szczegółowa pod </w:t>
            </w:r>
            <w:r w:rsidR="007B5148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tabelą (Ad. 6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A69C8" w:rsidRPr="00534184" w:rsidTr="0088188D">
        <w:trPr>
          <w:jc w:val="center"/>
        </w:trPr>
        <w:tc>
          <w:tcPr>
            <w:tcW w:w="562" w:type="dxa"/>
          </w:tcPr>
          <w:p w:rsidR="002A69C8" w:rsidRPr="00534184" w:rsidRDefault="002A69C8" w:rsidP="002A69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</w:tcPr>
          <w:p w:rsidR="002A69C8" w:rsidRPr="00534184" w:rsidRDefault="002A69C8" w:rsidP="002A6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Tworzenie infrastruktury społecznej, zdrowotnej </w:t>
            </w:r>
            <w:r w:rsidRPr="00534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br/>
              <w:t>i opiekuńczej</w:t>
            </w:r>
          </w:p>
        </w:tc>
        <w:tc>
          <w:tcPr>
            <w:tcW w:w="1985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1CD1C8" wp14:editId="14A8C1B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61669</wp:posOffset>
                      </wp:positionV>
                      <wp:extent cx="2286000" cy="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D139E" id="Łącznik prosty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83.6pt" to="175.8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Podniesienie poziomu aktywności społecznej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gospodarczej mieszkańców, 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2. Poprawa jakości życia mieszkańców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5341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Włączanie społeczne osób zagrożonych wykluczeniem</w:t>
            </w: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69C8" w:rsidRPr="00534184" w:rsidRDefault="002A69C8" w:rsidP="002A69C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2.2. Zapewnienie dostępności i wysokiej jakości usług publicznych</w:t>
            </w:r>
          </w:p>
        </w:tc>
        <w:tc>
          <w:tcPr>
            <w:tcW w:w="2002" w:type="dxa"/>
          </w:tcPr>
          <w:p w:rsidR="002A69C8" w:rsidRPr="00534184" w:rsidRDefault="002A69C8" w:rsidP="005341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Gmina Gorzyce wystąpiła</w:t>
            </w:r>
            <w:r w:rsidR="0053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Ośrodka Pomocy Społecznej w Gorzycach o </w:t>
            </w:r>
            <w:r w:rsidRPr="00534184">
              <w:rPr>
                <w:rFonts w:ascii="Times New Roman" w:eastAsia="Calibri" w:hAnsi="Times New Roman" w:cs="Times New Roman"/>
                <w:sz w:val="20"/>
                <w:szCs w:val="20"/>
              </w:rPr>
              <w:t>informację dot. stanu realizacji zadania-informa</w:t>
            </w:r>
            <w:r w:rsidR="007B5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ja szczegółowa pod tabelą </w:t>
            </w:r>
            <w:r w:rsidR="007B5148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(Ad.7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57848" w:rsidRPr="00A50C6F" w:rsidTr="0088188D">
        <w:trPr>
          <w:jc w:val="center"/>
        </w:trPr>
        <w:tc>
          <w:tcPr>
            <w:tcW w:w="562" w:type="dxa"/>
          </w:tcPr>
          <w:p w:rsidR="00F57848" w:rsidRPr="00A50C6F" w:rsidRDefault="00F57848" w:rsidP="00F5784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F57848" w:rsidRPr="00A50C6F" w:rsidRDefault="00F57848" w:rsidP="00F578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graniczanie niskiej emisji zanieczyszczeń poprzez wymianę źródeł ciepła na ekologiczne i/lub instalację OZE na obszarze rewitalizacji zarówno przez osoby prywatne, jak i przedsiębiorstwa, instytucje oraz organizacje</w:t>
            </w:r>
          </w:p>
        </w:tc>
        <w:tc>
          <w:tcPr>
            <w:tcW w:w="1985" w:type="dxa"/>
          </w:tcPr>
          <w:p w:rsidR="00F57848" w:rsidRPr="00A50C6F" w:rsidRDefault="00F57848" w:rsidP="00F5784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Podniesienie poziomu aktywności społecznej 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gospodarczej mieszkańców, </w:t>
            </w:r>
          </w:p>
          <w:p w:rsidR="00BD5788" w:rsidRPr="00A50C6F" w:rsidRDefault="00F57848" w:rsidP="00BD578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F00C01" wp14:editId="11093F6F">
                      <wp:simplePos x="0" y="0"/>
                      <wp:positionH relativeFrom="column">
                        <wp:posOffset>-56921</wp:posOffset>
                      </wp:positionH>
                      <wp:positionV relativeFrom="paragraph">
                        <wp:posOffset>6985</wp:posOffset>
                      </wp:positionV>
                      <wp:extent cx="2286000" cy="0"/>
                      <wp:effectExtent l="0" t="0" r="19050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E0B4F" id="Łącznik prosty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.55pt" to="175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BD5788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2. Poprawa jakości życia mieszkańców</w:t>
            </w:r>
          </w:p>
          <w:p w:rsidR="00F57848" w:rsidRPr="00A50C6F" w:rsidRDefault="00F57848" w:rsidP="00F5784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848" w:rsidRPr="00A50C6F" w:rsidRDefault="00F57848" w:rsidP="00F5784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848" w:rsidRPr="00A50C6F" w:rsidRDefault="00F57848" w:rsidP="00F578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F57848" w:rsidRPr="00A50C6F" w:rsidRDefault="00F57848" w:rsidP="00F5784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1.2. Pobudzanie aktywności i przedsiębiorczości mieszkańców</w:t>
            </w:r>
          </w:p>
          <w:p w:rsidR="00F57848" w:rsidRPr="00A50C6F" w:rsidRDefault="00F57848" w:rsidP="00F5784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57848" w:rsidRPr="00A50C6F" w:rsidRDefault="00F57848" w:rsidP="00F5784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2.1. Kształtowanie funkcjonalnej i bezpiecznej przestrzeni publicznej</w:t>
            </w:r>
          </w:p>
          <w:p w:rsidR="00F57848" w:rsidRPr="00A50C6F" w:rsidRDefault="00F57848" w:rsidP="00F5784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2.2. Zapewnienie dostępności i wysokiej jakości usług publicznych</w:t>
            </w:r>
          </w:p>
        </w:tc>
        <w:tc>
          <w:tcPr>
            <w:tcW w:w="2002" w:type="dxa"/>
          </w:tcPr>
          <w:p w:rsidR="004104F4" w:rsidRPr="00A50C6F" w:rsidRDefault="004104F4" w:rsidP="004104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Rządowy Program </w:t>
            </w:r>
            <w:r w:rsidR="00C93444"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„</w:t>
            </w:r>
            <w:r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ZYSTE </w:t>
            </w:r>
          </w:p>
          <w:p w:rsidR="00F57848" w:rsidRPr="00A50C6F" w:rsidRDefault="004104F4" w:rsidP="004104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WIETRZE</w:t>
            </w:r>
            <w:r w:rsidR="00C93444"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-brak danych odnośnie ilości  osób</w:t>
            </w:r>
            <w:r w:rsidR="00C93444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tóre skorzystały z tego programu w roku </w:t>
            </w:r>
            <w:r w:rsidR="00E31D95" w:rsidRPr="002855E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E31D9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z terenu gminy</w:t>
            </w:r>
            <w:r w:rsidRPr="00A50C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Gorzyce</w:t>
            </w:r>
            <w:r w:rsidR="00C93444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04F4" w:rsidRPr="002855E6" w:rsidRDefault="004104F4" w:rsidP="002855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Rządowy Program </w:t>
            </w:r>
            <w:r w:rsidR="00C93444"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„</w:t>
            </w:r>
            <w:r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ÓJ PRĄD</w:t>
            </w:r>
            <w:r w:rsidR="00C93444" w:rsidRPr="00A50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-brak</w:t>
            </w:r>
            <w:r w:rsidR="00C93444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ych odnośnie ilości  osób, 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tóre skorzystały z tego programu w roku </w:t>
            </w:r>
            <w:r w:rsidR="00E31D95" w:rsidRPr="002855E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285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z terenu gminy</w:t>
            </w:r>
            <w:r w:rsidRPr="00A50C6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Gorzyce</w:t>
            </w:r>
            <w:r w:rsidR="00C93444" w:rsidRPr="00A50C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4D0136" w:rsidRPr="00A50C6F" w:rsidRDefault="004D0136" w:rsidP="004D0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136" w:rsidRPr="00534184" w:rsidRDefault="004D0136" w:rsidP="004D013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50C6F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1. </w:t>
      </w:r>
      <w:r w:rsidRPr="00A50C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stęp realizacji przedsięwzięcia uzupełniającego nr 1 pn.:</w:t>
      </w:r>
      <w:r w:rsidRPr="00A50C6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„</w:t>
      </w:r>
      <w:r w:rsidRPr="00A50C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epszy start w biznesie</w:t>
      </w:r>
      <w:r w:rsidRPr="005341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” oraz przedsięwzięcia uzupełniającego nr 2 pn.: „</w:t>
      </w:r>
      <w:r w:rsidRPr="00534184">
        <w:rPr>
          <w:rFonts w:ascii="Times New Roman" w:eastAsia="Calibri" w:hAnsi="Times New Roman" w:cs="Times New Roman"/>
          <w:b/>
          <w:sz w:val="24"/>
          <w:szCs w:val="24"/>
          <w:u w:val="single"/>
        </w:rPr>
        <w:t>Wsparcie przedsiębiorczości mieszkańców”:</w:t>
      </w:r>
    </w:p>
    <w:p w:rsidR="004D0136" w:rsidRPr="002855E6" w:rsidRDefault="004D0136" w:rsidP="004D0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34184">
        <w:rPr>
          <w:rFonts w:ascii="Times New Roman" w:eastAsia="Calibri" w:hAnsi="Times New Roman" w:cs="Times New Roman"/>
          <w:sz w:val="24"/>
          <w:szCs w:val="20"/>
        </w:rPr>
        <w:tab/>
      </w:r>
      <w:r w:rsidR="00582ACE" w:rsidRPr="002855E6">
        <w:rPr>
          <w:rFonts w:ascii="Times New Roman" w:eastAsia="Calibri" w:hAnsi="Times New Roman" w:cs="Times New Roman"/>
          <w:sz w:val="24"/>
          <w:szCs w:val="20"/>
        </w:rPr>
        <w:t xml:space="preserve">W dniu </w:t>
      </w:r>
      <w:r w:rsidR="005E1FC0" w:rsidRPr="002855E6">
        <w:rPr>
          <w:rFonts w:ascii="Times New Roman" w:hAnsi="Times New Roman" w:cs="Times New Roman"/>
          <w:sz w:val="24"/>
          <w:szCs w:val="24"/>
        </w:rPr>
        <w:t>19.02.2021 r.</w:t>
      </w:r>
      <w:r w:rsidRPr="002855E6">
        <w:rPr>
          <w:rFonts w:ascii="Times New Roman" w:eastAsia="Calibri" w:hAnsi="Times New Roman" w:cs="Times New Roman"/>
          <w:sz w:val="24"/>
          <w:szCs w:val="20"/>
        </w:rPr>
        <w:t>. Gmina Gorzyce wystąpiła z pismem do Stowarzyszenia „</w:t>
      </w:r>
      <w:proofErr w:type="spellStart"/>
      <w:r w:rsidRPr="002855E6">
        <w:rPr>
          <w:rFonts w:ascii="Times New Roman" w:eastAsia="Calibri" w:hAnsi="Times New Roman" w:cs="Times New Roman"/>
          <w:sz w:val="24"/>
          <w:szCs w:val="20"/>
        </w:rPr>
        <w:t>Lasowiacka</w:t>
      </w:r>
      <w:proofErr w:type="spellEnd"/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Grupa Działania” o informację dot. stanu realizacji ww. zadania ukazującej stopień realizacji projektu tj. charakterystykę i zakres czasowy podjętych lub planowanych działań w tym zakresie.</w:t>
      </w:r>
    </w:p>
    <w:p w:rsidR="004D0136" w:rsidRPr="002855E6" w:rsidRDefault="004D0136" w:rsidP="004D0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ab/>
        <w:t xml:space="preserve">W odpowiedzi na ww. pismo Stowarzyszenie przesłało </w:t>
      </w:r>
      <w:r w:rsidR="00534184" w:rsidRPr="002855E6">
        <w:rPr>
          <w:rFonts w:ascii="Times New Roman" w:eastAsia="Calibri" w:hAnsi="Times New Roman" w:cs="Times New Roman"/>
          <w:sz w:val="24"/>
          <w:szCs w:val="20"/>
        </w:rPr>
        <w:t>pismo</w:t>
      </w:r>
      <w:r w:rsidR="005E1FC0" w:rsidRPr="002855E6">
        <w:rPr>
          <w:rFonts w:ascii="Times New Roman" w:eastAsia="Calibri" w:hAnsi="Times New Roman" w:cs="Times New Roman"/>
          <w:sz w:val="24"/>
          <w:szCs w:val="20"/>
        </w:rPr>
        <w:t xml:space="preserve"> w dniu 25.02.2021 r.</w:t>
      </w:r>
      <w:r w:rsidR="00534184" w:rsidRPr="002855E6">
        <w:rPr>
          <w:rFonts w:ascii="Times New Roman" w:eastAsia="Calibri" w:hAnsi="Times New Roman" w:cs="Times New Roman"/>
          <w:sz w:val="24"/>
          <w:szCs w:val="20"/>
        </w:rPr>
        <w:t>, w którym poinformowało o </w:t>
      </w:r>
      <w:r w:rsidRPr="002855E6">
        <w:rPr>
          <w:rFonts w:ascii="Times New Roman" w:eastAsia="Calibri" w:hAnsi="Times New Roman" w:cs="Times New Roman"/>
          <w:sz w:val="24"/>
          <w:szCs w:val="20"/>
        </w:rPr>
        <w:t>działaniach prow</w:t>
      </w:r>
      <w:r w:rsidR="00582ACE" w:rsidRPr="002855E6">
        <w:rPr>
          <w:rFonts w:ascii="Times New Roman" w:eastAsia="Calibri" w:hAnsi="Times New Roman" w:cs="Times New Roman"/>
          <w:sz w:val="24"/>
          <w:szCs w:val="20"/>
        </w:rPr>
        <w:t xml:space="preserve">adzonych w </w:t>
      </w:r>
      <w:r w:rsidR="005E1FC0" w:rsidRPr="002855E6">
        <w:rPr>
          <w:rFonts w:ascii="Times New Roman" w:eastAsia="Calibri" w:hAnsi="Times New Roman" w:cs="Times New Roman"/>
          <w:sz w:val="24"/>
          <w:szCs w:val="20"/>
        </w:rPr>
        <w:t>okresie do 31.12.2020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r. tj</w:t>
      </w:r>
      <w:r w:rsidR="007C3589" w:rsidRPr="002855E6">
        <w:rPr>
          <w:rFonts w:ascii="Times New Roman" w:eastAsia="Calibri" w:hAnsi="Times New Roman" w:cs="Times New Roman"/>
          <w:sz w:val="24"/>
          <w:szCs w:val="20"/>
        </w:rPr>
        <w:t>.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: o bezpłatnym doradztwie nt. </w:t>
      </w:r>
      <w:r w:rsidRPr="002855E6">
        <w:rPr>
          <w:rFonts w:ascii="Times New Roman" w:eastAsia="Calibri" w:hAnsi="Times New Roman" w:cs="Times New Roman"/>
          <w:sz w:val="24"/>
          <w:szCs w:val="20"/>
        </w:rPr>
        <w:lastRenderedPageBreak/>
        <w:t xml:space="preserve">możliwości pozyskania wsparcia finansowego w ramach wdrażania Strategii Rozwoju Lokalnego kierowanego przez społeczność objętego PROW na lata 2014-2020. </w:t>
      </w:r>
    </w:p>
    <w:p w:rsidR="006B16BB" w:rsidRPr="002855E6" w:rsidRDefault="004D0136" w:rsidP="004D0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ab/>
      </w:r>
      <w:r w:rsidR="006B16BB" w:rsidRPr="002855E6">
        <w:rPr>
          <w:rFonts w:ascii="Times New Roman" w:eastAsia="Calibri" w:hAnsi="Times New Roman" w:cs="Times New Roman"/>
          <w:sz w:val="24"/>
          <w:szCs w:val="20"/>
        </w:rPr>
        <w:t xml:space="preserve">LGD </w:t>
      </w:r>
      <w:r w:rsidRPr="002855E6">
        <w:rPr>
          <w:rFonts w:ascii="Times New Roman" w:eastAsia="Calibri" w:hAnsi="Times New Roman" w:cs="Times New Roman"/>
          <w:sz w:val="24"/>
          <w:szCs w:val="20"/>
        </w:rPr>
        <w:t>przeprowadziło spotkani</w:t>
      </w:r>
      <w:r w:rsidR="003B4C56" w:rsidRPr="002855E6">
        <w:rPr>
          <w:rFonts w:ascii="Times New Roman" w:eastAsia="Calibri" w:hAnsi="Times New Roman" w:cs="Times New Roman"/>
          <w:sz w:val="24"/>
          <w:szCs w:val="20"/>
        </w:rPr>
        <w:t>a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informacyjne nt. możliwości pozyskania wsparcia finansowego w</w:t>
      </w:r>
      <w:r w:rsidR="00CB5B02" w:rsidRPr="002855E6">
        <w:rPr>
          <w:rFonts w:ascii="Times New Roman" w:eastAsia="Calibri" w:hAnsi="Times New Roman" w:cs="Times New Roman"/>
          <w:sz w:val="24"/>
          <w:szCs w:val="20"/>
        </w:rPr>
        <w:t> </w:t>
      </w:r>
      <w:r w:rsidRPr="002855E6">
        <w:rPr>
          <w:rFonts w:ascii="Times New Roman" w:eastAsia="Calibri" w:hAnsi="Times New Roman" w:cs="Times New Roman"/>
          <w:sz w:val="24"/>
          <w:szCs w:val="20"/>
        </w:rPr>
        <w:t>z</w:t>
      </w:r>
      <w:r w:rsidR="003B4C56" w:rsidRPr="002855E6">
        <w:rPr>
          <w:rFonts w:ascii="Times New Roman" w:eastAsia="Calibri" w:hAnsi="Times New Roman" w:cs="Times New Roman"/>
          <w:sz w:val="24"/>
          <w:szCs w:val="20"/>
        </w:rPr>
        <w:t>wiązku z ogłaszanymi naborami</w:t>
      </w:r>
      <w:r w:rsidR="006B16BB" w:rsidRPr="002855E6">
        <w:rPr>
          <w:rFonts w:ascii="Times New Roman" w:eastAsia="Calibri" w:hAnsi="Times New Roman" w:cs="Times New Roman"/>
          <w:sz w:val="24"/>
          <w:szCs w:val="20"/>
        </w:rPr>
        <w:t xml:space="preserve"> w dniach:</w:t>
      </w:r>
    </w:p>
    <w:p w:rsidR="004D0136" w:rsidRPr="002855E6" w:rsidRDefault="006B16BB" w:rsidP="004D0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- 02 lipca 2020 r. </w:t>
      </w:r>
      <w:r w:rsidR="003B4C56" w:rsidRPr="002855E6">
        <w:rPr>
          <w:rFonts w:ascii="Times New Roman" w:eastAsia="Calibri" w:hAnsi="Times New Roman" w:cs="Times New Roman"/>
          <w:sz w:val="24"/>
          <w:szCs w:val="20"/>
        </w:rPr>
        <w:t>w </w:t>
      </w:r>
      <w:r w:rsidR="004D0136" w:rsidRPr="002855E6">
        <w:rPr>
          <w:rFonts w:ascii="Times New Roman" w:eastAsia="Calibri" w:hAnsi="Times New Roman" w:cs="Times New Roman"/>
          <w:sz w:val="24"/>
          <w:szCs w:val="20"/>
        </w:rPr>
        <w:t>ramach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4D0136" w:rsidRPr="002855E6">
        <w:rPr>
          <w:rFonts w:ascii="Times New Roman" w:eastAsia="Calibri" w:hAnsi="Times New Roman" w:cs="Times New Roman"/>
          <w:sz w:val="24"/>
          <w:szCs w:val="20"/>
        </w:rPr>
        <w:t>rozwij</w:t>
      </w:r>
      <w:r w:rsidRPr="002855E6">
        <w:rPr>
          <w:rFonts w:ascii="Times New Roman" w:eastAsia="Calibri" w:hAnsi="Times New Roman" w:cs="Times New Roman"/>
          <w:sz w:val="24"/>
          <w:szCs w:val="20"/>
        </w:rPr>
        <w:t>ania działalności gospodarczej oraz projektu grantowego,</w:t>
      </w:r>
    </w:p>
    <w:p w:rsidR="006B16BB" w:rsidRPr="002855E6" w:rsidRDefault="006B16BB" w:rsidP="006B16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>- 18 grudnia 2020 r.</w:t>
      </w:r>
      <w:r w:rsidRPr="002855E6">
        <w:t xml:space="preserve"> </w:t>
      </w:r>
      <w:r w:rsidRPr="002855E6">
        <w:rPr>
          <w:rFonts w:ascii="Times New Roman" w:eastAsia="Calibri" w:hAnsi="Times New Roman" w:cs="Times New Roman"/>
          <w:sz w:val="24"/>
          <w:szCs w:val="20"/>
        </w:rPr>
        <w:t>w ramach pozostałych działań konkursowych  w zakresie: zachowania dziedzictwa lokalnego, rozwoju ogólnodostępnej i niekomercyjnej infrastruktury turystycznej lub rekreacyjnej, lub kulturalnej,  promowania obszaru objętego LSR, w tym produktów lub usług lokalnych.</w:t>
      </w:r>
    </w:p>
    <w:p w:rsidR="003C70D3" w:rsidRPr="002855E6" w:rsidRDefault="004D0136" w:rsidP="004D0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E6">
        <w:rPr>
          <w:rFonts w:ascii="Times New Roman" w:eastAsia="Calibri" w:hAnsi="Times New Roman" w:cs="Times New Roman"/>
          <w:sz w:val="24"/>
          <w:szCs w:val="20"/>
        </w:rPr>
        <w:tab/>
      </w:r>
      <w:r w:rsidRPr="002855E6">
        <w:rPr>
          <w:rFonts w:ascii="Times New Roman" w:eastAsia="Calibri" w:hAnsi="Times New Roman" w:cs="Times New Roman"/>
          <w:sz w:val="24"/>
          <w:szCs w:val="24"/>
        </w:rPr>
        <w:t xml:space="preserve">Dodatkowo w </w:t>
      </w:r>
      <w:r w:rsidR="00E1157C" w:rsidRPr="002855E6">
        <w:rPr>
          <w:rFonts w:ascii="Times New Roman" w:eastAsia="Calibri" w:hAnsi="Times New Roman" w:cs="Times New Roman"/>
          <w:sz w:val="24"/>
          <w:szCs w:val="24"/>
        </w:rPr>
        <w:t xml:space="preserve">roku </w:t>
      </w:r>
      <w:r w:rsidRPr="002855E6">
        <w:rPr>
          <w:rFonts w:ascii="Times New Roman" w:eastAsia="Calibri" w:hAnsi="Times New Roman" w:cs="Times New Roman"/>
          <w:sz w:val="24"/>
          <w:szCs w:val="24"/>
        </w:rPr>
        <w:t>2</w:t>
      </w:r>
      <w:r w:rsidR="003C70D3" w:rsidRPr="002855E6">
        <w:rPr>
          <w:rFonts w:ascii="Times New Roman" w:eastAsia="Calibri" w:hAnsi="Times New Roman" w:cs="Times New Roman"/>
          <w:sz w:val="24"/>
          <w:szCs w:val="24"/>
        </w:rPr>
        <w:t xml:space="preserve">020 r. ogłoszone zostały dwa  </w:t>
      </w:r>
      <w:r w:rsidRPr="002855E6">
        <w:rPr>
          <w:rFonts w:ascii="Times New Roman" w:eastAsia="Calibri" w:hAnsi="Times New Roman" w:cs="Times New Roman"/>
          <w:sz w:val="24"/>
          <w:szCs w:val="24"/>
        </w:rPr>
        <w:t xml:space="preserve">nabory </w:t>
      </w:r>
      <w:r w:rsidR="00E1157C" w:rsidRPr="002855E6">
        <w:rPr>
          <w:rFonts w:ascii="Times New Roman" w:eastAsia="Calibri" w:hAnsi="Times New Roman" w:cs="Times New Roman"/>
          <w:sz w:val="24"/>
          <w:szCs w:val="24"/>
        </w:rPr>
        <w:t>wniosków</w:t>
      </w:r>
      <w:r w:rsidR="003C70D3" w:rsidRPr="0028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70D3" w:rsidRPr="002855E6" w:rsidRDefault="003C70D3" w:rsidP="00DB4EE6">
      <w:pPr>
        <w:numPr>
          <w:ilvl w:val="0"/>
          <w:numId w:val="16"/>
        </w:numPr>
        <w:tabs>
          <w:tab w:val="left" w:pos="426"/>
        </w:tabs>
        <w:spacing w:after="40"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55E6">
        <w:rPr>
          <w:rFonts w:ascii="Times New Roman" w:eastAsia="Calibri" w:hAnsi="Times New Roman" w:cs="Times New Roman"/>
          <w:sz w:val="24"/>
          <w:szCs w:val="24"/>
        </w:rPr>
        <w:t xml:space="preserve"> w dniach </w:t>
      </w:r>
      <w:r w:rsidR="00E1157C" w:rsidRPr="0028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5E6">
        <w:rPr>
          <w:rFonts w:ascii="Times New Roman" w:eastAsia="Times New Roman" w:hAnsi="Times New Roman" w:cs="Times New Roman"/>
          <w:sz w:val="24"/>
          <w:szCs w:val="24"/>
        </w:rPr>
        <w:t>od 31 lipca do 14 sierpnia</w:t>
      </w:r>
      <w:r w:rsidR="00CB5B02" w:rsidRPr="00285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5E6">
        <w:rPr>
          <w:rFonts w:ascii="Times New Roman" w:eastAsia="Times New Roman" w:hAnsi="Times New Roman" w:cs="Times New Roman"/>
          <w:sz w:val="24"/>
          <w:szCs w:val="24"/>
        </w:rPr>
        <w:t>– w ramach rozwijania działalności gospodarczej</w:t>
      </w:r>
      <w:r w:rsidRPr="002855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raz na projekt grantowy </w:t>
      </w:r>
      <w:r w:rsidRPr="002855E6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ramach poddziałania 19.2 „Wsparcie na wdrażanie operacji w ramach strategii rozwoju lokalnego kierowanego przez społeczność” objętego Programem Rozwoju Obszarów Wiejskich na lata 2014 – 2020, w ramach następujących przedsięwzięć:</w:t>
      </w:r>
    </w:p>
    <w:p w:rsidR="003C70D3" w:rsidRPr="002855E6" w:rsidRDefault="003C70D3" w:rsidP="00DB4EE6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55E6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ziałania na rzecz poprawy jakości życia grup </w:t>
      </w:r>
      <w:proofErr w:type="spellStart"/>
      <w:r w:rsidRPr="002855E6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faworyzowanych</w:t>
      </w:r>
      <w:proofErr w:type="spellEnd"/>
      <w:r w:rsidRPr="002855E6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- zakres: Zachowania dziedzictwa lokalnego- w tym wyposażenie mające na celu szerzenie lokalnej kultury i dziedzictwa lokalnego;</w:t>
      </w:r>
    </w:p>
    <w:p w:rsidR="003C70D3" w:rsidRPr="002855E6" w:rsidRDefault="003C70D3" w:rsidP="00DB4EE6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Tworzenie, rozwój i promocja turystyki - zakres: Rozwijanie działalności gospodarczej;</w:t>
      </w:r>
    </w:p>
    <w:p w:rsidR="003C70D3" w:rsidRPr="002855E6" w:rsidRDefault="003C70D3" w:rsidP="00DB4EE6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Bezpośrednie dotacje inwestycyjne dla przedsiębiorstw wdrażających projekty innowacyjne – zakres: Rozwijanie działalności gospodarczej;</w:t>
      </w:r>
    </w:p>
    <w:p w:rsidR="003C70D3" w:rsidRPr="002855E6" w:rsidRDefault="003C70D3" w:rsidP="00DB4EE6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Bezpośrednie dotacja inwestycyjne dla nowo powstających lub istniejących mikroprzedsiębiorstw ukierunkowane na wykorzystanie potencjału rolniczego </w:t>
      </w:r>
      <w:r w:rsidRPr="002855E6">
        <w:rPr>
          <w:rFonts w:ascii="Times New Roman" w:hAnsi="Times New Roman" w:cs="Times New Roman"/>
          <w:sz w:val="24"/>
          <w:szCs w:val="24"/>
        </w:rPr>
        <w:br/>
        <w:t>i gospodarczego LGD - zakres: Rozwijanie działalności gospodarczej.</w:t>
      </w:r>
    </w:p>
    <w:p w:rsidR="003C70D3" w:rsidRPr="002855E6" w:rsidRDefault="003C70D3" w:rsidP="00DB4EE6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w dniach od 30 grudnia 2020 roku do 15 stycznia 2021 r. – w ramach</w:t>
      </w:r>
      <w:r w:rsidRPr="002855E6">
        <w:rPr>
          <w:rFonts w:ascii="Times New Roman" w:eastAsia="Times New Roman" w:hAnsi="Times New Roman" w:cs="Times New Roman"/>
          <w:sz w:val="24"/>
          <w:szCs w:val="24"/>
        </w:rPr>
        <w:t xml:space="preserve"> pozostałych  działań konkursowych </w:t>
      </w:r>
      <w:r w:rsidRPr="002855E6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ramach poddziałania 19.2 „Wsparcie na wdrażanie operacji w ramach strategii rozwoju lokalnego kierowanego przez społeczność” objętego Programem Rozwoju Obszarów Wiejskich na lata 2014 – 2020, w ramach następujących przedsięwzięć:</w:t>
      </w:r>
    </w:p>
    <w:p w:rsidR="005E1FC0" w:rsidRPr="002855E6" w:rsidRDefault="003C70D3" w:rsidP="00633F91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Realizacja inicjatyw społecznych na rzecz ochrony środowiska i przeciwdziałaniu zmianom klimatu.</w:t>
      </w:r>
    </w:p>
    <w:p w:rsidR="00633F91" w:rsidRPr="00A50C6F" w:rsidRDefault="00633F91" w:rsidP="004D013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50C6F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2. </w:t>
      </w:r>
      <w:r w:rsidRPr="00A50C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stęp realizacji przedsięwzięcia uzupełniającego nr 3 pn.:</w:t>
      </w:r>
      <w:r w:rsidRPr="00A50C6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„</w:t>
      </w:r>
      <w:r w:rsidRPr="00A50C6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odniesienie poziomu kształcenia”</w:t>
      </w:r>
    </w:p>
    <w:p w:rsidR="00633F91" w:rsidRPr="00A50C6F" w:rsidRDefault="00633F91" w:rsidP="00633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91" w:rsidRPr="002855E6" w:rsidRDefault="00533296" w:rsidP="00633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33F91" w:rsidRPr="002855E6">
        <w:rPr>
          <w:rFonts w:ascii="Times New Roman" w:hAnsi="Times New Roman" w:cs="Times New Roman"/>
          <w:sz w:val="24"/>
          <w:szCs w:val="24"/>
        </w:rPr>
        <w:t xml:space="preserve">W dniu </w:t>
      </w:r>
      <w:r w:rsidR="005E1FC0" w:rsidRPr="002855E6">
        <w:rPr>
          <w:rFonts w:ascii="Times New Roman" w:hAnsi="Times New Roman" w:cs="Times New Roman"/>
          <w:sz w:val="24"/>
          <w:szCs w:val="24"/>
        </w:rPr>
        <w:t>19.02.2021 r</w:t>
      </w:r>
      <w:r w:rsidR="00633F91" w:rsidRPr="002855E6">
        <w:rPr>
          <w:rFonts w:ascii="Times New Roman" w:hAnsi="Times New Roman" w:cs="Times New Roman"/>
          <w:sz w:val="24"/>
          <w:szCs w:val="24"/>
        </w:rPr>
        <w:t>. Gmina Gorzyce wystąpiła z pismem do Ze</w:t>
      </w:r>
      <w:r w:rsidR="003B4C56" w:rsidRPr="002855E6">
        <w:rPr>
          <w:rFonts w:ascii="Times New Roman" w:hAnsi="Times New Roman" w:cs="Times New Roman"/>
          <w:sz w:val="24"/>
          <w:szCs w:val="24"/>
        </w:rPr>
        <w:t>społu Szkół im. Por. J. Sarny w </w:t>
      </w:r>
      <w:r w:rsidR="00633F91" w:rsidRPr="002855E6">
        <w:rPr>
          <w:rFonts w:ascii="Times New Roman" w:hAnsi="Times New Roman" w:cs="Times New Roman"/>
          <w:sz w:val="24"/>
          <w:szCs w:val="24"/>
        </w:rPr>
        <w:t>Gorzycach  o informację dot. stanu realizacji ww. zadania ukazującej stopień realizacji projektu tj. charakterystykę i zakres czasowy podjętych lub planowanych działań w tym zakresie.</w:t>
      </w:r>
    </w:p>
    <w:p w:rsidR="00A6484E" w:rsidRPr="002855E6" w:rsidRDefault="00533296" w:rsidP="00A06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CB4A07" w:rsidRPr="002855E6">
        <w:rPr>
          <w:rFonts w:ascii="Times New Roman" w:hAnsi="Times New Roman" w:cs="Times New Roman"/>
          <w:sz w:val="24"/>
          <w:szCs w:val="24"/>
        </w:rPr>
        <w:t xml:space="preserve">W odpowiedzi na ww. pismo </w:t>
      </w:r>
      <w:r w:rsidR="00633F91" w:rsidRPr="002855E6">
        <w:rPr>
          <w:rFonts w:ascii="Times New Roman" w:hAnsi="Times New Roman" w:cs="Times New Roman"/>
          <w:sz w:val="24"/>
          <w:szCs w:val="24"/>
        </w:rPr>
        <w:t>Zespół Szkół im. Por</w:t>
      </w:r>
      <w:r w:rsidR="00A6484E" w:rsidRPr="002855E6">
        <w:rPr>
          <w:rFonts w:ascii="Times New Roman" w:hAnsi="Times New Roman" w:cs="Times New Roman"/>
          <w:sz w:val="24"/>
          <w:szCs w:val="24"/>
        </w:rPr>
        <w:t>. J. Sarny w Gorzycach w dniu 10.03.2021</w:t>
      </w:r>
      <w:r w:rsidR="00633F91" w:rsidRPr="002855E6">
        <w:rPr>
          <w:rFonts w:ascii="Times New Roman" w:hAnsi="Times New Roman" w:cs="Times New Roman"/>
          <w:sz w:val="24"/>
          <w:szCs w:val="24"/>
        </w:rPr>
        <w:t xml:space="preserve"> r.  p</w:t>
      </w:r>
      <w:r w:rsidR="00CB4A07" w:rsidRPr="002855E6">
        <w:rPr>
          <w:rFonts w:ascii="Times New Roman" w:hAnsi="Times New Roman" w:cs="Times New Roman"/>
          <w:sz w:val="24"/>
          <w:szCs w:val="24"/>
        </w:rPr>
        <w:t>rzysłał e-mail  z informacją  dotyczącą  działań edukacyjnych real</w:t>
      </w:r>
      <w:r w:rsidR="00A6484E" w:rsidRPr="002855E6">
        <w:rPr>
          <w:rFonts w:ascii="Times New Roman" w:hAnsi="Times New Roman" w:cs="Times New Roman"/>
          <w:sz w:val="24"/>
          <w:szCs w:val="24"/>
        </w:rPr>
        <w:t>izowanych w placówce w roku 2020</w:t>
      </w:r>
      <w:r w:rsidR="00CB4A07" w:rsidRPr="002855E6">
        <w:rPr>
          <w:rFonts w:ascii="Times New Roman" w:hAnsi="Times New Roman" w:cs="Times New Roman"/>
          <w:sz w:val="24"/>
          <w:szCs w:val="24"/>
        </w:rPr>
        <w:t xml:space="preserve">  tj.</w:t>
      </w:r>
      <w:r w:rsidRPr="002855E6">
        <w:rPr>
          <w:rFonts w:ascii="Times New Roman" w:hAnsi="Times New Roman" w:cs="Times New Roman"/>
          <w:sz w:val="24"/>
          <w:szCs w:val="24"/>
        </w:rPr>
        <w:t>:</w:t>
      </w:r>
    </w:p>
    <w:p w:rsidR="00A6484E" w:rsidRPr="002855E6" w:rsidRDefault="00C65F8E" w:rsidP="00A6484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ab/>
      </w:r>
      <w:r w:rsidR="00A6484E" w:rsidRPr="002855E6">
        <w:rPr>
          <w:rFonts w:ascii="Times New Roman" w:hAnsi="Times New Roman" w:cs="Times New Roman"/>
          <w:color w:val="auto"/>
        </w:rPr>
        <w:t xml:space="preserve">Zespół Szkół im. por. J. Sarny w Gorzycach w roku 2020 kształcił w szkołach dziennych łącznie 430 uczniów w tym w Technikum 383 uczniów i w Szkole Branżowej I stopnia 47 uczniów w następujących kierunkach: </w:t>
      </w:r>
    </w:p>
    <w:p w:rsidR="00A6484E" w:rsidRPr="002855E6" w:rsidRDefault="00A6484E" w:rsidP="00AE74F3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 xml:space="preserve"> technik mechanik </w:t>
      </w:r>
    </w:p>
    <w:p w:rsidR="00A6484E" w:rsidRPr="002855E6" w:rsidRDefault="00A6484E" w:rsidP="00AE74F3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 xml:space="preserve">technik mechatronik </w:t>
      </w:r>
    </w:p>
    <w:p w:rsidR="00A6484E" w:rsidRPr="002855E6" w:rsidRDefault="00A6484E" w:rsidP="00AE74F3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 xml:space="preserve">technik informatyk </w:t>
      </w:r>
    </w:p>
    <w:p w:rsidR="00A6484E" w:rsidRPr="002855E6" w:rsidRDefault="00A6484E" w:rsidP="00AE74F3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 xml:space="preserve">technik programista </w:t>
      </w:r>
    </w:p>
    <w:p w:rsidR="00A6484E" w:rsidRPr="002855E6" w:rsidRDefault="00A6484E" w:rsidP="00AE74F3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 xml:space="preserve">technik logistyk </w:t>
      </w:r>
    </w:p>
    <w:p w:rsidR="00A6484E" w:rsidRPr="002855E6" w:rsidRDefault="00A6484E" w:rsidP="00AE74F3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 xml:space="preserve">technik ekonomista </w:t>
      </w:r>
    </w:p>
    <w:p w:rsidR="00A6484E" w:rsidRPr="002855E6" w:rsidRDefault="00A6484E" w:rsidP="00AE74F3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 xml:space="preserve">szkoła branżowa I stopnia w zawodzie operator obrabiarek skrawających oraz w oddziale wielozawodowym. </w:t>
      </w:r>
    </w:p>
    <w:p w:rsidR="00A6484E" w:rsidRPr="002855E6" w:rsidRDefault="00C65F8E" w:rsidP="00A6484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ab/>
      </w:r>
      <w:r w:rsidR="00A6484E" w:rsidRPr="002855E6">
        <w:rPr>
          <w:rFonts w:ascii="Times New Roman" w:hAnsi="Times New Roman" w:cs="Times New Roman"/>
          <w:color w:val="auto"/>
        </w:rPr>
        <w:t xml:space="preserve">Szkoła kształci na potrzeby lokalnego przemysłu młodzież polską oraz obcokrajowców (z Ukrainy 87 osób, z Białorusi 20 osób). Kierunki kształcenia oraz programy są konsultowane z największymi pracodawcami regionu takimi jak Federal </w:t>
      </w:r>
      <w:proofErr w:type="spellStart"/>
      <w:r w:rsidR="00A6484E" w:rsidRPr="002855E6">
        <w:rPr>
          <w:rFonts w:ascii="Times New Roman" w:hAnsi="Times New Roman" w:cs="Times New Roman"/>
          <w:color w:val="auto"/>
        </w:rPr>
        <w:t>Mogul</w:t>
      </w:r>
      <w:proofErr w:type="spellEnd"/>
      <w:r w:rsidR="00A6484E" w:rsidRPr="002855E6">
        <w:rPr>
          <w:rFonts w:ascii="Times New Roman" w:hAnsi="Times New Roman" w:cs="Times New Roman"/>
          <w:color w:val="auto"/>
        </w:rPr>
        <w:t xml:space="preserve"> oraz </w:t>
      </w:r>
      <w:proofErr w:type="spellStart"/>
      <w:r w:rsidR="00A6484E" w:rsidRPr="002855E6">
        <w:rPr>
          <w:rFonts w:ascii="Times New Roman" w:hAnsi="Times New Roman" w:cs="Times New Roman"/>
          <w:color w:val="auto"/>
        </w:rPr>
        <w:t>Alumetal</w:t>
      </w:r>
      <w:proofErr w:type="spellEnd"/>
      <w:r w:rsidR="00A6484E" w:rsidRPr="002855E6">
        <w:rPr>
          <w:rFonts w:ascii="Times New Roman" w:hAnsi="Times New Roman" w:cs="Times New Roman"/>
          <w:color w:val="auto"/>
        </w:rPr>
        <w:t xml:space="preserve"> oraz z organizacjami pracodawców takimi jak Wschodni Sojusz Motoryzacyjny. Działania te realizowane są jako bilateralne oraz jako wspólną realizację projektów dofinansowanych ze środków UE. </w:t>
      </w:r>
    </w:p>
    <w:p w:rsidR="00A6484E" w:rsidRPr="002855E6" w:rsidRDefault="00C65F8E" w:rsidP="00A6484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5E6">
        <w:rPr>
          <w:rFonts w:ascii="Times New Roman" w:hAnsi="Times New Roman" w:cs="Times New Roman"/>
          <w:color w:val="auto"/>
        </w:rPr>
        <w:tab/>
      </w:r>
      <w:r w:rsidR="00A6484E" w:rsidRPr="002855E6">
        <w:rPr>
          <w:rFonts w:ascii="Times New Roman" w:hAnsi="Times New Roman" w:cs="Times New Roman"/>
          <w:color w:val="auto"/>
        </w:rPr>
        <w:t xml:space="preserve">W miesiącu wrześniu 2020 r zakończono realizację, w partnerstwie z Federal </w:t>
      </w:r>
      <w:proofErr w:type="spellStart"/>
      <w:r w:rsidR="00A6484E" w:rsidRPr="002855E6">
        <w:rPr>
          <w:rFonts w:ascii="Times New Roman" w:hAnsi="Times New Roman" w:cs="Times New Roman"/>
          <w:color w:val="auto"/>
        </w:rPr>
        <w:t>Mogul</w:t>
      </w:r>
      <w:proofErr w:type="spellEnd"/>
      <w:r w:rsidR="00A6484E" w:rsidRPr="002855E6">
        <w:rPr>
          <w:rFonts w:ascii="Times New Roman" w:hAnsi="Times New Roman" w:cs="Times New Roman"/>
          <w:color w:val="auto"/>
        </w:rPr>
        <w:t xml:space="preserve"> w ramach WSM, projektu pn. „</w:t>
      </w:r>
      <w:r w:rsidR="00A6484E" w:rsidRPr="002855E6">
        <w:rPr>
          <w:rFonts w:ascii="Times New Roman" w:hAnsi="Times New Roman" w:cs="Times New Roman"/>
          <w:i/>
          <w:color w:val="auto"/>
        </w:rPr>
        <w:t>Podkarpacka Akademia Motoryzacji – Innowacyjne Szkolnictwo Zawodowe (PAMISZ</w:t>
      </w:r>
      <w:r w:rsidR="00A6484E" w:rsidRPr="002855E6">
        <w:rPr>
          <w:rFonts w:ascii="Times New Roman" w:hAnsi="Times New Roman" w:cs="Times New Roman"/>
          <w:color w:val="auto"/>
        </w:rPr>
        <w:t xml:space="preserve">)”,w ramach którego zostały zmodyfikowane programy nauczania dla technika mechanika i technika mechatronika. W ramach projektu uczniowie realizowali staże w wymiarze 300 godz. Staże w zakładzie odbyło także 11 nauczycieli ZS Gorzyce. W celu poprawy dostosowania poziomu kształcenia zakład przekazał szkole wyposażenie stanowisk pomiarowych oraz dużą część sprzętu do budowy stanowiska zrobotyzowanego. Wartość projektu to 343 284,40 zł. </w:t>
      </w:r>
    </w:p>
    <w:p w:rsidR="00A06EDC" w:rsidRPr="002855E6" w:rsidRDefault="00C65F8E" w:rsidP="00A06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A6484E" w:rsidRPr="002855E6">
        <w:rPr>
          <w:rFonts w:ascii="Times New Roman" w:hAnsi="Times New Roman" w:cs="Times New Roman"/>
          <w:sz w:val="24"/>
          <w:szCs w:val="24"/>
        </w:rPr>
        <w:t xml:space="preserve">Centrum Kształcenia Zawodowego, które wchodzi w skład Zespołu Szkół dostosowało swoją strukturę organizacyjną oraz systemy zarządzania jakością do tych, które są w FM. Działania te pozwalają </w:t>
      </w:r>
      <w:r w:rsidR="00A6484E" w:rsidRPr="002855E6">
        <w:rPr>
          <w:rFonts w:ascii="Times New Roman" w:hAnsi="Times New Roman" w:cs="Times New Roman"/>
          <w:sz w:val="24"/>
          <w:szCs w:val="24"/>
        </w:rPr>
        <w:lastRenderedPageBreak/>
        <w:t>szkole na świadczenie usług szkoleniowych na rzecz zakładu. W ramach współpracy z zakładem CKZ zorganizował ku</w:t>
      </w:r>
      <w:r w:rsidR="00637EAB" w:rsidRPr="002855E6">
        <w:rPr>
          <w:rFonts w:ascii="Times New Roman" w:hAnsi="Times New Roman" w:cs="Times New Roman"/>
          <w:sz w:val="24"/>
          <w:szCs w:val="24"/>
        </w:rPr>
        <w:t>r</w:t>
      </w:r>
      <w:r w:rsidR="00A6484E" w:rsidRPr="002855E6">
        <w:rPr>
          <w:rFonts w:ascii="Times New Roman" w:hAnsi="Times New Roman" w:cs="Times New Roman"/>
          <w:sz w:val="24"/>
          <w:szCs w:val="24"/>
        </w:rPr>
        <w:t>sy dla pracowników zakładu, w ramach których przes</w:t>
      </w:r>
      <w:r w:rsidR="00637EAB" w:rsidRPr="002855E6">
        <w:rPr>
          <w:rFonts w:ascii="Times New Roman" w:hAnsi="Times New Roman" w:cs="Times New Roman"/>
          <w:sz w:val="24"/>
          <w:szCs w:val="24"/>
        </w:rPr>
        <w:t>zkolił 12 liderów zakładowych z </w:t>
      </w:r>
      <w:r w:rsidR="00A6484E" w:rsidRPr="002855E6">
        <w:rPr>
          <w:rFonts w:ascii="Times New Roman" w:hAnsi="Times New Roman" w:cs="Times New Roman"/>
          <w:sz w:val="24"/>
          <w:szCs w:val="24"/>
        </w:rPr>
        <w:t>zakresu obsługi i programowania obrabiarek CNC. Sprzyja to rozwojowi kadry średniej zakładu oraz pomaga we wprowadzeniu standaryzacji. Zakład jest częścią korporacji światowej w branży motoryzacyjnej. Pracownicy szkoły poprzez Wschodni Soj</w:t>
      </w:r>
      <w:r w:rsidR="00637EAB" w:rsidRPr="002855E6">
        <w:rPr>
          <w:rFonts w:ascii="Times New Roman" w:hAnsi="Times New Roman" w:cs="Times New Roman"/>
          <w:sz w:val="24"/>
          <w:szCs w:val="24"/>
        </w:rPr>
        <w:t>usz Motoryzacyjny uczestniczą w </w:t>
      </w:r>
      <w:r w:rsidR="00A6484E" w:rsidRPr="002855E6">
        <w:rPr>
          <w:rFonts w:ascii="Times New Roman" w:hAnsi="Times New Roman" w:cs="Times New Roman"/>
          <w:sz w:val="24"/>
          <w:szCs w:val="24"/>
        </w:rPr>
        <w:t xml:space="preserve">międzynarodowym projekcie DRIVES, który ma na celu opracowanie kwalifikacji zawodowych dla branży motoryzacyjnej na poziomie europejskim. W ramach tego projektu został opracowany program dla kwalifikacji </w:t>
      </w:r>
      <w:proofErr w:type="spellStart"/>
      <w:r w:rsidR="00A6484E" w:rsidRPr="002855E6">
        <w:rPr>
          <w:rFonts w:ascii="Times New Roman" w:hAnsi="Times New Roman" w:cs="Times New Roman"/>
          <w:sz w:val="24"/>
          <w:szCs w:val="24"/>
        </w:rPr>
        <w:t>Predictive</w:t>
      </w:r>
      <w:proofErr w:type="spellEnd"/>
      <w:r w:rsidR="00A6484E" w:rsidRPr="0028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84E" w:rsidRPr="002855E6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A6484E" w:rsidRPr="0028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84E" w:rsidRPr="002855E6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A6484E" w:rsidRPr="002855E6">
        <w:rPr>
          <w:rFonts w:ascii="Times New Roman" w:hAnsi="Times New Roman" w:cs="Times New Roman"/>
          <w:sz w:val="24"/>
          <w:szCs w:val="24"/>
        </w:rPr>
        <w:t xml:space="preserve">, wzorcowe materiały oraz testy do walidacji. </w:t>
      </w:r>
      <w:r w:rsidR="00CC6A05" w:rsidRPr="002855E6">
        <w:rPr>
          <w:rFonts w:ascii="Times New Roman" w:hAnsi="Times New Roman" w:cs="Times New Roman"/>
          <w:sz w:val="24"/>
          <w:szCs w:val="24"/>
        </w:rPr>
        <w:tab/>
      </w:r>
      <w:r w:rsidR="00A6484E" w:rsidRPr="002855E6">
        <w:rPr>
          <w:rFonts w:ascii="Times New Roman" w:hAnsi="Times New Roman" w:cs="Times New Roman"/>
          <w:sz w:val="24"/>
          <w:szCs w:val="24"/>
        </w:rPr>
        <w:t xml:space="preserve">Opracowane materiały zostały również wykorzystane do opracowania specjalizacji oraz kwalifikacji zdobywanych w zakresie rozszerzonym przez uczniów szkoły. Będąc w głównym nurcie rozwoju europejskiego przemysłu motoryzacyjnego CKZ w Gorzycach intensywnie współpracuje z uczelniami wyższymi, w tym z Politechniką Rzeszowską i UJK w Kielcach oddział zamiejscowy w Sandomierzu. </w:t>
      </w:r>
      <w:r w:rsidR="00A06EDC" w:rsidRPr="002855E6">
        <w:rPr>
          <w:rFonts w:ascii="Times New Roman" w:hAnsi="Times New Roman" w:cs="Times New Roman"/>
          <w:sz w:val="24"/>
          <w:szCs w:val="24"/>
        </w:rPr>
        <w:t>Szkoła</w:t>
      </w:r>
      <w:r w:rsidR="00A6484E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A06EDC" w:rsidRPr="002855E6">
        <w:rPr>
          <w:rFonts w:ascii="Times New Roman" w:hAnsi="Times New Roman" w:cs="Times New Roman"/>
          <w:sz w:val="24"/>
          <w:szCs w:val="24"/>
        </w:rPr>
        <w:t xml:space="preserve">stanowi </w:t>
      </w:r>
      <w:r w:rsidR="00A6484E" w:rsidRPr="002855E6">
        <w:rPr>
          <w:rFonts w:ascii="Times New Roman" w:hAnsi="Times New Roman" w:cs="Times New Roman"/>
          <w:sz w:val="24"/>
          <w:szCs w:val="24"/>
        </w:rPr>
        <w:t xml:space="preserve">dla UJK bazę laboratoryjną w zawodzie inżynier mechatronik. Pracownicy CKZ prowadzą także zajęcia ze studentami tej uczelni wyższej kształcącej kadry dla lokalnego przemysłu. W roku 2020 przeszkolono także 17 studentów z zakresu robotyki, techniki automatyki oraz programowania maszyn w </w:t>
      </w:r>
      <w:r w:rsidR="00A06EDC" w:rsidRPr="002855E6">
        <w:rPr>
          <w:rFonts w:ascii="Times New Roman" w:hAnsi="Times New Roman" w:cs="Times New Roman"/>
          <w:sz w:val="24"/>
          <w:szCs w:val="24"/>
        </w:rPr>
        <w:t xml:space="preserve">systemie </w:t>
      </w:r>
      <w:proofErr w:type="spellStart"/>
      <w:r w:rsidR="00A06EDC" w:rsidRPr="002855E6">
        <w:rPr>
          <w:rFonts w:ascii="Times New Roman" w:hAnsi="Times New Roman" w:cs="Times New Roman"/>
          <w:sz w:val="24"/>
          <w:szCs w:val="24"/>
        </w:rPr>
        <w:t>Heidenhain</w:t>
      </w:r>
      <w:proofErr w:type="spellEnd"/>
      <w:r w:rsidR="00A06EDC" w:rsidRPr="002855E6">
        <w:rPr>
          <w:rFonts w:ascii="Times New Roman" w:hAnsi="Times New Roman" w:cs="Times New Roman"/>
          <w:sz w:val="24"/>
          <w:szCs w:val="24"/>
        </w:rPr>
        <w:t xml:space="preserve">. Działania te wspierają rozwój społeczności lokalnej i przyczyniają się do liczniejszego pozostawania ludzi młodych na terenie gminy. W celu podniesienia jakości kształcenia CKZ rozpoczęło proces certyfikacji jako ośrodek certyfikowany szkolący pod patronatem firmy </w:t>
      </w:r>
      <w:proofErr w:type="spellStart"/>
      <w:r w:rsidR="00A06EDC" w:rsidRPr="002855E6">
        <w:rPr>
          <w:rFonts w:ascii="Times New Roman" w:hAnsi="Times New Roman" w:cs="Times New Roman"/>
          <w:sz w:val="24"/>
          <w:szCs w:val="24"/>
        </w:rPr>
        <w:t>Heidenhain</w:t>
      </w:r>
      <w:proofErr w:type="spellEnd"/>
      <w:r w:rsidR="00A06EDC" w:rsidRPr="002855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EDC" w:rsidRPr="002855E6" w:rsidRDefault="00C65F8E" w:rsidP="00A06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A06EDC" w:rsidRPr="002855E6">
        <w:rPr>
          <w:rFonts w:ascii="Times New Roman" w:hAnsi="Times New Roman" w:cs="Times New Roman"/>
          <w:sz w:val="24"/>
          <w:szCs w:val="24"/>
        </w:rPr>
        <w:t xml:space="preserve">Szkoła jest także solidnie przygotowana do prowadzenia zajęć w formie zdalnej. Szkoła podpisała umowę z firmą Google na wykorzystanie platformy do prowadzenia zajęć lekcyjnych i szkoleniowych zapewniający tym samym zachowanie wysokich standardów kształcenia oraz zachowania wymogów RODO. Szkoła zakupiła ze środków własnych 72” monitory dotykowe. Szkoła pozyskała ze środków zewnętrznych dwie pracownie mobilne składające się z 16 laptopów każda. Ze środków pochodzących z rezerwy budżetowej szkoła kupiła 10 komputerów PC z przeznaczeniem do kształcenia technika programisty. W ramach programu „Aktywna tablica” szkoła zakupiła 8 laptopów z przeznaczeniem do kształcenia zdalnego. </w:t>
      </w:r>
    </w:p>
    <w:p w:rsidR="00A06EDC" w:rsidRPr="002855E6" w:rsidRDefault="00C65F8E" w:rsidP="00A06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A06EDC" w:rsidRPr="002855E6">
        <w:rPr>
          <w:rFonts w:ascii="Times New Roman" w:hAnsi="Times New Roman" w:cs="Times New Roman"/>
          <w:sz w:val="24"/>
          <w:szCs w:val="24"/>
        </w:rPr>
        <w:t xml:space="preserve">Pomimo występujących  w roku 2020 obostrzeń epidemiologicznych, szkoła oprócz kształcenia w formie zdalnej, cały czas realizowała zajęcia praktyczne w formie stacjonarnej, co umożliwiło właściwe </w:t>
      </w:r>
      <w:r w:rsidR="00A06EDC" w:rsidRPr="002855E6">
        <w:rPr>
          <w:rFonts w:ascii="Times New Roman" w:hAnsi="Times New Roman" w:cs="Times New Roman"/>
          <w:sz w:val="24"/>
          <w:szCs w:val="24"/>
        </w:rPr>
        <w:lastRenderedPageBreak/>
        <w:t>przygotowanie uczniów do egzaminów zawodowych, jak również wpłynęło znacząco na właściwe kształtowanie kompetencji społecznych.</w:t>
      </w:r>
    </w:p>
    <w:p w:rsidR="00A6484E" w:rsidRPr="00A06EDC" w:rsidRDefault="00A6484E" w:rsidP="00A06EDC">
      <w:pPr>
        <w:tabs>
          <w:tab w:val="left" w:pos="1318"/>
        </w:tabs>
      </w:pPr>
    </w:p>
    <w:p w:rsidR="004D0136" w:rsidRPr="00A50C6F" w:rsidRDefault="00633F91" w:rsidP="004D013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50C6F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4D0136" w:rsidRPr="00A50C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D0136" w:rsidRPr="00A50C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stęp realizacji przedsięwzięcia uzupełniającego nr 4 pn.:</w:t>
      </w:r>
      <w:r w:rsidR="004D0136" w:rsidRPr="00A50C6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D0136" w:rsidRPr="00A50C6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Modernizacja budynków użyteczności publicznej oraz poprawa estetyki i funkcjonalności przestrzeni publicznych. </w:t>
      </w:r>
    </w:p>
    <w:p w:rsidR="004D0136" w:rsidRPr="00A50C6F" w:rsidRDefault="004D0136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136" w:rsidRPr="002855E6" w:rsidRDefault="00D9574B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F">
        <w:rPr>
          <w:rFonts w:ascii="Times New Roman" w:hAnsi="Times New Roman" w:cs="Times New Roman"/>
          <w:sz w:val="24"/>
          <w:szCs w:val="24"/>
        </w:rPr>
        <w:tab/>
      </w:r>
      <w:r w:rsidRPr="002855E6">
        <w:rPr>
          <w:rFonts w:ascii="Times New Roman" w:hAnsi="Times New Roman" w:cs="Times New Roman"/>
          <w:sz w:val="24"/>
          <w:szCs w:val="24"/>
        </w:rPr>
        <w:t xml:space="preserve">W dniu </w:t>
      </w:r>
      <w:r w:rsidR="005E1FC0" w:rsidRPr="002855E6">
        <w:rPr>
          <w:rFonts w:ascii="Times New Roman" w:hAnsi="Times New Roman" w:cs="Times New Roman"/>
          <w:sz w:val="24"/>
          <w:szCs w:val="24"/>
        </w:rPr>
        <w:t>19.02.2021</w:t>
      </w:r>
      <w:r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4D0136" w:rsidRPr="002855E6">
        <w:rPr>
          <w:rFonts w:ascii="Times New Roman" w:hAnsi="Times New Roman" w:cs="Times New Roman"/>
          <w:sz w:val="24"/>
          <w:szCs w:val="24"/>
        </w:rPr>
        <w:t>r. Gmina Gorzyce wystąpiła z pismem do Parafii Rzymsko-Katolickiej o informację dot. stanu realizacji ww. zadania ukazującej stopień realizacji projektu tj. charakterystykę i</w:t>
      </w:r>
      <w:r w:rsidR="001C1F48" w:rsidRPr="002855E6">
        <w:rPr>
          <w:rFonts w:ascii="Times New Roman" w:hAnsi="Times New Roman" w:cs="Times New Roman"/>
          <w:sz w:val="24"/>
          <w:szCs w:val="24"/>
        </w:rPr>
        <w:t> </w:t>
      </w:r>
      <w:r w:rsidR="004D0136" w:rsidRPr="002855E6">
        <w:rPr>
          <w:rFonts w:ascii="Times New Roman" w:hAnsi="Times New Roman" w:cs="Times New Roman"/>
          <w:sz w:val="24"/>
          <w:szCs w:val="24"/>
        </w:rPr>
        <w:t>zakres czasowy podjętych lub planowanych działań w tym zakresie.</w:t>
      </w:r>
    </w:p>
    <w:p w:rsidR="007330BD" w:rsidRPr="002855E6" w:rsidRDefault="004D0136" w:rsidP="007330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W odpowiedzi na ww. pismo Pa</w:t>
      </w:r>
      <w:r w:rsidR="00D9574B" w:rsidRPr="002855E6">
        <w:rPr>
          <w:rFonts w:ascii="Times New Roman" w:hAnsi="Times New Roman" w:cs="Times New Roman"/>
          <w:sz w:val="24"/>
          <w:szCs w:val="24"/>
        </w:rPr>
        <w:t>r</w:t>
      </w:r>
      <w:r w:rsidR="00FA2151" w:rsidRPr="002855E6">
        <w:rPr>
          <w:rFonts w:ascii="Times New Roman" w:hAnsi="Times New Roman" w:cs="Times New Roman"/>
          <w:sz w:val="24"/>
          <w:szCs w:val="24"/>
        </w:rPr>
        <w:t xml:space="preserve">afia Rzymsko-Katolicka </w:t>
      </w:r>
      <w:r w:rsidR="00F243F7" w:rsidRPr="002855E6">
        <w:rPr>
          <w:rFonts w:ascii="Times New Roman" w:hAnsi="Times New Roman" w:cs="Times New Roman"/>
          <w:sz w:val="24"/>
          <w:szCs w:val="24"/>
        </w:rPr>
        <w:t xml:space="preserve"> w Gorzycach </w:t>
      </w:r>
      <w:r w:rsidR="00FA2151" w:rsidRPr="002855E6">
        <w:rPr>
          <w:rFonts w:ascii="Times New Roman" w:hAnsi="Times New Roman" w:cs="Times New Roman"/>
          <w:sz w:val="24"/>
          <w:szCs w:val="24"/>
        </w:rPr>
        <w:t>w dniu 9</w:t>
      </w:r>
      <w:r w:rsidR="00D9574B" w:rsidRPr="002855E6">
        <w:rPr>
          <w:rFonts w:ascii="Times New Roman" w:hAnsi="Times New Roman" w:cs="Times New Roman"/>
          <w:sz w:val="24"/>
          <w:szCs w:val="24"/>
        </w:rPr>
        <w:t>.03</w:t>
      </w:r>
      <w:r w:rsidR="00FA2151" w:rsidRPr="002855E6">
        <w:rPr>
          <w:rFonts w:ascii="Times New Roman" w:hAnsi="Times New Roman" w:cs="Times New Roman"/>
          <w:sz w:val="24"/>
          <w:szCs w:val="24"/>
        </w:rPr>
        <w:t>.2021</w:t>
      </w:r>
      <w:r w:rsidRPr="002855E6">
        <w:rPr>
          <w:rFonts w:ascii="Times New Roman" w:hAnsi="Times New Roman" w:cs="Times New Roman"/>
          <w:sz w:val="24"/>
          <w:szCs w:val="24"/>
        </w:rPr>
        <w:t xml:space="preserve"> r. złożył</w:t>
      </w:r>
      <w:r w:rsidR="00761A5A" w:rsidRPr="002855E6">
        <w:rPr>
          <w:rFonts w:ascii="Times New Roman" w:hAnsi="Times New Roman" w:cs="Times New Roman"/>
          <w:sz w:val="24"/>
          <w:szCs w:val="24"/>
        </w:rPr>
        <w:t>a pismo, w</w:t>
      </w:r>
      <w:r w:rsidR="001C1F48" w:rsidRPr="002855E6">
        <w:rPr>
          <w:rFonts w:ascii="Times New Roman" w:hAnsi="Times New Roman" w:cs="Times New Roman"/>
          <w:sz w:val="24"/>
          <w:szCs w:val="24"/>
        </w:rPr>
        <w:t> </w:t>
      </w:r>
      <w:r w:rsidR="00761A5A" w:rsidRPr="002855E6">
        <w:rPr>
          <w:rFonts w:ascii="Times New Roman" w:hAnsi="Times New Roman" w:cs="Times New Roman"/>
          <w:sz w:val="24"/>
          <w:szCs w:val="24"/>
        </w:rPr>
        <w:t>którym informuje, że w  ramach  realizacji przedsięwzięcia</w:t>
      </w:r>
      <w:r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761A5A" w:rsidRPr="002855E6">
        <w:rPr>
          <w:rFonts w:ascii="Times New Roman" w:hAnsi="Times New Roman" w:cs="Times New Roman"/>
          <w:sz w:val="24"/>
          <w:szCs w:val="24"/>
        </w:rPr>
        <w:t>polegającego na  zagospodarowaniu przestrzeni parkingu przy zabytkowym kościele parafialnym pw</w:t>
      </w:r>
      <w:r w:rsidR="000934B3" w:rsidRPr="002855E6">
        <w:rPr>
          <w:rFonts w:ascii="Times New Roman" w:hAnsi="Times New Roman" w:cs="Times New Roman"/>
          <w:sz w:val="24"/>
          <w:szCs w:val="24"/>
        </w:rPr>
        <w:t>. św. Franciszka Salezego i św. </w:t>
      </w:r>
      <w:r w:rsidR="00761A5A" w:rsidRPr="002855E6">
        <w:rPr>
          <w:rFonts w:ascii="Times New Roman" w:hAnsi="Times New Roman" w:cs="Times New Roman"/>
          <w:sz w:val="24"/>
          <w:szCs w:val="24"/>
        </w:rPr>
        <w:t>Andrzeja Boboli w Gorzycach z osadzeniem w centralnej części przestrzeni parkingowej zabytkowego Pomnika Grunwaldzkiego</w:t>
      </w:r>
      <w:r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FA2151" w:rsidRPr="002855E6">
        <w:rPr>
          <w:rFonts w:ascii="Times New Roman" w:hAnsi="Times New Roman" w:cs="Times New Roman"/>
          <w:sz w:val="24"/>
          <w:szCs w:val="24"/>
        </w:rPr>
        <w:t xml:space="preserve">w  roku 2020 </w:t>
      </w:r>
      <w:r w:rsidR="007330BD" w:rsidRPr="002855E6">
        <w:rPr>
          <w:rFonts w:ascii="Times New Roman" w:hAnsi="Times New Roman" w:cs="Times New Roman"/>
          <w:sz w:val="24"/>
          <w:szCs w:val="24"/>
        </w:rPr>
        <w:t>wykonano</w:t>
      </w:r>
      <w:r w:rsidR="00FA2151" w:rsidRPr="002855E6">
        <w:rPr>
          <w:rFonts w:ascii="Times New Roman" w:hAnsi="Times New Roman" w:cs="Times New Roman"/>
          <w:sz w:val="24"/>
          <w:szCs w:val="24"/>
        </w:rPr>
        <w:t xml:space="preserve"> prace projektowe.</w:t>
      </w:r>
      <w:r w:rsidR="007330BD" w:rsidRPr="0028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151" w:rsidRPr="002855E6" w:rsidRDefault="007330BD" w:rsidP="007330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Natomiast w roku 2021 zaplanowano realizację prac związanie z budową w/w parkingu  oraz  prace termomodernizacyjne wieży-dzwonnicy przy kościele parafialnym w Gorzycach </w:t>
      </w:r>
    </w:p>
    <w:p w:rsidR="00F243F7" w:rsidRPr="002855E6" w:rsidRDefault="00FA2151" w:rsidP="00F243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>Dodatkow</w:t>
      </w:r>
      <w:r w:rsidR="00375B9A" w:rsidRPr="002855E6">
        <w:rPr>
          <w:rFonts w:ascii="Times New Roman" w:hAnsi="Times New Roman" w:cs="Times New Roman"/>
          <w:sz w:val="24"/>
          <w:szCs w:val="24"/>
        </w:rPr>
        <w:t xml:space="preserve">o </w:t>
      </w:r>
      <w:r w:rsidRPr="002855E6">
        <w:rPr>
          <w:rFonts w:ascii="Times New Roman" w:hAnsi="Times New Roman" w:cs="Times New Roman"/>
          <w:sz w:val="24"/>
          <w:szCs w:val="24"/>
        </w:rPr>
        <w:t>poinformowano</w:t>
      </w:r>
      <w:r w:rsidR="00375B9A" w:rsidRPr="002855E6">
        <w:rPr>
          <w:rFonts w:ascii="Times New Roman" w:hAnsi="Times New Roman" w:cs="Times New Roman"/>
          <w:sz w:val="24"/>
          <w:szCs w:val="24"/>
        </w:rPr>
        <w:t>,</w:t>
      </w:r>
      <w:r w:rsidRPr="002855E6">
        <w:rPr>
          <w:rFonts w:ascii="Times New Roman" w:hAnsi="Times New Roman" w:cs="Times New Roman"/>
          <w:sz w:val="24"/>
          <w:szCs w:val="24"/>
        </w:rPr>
        <w:t xml:space="preserve"> iż</w:t>
      </w:r>
      <w:r w:rsidR="001C1F48" w:rsidRPr="002855E6">
        <w:rPr>
          <w:rFonts w:ascii="Times New Roman" w:hAnsi="Times New Roman" w:cs="Times New Roman"/>
          <w:sz w:val="24"/>
          <w:szCs w:val="24"/>
        </w:rPr>
        <w:t xml:space="preserve"> Parafia Gorzyce w roku 2020 zrealizowała</w:t>
      </w:r>
      <w:r w:rsidRPr="002855E6">
        <w:rPr>
          <w:rFonts w:ascii="Times New Roman" w:hAnsi="Times New Roman" w:cs="Times New Roman"/>
          <w:sz w:val="24"/>
          <w:szCs w:val="24"/>
        </w:rPr>
        <w:t xml:space="preserve"> zadanie pn. </w:t>
      </w:r>
      <w:r w:rsidR="001C1F48" w:rsidRPr="002855E6">
        <w:rPr>
          <w:rFonts w:ascii="Times New Roman" w:hAnsi="Times New Roman" w:cs="Times New Roman"/>
          <w:i/>
          <w:sz w:val="24"/>
          <w:szCs w:val="24"/>
        </w:rPr>
        <w:t>„</w:t>
      </w:r>
      <w:r w:rsidRPr="002855E6">
        <w:rPr>
          <w:rFonts w:ascii="Times New Roman" w:hAnsi="Times New Roman" w:cs="Times New Roman"/>
          <w:i/>
          <w:sz w:val="24"/>
          <w:szCs w:val="24"/>
        </w:rPr>
        <w:t xml:space="preserve">Głęboka </w:t>
      </w:r>
      <w:r w:rsidR="00375B9A" w:rsidRPr="002855E6">
        <w:rPr>
          <w:rFonts w:ascii="Times New Roman" w:hAnsi="Times New Roman" w:cs="Times New Roman"/>
          <w:i/>
          <w:sz w:val="24"/>
          <w:szCs w:val="24"/>
        </w:rPr>
        <w:t>termomodernizacja</w:t>
      </w:r>
      <w:r w:rsidRPr="002855E6">
        <w:rPr>
          <w:rFonts w:ascii="Times New Roman" w:hAnsi="Times New Roman" w:cs="Times New Roman"/>
          <w:i/>
          <w:sz w:val="24"/>
          <w:szCs w:val="24"/>
        </w:rPr>
        <w:t xml:space="preserve"> Domu </w:t>
      </w:r>
      <w:r w:rsidR="00375B9A" w:rsidRPr="002855E6">
        <w:rPr>
          <w:rFonts w:ascii="Times New Roman" w:hAnsi="Times New Roman" w:cs="Times New Roman"/>
          <w:i/>
          <w:sz w:val="24"/>
          <w:szCs w:val="24"/>
        </w:rPr>
        <w:t>Parafialnego</w:t>
      </w:r>
      <w:r w:rsidRPr="002855E6">
        <w:rPr>
          <w:rFonts w:ascii="Times New Roman" w:hAnsi="Times New Roman" w:cs="Times New Roman"/>
          <w:i/>
          <w:sz w:val="24"/>
          <w:szCs w:val="24"/>
        </w:rPr>
        <w:t xml:space="preserve"> w Gorzycach wraz z </w:t>
      </w:r>
      <w:r w:rsidR="00375B9A" w:rsidRPr="002855E6">
        <w:rPr>
          <w:rFonts w:ascii="Times New Roman" w:hAnsi="Times New Roman" w:cs="Times New Roman"/>
          <w:i/>
          <w:sz w:val="24"/>
          <w:szCs w:val="24"/>
        </w:rPr>
        <w:t>zastosowaniem</w:t>
      </w:r>
      <w:r w:rsidRPr="00285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B9A" w:rsidRPr="002855E6">
        <w:rPr>
          <w:rFonts w:ascii="Times New Roman" w:hAnsi="Times New Roman" w:cs="Times New Roman"/>
          <w:i/>
          <w:sz w:val="24"/>
          <w:szCs w:val="24"/>
        </w:rPr>
        <w:t>odnawialnych</w:t>
      </w:r>
      <w:r w:rsidRPr="002855E6">
        <w:rPr>
          <w:rFonts w:ascii="Times New Roman" w:hAnsi="Times New Roman" w:cs="Times New Roman"/>
          <w:i/>
          <w:sz w:val="24"/>
          <w:szCs w:val="24"/>
        </w:rPr>
        <w:t xml:space="preserve"> źródeł</w:t>
      </w:r>
      <w:r w:rsidR="00375B9A" w:rsidRPr="002855E6">
        <w:rPr>
          <w:rFonts w:ascii="Times New Roman" w:hAnsi="Times New Roman" w:cs="Times New Roman"/>
          <w:i/>
          <w:sz w:val="24"/>
          <w:szCs w:val="24"/>
        </w:rPr>
        <w:t xml:space="preserve"> energii</w:t>
      </w:r>
      <w:r w:rsidR="001C1F48" w:rsidRPr="002855E6">
        <w:rPr>
          <w:rFonts w:ascii="Times New Roman" w:hAnsi="Times New Roman" w:cs="Times New Roman"/>
          <w:i/>
          <w:sz w:val="24"/>
          <w:szCs w:val="24"/>
        </w:rPr>
        <w:t>”</w:t>
      </w:r>
      <w:r w:rsidR="00375B9A" w:rsidRPr="00285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B9A" w:rsidRPr="002855E6">
        <w:rPr>
          <w:rFonts w:ascii="Times New Roman" w:hAnsi="Times New Roman" w:cs="Times New Roman"/>
          <w:sz w:val="24"/>
          <w:szCs w:val="24"/>
        </w:rPr>
        <w:t>w ramach Narodowego Funduszu Ochrony Środowiska i Gospodarki Wodnej  oraz Wojewódzkiego Funduszu Ochrony Środowiska i Gospodarki Wodnej w Rzeszowie z dofinansowanie</w:t>
      </w:r>
      <w:r w:rsidR="001C1F48" w:rsidRPr="002855E6">
        <w:rPr>
          <w:rFonts w:ascii="Times New Roman" w:hAnsi="Times New Roman" w:cs="Times New Roman"/>
          <w:sz w:val="24"/>
          <w:szCs w:val="24"/>
        </w:rPr>
        <w:t xml:space="preserve">m  wysokości: </w:t>
      </w:r>
      <w:r w:rsidR="00375B9A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1C1F48" w:rsidRPr="002855E6">
        <w:rPr>
          <w:rFonts w:ascii="Times New Roman" w:hAnsi="Times New Roman" w:cs="Times New Roman"/>
          <w:sz w:val="24"/>
          <w:szCs w:val="24"/>
        </w:rPr>
        <w:t>733.069,00 zł i wkładem parafii: 472 225,00 zł.</w:t>
      </w:r>
    </w:p>
    <w:p w:rsidR="001A400C" w:rsidRPr="002855E6" w:rsidRDefault="001A400C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7050" w:rsidRPr="00715F78" w:rsidRDefault="00365811" w:rsidP="00715F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C6F">
        <w:rPr>
          <w:rFonts w:ascii="Times New Roman" w:hAnsi="Times New Roman" w:cs="Times New Roman"/>
          <w:b/>
          <w:sz w:val="24"/>
          <w:szCs w:val="24"/>
          <w:u w:val="single"/>
        </w:rPr>
        <w:t>Ad. 4</w:t>
      </w:r>
      <w:r w:rsidR="004D0136" w:rsidRPr="00A50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400C" w:rsidRPr="00A50C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stęp realizacji przedsięwzięcia uzupełniającego nr 5 pn.:</w:t>
      </w:r>
      <w:r w:rsidR="001A400C" w:rsidRPr="00A50C6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„Rozwój opieki żłobkowej </w:t>
      </w:r>
      <w:r w:rsidR="001A400C" w:rsidRPr="00A50C6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/>
        <w:t>i przedszkolnej”</w:t>
      </w:r>
      <w:r w:rsidR="00025301" w:rsidRPr="00A50C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03A6" w:rsidRPr="002855E6" w:rsidRDefault="00CC6A05" w:rsidP="003C03A6">
      <w:pPr>
        <w:pStyle w:val="NormalnyWeb"/>
        <w:shd w:val="clear" w:color="auto" w:fill="FFFFFF"/>
        <w:spacing w:before="180" w:beforeAutospacing="0" w:after="180" w:afterAutospacing="0" w:line="360" w:lineRule="auto"/>
        <w:jc w:val="both"/>
      </w:pPr>
      <w:r>
        <w:rPr>
          <w:color w:val="FF0000"/>
        </w:rPr>
        <w:tab/>
      </w:r>
      <w:r w:rsidR="00E872CA" w:rsidRPr="002855E6">
        <w:t xml:space="preserve">W roku 2020 </w:t>
      </w:r>
      <w:r w:rsidR="003C03A6" w:rsidRPr="002855E6">
        <w:t xml:space="preserve">we wrześniu rozpoczął swoją działalność Żłobek w Gorzycach i rozpoczęła się realizacja działań określonych w projektach w których  przeznaczone  zostały środki </w:t>
      </w:r>
      <w:r w:rsidR="00603D55" w:rsidRPr="002855E6">
        <w:t xml:space="preserve"> </w:t>
      </w:r>
      <w:r w:rsidR="003C03A6" w:rsidRPr="002855E6">
        <w:t>na jego utworzenie oraz funkcjonowanie</w:t>
      </w:r>
      <w:r w:rsidRPr="002855E6">
        <w:t>,</w:t>
      </w:r>
      <w:r w:rsidR="003C03A6" w:rsidRPr="002855E6">
        <w:t xml:space="preserve">  w tym: </w:t>
      </w:r>
    </w:p>
    <w:p w:rsidR="003C03A6" w:rsidRPr="002855E6" w:rsidRDefault="003C03A6" w:rsidP="00DB4EE6">
      <w:pPr>
        <w:pStyle w:val="NormalnyWeb"/>
        <w:numPr>
          <w:ilvl w:val="0"/>
          <w:numId w:val="20"/>
        </w:numPr>
        <w:shd w:val="clear" w:color="auto" w:fill="FFFFFF"/>
        <w:spacing w:before="180" w:beforeAutospacing="0" w:after="180" w:afterAutospacing="0" w:line="360" w:lineRule="auto"/>
        <w:jc w:val="both"/>
      </w:pPr>
      <w:r w:rsidRPr="002855E6">
        <w:t>w ramach projektu</w:t>
      </w:r>
      <w:r w:rsidR="00EE2C3B" w:rsidRPr="002855E6">
        <w:t xml:space="preserve"> pt.: </w:t>
      </w:r>
      <w:r w:rsidR="00EE2C3B" w:rsidRPr="002855E6">
        <w:rPr>
          <w:i/>
        </w:rPr>
        <w:t>„Utworzenie żłobka w Gminie Gorzyce”</w:t>
      </w:r>
      <w:r w:rsidR="00EE2C3B" w:rsidRPr="002855E6">
        <w:t xml:space="preserve"> złożonego w ramach ogłoszonego naboru przez Wojewódzki </w:t>
      </w:r>
      <w:r w:rsidR="000E03CB" w:rsidRPr="002855E6">
        <w:t>Urząd Pracy w </w:t>
      </w:r>
      <w:r w:rsidR="00EE2C3B" w:rsidRPr="002855E6">
        <w:t xml:space="preserve">Rzeszowie w ramach Osi Priorytetowej VII Regionalny </w:t>
      </w:r>
      <w:r w:rsidR="00EE2C3B" w:rsidRPr="002855E6">
        <w:lastRenderedPageBreak/>
        <w:t>rynek pracy, Działanie 7.4 Rozwój opieki żłobkowej w regionie</w:t>
      </w:r>
      <w:r w:rsidR="00B7275F" w:rsidRPr="002855E6">
        <w:t>,</w:t>
      </w:r>
      <w:r w:rsidR="00EE2C3B" w:rsidRPr="002855E6">
        <w:t xml:space="preserve"> Regionalnego Programu Operacyjnego Województwa Podkarpackiego na lata 2014-2020</w:t>
      </w:r>
      <w:r w:rsidR="002C7050" w:rsidRPr="002855E6">
        <w:t>,</w:t>
      </w:r>
      <w:r w:rsidRPr="002855E6">
        <w:t xml:space="preserve"> </w:t>
      </w:r>
    </w:p>
    <w:p w:rsidR="002C7050" w:rsidRPr="002855E6" w:rsidRDefault="003C03A6" w:rsidP="00526710">
      <w:pPr>
        <w:pStyle w:val="NormalnyWeb"/>
        <w:numPr>
          <w:ilvl w:val="0"/>
          <w:numId w:val="19"/>
        </w:numPr>
        <w:shd w:val="clear" w:color="auto" w:fill="FFFFFF"/>
        <w:spacing w:before="180" w:beforeAutospacing="0" w:after="180" w:afterAutospacing="0" w:line="360" w:lineRule="auto"/>
        <w:jc w:val="both"/>
      </w:pPr>
      <w:r w:rsidRPr="002855E6">
        <w:t>w ramach zadania pn. „</w:t>
      </w:r>
      <w:r w:rsidR="00B7275F" w:rsidRPr="002855E6">
        <w:rPr>
          <w:i/>
        </w:rPr>
        <w:t xml:space="preserve">Przebudowa </w:t>
      </w:r>
      <w:r w:rsidRPr="002855E6">
        <w:rPr>
          <w:i/>
        </w:rPr>
        <w:t>i adaptacja pomieszczeń Szkoły Podstawowej nr 2 w</w:t>
      </w:r>
      <w:r w:rsidR="002C7050" w:rsidRPr="002855E6">
        <w:rPr>
          <w:i/>
        </w:rPr>
        <w:t> </w:t>
      </w:r>
      <w:r w:rsidRPr="002855E6">
        <w:rPr>
          <w:i/>
        </w:rPr>
        <w:t>Gorzycach na pomieszczenie żłobka”</w:t>
      </w:r>
      <w:r w:rsidRPr="002855E6">
        <w:t xml:space="preserve"> w ramach rządowego programu Maluch+ 2020</w:t>
      </w:r>
      <w:r w:rsidR="002C7050" w:rsidRPr="002855E6">
        <w:t>.</w:t>
      </w:r>
    </w:p>
    <w:p w:rsidR="00E139AF" w:rsidRPr="002855E6" w:rsidRDefault="00CC6A05" w:rsidP="00CB4A07">
      <w:pPr>
        <w:pStyle w:val="NormalnyWeb"/>
        <w:shd w:val="clear" w:color="auto" w:fill="FFFFFF"/>
        <w:spacing w:before="180" w:beforeAutospacing="0" w:after="180" w:afterAutospacing="0" w:line="360" w:lineRule="auto"/>
        <w:jc w:val="both"/>
      </w:pPr>
      <w:r w:rsidRPr="002855E6">
        <w:tab/>
      </w:r>
      <w:r w:rsidR="00E139AF" w:rsidRPr="002855E6">
        <w:t>Rekrutacja dzieci rozpoczęła się na przełomie marca-kwietnia 2020 roku</w:t>
      </w:r>
      <w:r w:rsidRPr="002855E6">
        <w:t>, w ramach</w:t>
      </w:r>
      <w:r w:rsidR="00B0160F" w:rsidRPr="002855E6">
        <w:t xml:space="preserve"> której miejsce w</w:t>
      </w:r>
      <w:r w:rsidR="002C7050" w:rsidRPr="002855E6">
        <w:t> </w:t>
      </w:r>
      <w:r w:rsidR="00B0160F" w:rsidRPr="002855E6">
        <w:t xml:space="preserve">żłobku znalazło się dla 20 dzieci do </w:t>
      </w:r>
      <w:r w:rsidR="00603D55" w:rsidRPr="002855E6">
        <w:t xml:space="preserve">3 </w:t>
      </w:r>
      <w:r w:rsidR="00B0160F" w:rsidRPr="002855E6">
        <w:t>lat.</w:t>
      </w:r>
      <w:r w:rsidR="00E139AF" w:rsidRPr="002855E6">
        <w:t xml:space="preserve"> </w:t>
      </w:r>
    </w:p>
    <w:p w:rsidR="00025301" w:rsidRPr="00A50C6F" w:rsidRDefault="00CC6A05" w:rsidP="00CB4A07">
      <w:pPr>
        <w:pStyle w:val="NormalnyWeb"/>
        <w:shd w:val="clear" w:color="auto" w:fill="FFFFFF"/>
        <w:spacing w:before="180" w:beforeAutospacing="0" w:after="18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EE2C3B" w:rsidRPr="00A50C6F">
        <w:rPr>
          <w:color w:val="000000"/>
        </w:rPr>
        <w:t>Prace a</w:t>
      </w:r>
      <w:r w:rsidR="00E139AF">
        <w:rPr>
          <w:color w:val="000000"/>
        </w:rPr>
        <w:t>daptacyjne pomieszczeń rozpoczęły</w:t>
      </w:r>
      <w:r w:rsidR="00EE2C3B" w:rsidRPr="00A50C6F">
        <w:rPr>
          <w:color w:val="000000"/>
        </w:rPr>
        <w:t xml:space="preserve"> się wiosną </w:t>
      </w:r>
      <w:r w:rsidR="0029195F" w:rsidRPr="00A50C6F">
        <w:rPr>
          <w:color w:val="000000"/>
        </w:rPr>
        <w:t>2020 r,</w:t>
      </w:r>
      <w:r w:rsidR="00EE2C3B" w:rsidRPr="00A50C6F">
        <w:rPr>
          <w:color w:val="000000"/>
        </w:rPr>
        <w:t xml:space="preserve"> zaś zakończenie prac i oddanie obiektu </w:t>
      </w:r>
      <w:r w:rsidR="00E139AF">
        <w:rPr>
          <w:color w:val="000000"/>
        </w:rPr>
        <w:t xml:space="preserve">nastąpiło pod </w:t>
      </w:r>
      <w:r w:rsidR="00EE2C3B" w:rsidRPr="00A50C6F">
        <w:rPr>
          <w:color w:val="000000"/>
        </w:rPr>
        <w:t xml:space="preserve"> koniec sierpnia</w:t>
      </w:r>
      <w:r w:rsidR="0029195F" w:rsidRPr="00A50C6F">
        <w:rPr>
          <w:color w:val="000000"/>
        </w:rPr>
        <w:t xml:space="preserve"> 2020 r.</w:t>
      </w:r>
    </w:p>
    <w:p w:rsidR="00E139AF" w:rsidRDefault="00CC6A05" w:rsidP="00CB4A07">
      <w:pPr>
        <w:pStyle w:val="NormalnyWeb"/>
        <w:shd w:val="clear" w:color="auto" w:fill="FFFFFF"/>
        <w:spacing w:before="180" w:beforeAutospacing="0" w:after="18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E139AF">
        <w:rPr>
          <w:color w:val="000000"/>
        </w:rPr>
        <w:t>Na potrzeby żłobka zostało</w:t>
      </w:r>
      <w:r w:rsidR="00EE2C3B" w:rsidRPr="00A50C6F">
        <w:rPr>
          <w:color w:val="000000"/>
        </w:rPr>
        <w:t xml:space="preserve"> zaadaptowanych kilka pomieszczeń mieszczących się na parterze budynku Szkoły Podstawowej nr im. Jana Pawła II </w:t>
      </w:r>
      <w:r w:rsidR="00E139AF">
        <w:rPr>
          <w:color w:val="000000"/>
        </w:rPr>
        <w:t xml:space="preserve">w Gorzycach. Dodatkowo został </w:t>
      </w:r>
      <w:r w:rsidR="00EE2C3B" w:rsidRPr="00A50C6F">
        <w:rPr>
          <w:color w:val="000000"/>
        </w:rPr>
        <w:t xml:space="preserve">dobudowany wiatrołap wraz z wózkownią. </w:t>
      </w:r>
    </w:p>
    <w:p w:rsidR="0029195F" w:rsidRPr="00526710" w:rsidRDefault="00CC6A05" w:rsidP="00CB4A07">
      <w:pPr>
        <w:pStyle w:val="NormalnyWeb"/>
        <w:shd w:val="clear" w:color="auto" w:fill="FFFFFF"/>
        <w:spacing w:before="180" w:beforeAutospacing="0" w:after="18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E139AF" w:rsidRPr="00A50C6F">
        <w:rPr>
          <w:color w:val="000000"/>
        </w:rPr>
        <w:t xml:space="preserve">Do dyspozycji maluchów </w:t>
      </w:r>
      <w:r w:rsidR="00E139AF">
        <w:rPr>
          <w:color w:val="000000"/>
        </w:rPr>
        <w:t>są</w:t>
      </w:r>
      <w:r w:rsidR="00E139AF" w:rsidRPr="00A50C6F">
        <w:rPr>
          <w:color w:val="000000"/>
        </w:rPr>
        <w:t xml:space="preserve"> dwie sale – zabaw i odpoczynku. Sale </w:t>
      </w:r>
      <w:r w:rsidR="00E139AF">
        <w:rPr>
          <w:color w:val="000000"/>
        </w:rPr>
        <w:t xml:space="preserve">są </w:t>
      </w:r>
      <w:r w:rsidR="00E139AF" w:rsidRPr="00A50C6F">
        <w:rPr>
          <w:color w:val="000000"/>
        </w:rPr>
        <w:t xml:space="preserve">wentylowane i odpowiednio klimatyzowane. W sali zabaw zamontowana </w:t>
      </w:r>
      <w:r w:rsidR="00E139AF">
        <w:rPr>
          <w:color w:val="000000"/>
        </w:rPr>
        <w:t xml:space="preserve"> została </w:t>
      </w:r>
      <w:r w:rsidR="00E139AF" w:rsidRPr="00A50C6F">
        <w:rPr>
          <w:color w:val="000000"/>
        </w:rPr>
        <w:t>podł</w:t>
      </w:r>
      <w:r w:rsidR="00E139AF">
        <w:rPr>
          <w:color w:val="000000"/>
        </w:rPr>
        <w:t xml:space="preserve">oga interaktywna, znalazły się </w:t>
      </w:r>
      <w:r w:rsidR="00E139AF" w:rsidRPr="00A50C6F">
        <w:rPr>
          <w:color w:val="000000"/>
        </w:rPr>
        <w:t> również</w:t>
      </w:r>
      <w:r w:rsidR="00526710">
        <w:rPr>
          <w:color w:val="000000"/>
        </w:rPr>
        <w:t xml:space="preserve"> atestowane zabawki edukacyjne. </w:t>
      </w:r>
      <w:r w:rsidR="00E139AF">
        <w:rPr>
          <w:color w:val="000000"/>
        </w:rPr>
        <w:t>Dodatkowo został</w:t>
      </w:r>
      <w:r w:rsidR="00EE2C3B" w:rsidRPr="00A50C6F">
        <w:rPr>
          <w:color w:val="000000"/>
        </w:rPr>
        <w:t xml:space="preserve"> wydzielony plac zab</w:t>
      </w:r>
      <w:r w:rsidR="00F220E8">
        <w:rPr>
          <w:color w:val="000000"/>
        </w:rPr>
        <w:t>aw, w którym zamontowane zostały</w:t>
      </w:r>
      <w:r w:rsidR="00EE2C3B" w:rsidRPr="00A50C6F">
        <w:rPr>
          <w:color w:val="000000"/>
        </w:rPr>
        <w:t xml:space="preserve"> urządzenia dostosowane d</w:t>
      </w:r>
      <w:r w:rsidR="0029195F" w:rsidRPr="00A50C6F">
        <w:rPr>
          <w:color w:val="000000"/>
        </w:rPr>
        <w:t xml:space="preserve">la dzieci </w:t>
      </w:r>
      <w:r w:rsidR="00EE2C3B" w:rsidRPr="00A50C6F">
        <w:rPr>
          <w:color w:val="000000"/>
        </w:rPr>
        <w:t>do lat 3.</w:t>
      </w:r>
      <w:r w:rsidR="00F1204B" w:rsidRPr="00A50C6F">
        <w:t xml:space="preserve"> </w:t>
      </w:r>
    </w:p>
    <w:p w:rsidR="00B0160F" w:rsidRDefault="00CC6A05" w:rsidP="00CB4A07">
      <w:pPr>
        <w:pStyle w:val="NormalnyWeb"/>
        <w:shd w:val="clear" w:color="auto" w:fill="FFFFFF"/>
        <w:spacing w:before="180" w:beforeAutospacing="0" w:after="18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025301" w:rsidRPr="00A50C6F">
        <w:rPr>
          <w:color w:val="000000"/>
        </w:rPr>
        <w:t xml:space="preserve">W ramach  realizacji ww. projektów </w:t>
      </w:r>
      <w:r w:rsidR="00E139AF">
        <w:rPr>
          <w:color w:val="000000"/>
        </w:rPr>
        <w:t>sfinansowano modernizację</w:t>
      </w:r>
      <w:r w:rsidR="00025301" w:rsidRPr="00A50C6F">
        <w:rPr>
          <w:color w:val="000000"/>
        </w:rPr>
        <w:t xml:space="preserve"> pomieszczeń przewidzianych na żłobek oraz</w:t>
      </w:r>
      <w:r w:rsidR="00E139AF">
        <w:rPr>
          <w:color w:val="000000"/>
        </w:rPr>
        <w:t xml:space="preserve"> wyposażenie </w:t>
      </w:r>
      <w:proofErr w:type="spellStart"/>
      <w:r w:rsidR="00E139AF">
        <w:rPr>
          <w:color w:val="000000"/>
        </w:rPr>
        <w:t>sal</w:t>
      </w:r>
      <w:proofErr w:type="spellEnd"/>
      <w:r w:rsidR="00E139AF">
        <w:rPr>
          <w:color w:val="000000"/>
        </w:rPr>
        <w:t xml:space="preserve">  oraz częściowo sfinansowano</w:t>
      </w:r>
      <w:r w:rsidR="00025301" w:rsidRPr="00A50C6F">
        <w:rPr>
          <w:color w:val="000000"/>
        </w:rPr>
        <w:t xml:space="preserve"> w</w:t>
      </w:r>
      <w:r w:rsidR="00E139AF">
        <w:rPr>
          <w:color w:val="000000"/>
        </w:rPr>
        <w:t>ynagrodzenia</w:t>
      </w:r>
      <w:r w:rsidR="000951F7" w:rsidRPr="00A50C6F">
        <w:rPr>
          <w:color w:val="000000"/>
        </w:rPr>
        <w:t xml:space="preserve"> kadry zatrudnionej w </w:t>
      </w:r>
      <w:r w:rsidR="00025301" w:rsidRPr="00A50C6F">
        <w:rPr>
          <w:color w:val="000000"/>
        </w:rPr>
        <w:t xml:space="preserve">żłobku. </w:t>
      </w:r>
    </w:p>
    <w:p w:rsidR="005E485E" w:rsidRPr="002855E6" w:rsidRDefault="00CC6A05" w:rsidP="00CB4A07">
      <w:pPr>
        <w:pStyle w:val="NormalnyWeb"/>
        <w:shd w:val="clear" w:color="auto" w:fill="FFFFFF"/>
        <w:spacing w:before="180" w:beforeAutospacing="0" w:after="180" w:afterAutospacing="0" w:line="360" w:lineRule="auto"/>
        <w:jc w:val="both"/>
      </w:pPr>
      <w:r>
        <w:rPr>
          <w:color w:val="FF0000"/>
        </w:rPr>
        <w:tab/>
      </w:r>
      <w:r w:rsidR="00B0160F" w:rsidRPr="002855E6">
        <w:t xml:space="preserve">Wydatki jakie zostały poniesione w roku 2020 na realizację tego </w:t>
      </w:r>
      <w:r w:rsidR="005E485E" w:rsidRPr="002855E6">
        <w:t>przedsięwzięcia</w:t>
      </w:r>
      <w:r w:rsidR="00B0160F" w:rsidRPr="002855E6">
        <w:t xml:space="preserve"> </w:t>
      </w:r>
      <w:r w:rsidR="005E485E" w:rsidRPr="002855E6">
        <w:t>w ramach</w:t>
      </w:r>
      <w:r w:rsidR="00B0160F" w:rsidRPr="002855E6">
        <w:t xml:space="preserve"> </w:t>
      </w:r>
      <w:r w:rsidR="005E485E" w:rsidRPr="002855E6">
        <w:t>ww. projektów</w:t>
      </w:r>
      <w:r w:rsidR="005D5523" w:rsidRPr="002855E6">
        <w:t xml:space="preserve"> </w:t>
      </w:r>
      <w:r w:rsidR="00B0160F" w:rsidRPr="002855E6">
        <w:t>to:</w:t>
      </w:r>
      <w:r w:rsidR="00B0160F" w:rsidRPr="002855E6">
        <w:rPr>
          <w:b/>
          <w:u w:val="single"/>
        </w:rPr>
        <w:t xml:space="preserve"> 826</w:t>
      </w:r>
      <w:r w:rsidR="005E485E" w:rsidRPr="002855E6">
        <w:rPr>
          <w:b/>
          <w:u w:val="single"/>
        </w:rPr>
        <w:t xml:space="preserve"> </w:t>
      </w:r>
      <w:r w:rsidR="00B0160F" w:rsidRPr="002855E6">
        <w:rPr>
          <w:b/>
          <w:u w:val="single"/>
        </w:rPr>
        <w:t xml:space="preserve">083,25 </w:t>
      </w:r>
      <w:r w:rsidR="005E485E" w:rsidRPr="002855E6">
        <w:rPr>
          <w:b/>
          <w:u w:val="single"/>
        </w:rPr>
        <w:t xml:space="preserve"> zł</w:t>
      </w:r>
      <w:r w:rsidR="00D62EEB" w:rsidRPr="002855E6">
        <w:rPr>
          <w:b/>
          <w:u w:val="single"/>
        </w:rPr>
        <w:t>,</w:t>
      </w:r>
      <w:r w:rsidR="005E485E" w:rsidRPr="002855E6">
        <w:rPr>
          <w:b/>
          <w:u w:val="single"/>
        </w:rPr>
        <w:t xml:space="preserve"> w tym :</w:t>
      </w:r>
    </w:p>
    <w:p w:rsidR="00B0160F" w:rsidRPr="002855E6" w:rsidRDefault="005E485E" w:rsidP="00004BFC">
      <w:pPr>
        <w:pStyle w:val="NormalnyWeb"/>
        <w:shd w:val="clear" w:color="auto" w:fill="FFFFFF"/>
        <w:spacing w:before="180" w:beforeAutospacing="0" w:after="180" w:afterAutospacing="0" w:line="360" w:lineRule="auto"/>
        <w:ind w:left="709"/>
        <w:jc w:val="both"/>
      </w:pPr>
      <w:r w:rsidRPr="002855E6">
        <w:t>-</w:t>
      </w:r>
      <w:r w:rsidR="00E53A8A" w:rsidRPr="002855E6">
        <w:t xml:space="preserve"> </w:t>
      </w:r>
      <w:r w:rsidRPr="002855E6">
        <w:t>wydatki na wynagrodzenia</w:t>
      </w:r>
      <w:r w:rsidR="008C6599" w:rsidRPr="002855E6">
        <w:t xml:space="preserve"> i inne świadczenia</w:t>
      </w:r>
      <w:r w:rsidRPr="002855E6">
        <w:t xml:space="preserve">: 86 168,55 zł (ze środków </w:t>
      </w:r>
      <w:r w:rsidR="008C6599" w:rsidRPr="002855E6">
        <w:t>Unii Europejskiej</w:t>
      </w:r>
      <w:r w:rsidRPr="002855E6">
        <w:t>)  i</w:t>
      </w:r>
      <w:r w:rsidR="002855E6" w:rsidRPr="002855E6">
        <w:t> </w:t>
      </w:r>
      <w:r w:rsidRPr="002855E6">
        <w:t xml:space="preserve"> </w:t>
      </w:r>
      <w:r w:rsidR="008C6599" w:rsidRPr="002855E6">
        <w:t xml:space="preserve">37 327,83 </w:t>
      </w:r>
      <w:r w:rsidRPr="002855E6">
        <w:t>zł (z budżetu gminy Gorzyce)</w:t>
      </w:r>
      <w:r w:rsidR="009A02DE" w:rsidRPr="002855E6">
        <w:t>,</w:t>
      </w:r>
    </w:p>
    <w:p w:rsidR="005E485E" w:rsidRPr="002855E6" w:rsidRDefault="005E485E" w:rsidP="00004BFC">
      <w:pPr>
        <w:pStyle w:val="NormalnyWeb"/>
        <w:shd w:val="clear" w:color="auto" w:fill="FFFFFF"/>
        <w:spacing w:before="180" w:beforeAutospacing="0" w:after="180" w:afterAutospacing="0" w:line="360" w:lineRule="auto"/>
        <w:ind w:left="709"/>
        <w:jc w:val="both"/>
      </w:pPr>
      <w:r w:rsidRPr="002855E6">
        <w:t>-</w:t>
      </w:r>
      <w:r w:rsidR="00E53A8A" w:rsidRPr="002855E6">
        <w:t xml:space="preserve"> </w:t>
      </w:r>
      <w:r w:rsidRPr="002855E6">
        <w:t>wydatki na zakupy</w:t>
      </w:r>
      <w:r w:rsidR="008C6599" w:rsidRPr="002855E6">
        <w:t xml:space="preserve"> i remonty </w:t>
      </w:r>
      <w:r w:rsidR="009A02DE" w:rsidRPr="002855E6">
        <w:t>(remont i doposażenie placu zabaw</w:t>
      </w:r>
      <w:r w:rsidR="005D5523" w:rsidRPr="002855E6">
        <w:t>,</w:t>
      </w:r>
      <w:r w:rsidR="003F6692" w:rsidRPr="002855E6">
        <w:t xml:space="preserve"> zakup zabawek </w:t>
      </w:r>
      <w:r w:rsidR="005D5523" w:rsidRPr="002855E6">
        <w:t xml:space="preserve"> i</w:t>
      </w:r>
      <w:r w:rsidR="002855E6" w:rsidRPr="002855E6">
        <w:t> </w:t>
      </w:r>
      <w:r w:rsidR="00F220E8" w:rsidRPr="002855E6">
        <w:t>wyposażenia</w:t>
      </w:r>
      <w:r w:rsidR="009A02DE" w:rsidRPr="002855E6">
        <w:t>)</w:t>
      </w:r>
      <w:r w:rsidRPr="002855E6">
        <w:t xml:space="preserve">:  </w:t>
      </w:r>
      <w:r w:rsidR="00951C79" w:rsidRPr="002855E6">
        <w:t xml:space="preserve"> </w:t>
      </w:r>
      <w:r w:rsidRPr="002855E6">
        <w:t xml:space="preserve">84 051,26 zł (ze środków </w:t>
      </w:r>
      <w:r w:rsidR="008C6599" w:rsidRPr="002855E6">
        <w:t xml:space="preserve">Unii Europejskiej </w:t>
      </w:r>
      <w:r w:rsidRPr="002855E6">
        <w:t>)</w:t>
      </w:r>
      <w:r w:rsidR="008C6599" w:rsidRPr="002855E6">
        <w:t xml:space="preserve">, </w:t>
      </w:r>
      <w:r w:rsidR="00233A50" w:rsidRPr="002855E6">
        <w:t>71 774,77</w:t>
      </w:r>
      <w:r w:rsidRPr="002855E6">
        <w:t xml:space="preserve">  zł </w:t>
      </w:r>
      <w:r w:rsidR="00B7275F" w:rsidRPr="002855E6">
        <w:t xml:space="preserve"> </w:t>
      </w:r>
      <w:r w:rsidRPr="002855E6">
        <w:t xml:space="preserve">(ze środków </w:t>
      </w:r>
      <w:r w:rsidR="008C6599" w:rsidRPr="002855E6">
        <w:t>budżetu państwa</w:t>
      </w:r>
      <w:r w:rsidRPr="002855E6">
        <w:t>)</w:t>
      </w:r>
      <w:r w:rsidR="008C6599" w:rsidRPr="002855E6">
        <w:t xml:space="preserve"> oraz </w:t>
      </w:r>
      <w:r w:rsidR="00B7275F" w:rsidRPr="002855E6">
        <w:t xml:space="preserve">  </w:t>
      </w:r>
      <w:r w:rsidR="00233A50" w:rsidRPr="002855E6">
        <w:t>52 346,07</w:t>
      </w:r>
      <w:r w:rsidR="008C6599" w:rsidRPr="002855E6">
        <w:t xml:space="preserve"> zł (ze środków budżetu gminy).</w:t>
      </w:r>
    </w:p>
    <w:p w:rsidR="009A02DE" w:rsidRPr="002855E6" w:rsidRDefault="009A02DE" w:rsidP="00004BFC">
      <w:pPr>
        <w:pStyle w:val="NormalnyWeb"/>
        <w:shd w:val="clear" w:color="auto" w:fill="FFFFFF"/>
        <w:spacing w:before="180" w:beforeAutospacing="0" w:after="180" w:afterAutospacing="0" w:line="360" w:lineRule="auto"/>
        <w:ind w:left="709"/>
        <w:jc w:val="both"/>
      </w:pPr>
      <w:r w:rsidRPr="002855E6">
        <w:t>-</w:t>
      </w:r>
      <w:r w:rsidR="00E53A8A" w:rsidRPr="002855E6">
        <w:t xml:space="preserve"> </w:t>
      </w:r>
      <w:r w:rsidRPr="002855E6">
        <w:t xml:space="preserve">wydatki na </w:t>
      </w:r>
      <w:r w:rsidR="008C6599" w:rsidRPr="002855E6">
        <w:t>inwestycje</w:t>
      </w:r>
      <w:r w:rsidR="00D62EEB" w:rsidRPr="002855E6">
        <w:t xml:space="preserve"> </w:t>
      </w:r>
      <w:r w:rsidRPr="002855E6">
        <w:t xml:space="preserve">(w tym: </w:t>
      </w:r>
      <w:r w:rsidR="008C6599" w:rsidRPr="002855E6">
        <w:t xml:space="preserve">dokumentację projektową, </w:t>
      </w:r>
      <w:r w:rsidRPr="002855E6">
        <w:t xml:space="preserve">przebudowę i </w:t>
      </w:r>
      <w:r w:rsidR="00E53A8A" w:rsidRPr="002855E6">
        <w:t>adaptację</w:t>
      </w:r>
      <w:r w:rsidRPr="002855E6">
        <w:t xml:space="preserve"> pomieszczeń, </w:t>
      </w:r>
      <w:r w:rsidR="00E53A8A" w:rsidRPr="002855E6">
        <w:t xml:space="preserve">sprawowanie </w:t>
      </w:r>
      <w:r w:rsidR="008C6599" w:rsidRPr="002855E6">
        <w:t xml:space="preserve">nadzoru inwestorskiego, </w:t>
      </w:r>
      <w:r w:rsidRPr="002855E6">
        <w:t xml:space="preserve">wykonanie ogrodzenia systemowego oraz systemu </w:t>
      </w:r>
      <w:r w:rsidRPr="002855E6">
        <w:lastRenderedPageBreak/>
        <w:t>alarmowego):</w:t>
      </w:r>
      <w:r w:rsidR="002855E6" w:rsidRPr="002855E6">
        <w:t xml:space="preserve">  </w:t>
      </w:r>
      <w:r w:rsidR="005D5523" w:rsidRPr="002855E6">
        <w:t xml:space="preserve"> </w:t>
      </w:r>
      <w:r w:rsidR="00951C79" w:rsidRPr="002855E6">
        <w:t>339</w:t>
      </w:r>
      <w:r w:rsidR="008C6599" w:rsidRPr="002855E6">
        <w:t xml:space="preserve"> 480,00 </w:t>
      </w:r>
      <w:r w:rsidRPr="002855E6">
        <w:t xml:space="preserve"> zł</w:t>
      </w:r>
      <w:r w:rsidR="008C6599" w:rsidRPr="002855E6">
        <w:t xml:space="preserve"> </w:t>
      </w:r>
      <w:r w:rsidR="00E53A8A" w:rsidRPr="002855E6">
        <w:t xml:space="preserve"> </w:t>
      </w:r>
      <w:r w:rsidR="008C6599" w:rsidRPr="002855E6">
        <w:t xml:space="preserve">(ze środków budżetu państwa), 102 453,77 zł </w:t>
      </w:r>
      <w:r w:rsidRPr="002855E6">
        <w:t>(ze środków budżetu Gminy)</w:t>
      </w:r>
      <w:r w:rsidR="005D5523" w:rsidRPr="002855E6">
        <w:t xml:space="preserve"> </w:t>
      </w:r>
      <w:r w:rsidRPr="002855E6">
        <w:t>oraz  44</w:t>
      </w:r>
      <w:r w:rsidR="005D5523" w:rsidRPr="002855E6">
        <w:t>.</w:t>
      </w:r>
      <w:r w:rsidRPr="002855E6">
        <w:t>185,00</w:t>
      </w:r>
      <w:r w:rsidR="005D5523" w:rsidRPr="002855E6">
        <w:t xml:space="preserve"> zł </w:t>
      </w:r>
      <w:r w:rsidRPr="002855E6">
        <w:t xml:space="preserve"> (ze środków </w:t>
      </w:r>
      <w:r w:rsidR="008C6599" w:rsidRPr="002855E6">
        <w:t>Unii Europejskiej</w:t>
      </w:r>
      <w:r w:rsidRPr="002855E6">
        <w:t>)</w:t>
      </w:r>
      <w:r w:rsidR="005D5523" w:rsidRPr="002855E6">
        <w:t>.</w:t>
      </w:r>
      <w:r w:rsidRPr="002855E6">
        <w:t xml:space="preserve">  </w:t>
      </w:r>
    </w:p>
    <w:p w:rsidR="00B0160F" w:rsidRPr="002855E6" w:rsidRDefault="005E485E" w:rsidP="00004BFC">
      <w:pPr>
        <w:pStyle w:val="NormalnyWeb"/>
        <w:shd w:val="clear" w:color="auto" w:fill="FFFFFF"/>
        <w:spacing w:before="180" w:beforeAutospacing="0" w:after="180" w:afterAutospacing="0" w:line="360" w:lineRule="auto"/>
        <w:ind w:left="709"/>
        <w:jc w:val="both"/>
      </w:pPr>
      <w:r w:rsidRPr="002855E6">
        <w:t>-</w:t>
      </w:r>
      <w:r w:rsidR="00D62EEB" w:rsidRPr="002855E6">
        <w:t xml:space="preserve"> </w:t>
      </w:r>
      <w:r w:rsidRPr="002855E6">
        <w:t>wydatki na wyżywienie –</w:t>
      </w:r>
      <w:r w:rsidR="008C6599" w:rsidRPr="002855E6">
        <w:t xml:space="preserve"> </w:t>
      </w:r>
      <w:r w:rsidRPr="002855E6">
        <w:t>jako wkład własny gminy do projektu: to 8.296,00 zł</w:t>
      </w:r>
      <w:r w:rsidR="009A02DE" w:rsidRPr="002855E6">
        <w:t>.</w:t>
      </w:r>
    </w:p>
    <w:p w:rsidR="001A400C" w:rsidRPr="00A50C6F" w:rsidRDefault="001A400C" w:rsidP="004D013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D0136" w:rsidRPr="00A50C6F" w:rsidRDefault="001A400C" w:rsidP="004D013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50C6F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5 </w:t>
      </w:r>
      <w:r w:rsidR="004D0136" w:rsidRPr="00A50C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stęp realizacji prze</w:t>
      </w:r>
      <w:r w:rsidRPr="00A50C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sięwzięcia uzupełniającego nr 6</w:t>
      </w:r>
      <w:r w:rsidR="004D0136" w:rsidRPr="00A50C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pn.:</w:t>
      </w:r>
      <w:r w:rsidR="004D0136" w:rsidRPr="00A50C6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„Organizacja wydarzeń </w:t>
      </w:r>
      <w:r w:rsidR="004D0136" w:rsidRPr="00A50C6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/>
        <w:t>i spotkań kulturalnych oraz sportowych”:</w:t>
      </w:r>
    </w:p>
    <w:p w:rsidR="004D0136" w:rsidRPr="00A50C6F" w:rsidRDefault="004D0136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136" w:rsidRPr="00A50C6F" w:rsidRDefault="005E1FC0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55E6">
        <w:rPr>
          <w:rFonts w:ascii="Times New Roman" w:hAnsi="Times New Roman" w:cs="Times New Roman"/>
          <w:sz w:val="24"/>
          <w:szCs w:val="24"/>
        </w:rPr>
        <w:t>W dniu 19.02.2021</w:t>
      </w:r>
      <w:r w:rsidR="004D0136" w:rsidRPr="002855E6">
        <w:rPr>
          <w:rFonts w:ascii="Times New Roman" w:hAnsi="Times New Roman" w:cs="Times New Roman"/>
          <w:sz w:val="24"/>
          <w:szCs w:val="24"/>
        </w:rPr>
        <w:t xml:space="preserve"> r. Gmina </w:t>
      </w:r>
      <w:r w:rsidR="004D0136" w:rsidRPr="00A50C6F">
        <w:rPr>
          <w:rFonts w:ascii="Times New Roman" w:hAnsi="Times New Roman" w:cs="Times New Roman"/>
          <w:sz w:val="24"/>
          <w:szCs w:val="24"/>
        </w:rPr>
        <w:t>Gorzyce wystąpiła z pisme</w:t>
      </w:r>
      <w:r w:rsidR="00534184" w:rsidRPr="00A50C6F">
        <w:rPr>
          <w:rFonts w:ascii="Times New Roman" w:hAnsi="Times New Roman" w:cs="Times New Roman"/>
          <w:sz w:val="24"/>
          <w:szCs w:val="24"/>
        </w:rPr>
        <w:t>m do Gminnego Ośrodka Kultury w </w:t>
      </w:r>
      <w:r w:rsidR="004D0136" w:rsidRPr="00A50C6F">
        <w:rPr>
          <w:rFonts w:ascii="Times New Roman" w:hAnsi="Times New Roman" w:cs="Times New Roman"/>
          <w:sz w:val="24"/>
          <w:szCs w:val="24"/>
        </w:rPr>
        <w:t>Gorzycach o informację dot. stanu realizacji ww. zadania ukazującej stopień realizacji projektu tj. charakterystykę i zakres czasowy podjętych lub planowanych działań w tym zakresie.</w:t>
      </w:r>
    </w:p>
    <w:p w:rsidR="00582588" w:rsidRPr="002855E6" w:rsidRDefault="004D0136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F">
        <w:rPr>
          <w:rFonts w:ascii="Times New Roman" w:hAnsi="Times New Roman" w:cs="Times New Roman"/>
          <w:sz w:val="24"/>
          <w:szCs w:val="24"/>
        </w:rPr>
        <w:tab/>
      </w:r>
      <w:r w:rsidRPr="002855E6">
        <w:rPr>
          <w:rFonts w:ascii="Times New Roman" w:hAnsi="Times New Roman" w:cs="Times New Roman"/>
          <w:sz w:val="24"/>
          <w:szCs w:val="24"/>
        </w:rPr>
        <w:t>W odpowiedzi na ww.</w:t>
      </w:r>
      <w:r w:rsidR="00582588" w:rsidRPr="002855E6">
        <w:rPr>
          <w:rFonts w:ascii="Times New Roman" w:hAnsi="Times New Roman" w:cs="Times New Roman"/>
          <w:sz w:val="24"/>
          <w:szCs w:val="24"/>
        </w:rPr>
        <w:t xml:space="preserve"> pismo GOK w Gorzycach w dniu 9.03.2021</w:t>
      </w:r>
      <w:r w:rsidRPr="002855E6">
        <w:rPr>
          <w:rFonts w:ascii="Times New Roman" w:hAnsi="Times New Roman" w:cs="Times New Roman"/>
          <w:sz w:val="24"/>
          <w:szCs w:val="24"/>
        </w:rPr>
        <w:t xml:space="preserve"> r. złożył pismo, w którym poinformował, że w okresie sprawozdawczym realizował różnorod</w:t>
      </w:r>
      <w:r w:rsidR="00534184" w:rsidRPr="002855E6">
        <w:rPr>
          <w:rFonts w:ascii="Times New Roman" w:hAnsi="Times New Roman" w:cs="Times New Roman"/>
          <w:sz w:val="24"/>
          <w:szCs w:val="24"/>
        </w:rPr>
        <w:t>ne imprezy kulturalne mające na </w:t>
      </w:r>
      <w:r w:rsidRPr="002855E6">
        <w:rPr>
          <w:rFonts w:ascii="Times New Roman" w:hAnsi="Times New Roman" w:cs="Times New Roman"/>
          <w:sz w:val="24"/>
          <w:szCs w:val="24"/>
        </w:rPr>
        <w:t xml:space="preserve">celu aktywizację i integrację mieszkańców Gminy Gorzyce. </w:t>
      </w:r>
    </w:p>
    <w:p w:rsidR="003E292F" w:rsidRPr="002855E6" w:rsidRDefault="00C01BA9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582588" w:rsidRPr="002855E6">
        <w:rPr>
          <w:rFonts w:ascii="Times New Roman" w:hAnsi="Times New Roman" w:cs="Times New Roman"/>
          <w:sz w:val="24"/>
          <w:szCs w:val="24"/>
        </w:rPr>
        <w:t>Jednak sytuacja epidemiologiczna  jaka wystąpiła w roku 2020 na terenie całego kraju</w:t>
      </w:r>
      <w:r w:rsidR="003E292F" w:rsidRPr="002855E6">
        <w:rPr>
          <w:rFonts w:ascii="Times New Roman" w:hAnsi="Times New Roman" w:cs="Times New Roman"/>
          <w:sz w:val="24"/>
          <w:szCs w:val="24"/>
        </w:rPr>
        <w:t>,</w:t>
      </w:r>
      <w:r w:rsidRPr="002855E6">
        <w:rPr>
          <w:rFonts w:ascii="Times New Roman" w:hAnsi="Times New Roman" w:cs="Times New Roman"/>
          <w:sz w:val="24"/>
          <w:szCs w:val="24"/>
        </w:rPr>
        <w:t xml:space="preserve">  a co się z </w:t>
      </w:r>
      <w:r w:rsidR="00582588" w:rsidRPr="002855E6">
        <w:rPr>
          <w:rFonts w:ascii="Times New Roman" w:hAnsi="Times New Roman" w:cs="Times New Roman"/>
          <w:sz w:val="24"/>
          <w:szCs w:val="24"/>
        </w:rPr>
        <w:t>tym wiąże ograniczenie możliwości dz</w:t>
      </w:r>
      <w:r w:rsidR="003E292F" w:rsidRPr="002855E6">
        <w:rPr>
          <w:rFonts w:ascii="Times New Roman" w:hAnsi="Times New Roman" w:cs="Times New Roman"/>
          <w:sz w:val="24"/>
          <w:szCs w:val="24"/>
        </w:rPr>
        <w:t>iałania instytucji kulturalnych</w:t>
      </w:r>
      <w:r w:rsidR="00582588" w:rsidRPr="002855E6">
        <w:rPr>
          <w:rFonts w:ascii="Times New Roman" w:hAnsi="Times New Roman" w:cs="Times New Roman"/>
          <w:sz w:val="24"/>
          <w:szCs w:val="24"/>
        </w:rPr>
        <w:t>,</w:t>
      </w:r>
      <w:r w:rsidR="003E292F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582588" w:rsidRPr="002855E6">
        <w:rPr>
          <w:rFonts w:ascii="Times New Roman" w:hAnsi="Times New Roman" w:cs="Times New Roman"/>
          <w:sz w:val="24"/>
          <w:szCs w:val="24"/>
        </w:rPr>
        <w:t>wymusiła</w:t>
      </w:r>
      <w:r w:rsidR="003E292F" w:rsidRPr="002855E6">
        <w:rPr>
          <w:rFonts w:ascii="Times New Roman" w:hAnsi="Times New Roman" w:cs="Times New Roman"/>
          <w:sz w:val="24"/>
          <w:szCs w:val="24"/>
        </w:rPr>
        <w:t xml:space="preserve"> wprowadzenie innego sposobu funkcjonowania i działalności kulturalnej.</w:t>
      </w:r>
      <w:r w:rsidR="00582588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3E292F" w:rsidRPr="002855E6">
        <w:rPr>
          <w:rFonts w:ascii="Times New Roman" w:hAnsi="Times New Roman" w:cs="Times New Roman"/>
          <w:sz w:val="24"/>
          <w:szCs w:val="24"/>
        </w:rPr>
        <w:t xml:space="preserve"> Część imprez została bezterminowo zawieszona, część ograniczona w swoim zasięgu i dostępu dla publiczności. Sytuacja ta wymusiła wprowadzenie przez tego rodzaje instytucje  inne sposoby komunikowania się z mieszkańcami poprzez świat wirtualny i media społecznościowe.</w:t>
      </w:r>
    </w:p>
    <w:p w:rsidR="003E292F" w:rsidRPr="002855E6" w:rsidRDefault="00C01BA9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3E292F" w:rsidRPr="002855E6">
        <w:rPr>
          <w:rFonts w:ascii="Times New Roman" w:hAnsi="Times New Roman" w:cs="Times New Roman"/>
          <w:sz w:val="24"/>
          <w:szCs w:val="24"/>
        </w:rPr>
        <w:t xml:space="preserve">Potrzebny czas na przygotowanie organizacyjne, sprzętowe i finansowe spowodował czasowe ograniczenie w przygotowywanych imprezach. </w:t>
      </w:r>
      <w:r w:rsidR="00EE1271" w:rsidRPr="002855E6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3E292F" w:rsidRPr="002855E6">
        <w:rPr>
          <w:rFonts w:ascii="Times New Roman" w:hAnsi="Times New Roman" w:cs="Times New Roman"/>
          <w:sz w:val="24"/>
          <w:szCs w:val="24"/>
        </w:rPr>
        <w:t>instytucji w czasie epidemii z każdym następnym miesiącem staje się bardziej</w:t>
      </w:r>
      <w:r w:rsidR="00EE1271" w:rsidRPr="002855E6">
        <w:rPr>
          <w:rFonts w:ascii="Times New Roman" w:hAnsi="Times New Roman" w:cs="Times New Roman"/>
          <w:sz w:val="24"/>
          <w:szCs w:val="24"/>
        </w:rPr>
        <w:t xml:space="preserve"> efektywne  i gotowe do wprowadzenia  w warunkach reżimu sanitarnego  nowych form działalności</w:t>
      </w:r>
      <w:r w:rsidRPr="002855E6">
        <w:rPr>
          <w:rFonts w:ascii="Times New Roman" w:hAnsi="Times New Roman" w:cs="Times New Roman"/>
          <w:sz w:val="24"/>
          <w:szCs w:val="24"/>
        </w:rPr>
        <w:t>,</w:t>
      </w:r>
      <w:r w:rsidR="003E292F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EE1271" w:rsidRPr="002855E6">
        <w:rPr>
          <w:rFonts w:ascii="Times New Roman" w:hAnsi="Times New Roman" w:cs="Times New Roman"/>
          <w:sz w:val="24"/>
          <w:szCs w:val="24"/>
        </w:rPr>
        <w:t xml:space="preserve">zarówno w formie stacjonarnej jak i w świecie wirtualnym. </w:t>
      </w:r>
    </w:p>
    <w:p w:rsidR="004D0136" w:rsidRPr="002855E6" w:rsidRDefault="003E292F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4D0136" w:rsidRPr="002855E6">
        <w:rPr>
          <w:rFonts w:ascii="Times New Roman" w:hAnsi="Times New Roman" w:cs="Times New Roman"/>
          <w:sz w:val="24"/>
          <w:szCs w:val="24"/>
        </w:rPr>
        <w:tab/>
        <w:t>W załączeniu do pisma Gminny Ośrodek Kultur</w:t>
      </w:r>
      <w:r w:rsidR="00152DAF" w:rsidRPr="002855E6">
        <w:rPr>
          <w:rFonts w:ascii="Times New Roman" w:hAnsi="Times New Roman" w:cs="Times New Roman"/>
          <w:sz w:val="24"/>
          <w:szCs w:val="24"/>
        </w:rPr>
        <w:t>y przedstawił wykaz  cyklicznych i  okazjonalnych wydarzeń kulturalnych  wraz  z linkami do mediów społecznościowych</w:t>
      </w:r>
      <w:r w:rsidR="00C01BA9" w:rsidRPr="002855E6">
        <w:rPr>
          <w:rFonts w:ascii="Times New Roman" w:hAnsi="Times New Roman" w:cs="Times New Roman"/>
          <w:sz w:val="24"/>
          <w:szCs w:val="24"/>
        </w:rPr>
        <w:t>,</w:t>
      </w:r>
      <w:r w:rsidR="00152DAF" w:rsidRPr="002855E6">
        <w:rPr>
          <w:rFonts w:ascii="Times New Roman" w:hAnsi="Times New Roman" w:cs="Times New Roman"/>
          <w:sz w:val="24"/>
          <w:szCs w:val="24"/>
        </w:rPr>
        <w:t xml:space="preserve"> gdzie zostały</w:t>
      </w:r>
      <w:r w:rsidR="00EE1271" w:rsidRPr="002855E6">
        <w:rPr>
          <w:rFonts w:ascii="Times New Roman" w:hAnsi="Times New Roman" w:cs="Times New Roman"/>
          <w:sz w:val="24"/>
          <w:szCs w:val="24"/>
        </w:rPr>
        <w:t xml:space="preserve"> m.in.</w:t>
      </w:r>
      <w:r w:rsidR="00152DAF" w:rsidRPr="002855E6">
        <w:rPr>
          <w:rFonts w:ascii="Times New Roman" w:hAnsi="Times New Roman" w:cs="Times New Roman"/>
          <w:sz w:val="24"/>
          <w:szCs w:val="24"/>
        </w:rPr>
        <w:t xml:space="preserve"> przeprowadzone ww.</w:t>
      </w:r>
      <w:r w:rsidR="00582588" w:rsidRPr="002855E6">
        <w:rPr>
          <w:rFonts w:ascii="Times New Roman" w:hAnsi="Times New Roman" w:cs="Times New Roman"/>
          <w:sz w:val="24"/>
          <w:szCs w:val="24"/>
        </w:rPr>
        <w:t xml:space="preserve"> imprezy </w:t>
      </w:r>
      <w:r w:rsidR="00EE1271" w:rsidRPr="002855E6">
        <w:rPr>
          <w:rFonts w:ascii="Times New Roman" w:hAnsi="Times New Roman" w:cs="Times New Roman"/>
          <w:sz w:val="24"/>
          <w:szCs w:val="24"/>
        </w:rPr>
        <w:t>w okresie styczeń 2020 r. – grudzień 2020</w:t>
      </w:r>
      <w:r w:rsidR="00152DAF" w:rsidRPr="002855E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D0136" w:rsidRPr="002855E6" w:rsidRDefault="004D0136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  <w:t>Dodatkowo w ramach oceny stopnia realizacji ww. przedsięwzięci</w:t>
      </w:r>
      <w:r w:rsidR="009D0C13" w:rsidRPr="002855E6">
        <w:rPr>
          <w:rFonts w:ascii="Times New Roman" w:hAnsi="Times New Roman" w:cs="Times New Roman"/>
          <w:sz w:val="24"/>
          <w:szCs w:val="24"/>
        </w:rPr>
        <w:t>a uzupełniającego nr 5</w:t>
      </w:r>
      <w:r w:rsidR="00A00157" w:rsidRPr="002855E6">
        <w:rPr>
          <w:rFonts w:ascii="Times New Roman" w:hAnsi="Times New Roman" w:cs="Times New Roman"/>
          <w:sz w:val="24"/>
          <w:szCs w:val="24"/>
        </w:rPr>
        <w:t> </w:t>
      </w:r>
      <w:r w:rsidR="002F6114" w:rsidRPr="002855E6">
        <w:rPr>
          <w:rFonts w:ascii="Times New Roman" w:hAnsi="Times New Roman" w:cs="Times New Roman"/>
          <w:sz w:val="24"/>
          <w:szCs w:val="24"/>
        </w:rPr>
        <w:t>w dniu 19.02.2021</w:t>
      </w:r>
      <w:r w:rsidRPr="002855E6">
        <w:rPr>
          <w:rFonts w:ascii="Times New Roman" w:hAnsi="Times New Roman" w:cs="Times New Roman"/>
          <w:sz w:val="24"/>
          <w:szCs w:val="24"/>
        </w:rPr>
        <w:t xml:space="preserve"> r. Gmina Gorzyce wystąpiła również z pisme</w:t>
      </w:r>
      <w:r w:rsidR="00C01BA9" w:rsidRPr="002855E6">
        <w:rPr>
          <w:rFonts w:ascii="Times New Roman" w:hAnsi="Times New Roman" w:cs="Times New Roman"/>
          <w:sz w:val="24"/>
          <w:szCs w:val="24"/>
        </w:rPr>
        <w:t>m do Gminnego Ośrodka Sportu i Rekreacji w </w:t>
      </w:r>
      <w:r w:rsidRPr="002855E6">
        <w:rPr>
          <w:rFonts w:ascii="Times New Roman" w:hAnsi="Times New Roman" w:cs="Times New Roman"/>
          <w:sz w:val="24"/>
          <w:szCs w:val="24"/>
        </w:rPr>
        <w:t>Gorzycach o informację dot. stanu realizacji ww. zadania ukazującej stopień realizacji projektu tj. charakterystykę i zakres czasowy podjętych lub planowanych działań w tym zakresie.</w:t>
      </w:r>
    </w:p>
    <w:p w:rsidR="00A00157" w:rsidRPr="002855E6" w:rsidRDefault="004D0136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lastRenderedPageBreak/>
        <w:tab/>
        <w:t>W odpowiedzi na w</w:t>
      </w:r>
      <w:r w:rsidR="002F6114" w:rsidRPr="002855E6">
        <w:rPr>
          <w:rFonts w:ascii="Times New Roman" w:hAnsi="Times New Roman" w:cs="Times New Roman"/>
          <w:sz w:val="24"/>
          <w:szCs w:val="24"/>
        </w:rPr>
        <w:t xml:space="preserve">w. pismo </w:t>
      </w:r>
      <w:proofErr w:type="spellStart"/>
      <w:r w:rsidR="002F6114" w:rsidRPr="002855E6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="002F6114" w:rsidRPr="002855E6">
        <w:rPr>
          <w:rFonts w:ascii="Times New Roman" w:hAnsi="Times New Roman" w:cs="Times New Roman"/>
          <w:sz w:val="24"/>
          <w:szCs w:val="24"/>
        </w:rPr>
        <w:t xml:space="preserve"> Gorzyce w dniu 10.03.2021</w:t>
      </w:r>
      <w:r w:rsidRPr="002855E6">
        <w:rPr>
          <w:rFonts w:ascii="Times New Roman" w:hAnsi="Times New Roman" w:cs="Times New Roman"/>
          <w:sz w:val="24"/>
          <w:szCs w:val="24"/>
        </w:rPr>
        <w:t xml:space="preserve"> r. złożył pismo, w którym poinformował, iż organizuje i współorganizuje corocznie wydarzenia sportowe oraz kulturalne</w:t>
      </w:r>
      <w:r w:rsidR="00A00157" w:rsidRPr="002855E6">
        <w:rPr>
          <w:rFonts w:ascii="Times New Roman" w:hAnsi="Times New Roman" w:cs="Times New Roman"/>
          <w:sz w:val="24"/>
          <w:szCs w:val="24"/>
        </w:rPr>
        <w:t>, które przyciągają rzesze uczestników ze wszystkich miejscowości Gminy Gorzyce.</w:t>
      </w:r>
    </w:p>
    <w:p w:rsidR="00A00157" w:rsidRPr="002855E6" w:rsidRDefault="002F087D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A00157" w:rsidRPr="002855E6">
        <w:rPr>
          <w:rFonts w:ascii="Times New Roman" w:hAnsi="Times New Roman" w:cs="Times New Roman"/>
          <w:sz w:val="24"/>
          <w:szCs w:val="24"/>
        </w:rPr>
        <w:t xml:space="preserve">Do najważniejszych zadań mających charakter cykliczny należy organizacja meczów na różnych poziomach rozgrywkowych. </w:t>
      </w:r>
      <w:proofErr w:type="spellStart"/>
      <w:r w:rsidR="00A00157" w:rsidRPr="002855E6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="00A00157" w:rsidRPr="002855E6">
        <w:rPr>
          <w:rFonts w:ascii="Times New Roman" w:hAnsi="Times New Roman" w:cs="Times New Roman"/>
          <w:sz w:val="24"/>
          <w:szCs w:val="24"/>
        </w:rPr>
        <w:t xml:space="preserve"> Gorzyce odpowiedzialny  jest za przygotowanie techniczne obiektów udostępnionych klubom sportowym  w Gorzycach, S</w:t>
      </w:r>
      <w:r w:rsidR="00C01BA9" w:rsidRPr="002855E6">
        <w:rPr>
          <w:rFonts w:ascii="Times New Roman" w:hAnsi="Times New Roman" w:cs="Times New Roman"/>
          <w:sz w:val="24"/>
          <w:szCs w:val="24"/>
        </w:rPr>
        <w:t>okolnikach, Wrzawach, Trześni i </w:t>
      </w:r>
      <w:r w:rsidR="00A00157" w:rsidRPr="002855E6">
        <w:rPr>
          <w:rFonts w:ascii="Times New Roman" w:hAnsi="Times New Roman" w:cs="Times New Roman"/>
          <w:sz w:val="24"/>
          <w:szCs w:val="24"/>
        </w:rPr>
        <w:t xml:space="preserve">Furmanach. </w:t>
      </w:r>
      <w:r w:rsidR="004D0136" w:rsidRPr="002855E6">
        <w:rPr>
          <w:rFonts w:ascii="Times New Roman" w:hAnsi="Times New Roman" w:cs="Times New Roman"/>
          <w:sz w:val="24"/>
          <w:szCs w:val="24"/>
        </w:rPr>
        <w:t>Przy współpracy ze wszystkimi stowarzyszeniami zajmującymi się szerzeniem kultury fizycznej  planuje szereg okazjonalnych wydarzeń z ka</w:t>
      </w:r>
      <w:r w:rsidR="00A00157" w:rsidRPr="002855E6">
        <w:rPr>
          <w:rFonts w:ascii="Times New Roman" w:hAnsi="Times New Roman" w:cs="Times New Roman"/>
          <w:sz w:val="24"/>
          <w:szCs w:val="24"/>
        </w:rPr>
        <w:t>tegorii takich jak: piłka nożna</w:t>
      </w:r>
      <w:r w:rsidR="004D0136" w:rsidRPr="002855E6">
        <w:rPr>
          <w:rFonts w:ascii="Times New Roman" w:hAnsi="Times New Roman" w:cs="Times New Roman"/>
          <w:sz w:val="24"/>
          <w:szCs w:val="24"/>
        </w:rPr>
        <w:t xml:space="preserve">, piłka siatkowa, tenis stołowy, karate czy bieganie. </w:t>
      </w:r>
    </w:p>
    <w:p w:rsidR="00940445" w:rsidRPr="002855E6" w:rsidRDefault="002F087D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F">
        <w:rPr>
          <w:rFonts w:ascii="Times New Roman" w:hAnsi="Times New Roman" w:cs="Times New Roman"/>
          <w:sz w:val="24"/>
          <w:szCs w:val="24"/>
        </w:rPr>
        <w:tab/>
      </w:r>
      <w:r w:rsidR="004D0136" w:rsidRPr="002855E6">
        <w:rPr>
          <w:rFonts w:ascii="Times New Roman" w:hAnsi="Times New Roman" w:cs="Times New Roman"/>
          <w:sz w:val="24"/>
          <w:szCs w:val="24"/>
        </w:rPr>
        <w:t>Dodatkowo w sezonie le</w:t>
      </w:r>
      <w:r w:rsidR="00A00157" w:rsidRPr="002855E6">
        <w:rPr>
          <w:rFonts w:ascii="Times New Roman" w:hAnsi="Times New Roman" w:cs="Times New Roman"/>
          <w:sz w:val="24"/>
          <w:szCs w:val="24"/>
        </w:rPr>
        <w:t xml:space="preserve">tnim </w:t>
      </w:r>
      <w:proofErr w:type="spellStart"/>
      <w:r w:rsidR="00A00157" w:rsidRPr="002855E6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="00A00157" w:rsidRPr="002855E6">
        <w:rPr>
          <w:rFonts w:ascii="Times New Roman" w:hAnsi="Times New Roman" w:cs="Times New Roman"/>
          <w:sz w:val="24"/>
          <w:szCs w:val="24"/>
        </w:rPr>
        <w:t xml:space="preserve">  Gorzyce odpowiedzialny jest za organizację kąpieliska</w:t>
      </w:r>
      <w:r w:rsidR="004D0136" w:rsidRPr="002855E6">
        <w:rPr>
          <w:rFonts w:ascii="Times New Roman" w:hAnsi="Times New Roman" w:cs="Times New Roman"/>
          <w:sz w:val="24"/>
          <w:szCs w:val="24"/>
        </w:rPr>
        <w:t xml:space="preserve"> na </w:t>
      </w:r>
      <w:r w:rsidR="00A00157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940445" w:rsidRPr="002855E6">
        <w:rPr>
          <w:rFonts w:ascii="Times New Roman" w:hAnsi="Times New Roman" w:cs="Times New Roman"/>
          <w:sz w:val="24"/>
          <w:szCs w:val="24"/>
        </w:rPr>
        <w:t xml:space="preserve">swoim obiekcie - </w:t>
      </w:r>
      <w:r w:rsidR="00A00157" w:rsidRPr="002855E6">
        <w:rPr>
          <w:rFonts w:ascii="Times New Roman" w:hAnsi="Times New Roman" w:cs="Times New Roman"/>
          <w:sz w:val="24"/>
          <w:szCs w:val="24"/>
        </w:rPr>
        <w:t>Zalew</w:t>
      </w:r>
      <w:r w:rsidR="004D0136" w:rsidRPr="002855E6">
        <w:rPr>
          <w:rFonts w:ascii="Times New Roman" w:hAnsi="Times New Roman" w:cs="Times New Roman"/>
          <w:sz w:val="24"/>
          <w:szCs w:val="24"/>
        </w:rPr>
        <w:t xml:space="preserve"> Przybyłów</w:t>
      </w:r>
      <w:r w:rsidR="00A00157" w:rsidRPr="002855E6">
        <w:rPr>
          <w:rFonts w:ascii="Times New Roman" w:hAnsi="Times New Roman" w:cs="Times New Roman"/>
          <w:sz w:val="24"/>
          <w:szCs w:val="24"/>
        </w:rPr>
        <w:t xml:space="preserve"> w Gorzycach</w:t>
      </w:r>
      <w:r w:rsidR="004D0136" w:rsidRPr="002855E6">
        <w:rPr>
          <w:rFonts w:ascii="Times New Roman" w:hAnsi="Times New Roman" w:cs="Times New Roman"/>
          <w:sz w:val="24"/>
          <w:szCs w:val="24"/>
        </w:rPr>
        <w:t xml:space="preserve">. </w:t>
      </w:r>
      <w:r w:rsidR="00E02797" w:rsidRPr="0028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114" w:rsidRPr="002855E6" w:rsidRDefault="00C01BA9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2F6114" w:rsidRPr="002855E6">
        <w:rPr>
          <w:rFonts w:ascii="Times New Roman" w:hAnsi="Times New Roman" w:cs="Times New Roman"/>
          <w:sz w:val="24"/>
          <w:szCs w:val="24"/>
        </w:rPr>
        <w:t>W związku  z pandemią i obowiązującymi obostrzeniami szereg imprez sportowych zostało w</w:t>
      </w:r>
      <w:r w:rsidR="002855E6">
        <w:rPr>
          <w:rFonts w:ascii="Times New Roman" w:hAnsi="Times New Roman" w:cs="Times New Roman"/>
          <w:sz w:val="24"/>
          <w:szCs w:val="24"/>
        </w:rPr>
        <w:t> </w:t>
      </w:r>
      <w:r w:rsidR="002F6114" w:rsidRPr="002855E6">
        <w:rPr>
          <w:rFonts w:ascii="Times New Roman" w:hAnsi="Times New Roman" w:cs="Times New Roman"/>
          <w:sz w:val="24"/>
          <w:szCs w:val="24"/>
        </w:rPr>
        <w:t>roku 2020 odwołanych.</w:t>
      </w:r>
    </w:p>
    <w:p w:rsidR="00622C10" w:rsidRPr="002855E6" w:rsidRDefault="00622C10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136" w:rsidRPr="00546137" w:rsidRDefault="008F3DA6" w:rsidP="004D013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0"/>
          <w:u w:val="single"/>
        </w:rPr>
      </w:pPr>
      <w:r w:rsidRPr="00156E24">
        <w:rPr>
          <w:rFonts w:ascii="Times New Roman" w:hAnsi="Times New Roman" w:cs="Times New Roman"/>
          <w:b/>
          <w:sz w:val="24"/>
          <w:szCs w:val="24"/>
          <w:u w:val="single"/>
        </w:rPr>
        <w:t>Ad. 6</w:t>
      </w:r>
      <w:r w:rsidR="004D0136" w:rsidRPr="00156E2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D0136" w:rsidRPr="00156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ostęp realizacji przedsięwzięcia uzupełniającego nr 7 pn.: </w:t>
      </w:r>
      <w:r w:rsidR="004D0136" w:rsidRPr="00156E24">
        <w:rPr>
          <w:rFonts w:ascii="Times New Roman" w:eastAsia="Calibri" w:hAnsi="Times New Roman" w:cs="Times New Roman"/>
          <w:b/>
          <w:i/>
          <w:sz w:val="24"/>
          <w:szCs w:val="20"/>
          <w:u w:val="single"/>
        </w:rPr>
        <w:t xml:space="preserve">Modernizacja osiedlowej sieci </w:t>
      </w:r>
      <w:r w:rsidR="004D0136" w:rsidRPr="00546137">
        <w:rPr>
          <w:rFonts w:ascii="Times New Roman" w:eastAsia="Calibri" w:hAnsi="Times New Roman" w:cs="Times New Roman"/>
          <w:b/>
          <w:i/>
          <w:sz w:val="24"/>
          <w:szCs w:val="20"/>
          <w:u w:val="single"/>
        </w:rPr>
        <w:t>komputerowej:</w:t>
      </w:r>
    </w:p>
    <w:p w:rsidR="004D0136" w:rsidRPr="002855E6" w:rsidRDefault="00597F67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37">
        <w:rPr>
          <w:rFonts w:ascii="Times New Roman" w:hAnsi="Times New Roman" w:cs="Times New Roman"/>
          <w:sz w:val="24"/>
          <w:szCs w:val="24"/>
        </w:rPr>
        <w:tab/>
      </w:r>
      <w:r w:rsidRPr="002855E6">
        <w:rPr>
          <w:rFonts w:ascii="Times New Roman" w:hAnsi="Times New Roman" w:cs="Times New Roman"/>
          <w:sz w:val="24"/>
          <w:szCs w:val="24"/>
        </w:rPr>
        <w:t xml:space="preserve">W dniu </w:t>
      </w:r>
      <w:r w:rsidR="00F26C9F" w:rsidRPr="002855E6">
        <w:rPr>
          <w:rFonts w:ascii="Times New Roman" w:hAnsi="Times New Roman" w:cs="Times New Roman"/>
          <w:sz w:val="24"/>
          <w:szCs w:val="24"/>
        </w:rPr>
        <w:t xml:space="preserve">19.02.2021 </w:t>
      </w:r>
      <w:r w:rsidR="004D0136" w:rsidRPr="002855E6">
        <w:rPr>
          <w:rFonts w:ascii="Times New Roman" w:hAnsi="Times New Roman" w:cs="Times New Roman"/>
          <w:sz w:val="24"/>
          <w:szCs w:val="24"/>
        </w:rPr>
        <w:t>r. Gmina Gorzyce wystąpiła z pismem do Stowarzyszenia Gminna Sieć Komputerowa „GONET” o informację dot. stanu realizacji ww. zadania ukazującej stopień realizacji projektu tj. charakterystykę i zakres czasowy podjętych lub planowanych działań w tym zakresie.</w:t>
      </w:r>
    </w:p>
    <w:p w:rsidR="00622C10" w:rsidRPr="002855E6" w:rsidRDefault="004D0136" w:rsidP="00622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  <w:t>W odpowiedzi na w</w:t>
      </w:r>
      <w:r w:rsidR="00597F67" w:rsidRPr="002855E6">
        <w:rPr>
          <w:rFonts w:ascii="Times New Roman" w:hAnsi="Times New Roman" w:cs="Times New Roman"/>
          <w:sz w:val="24"/>
          <w:szCs w:val="24"/>
        </w:rPr>
        <w:t>w. pismo stowarzyszenie</w:t>
      </w:r>
      <w:r w:rsidR="00ED4423" w:rsidRPr="002855E6">
        <w:rPr>
          <w:rFonts w:ascii="Times New Roman" w:hAnsi="Times New Roman" w:cs="Times New Roman"/>
          <w:sz w:val="24"/>
          <w:szCs w:val="24"/>
        </w:rPr>
        <w:t xml:space="preserve"> GONET</w:t>
      </w:r>
      <w:r w:rsidR="00546137" w:rsidRPr="002855E6">
        <w:rPr>
          <w:rFonts w:ascii="Times New Roman" w:hAnsi="Times New Roman" w:cs="Times New Roman"/>
          <w:sz w:val="24"/>
          <w:szCs w:val="24"/>
        </w:rPr>
        <w:t xml:space="preserve"> w dniu 11</w:t>
      </w:r>
      <w:r w:rsidR="00D210DC" w:rsidRPr="002855E6">
        <w:rPr>
          <w:rFonts w:ascii="Times New Roman" w:hAnsi="Times New Roman" w:cs="Times New Roman"/>
          <w:sz w:val="24"/>
          <w:szCs w:val="24"/>
        </w:rPr>
        <w:t>.03.2021</w:t>
      </w:r>
      <w:r w:rsidR="00ED4423" w:rsidRPr="002855E6">
        <w:rPr>
          <w:rFonts w:ascii="Times New Roman" w:hAnsi="Times New Roman" w:cs="Times New Roman"/>
          <w:sz w:val="24"/>
          <w:szCs w:val="24"/>
        </w:rPr>
        <w:t xml:space="preserve"> r.  przedstawiło</w:t>
      </w:r>
      <w:r w:rsidRPr="002855E6">
        <w:rPr>
          <w:rFonts w:ascii="Times New Roman" w:hAnsi="Times New Roman" w:cs="Times New Roman"/>
          <w:sz w:val="24"/>
          <w:szCs w:val="24"/>
        </w:rPr>
        <w:t xml:space="preserve"> informacj</w:t>
      </w:r>
      <w:r w:rsidR="00ED4423" w:rsidRPr="002855E6">
        <w:rPr>
          <w:rFonts w:ascii="Times New Roman" w:hAnsi="Times New Roman" w:cs="Times New Roman"/>
          <w:sz w:val="24"/>
          <w:szCs w:val="24"/>
        </w:rPr>
        <w:t>ą na temat realizacji projektów mających na celu poprawę dostępu mieszkańców Gminy Gorzyce do wysokiej j</w:t>
      </w:r>
      <w:r w:rsidR="00622C10" w:rsidRPr="002855E6">
        <w:rPr>
          <w:rFonts w:ascii="Times New Roman" w:hAnsi="Times New Roman" w:cs="Times New Roman"/>
          <w:sz w:val="24"/>
          <w:szCs w:val="24"/>
        </w:rPr>
        <w:t>akości usług internetowych.</w:t>
      </w:r>
    </w:p>
    <w:p w:rsidR="004D0136" w:rsidRPr="002855E6" w:rsidRDefault="002F087D" w:rsidP="00622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4D0136" w:rsidRPr="002855E6">
        <w:rPr>
          <w:rFonts w:ascii="Times New Roman" w:hAnsi="Times New Roman" w:cs="Times New Roman"/>
          <w:sz w:val="24"/>
          <w:szCs w:val="24"/>
        </w:rPr>
        <w:t>Stowarzyszenie GONET poinfo</w:t>
      </w:r>
      <w:r w:rsidR="00ED4423" w:rsidRPr="002855E6">
        <w:rPr>
          <w:rFonts w:ascii="Times New Roman" w:hAnsi="Times New Roman" w:cs="Times New Roman"/>
          <w:sz w:val="24"/>
          <w:szCs w:val="24"/>
        </w:rPr>
        <w:t xml:space="preserve">rmowało, że w </w:t>
      </w:r>
      <w:r w:rsidR="00546137" w:rsidRPr="002855E6">
        <w:rPr>
          <w:rFonts w:ascii="Times New Roman" w:hAnsi="Times New Roman" w:cs="Times New Roman"/>
          <w:sz w:val="24"/>
          <w:szCs w:val="24"/>
        </w:rPr>
        <w:t xml:space="preserve">roku 2020 </w:t>
      </w:r>
      <w:r w:rsidR="004D0136" w:rsidRPr="002855E6">
        <w:rPr>
          <w:rFonts w:ascii="Times New Roman" w:hAnsi="Times New Roman" w:cs="Times New Roman"/>
          <w:sz w:val="24"/>
          <w:szCs w:val="24"/>
        </w:rPr>
        <w:t xml:space="preserve"> wykonano następujące działania mające na celu poprawę jakości dostępu do Internetu przez mieszkańców Osiedla Gorzyce, objętych zakresem działania Gminnej</w:t>
      </w:r>
      <w:r w:rsidR="00534184" w:rsidRPr="002855E6">
        <w:rPr>
          <w:rFonts w:ascii="Times New Roman" w:hAnsi="Times New Roman" w:cs="Times New Roman"/>
          <w:sz w:val="24"/>
          <w:szCs w:val="24"/>
        </w:rPr>
        <w:t xml:space="preserve"> Sieci Komputerowej GSK GONET w </w:t>
      </w:r>
      <w:r w:rsidR="004D0136" w:rsidRPr="002855E6">
        <w:rPr>
          <w:rFonts w:ascii="Times New Roman" w:hAnsi="Times New Roman" w:cs="Times New Roman"/>
          <w:sz w:val="24"/>
          <w:szCs w:val="24"/>
        </w:rPr>
        <w:t>Gorzycach:</w:t>
      </w:r>
    </w:p>
    <w:p w:rsidR="001D0EC8" w:rsidRPr="002855E6" w:rsidRDefault="001D0EC8" w:rsidP="00DB4EE6">
      <w:pPr>
        <w:pStyle w:val="Akapitzlist"/>
        <w:numPr>
          <w:ilvl w:val="0"/>
          <w:numId w:val="9"/>
        </w:numPr>
        <w:spacing w:line="360" w:lineRule="auto"/>
        <w:ind w:left="567" w:hanging="35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miana starej Infrastruktury sieciowej na nowe </w:t>
      </w:r>
      <w:proofErr w:type="spellStart"/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switche</w:t>
      </w:r>
      <w:proofErr w:type="spellEnd"/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087D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wyeliminowania awarii i 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iększenia przepustowości sieci komputerowej – wymieniono 3 </w:t>
      </w:r>
      <w:proofErr w:type="spellStart"/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switche</w:t>
      </w:r>
      <w:proofErr w:type="spellEnd"/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. Koszt 6</w:t>
      </w:r>
      <w:r w:rsidR="002F087D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46137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2F087D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ł.</w:t>
      </w:r>
    </w:p>
    <w:p w:rsidR="001D0EC8" w:rsidRPr="002855E6" w:rsidRDefault="001D0EC8" w:rsidP="00DB4EE6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Wymiana kabli sieci kompute</w:t>
      </w:r>
      <w:r w:rsidR="00546137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rowej do mieszkań. Wymieniono 45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bli</w:t>
      </w:r>
      <w:r w:rsidR="00546137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owe. Koszt </w:t>
      </w:r>
      <w:r w:rsidR="00546137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</w:t>
      </w:r>
      <w:r w:rsidR="002F087D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 w:rsidR="002F087D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ł.</w:t>
      </w:r>
    </w:p>
    <w:p w:rsidR="00546137" w:rsidRPr="002855E6" w:rsidRDefault="00546137" w:rsidP="00546137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ymieniono kabel FTP na jedno modowy kabel światłowodowy łączący budynek </w:t>
      </w:r>
      <w:r w:rsidR="00D210DC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 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ul. E</w:t>
      </w:r>
      <w:r w:rsidR="00D210DC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dukacji N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odowej 2 i budynek </w:t>
      </w:r>
      <w:r w:rsidR="00D210DC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 ul. P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. Sarny 1. Zainstalowano kabel światłowodowy łączący </w:t>
      </w:r>
      <w:proofErr w:type="spellStart"/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switche</w:t>
      </w:r>
      <w:proofErr w:type="spellEnd"/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eci LAN zainstalowane w budynku por. Sarny 1. Łączny koszt 8 733,00 zł.</w:t>
      </w:r>
    </w:p>
    <w:p w:rsidR="00546137" w:rsidRPr="002855E6" w:rsidRDefault="00546137" w:rsidP="00546137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Zakupiony został nowy serwer do zarządzania infrastrukturą osiedlowej sieci LAN wraz z</w:t>
      </w:r>
      <w:r w:rsid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oprogramowaniem. Całkowity koszt wyniósł 14 988,00 zł.</w:t>
      </w:r>
    </w:p>
    <w:p w:rsidR="00546137" w:rsidRPr="002855E6" w:rsidRDefault="00546137" w:rsidP="00546137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Wykonano projekt instalacji nowych kabli światłowodowy</w:t>
      </w:r>
      <w:r w:rsidR="00D210DC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ch relacji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46137" w:rsidRPr="002855E6" w:rsidRDefault="00546137" w:rsidP="0054613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– ul. Edukacji Narodowej 2 - ul. 3 Maja 5,</w:t>
      </w:r>
    </w:p>
    <w:p w:rsidR="00546137" w:rsidRPr="002855E6" w:rsidRDefault="00D210DC" w:rsidP="00546137">
      <w:pPr>
        <w:pStyle w:val="Akapitzlist"/>
        <w:numPr>
          <w:ilvl w:val="0"/>
          <w:numId w:val="19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6137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Edukacji Narodowej 2  - ul. Zakole 4. </w:t>
      </w:r>
    </w:p>
    <w:p w:rsidR="004D0136" w:rsidRPr="002855E6" w:rsidRDefault="00546137" w:rsidP="00D210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Realizacja </w:t>
      </w:r>
      <w:r w:rsidR="00D210DC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go 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r w:rsidR="00004BFC"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u przewidziana jest na rok 2021</w:t>
      </w:r>
      <w:r w:rsidRPr="002855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4BFC" w:rsidRPr="00D210DC" w:rsidRDefault="00004BFC" w:rsidP="00D210DC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210DC" w:rsidRPr="00D210DC" w:rsidRDefault="00D210DC" w:rsidP="00D210DC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highlight w:val="yellow"/>
          <w:shd w:val="clear" w:color="auto" w:fill="FFFFFF"/>
        </w:rPr>
      </w:pPr>
    </w:p>
    <w:p w:rsidR="004D0136" w:rsidRPr="00156E24" w:rsidRDefault="008F3DA6" w:rsidP="004D013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6E24">
        <w:rPr>
          <w:rFonts w:ascii="Times New Roman" w:hAnsi="Times New Roman" w:cs="Times New Roman"/>
          <w:b/>
          <w:sz w:val="24"/>
          <w:szCs w:val="24"/>
          <w:u w:val="single"/>
        </w:rPr>
        <w:t>Ad. 7</w:t>
      </w:r>
      <w:r w:rsidR="004D0136" w:rsidRPr="00156E2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D0136" w:rsidRPr="00156E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stęp realizacji przedsięwzięcia uzupełniającego nr 8 pn.: „</w:t>
      </w:r>
      <w:r w:rsidR="004D0136" w:rsidRPr="00156E24">
        <w:rPr>
          <w:rFonts w:ascii="Times New Roman" w:hAnsi="Times New Roman" w:cs="Times New Roman"/>
          <w:b/>
          <w:i/>
          <w:sz w:val="24"/>
          <w:szCs w:val="24"/>
          <w:u w:val="single"/>
        </w:rPr>
        <w:t>Tworzenie infrastruktury społecznej, zdrowotnej i opiekuńczej”:</w:t>
      </w:r>
    </w:p>
    <w:p w:rsidR="004D0136" w:rsidRPr="002855E6" w:rsidRDefault="00FB3BBA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24">
        <w:rPr>
          <w:rFonts w:ascii="Times New Roman" w:hAnsi="Times New Roman" w:cs="Times New Roman"/>
          <w:sz w:val="24"/>
          <w:szCs w:val="24"/>
        </w:rPr>
        <w:tab/>
      </w:r>
      <w:r w:rsidRPr="002855E6">
        <w:rPr>
          <w:rFonts w:ascii="Times New Roman" w:hAnsi="Times New Roman" w:cs="Times New Roman"/>
          <w:sz w:val="24"/>
          <w:szCs w:val="24"/>
        </w:rPr>
        <w:t xml:space="preserve">W dniu </w:t>
      </w:r>
      <w:r w:rsidR="00FA02BF" w:rsidRPr="002855E6">
        <w:rPr>
          <w:rFonts w:ascii="Times New Roman" w:hAnsi="Times New Roman" w:cs="Times New Roman"/>
          <w:sz w:val="24"/>
          <w:szCs w:val="24"/>
        </w:rPr>
        <w:t>19.02.2021</w:t>
      </w:r>
      <w:r w:rsidR="004D0136" w:rsidRPr="002855E6">
        <w:rPr>
          <w:rFonts w:ascii="Times New Roman" w:hAnsi="Times New Roman" w:cs="Times New Roman"/>
          <w:sz w:val="24"/>
          <w:szCs w:val="24"/>
        </w:rPr>
        <w:t xml:space="preserve"> r. Gmina Gorzyce wystąpiła z pismem</w:t>
      </w:r>
      <w:r w:rsidR="00534184" w:rsidRPr="002855E6">
        <w:rPr>
          <w:rFonts w:ascii="Times New Roman" w:hAnsi="Times New Roman" w:cs="Times New Roman"/>
          <w:sz w:val="24"/>
          <w:szCs w:val="24"/>
        </w:rPr>
        <w:t xml:space="preserve"> do Ośrodka Pomocy Społecznej w </w:t>
      </w:r>
      <w:r w:rsidR="004D0136" w:rsidRPr="002855E6">
        <w:rPr>
          <w:rFonts w:ascii="Times New Roman" w:hAnsi="Times New Roman" w:cs="Times New Roman"/>
          <w:sz w:val="24"/>
          <w:szCs w:val="24"/>
        </w:rPr>
        <w:t>Gorzycach o informację dot. stanu realizacji ww. zadania ukazującej stopień realizacji projektu tj. charakterystykę i zakres czasowy podjętych lub planowanych działań w tym zakresie.</w:t>
      </w:r>
    </w:p>
    <w:p w:rsidR="005E4FD6" w:rsidRPr="002855E6" w:rsidRDefault="004D0136" w:rsidP="00827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  <w:t xml:space="preserve">W odpowiedzi na ww. pismo w dniu </w:t>
      </w:r>
      <w:r w:rsidR="00FA02BF" w:rsidRPr="002855E6">
        <w:rPr>
          <w:rFonts w:ascii="Times New Roman" w:hAnsi="Times New Roman" w:cs="Times New Roman"/>
          <w:sz w:val="24"/>
          <w:szCs w:val="24"/>
        </w:rPr>
        <w:t>23.02.2021</w:t>
      </w:r>
      <w:r w:rsidRPr="002855E6">
        <w:rPr>
          <w:rFonts w:ascii="Times New Roman" w:hAnsi="Times New Roman" w:cs="Times New Roman"/>
          <w:sz w:val="24"/>
          <w:szCs w:val="24"/>
        </w:rPr>
        <w:t xml:space="preserve"> r. OPS złożył pismo, w którym poinformował, że w okresie sprawozdawczym na podstawie przepisów o pomocy s</w:t>
      </w:r>
      <w:r w:rsidR="008272DF" w:rsidRPr="002855E6">
        <w:rPr>
          <w:rFonts w:ascii="Times New Roman" w:hAnsi="Times New Roman" w:cs="Times New Roman"/>
          <w:sz w:val="24"/>
          <w:szCs w:val="24"/>
        </w:rPr>
        <w:t>połecznej zrealizował zadania w </w:t>
      </w:r>
      <w:r w:rsidRPr="002855E6">
        <w:rPr>
          <w:rFonts w:ascii="Times New Roman" w:hAnsi="Times New Roman" w:cs="Times New Roman"/>
          <w:sz w:val="24"/>
          <w:szCs w:val="24"/>
        </w:rPr>
        <w:t>zakresie usług opiekuńczych dla osób starszych, przewlekle chorych, niepełnosprawnych, usług specjalistycznych dla dzieci z zaburz</w:t>
      </w:r>
      <w:r w:rsidR="00FA02BF" w:rsidRPr="002855E6">
        <w:rPr>
          <w:rFonts w:ascii="Times New Roman" w:hAnsi="Times New Roman" w:cs="Times New Roman"/>
          <w:sz w:val="24"/>
          <w:szCs w:val="24"/>
        </w:rPr>
        <w:t>eniami psychicznymi. W roku 2020</w:t>
      </w:r>
      <w:r w:rsidRPr="002855E6">
        <w:rPr>
          <w:rFonts w:ascii="Times New Roman" w:hAnsi="Times New Roman" w:cs="Times New Roman"/>
          <w:sz w:val="24"/>
          <w:szCs w:val="24"/>
        </w:rPr>
        <w:t xml:space="preserve"> pomocą objęto łącznie </w:t>
      </w:r>
      <w:r w:rsidR="00FA02BF" w:rsidRPr="002855E6">
        <w:rPr>
          <w:rFonts w:ascii="Times New Roman" w:hAnsi="Times New Roman" w:cs="Times New Roman"/>
          <w:sz w:val="24"/>
          <w:szCs w:val="24"/>
        </w:rPr>
        <w:t>26 osób</w:t>
      </w:r>
      <w:r w:rsidRPr="002855E6">
        <w:rPr>
          <w:rFonts w:ascii="Times New Roman" w:hAnsi="Times New Roman" w:cs="Times New Roman"/>
          <w:sz w:val="24"/>
          <w:szCs w:val="24"/>
        </w:rPr>
        <w:t>, łączny koszt udzielonej pomocy wyniósł</w:t>
      </w:r>
      <w:r w:rsidR="00FB3BBA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="00FA02BF" w:rsidRPr="002855E6">
        <w:rPr>
          <w:rFonts w:ascii="Times New Roman" w:hAnsi="Times New Roman" w:cs="Times New Roman"/>
          <w:sz w:val="24"/>
          <w:szCs w:val="24"/>
        </w:rPr>
        <w:t>124 654,88</w:t>
      </w:r>
      <w:r w:rsidR="00FB3BBA" w:rsidRPr="002855E6">
        <w:rPr>
          <w:rFonts w:ascii="Times New Roman" w:hAnsi="Times New Roman" w:cs="Times New Roman"/>
          <w:sz w:val="24"/>
          <w:szCs w:val="24"/>
        </w:rPr>
        <w:t xml:space="preserve"> zł</w:t>
      </w:r>
      <w:r w:rsidRPr="002855E6">
        <w:rPr>
          <w:rFonts w:ascii="Times New Roman" w:hAnsi="Times New Roman" w:cs="Times New Roman"/>
          <w:sz w:val="24"/>
          <w:szCs w:val="24"/>
        </w:rPr>
        <w:t xml:space="preserve">. </w:t>
      </w:r>
      <w:r w:rsidR="00FB3BBA" w:rsidRPr="002855E6">
        <w:rPr>
          <w:rFonts w:ascii="Times New Roman" w:hAnsi="Times New Roman" w:cs="Times New Roman"/>
          <w:sz w:val="24"/>
          <w:szCs w:val="24"/>
        </w:rPr>
        <w:t xml:space="preserve"> </w:t>
      </w:r>
      <w:r w:rsidRPr="002855E6">
        <w:rPr>
          <w:rFonts w:ascii="Times New Roman" w:hAnsi="Times New Roman" w:cs="Times New Roman"/>
          <w:sz w:val="24"/>
          <w:szCs w:val="24"/>
        </w:rPr>
        <w:t>Źródła finansowania pomocy to budżet państwa</w:t>
      </w:r>
      <w:r w:rsidR="00FB3BBA" w:rsidRPr="002855E6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FA02BF" w:rsidRPr="002855E6">
        <w:rPr>
          <w:rFonts w:ascii="Times New Roman" w:hAnsi="Times New Roman" w:cs="Times New Roman"/>
          <w:sz w:val="24"/>
          <w:szCs w:val="24"/>
        </w:rPr>
        <w:t>41 697,92</w:t>
      </w:r>
      <w:r w:rsidR="00FB3BBA" w:rsidRPr="002855E6">
        <w:rPr>
          <w:rFonts w:ascii="Times New Roman" w:hAnsi="Times New Roman" w:cs="Times New Roman"/>
          <w:sz w:val="24"/>
          <w:szCs w:val="24"/>
        </w:rPr>
        <w:t xml:space="preserve"> zł oraz budżet gminy </w:t>
      </w:r>
      <w:r w:rsidR="00FA02BF" w:rsidRPr="002855E6">
        <w:rPr>
          <w:rFonts w:ascii="Times New Roman" w:hAnsi="Times New Roman" w:cs="Times New Roman"/>
          <w:sz w:val="24"/>
          <w:szCs w:val="24"/>
        </w:rPr>
        <w:t xml:space="preserve">82 956,96 </w:t>
      </w:r>
      <w:r w:rsidR="00FB3BBA" w:rsidRPr="002855E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D0136" w:rsidRPr="002855E6" w:rsidRDefault="008272DF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E6">
        <w:rPr>
          <w:rFonts w:ascii="Times New Roman" w:hAnsi="Times New Roman" w:cs="Times New Roman"/>
          <w:sz w:val="24"/>
          <w:szCs w:val="24"/>
        </w:rPr>
        <w:tab/>
      </w:r>
      <w:r w:rsidR="005E4FD6" w:rsidRPr="002855E6">
        <w:rPr>
          <w:rFonts w:ascii="Times New Roman" w:hAnsi="Times New Roman" w:cs="Times New Roman"/>
          <w:sz w:val="24"/>
          <w:szCs w:val="24"/>
        </w:rPr>
        <w:t>Ośrodek Pomocy Społec</w:t>
      </w:r>
      <w:r w:rsidR="00FA02BF" w:rsidRPr="002855E6">
        <w:rPr>
          <w:rFonts w:ascii="Times New Roman" w:hAnsi="Times New Roman" w:cs="Times New Roman"/>
          <w:sz w:val="24"/>
          <w:szCs w:val="24"/>
        </w:rPr>
        <w:t xml:space="preserve">znej nie realizował w roku 2020 </w:t>
      </w:r>
      <w:r w:rsidR="005E4FD6" w:rsidRPr="002855E6">
        <w:rPr>
          <w:rFonts w:ascii="Times New Roman" w:hAnsi="Times New Roman" w:cs="Times New Roman"/>
          <w:sz w:val="24"/>
          <w:szCs w:val="24"/>
        </w:rPr>
        <w:t>żadnych usług w ra</w:t>
      </w:r>
      <w:r w:rsidR="00FA02BF" w:rsidRPr="002855E6">
        <w:rPr>
          <w:rFonts w:ascii="Times New Roman" w:hAnsi="Times New Roman" w:cs="Times New Roman"/>
          <w:sz w:val="24"/>
          <w:szCs w:val="24"/>
        </w:rPr>
        <w:t>mach mieszkalnictwa wspomaganego chronionego, treningowego oraz wspieranego</w:t>
      </w:r>
      <w:r w:rsidR="005E4FD6" w:rsidRPr="002855E6">
        <w:rPr>
          <w:rFonts w:ascii="Times New Roman" w:hAnsi="Times New Roman" w:cs="Times New Roman"/>
          <w:sz w:val="24"/>
          <w:szCs w:val="24"/>
        </w:rPr>
        <w:t>.</w:t>
      </w:r>
      <w:r w:rsidR="004D0136" w:rsidRPr="0028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07D" w:rsidRPr="00534184" w:rsidRDefault="0057107D" w:rsidP="004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B8C" w:rsidRPr="00534184" w:rsidRDefault="00AA4CD9" w:rsidP="00DB4EE6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184">
        <w:rPr>
          <w:rFonts w:ascii="Times New Roman" w:hAnsi="Times New Roman" w:cs="Times New Roman"/>
          <w:b/>
          <w:sz w:val="24"/>
          <w:szCs w:val="24"/>
        </w:rPr>
        <w:t>Uwagi i wnioski</w:t>
      </w:r>
    </w:p>
    <w:p w:rsidR="000B2FD4" w:rsidRPr="00BF1A77" w:rsidRDefault="003E2897" w:rsidP="00DB4EE6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030">
        <w:rPr>
          <w:rFonts w:ascii="Times New Roman" w:hAnsi="Times New Roman" w:cs="Times New Roman"/>
          <w:sz w:val="24"/>
          <w:szCs w:val="24"/>
        </w:rPr>
        <w:t xml:space="preserve">Zgodnie z zapisami </w:t>
      </w:r>
      <w:r w:rsidRPr="009D6030">
        <w:rPr>
          <w:rFonts w:ascii="Times New Roman" w:eastAsia="Calibri" w:hAnsi="Times New Roman" w:cs="Times New Roman"/>
          <w:sz w:val="24"/>
          <w:szCs w:val="24"/>
        </w:rPr>
        <w:t>Rozdziału 2.1 Gminnego Programu Rewitalizacji  Gminy</w:t>
      </w:r>
      <w:r w:rsidR="006728F7" w:rsidRPr="009D6030">
        <w:rPr>
          <w:rFonts w:ascii="Times New Roman" w:eastAsia="Calibri" w:hAnsi="Times New Roman" w:cs="Times New Roman"/>
          <w:sz w:val="24"/>
          <w:szCs w:val="24"/>
        </w:rPr>
        <w:t xml:space="preserve"> Gorzyce  (dalej </w:t>
      </w:r>
      <w:r w:rsidRPr="009D6030">
        <w:rPr>
          <w:rFonts w:ascii="Times New Roman" w:eastAsia="Calibri" w:hAnsi="Times New Roman" w:cs="Times New Roman"/>
          <w:sz w:val="24"/>
          <w:szCs w:val="24"/>
        </w:rPr>
        <w:t>zwany GPR) tj. „Sposoby monitorowania i sprawozdawczości” do k</w:t>
      </w:r>
      <w:r w:rsidR="00AA4CD9" w:rsidRPr="009D6030">
        <w:rPr>
          <w:rFonts w:ascii="Times New Roman" w:eastAsia="Calibri" w:hAnsi="Times New Roman" w:cs="Times New Roman"/>
          <w:sz w:val="24"/>
          <w:szCs w:val="24"/>
        </w:rPr>
        <w:t>ońca stycznia kolejnego roku po </w:t>
      </w:r>
      <w:r w:rsidRPr="009D6030">
        <w:rPr>
          <w:rFonts w:ascii="Times New Roman" w:eastAsia="Calibri" w:hAnsi="Times New Roman" w:cs="Times New Roman"/>
          <w:sz w:val="24"/>
          <w:szCs w:val="24"/>
        </w:rPr>
        <w:t xml:space="preserve">skończonym okresie sprawozdawczym, referaty Urzędu Gminy, jednostki organizacyjne gminy </w:t>
      </w:r>
      <w:r w:rsidRPr="009D6030">
        <w:rPr>
          <w:rFonts w:ascii="Times New Roman" w:eastAsia="Calibri" w:hAnsi="Times New Roman" w:cs="Times New Roman"/>
          <w:sz w:val="24"/>
          <w:szCs w:val="24"/>
        </w:rPr>
        <w:lastRenderedPageBreak/>
        <w:t>i/lub podmioty odpowiedzialne za realizację poszcze</w:t>
      </w:r>
      <w:r w:rsidR="009D6030">
        <w:rPr>
          <w:rFonts w:ascii="Times New Roman" w:eastAsia="Calibri" w:hAnsi="Times New Roman" w:cs="Times New Roman"/>
          <w:sz w:val="24"/>
          <w:szCs w:val="24"/>
        </w:rPr>
        <w:t>gólnych projektów wchodzących w </w:t>
      </w:r>
      <w:r w:rsidRPr="009D6030">
        <w:rPr>
          <w:rFonts w:ascii="Times New Roman" w:eastAsia="Calibri" w:hAnsi="Times New Roman" w:cs="Times New Roman"/>
          <w:sz w:val="24"/>
          <w:szCs w:val="24"/>
        </w:rPr>
        <w:t xml:space="preserve">skład GPR zobowiązane są do składania informacji okresowej do Referatu </w:t>
      </w:r>
      <w:r w:rsidR="00AA4CD9" w:rsidRPr="009D6030">
        <w:rPr>
          <w:rFonts w:ascii="Times New Roman" w:eastAsia="Calibri" w:hAnsi="Times New Roman" w:cs="Times New Roman"/>
          <w:sz w:val="24"/>
          <w:szCs w:val="24"/>
        </w:rPr>
        <w:t xml:space="preserve">Rozwoju i Promocji. W </w:t>
      </w:r>
      <w:r w:rsidR="00AA4CD9" w:rsidRPr="00156E24">
        <w:rPr>
          <w:rFonts w:ascii="Times New Roman" w:eastAsia="Calibri" w:hAnsi="Times New Roman" w:cs="Times New Roman"/>
          <w:sz w:val="24"/>
          <w:szCs w:val="24"/>
        </w:rPr>
        <w:t xml:space="preserve">związku </w:t>
      </w:r>
      <w:r w:rsidR="00AA4CD9" w:rsidRPr="00156E24">
        <w:rPr>
          <w:rFonts w:ascii="Times New Roman" w:hAnsi="Times New Roman" w:cs="Times New Roman"/>
          <w:sz w:val="24"/>
          <w:szCs w:val="24"/>
        </w:rPr>
        <w:t>z </w:t>
      </w:r>
      <w:r w:rsidRPr="00156E24">
        <w:rPr>
          <w:rFonts w:ascii="Times New Roman" w:hAnsi="Times New Roman" w:cs="Times New Roman"/>
          <w:sz w:val="24"/>
          <w:szCs w:val="24"/>
        </w:rPr>
        <w:t>tym</w:t>
      </w:r>
      <w:r w:rsidR="005E1FC0">
        <w:rPr>
          <w:rFonts w:ascii="Times New Roman" w:eastAsia="Calibri" w:hAnsi="Times New Roman" w:cs="Times New Roman"/>
          <w:sz w:val="24"/>
          <w:szCs w:val="24"/>
        </w:rPr>
        <w:t xml:space="preserve">, że do </w:t>
      </w:r>
      <w:r w:rsidR="005E1FC0" w:rsidRPr="002855E6">
        <w:rPr>
          <w:rFonts w:ascii="Times New Roman" w:eastAsia="Calibri" w:hAnsi="Times New Roman" w:cs="Times New Roman"/>
          <w:sz w:val="24"/>
          <w:szCs w:val="24"/>
        </w:rPr>
        <w:t>31.01.2021</w:t>
      </w:r>
      <w:r w:rsidRPr="002855E6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156E24">
        <w:rPr>
          <w:rFonts w:ascii="Times New Roman" w:eastAsia="Calibri" w:hAnsi="Times New Roman" w:cs="Times New Roman"/>
          <w:sz w:val="24"/>
          <w:szCs w:val="24"/>
        </w:rPr>
        <w:t>. nie wpłynęły ww. informacje od interesariuszy rewitalizacji Gmina Gorzyce wystąpi</w:t>
      </w:r>
      <w:r w:rsidR="004D0136" w:rsidRPr="00156E24">
        <w:rPr>
          <w:rFonts w:ascii="Times New Roman" w:eastAsia="Calibri" w:hAnsi="Times New Roman" w:cs="Times New Roman"/>
          <w:sz w:val="24"/>
          <w:szCs w:val="24"/>
        </w:rPr>
        <w:t>ła</w:t>
      </w:r>
      <w:r w:rsidRPr="00156E24">
        <w:rPr>
          <w:rFonts w:ascii="Times New Roman" w:eastAsia="Calibri" w:hAnsi="Times New Roman" w:cs="Times New Roman"/>
          <w:sz w:val="24"/>
          <w:szCs w:val="24"/>
        </w:rPr>
        <w:t xml:space="preserve"> do ww. instytucji o przedłożenie informacji o stanie realizacji zadań zgłoszonych przez interesariuszy do Gminnego Progr</w:t>
      </w:r>
      <w:r w:rsidR="004D0136" w:rsidRPr="00156E24">
        <w:rPr>
          <w:rFonts w:ascii="Times New Roman" w:eastAsia="Calibri" w:hAnsi="Times New Roman" w:cs="Times New Roman"/>
          <w:sz w:val="24"/>
          <w:szCs w:val="24"/>
        </w:rPr>
        <w:t>amu Rewitalizacji Gminy Gorzyce. Szczegółowe informacje w</w:t>
      </w:r>
      <w:r w:rsidR="009D6030" w:rsidRPr="00156E24">
        <w:rPr>
          <w:rFonts w:ascii="Times New Roman" w:eastAsia="Calibri" w:hAnsi="Times New Roman" w:cs="Times New Roman"/>
          <w:sz w:val="24"/>
          <w:szCs w:val="24"/>
        </w:rPr>
        <w:t> </w:t>
      </w:r>
      <w:r w:rsidR="004D0136" w:rsidRPr="00156E24">
        <w:rPr>
          <w:rFonts w:ascii="Times New Roman" w:eastAsia="Calibri" w:hAnsi="Times New Roman" w:cs="Times New Roman"/>
          <w:sz w:val="24"/>
          <w:szCs w:val="24"/>
        </w:rPr>
        <w:t>rozdzia</w:t>
      </w:r>
      <w:r w:rsidR="0038669F" w:rsidRPr="00156E24">
        <w:rPr>
          <w:rFonts w:ascii="Times New Roman" w:eastAsia="Calibri" w:hAnsi="Times New Roman" w:cs="Times New Roman"/>
          <w:sz w:val="24"/>
          <w:szCs w:val="24"/>
        </w:rPr>
        <w:t>le 3 sprawozdania pt.: Postęp realizacji poszczególnych przedsięwzięć rewitalizacyjnych wskazanych w GPR.</w:t>
      </w:r>
    </w:p>
    <w:p w:rsidR="009D6030" w:rsidRDefault="009D6030" w:rsidP="009D6030">
      <w:pPr>
        <w:pStyle w:val="Akapitzlist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5E6" w:rsidRDefault="002855E6" w:rsidP="009D6030">
      <w:pPr>
        <w:pStyle w:val="Akapitzlist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652" w:rsidRPr="009D6030" w:rsidRDefault="00BE290F" w:rsidP="00DB4EE6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030">
        <w:rPr>
          <w:rFonts w:ascii="Times New Roman" w:hAnsi="Times New Roman" w:cs="Times New Roman"/>
          <w:b/>
          <w:sz w:val="24"/>
        </w:rPr>
        <w:t>Stopień realizacji zakładanych celów Programu.</w:t>
      </w:r>
    </w:p>
    <w:p w:rsidR="009E35B6" w:rsidRPr="002855E6" w:rsidRDefault="003C6BDD" w:rsidP="009D60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E35B6" w:rsidRPr="00156E24">
        <w:rPr>
          <w:rFonts w:ascii="Times New Roman" w:hAnsi="Times New Roman" w:cs="Times New Roman"/>
          <w:sz w:val="24"/>
        </w:rPr>
        <w:t>Ze względu na c</w:t>
      </w:r>
      <w:r w:rsidR="002023AB">
        <w:rPr>
          <w:rFonts w:ascii="Times New Roman" w:hAnsi="Times New Roman" w:cs="Times New Roman"/>
          <w:sz w:val="24"/>
        </w:rPr>
        <w:t>zęściową realizację w 2020</w:t>
      </w:r>
      <w:r w:rsidR="009E35B6" w:rsidRPr="00156E24">
        <w:rPr>
          <w:rFonts w:ascii="Times New Roman" w:hAnsi="Times New Roman" w:cs="Times New Roman"/>
          <w:sz w:val="24"/>
        </w:rPr>
        <w:t xml:space="preserve"> r. projektu podstawowego nr 1 tj. „Rewitalizacja zdegradowanych obszarów Gmin Tarnobrzega, Nowej Dęby, Baranowa Sandomierskiego i Gorzyc” </w:t>
      </w:r>
      <w:r w:rsidR="009E35B6" w:rsidRPr="002855E6">
        <w:rPr>
          <w:rFonts w:ascii="Times New Roman" w:hAnsi="Times New Roman" w:cs="Times New Roman"/>
          <w:sz w:val="24"/>
        </w:rPr>
        <w:t xml:space="preserve">poprzez realizację projektu </w:t>
      </w:r>
      <w:r w:rsidR="002023AB" w:rsidRPr="002855E6">
        <w:rPr>
          <w:rFonts w:ascii="Times New Roman" w:hAnsi="Times New Roman" w:cs="Times New Roman"/>
          <w:sz w:val="24"/>
        </w:rPr>
        <w:t xml:space="preserve"> pod tym samym  tytułem obejmujący etap II A rewitalizacji </w:t>
      </w:r>
      <w:r w:rsidR="00245A5C" w:rsidRPr="002855E6">
        <w:rPr>
          <w:rFonts w:ascii="Times New Roman" w:hAnsi="Times New Roman" w:cs="Times New Roman"/>
          <w:sz w:val="24"/>
        </w:rPr>
        <w:t xml:space="preserve"> oraz realizacje częściową zadań z zakresu </w:t>
      </w:r>
      <w:r w:rsidR="00245A5C" w:rsidRPr="002855E6">
        <w:rPr>
          <w:rFonts w:ascii="Times New Roman" w:eastAsia="Calibri" w:hAnsi="Times New Roman" w:cs="Times New Roman"/>
          <w:sz w:val="24"/>
          <w:szCs w:val="20"/>
        </w:rPr>
        <w:t>zwiększenia bezpieczeństwa publicznego oraz funkcjonalności przestrzeni publicznych</w:t>
      </w:r>
      <w:r w:rsidR="00245A5C" w:rsidRPr="002855E6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="00245A5C" w:rsidRPr="002855E6">
        <w:rPr>
          <w:rFonts w:ascii="Times New Roman" w:hAnsi="Times New Roman" w:cs="Times New Roman"/>
          <w:sz w:val="24"/>
        </w:rPr>
        <w:t xml:space="preserve"> pn.</w:t>
      </w:r>
      <w:r w:rsidRPr="002855E6">
        <w:rPr>
          <w:rFonts w:ascii="Times New Roman" w:hAnsi="Times New Roman" w:cs="Times New Roman"/>
          <w:sz w:val="24"/>
        </w:rPr>
        <w:t xml:space="preserve"> </w:t>
      </w:r>
      <w:r w:rsidR="00245A5C" w:rsidRPr="002855E6">
        <w:rPr>
          <w:rFonts w:ascii="Times New Roman" w:hAnsi="Times New Roman" w:cs="Times New Roman"/>
          <w:i/>
          <w:sz w:val="24"/>
        </w:rPr>
        <w:t>„Przebudowa  drogi gminnej nr 100112R (ul. Szkolna) od km 0+003 do km 0+980 w</w:t>
      </w:r>
      <w:r w:rsidR="002855E6">
        <w:rPr>
          <w:rFonts w:ascii="Times New Roman" w:hAnsi="Times New Roman" w:cs="Times New Roman"/>
          <w:i/>
          <w:sz w:val="24"/>
        </w:rPr>
        <w:t> </w:t>
      </w:r>
      <w:r w:rsidR="00245A5C" w:rsidRPr="002855E6">
        <w:rPr>
          <w:rFonts w:ascii="Times New Roman" w:hAnsi="Times New Roman" w:cs="Times New Roman"/>
          <w:i/>
          <w:sz w:val="24"/>
        </w:rPr>
        <w:t xml:space="preserve">Gorzycach” </w:t>
      </w:r>
      <w:r w:rsidR="00245A5C" w:rsidRPr="002855E6">
        <w:rPr>
          <w:rFonts w:ascii="Times New Roman" w:hAnsi="Times New Roman" w:cs="Times New Roman"/>
          <w:sz w:val="24"/>
        </w:rPr>
        <w:t>został  częściowo</w:t>
      </w:r>
      <w:r w:rsidR="00245A5C" w:rsidRPr="002855E6">
        <w:rPr>
          <w:rFonts w:ascii="Times New Roman" w:hAnsi="Times New Roman" w:cs="Times New Roman"/>
          <w:i/>
          <w:sz w:val="24"/>
        </w:rPr>
        <w:t xml:space="preserve"> </w:t>
      </w:r>
      <w:r w:rsidRPr="002855E6">
        <w:rPr>
          <w:rFonts w:ascii="Times New Roman" w:hAnsi="Times New Roman" w:cs="Times New Roman"/>
          <w:sz w:val="24"/>
        </w:rPr>
        <w:t xml:space="preserve">osiągnięty </w:t>
      </w:r>
      <w:r w:rsidRPr="002855E6">
        <w:rPr>
          <w:rFonts w:ascii="Times New Roman" w:hAnsi="Times New Roman" w:cs="Times New Roman"/>
          <w:b/>
          <w:sz w:val="24"/>
        </w:rPr>
        <w:t>cel rewitalizacji 2. Poprawa jakości życia mieszkańców.</w:t>
      </w:r>
      <w:r w:rsidRPr="002855E6">
        <w:rPr>
          <w:rFonts w:ascii="Times New Roman" w:hAnsi="Times New Roman" w:cs="Times New Roman"/>
          <w:sz w:val="24"/>
        </w:rPr>
        <w:t xml:space="preserve"> </w:t>
      </w:r>
    </w:p>
    <w:p w:rsidR="00245A5C" w:rsidRPr="002855E6" w:rsidRDefault="003C6BDD" w:rsidP="00B80DD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2855E6">
        <w:rPr>
          <w:rFonts w:ascii="Times New Roman" w:hAnsi="Times New Roman" w:cs="Times New Roman"/>
          <w:sz w:val="24"/>
        </w:rPr>
        <w:tab/>
        <w:t>Dodatkowo poprzez realizację ww. celu rewitalizacji</w:t>
      </w:r>
      <w:r w:rsidR="007B64E6" w:rsidRPr="002855E6">
        <w:rPr>
          <w:rFonts w:ascii="Times New Roman" w:hAnsi="Times New Roman" w:cs="Times New Roman"/>
          <w:sz w:val="24"/>
        </w:rPr>
        <w:t xml:space="preserve"> w roku 2020</w:t>
      </w:r>
      <w:r w:rsidRPr="002855E6">
        <w:rPr>
          <w:rFonts w:ascii="Times New Roman" w:hAnsi="Times New Roman" w:cs="Times New Roman"/>
          <w:sz w:val="24"/>
        </w:rPr>
        <w:t xml:space="preserve"> został częściowo osiągnięty wskaźnik produktu pn. </w:t>
      </w:r>
      <w:r w:rsidR="00B80DD3" w:rsidRPr="002855E6">
        <w:rPr>
          <w:rFonts w:ascii="Times New Roman" w:hAnsi="Times New Roman" w:cs="Times New Roman"/>
          <w:i/>
          <w:sz w:val="24"/>
        </w:rPr>
        <w:t>„</w:t>
      </w:r>
      <w:r w:rsidRPr="002855E6">
        <w:rPr>
          <w:rFonts w:ascii="Times New Roman" w:hAnsi="Times New Roman" w:cs="Times New Roman"/>
          <w:i/>
          <w:sz w:val="24"/>
        </w:rPr>
        <w:t xml:space="preserve">powierzchnia </w:t>
      </w:r>
      <w:r w:rsidR="00B80DD3" w:rsidRPr="002855E6">
        <w:rPr>
          <w:rFonts w:ascii="Times New Roman" w:hAnsi="Times New Roman" w:cs="Times New Roman"/>
          <w:i/>
          <w:sz w:val="24"/>
        </w:rPr>
        <w:t>obszarów objętych rewitalizacją”</w:t>
      </w:r>
      <w:r w:rsidR="00245A5C" w:rsidRPr="002855E6">
        <w:rPr>
          <w:rFonts w:ascii="Times New Roman" w:hAnsi="Times New Roman" w:cs="Times New Roman"/>
          <w:i/>
          <w:sz w:val="24"/>
        </w:rPr>
        <w:t>:</w:t>
      </w:r>
    </w:p>
    <w:p w:rsidR="003C6BDD" w:rsidRPr="002855E6" w:rsidRDefault="001F73AB" w:rsidP="00DB4EE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855E6">
        <w:rPr>
          <w:rFonts w:ascii="Times New Roman" w:hAnsi="Times New Roman" w:cs="Times New Roman"/>
          <w:sz w:val="24"/>
        </w:rPr>
        <w:t xml:space="preserve">w </w:t>
      </w:r>
      <w:r w:rsidR="00B80DD3" w:rsidRPr="002855E6">
        <w:rPr>
          <w:rFonts w:ascii="Times New Roman" w:eastAsia="Calibri" w:hAnsi="Times New Roman" w:cs="Times New Roman"/>
          <w:sz w:val="24"/>
          <w:szCs w:val="20"/>
        </w:rPr>
        <w:t xml:space="preserve">podobszarze I rewitalizacji: Gorzyce I – Osiedle: </w:t>
      </w:r>
      <w:r w:rsidR="003C6BDD" w:rsidRPr="002855E6">
        <w:rPr>
          <w:rFonts w:ascii="Times New Roman" w:hAnsi="Times New Roman" w:cs="Times New Roman"/>
          <w:sz w:val="24"/>
        </w:rPr>
        <w:t xml:space="preserve">w </w:t>
      </w:r>
      <w:r w:rsidRPr="002855E6">
        <w:rPr>
          <w:rFonts w:ascii="Times New Roman" w:hAnsi="Times New Roman" w:cs="Times New Roman"/>
          <w:sz w:val="24"/>
        </w:rPr>
        <w:t xml:space="preserve"> łącznej </w:t>
      </w:r>
      <w:r w:rsidR="003C6BDD" w:rsidRPr="002855E6">
        <w:rPr>
          <w:rFonts w:ascii="Times New Roman" w:hAnsi="Times New Roman" w:cs="Times New Roman"/>
          <w:sz w:val="24"/>
        </w:rPr>
        <w:t>wysokości</w:t>
      </w:r>
      <w:r w:rsidR="00F4165B" w:rsidRPr="002855E6">
        <w:rPr>
          <w:rFonts w:ascii="Times New Roman" w:hAnsi="Times New Roman" w:cs="Times New Roman"/>
          <w:sz w:val="24"/>
        </w:rPr>
        <w:t xml:space="preserve"> </w:t>
      </w:r>
      <w:r w:rsidRPr="002855E6">
        <w:rPr>
          <w:rFonts w:ascii="Times New Roman" w:hAnsi="Times New Roman" w:cs="Times New Roman"/>
          <w:sz w:val="24"/>
        </w:rPr>
        <w:t>1,4555 ha ( w tym zadanie obejmujące 0,60 ha zrealizowane w  2019 roku)</w:t>
      </w:r>
      <w:r w:rsidR="00F4165B" w:rsidRPr="002855E6">
        <w:rPr>
          <w:rFonts w:ascii="Times New Roman" w:hAnsi="Times New Roman" w:cs="Times New Roman"/>
          <w:sz w:val="24"/>
        </w:rPr>
        <w:t xml:space="preserve"> </w:t>
      </w:r>
      <w:r w:rsidRPr="002855E6">
        <w:rPr>
          <w:rFonts w:ascii="Times New Roman" w:hAnsi="Times New Roman" w:cs="Times New Roman"/>
          <w:sz w:val="24"/>
        </w:rPr>
        <w:t>.</w:t>
      </w:r>
    </w:p>
    <w:p w:rsidR="00245A5C" w:rsidRPr="002855E6" w:rsidRDefault="00245A5C" w:rsidP="00DB4EE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855E6">
        <w:rPr>
          <w:rFonts w:ascii="Times New Roman" w:hAnsi="Times New Roman" w:cs="Times New Roman"/>
          <w:sz w:val="24"/>
        </w:rPr>
        <w:t xml:space="preserve">w </w:t>
      </w:r>
      <w:r w:rsidRPr="002855E6">
        <w:rPr>
          <w:rFonts w:ascii="Times New Roman" w:eastAsia="Calibri" w:hAnsi="Times New Roman" w:cs="Times New Roman"/>
          <w:sz w:val="24"/>
          <w:szCs w:val="20"/>
        </w:rPr>
        <w:t xml:space="preserve">podobszarze II rewitalizacji: Gorzyce II – Sołectwo: </w:t>
      </w:r>
      <w:r w:rsidRPr="002855E6">
        <w:rPr>
          <w:rFonts w:ascii="Times New Roman" w:hAnsi="Times New Roman" w:cs="Times New Roman"/>
          <w:sz w:val="24"/>
        </w:rPr>
        <w:t>w  łącznej wysokości 1</w:t>
      </w:r>
      <w:r w:rsidR="001F7866" w:rsidRPr="002855E6">
        <w:rPr>
          <w:rFonts w:ascii="Times New Roman" w:hAnsi="Times New Roman" w:cs="Times New Roman"/>
          <w:sz w:val="24"/>
        </w:rPr>
        <w:t xml:space="preserve">,1 </w:t>
      </w:r>
      <w:r w:rsidRPr="002855E6">
        <w:rPr>
          <w:rFonts w:ascii="Times New Roman" w:hAnsi="Times New Roman" w:cs="Times New Roman"/>
          <w:sz w:val="24"/>
        </w:rPr>
        <w:t>ha</w:t>
      </w:r>
      <w:r w:rsidR="00DA61AD" w:rsidRPr="002855E6">
        <w:rPr>
          <w:rFonts w:ascii="Times New Roman" w:hAnsi="Times New Roman" w:cs="Times New Roman"/>
          <w:sz w:val="24"/>
        </w:rPr>
        <w:t>.</w:t>
      </w:r>
      <w:r w:rsidRPr="002855E6">
        <w:rPr>
          <w:rFonts w:ascii="Times New Roman" w:hAnsi="Times New Roman" w:cs="Times New Roman"/>
          <w:sz w:val="24"/>
        </w:rPr>
        <w:t xml:space="preserve"> </w:t>
      </w:r>
    </w:p>
    <w:p w:rsidR="00BF1A77" w:rsidRPr="00B80DD3" w:rsidRDefault="00BF1A77" w:rsidP="00B80DD3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F1A77" w:rsidRPr="009E35B6" w:rsidRDefault="0086571E" w:rsidP="009D60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6E24">
        <w:rPr>
          <w:rFonts w:ascii="Times New Roman" w:hAnsi="Times New Roman" w:cs="Times New Roman"/>
          <w:sz w:val="24"/>
        </w:rPr>
        <w:tab/>
        <w:t xml:space="preserve">Sukcesywna realizacja projektów rewitalizacyjnych zawartych w Gminnym Programie Rewitalizacji </w:t>
      </w:r>
      <w:r w:rsidR="00F4165B" w:rsidRPr="00156E24">
        <w:rPr>
          <w:rFonts w:ascii="Times New Roman" w:hAnsi="Times New Roman" w:cs="Times New Roman"/>
          <w:sz w:val="24"/>
        </w:rPr>
        <w:t>Gminy Gorzyce przyczyni się do stopniowego osiągania założonych celów Programu.</w:t>
      </w:r>
      <w:r w:rsidR="00F4165B">
        <w:rPr>
          <w:rFonts w:ascii="Times New Roman" w:hAnsi="Times New Roman" w:cs="Times New Roman"/>
          <w:sz w:val="24"/>
        </w:rPr>
        <w:t xml:space="preserve"> </w:t>
      </w:r>
    </w:p>
    <w:p w:rsidR="0078209D" w:rsidRPr="003E7348" w:rsidRDefault="00340119" w:rsidP="00DB4E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D6030">
        <w:rPr>
          <w:rFonts w:ascii="Times New Roman" w:hAnsi="Times New Roman" w:cs="Times New Roman"/>
          <w:b/>
          <w:sz w:val="24"/>
        </w:rPr>
        <w:t>Zmiany w zakresie planowania i zagospodarowania przestrzennego</w:t>
      </w:r>
      <w:r w:rsidR="00A57A6E" w:rsidRPr="009D6030">
        <w:rPr>
          <w:rFonts w:ascii="Times New Roman" w:hAnsi="Times New Roman" w:cs="Times New Roman"/>
          <w:b/>
          <w:sz w:val="24"/>
        </w:rPr>
        <w:t>.</w:t>
      </w:r>
      <w:r w:rsidRPr="009D6030">
        <w:rPr>
          <w:rFonts w:ascii="Times New Roman" w:hAnsi="Times New Roman" w:cs="Times New Roman"/>
          <w:b/>
          <w:sz w:val="24"/>
        </w:rPr>
        <w:t xml:space="preserve"> </w:t>
      </w:r>
    </w:p>
    <w:p w:rsidR="006E08D1" w:rsidRPr="000B3E2C" w:rsidRDefault="00A57A6E" w:rsidP="006E08D1">
      <w:pPr>
        <w:pStyle w:val="Tekstpodstawowy2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633F9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78209D" w:rsidRPr="000B3E2C">
        <w:rPr>
          <w:rFonts w:ascii="Times New Roman" w:eastAsia="Calibri" w:hAnsi="Times New Roman" w:cs="Times New Roman"/>
          <w:sz w:val="24"/>
          <w:szCs w:val="24"/>
        </w:rPr>
        <w:t>Dla o</w:t>
      </w:r>
      <w:r w:rsidR="00536A3C" w:rsidRPr="000B3E2C">
        <w:rPr>
          <w:rFonts w:ascii="Times New Roman" w:eastAsia="Calibri" w:hAnsi="Times New Roman" w:cs="Times New Roman"/>
          <w:sz w:val="24"/>
          <w:szCs w:val="24"/>
        </w:rPr>
        <w:t xml:space="preserve">bszarów przestrzeni publicznej w związku z </w:t>
      </w:r>
      <w:r w:rsidR="0078209D" w:rsidRPr="000B3E2C">
        <w:rPr>
          <w:rFonts w:ascii="Times New Roman" w:eastAsia="Calibri" w:hAnsi="Times New Roman" w:cs="Times New Roman"/>
          <w:sz w:val="24"/>
          <w:szCs w:val="24"/>
        </w:rPr>
        <w:t>obowiąz</w:t>
      </w:r>
      <w:r w:rsidR="00536A3C" w:rsidRPr="000B3E2C">
        <w:rPr>
          <w:rFonts w:ascii="Times New Roman" w:eastAsia="Calibri" w:hAnsi="Times New Roman" w:cs="Times New Roman"/>
          <w:sz w:val="24"/>
          <w:szCs w:val="24"/>
        </w:rPr>
        <w:t>kiem</w:t>
      </w:r>
      <w:r w:rsidR="0078209D" w:rsidRPr="000B3E2C">
        <w:rPr>
          <w:rFonts w:ascii="Times New Roman" w:eastAsia="Calibri" w:hAnsi="Times New Roman" w:cs="Times New Roman"/>
          <w:sz w:val="24"/>
          <w:szCs w:val="24"/>
        </w:rPr>
        <w:t xml:space="preserve"> sporządzenia miejscowego planu </w:t>
      </w:r>
      <w:r w:rsidR="00536A3C" w:rsidRPr="000B3E2C">
        <w:rPr>
          <w:rFonts w:ascii="Times New Roman" w:eastAsia="Calibri" w:hAnsi="Times New Roman" w:cs="Times New Roman"/>
          <w:sz w:val="24"/>
          <w:szCs w:val="24"/>
        </w:rPr>
        <w:t xml:space="preserve">zagospodarowania przestrzennego podjęto uchwałę nr </w:t>
      </w:r>
      <w:r w:rsidR="00242237" w:rsidRPr="000B3E2C">
        <w:rPr>
          <w:rFonts w:ascii="Times New Roman" w:eastAsia="Calibri" w:hAnsi="Times New Roman" w:cs="Times New Roman"/>
          <w:sz w:val="24"/>
          <w:szCs w:val="24"/>
        </w:rPr>
        <w:t>II/8/18 Rady Gminy Gorzyce</w:t>
      </w:r>
      <w:r w:rsidR="00B02150" w:rsidRPr="000B3E2C">
        <w:rPr>
          <w:rFonts w:ascii="Times New Roman" w:eastAsia="Calibri" w:hAnsi="Times New Roman" w:cs="Times New Roman"/>
          <w:sz w:val="24"/>
          <w:szCs w:val="24"/>
        </w:rPr>
        <w:t xml:space="preserve"> z dnia 26 </w:t>
      </w:r>
      <w:r w:rsidR="00242237" w:rsidRPr="000B3E2C">
        <w:rPr>
          <w:rFonts w:ascii="Times New Roman" w:eastAsia="Calibri" w:hAnsi="Times New Roman" w:cs="Times New Roman"/>
          <w:sz w:val="24"/>
          <w:szCs w:val="24"/>
        </w:rPr>
        <w:t>listopada 2018 r. w sprawie przystąpienia do sporządzenia miejscowego planu zagospodarowania przestrzennego centrum gminnego w Gorzycach.</w:t>
      </w:r>
      <w:r w:rsidR="006E08D1" w:rsidRPr="000B3E2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E08D1" w:rsidRPr="000B3E2C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Obszar wskazany do objęcia miejscowym planem zagospodarowania przestrzennego usytuowany jest w centralnej części Gorzyc, pomiędzy Placem E. Mieszczańskiego, ul. </w:t>
      </w:r>
      <w:r w:rsidR="006E08D1" w:rsidRPr="000B3E2C">
        <w:rPr>
          <w:rFonts w:ascii="Times New Roman" w:eastAsia="Times New Roman" w:hAnsi="Times New Roman" w:cs="Times New Roman"/>
          <w:bCs/>
          <w:sz w:val="24"/>
          <w:lang w:eastAsia="pl-PL"/>
        </w:rPr>
        <w:lastRenderedPageBreak/>
        <w:t xml:space="preserve">Działkowców, ciekiem wodnym na działce nr </w:t>
      </w:r>
      <w:proofErr w:type="spellStart"/>
      <w:r w:rsidR="006E08D1" w:rsidRPr="000B3E2C">
        <w:rPr>
          <w:rFonts w:ascii="Times New Roman" w:eastAsia="Times New Roman" w:hAnsi="Times New Roman" w:cs="Times New Roman"/>
          <w:bCs/>
          <w:sz w:val="24"/>
          <w:lang w:eastAsia="pl-PL"/>
        </w:rPr>
        <w:t>ewid</w:t>
      </w:r>
      <w:proofErr w:type="spellEnd"/>
      <w:r w:rsidR="006E08D1" w:rsidRPr="000B3E2C">
        <w:rPr>
          <w:rFonts w:ascii="Times New Roman" w:eastAsia="Times New Roman" w:hAnsi="Times New Roman" w:cs="Times New Roman"/>
          <w:bCs/>
          <w:sz w:val="24"/>
          <w:lang w:eastAsia="pl-PL"/>
        </w:rPr>
        <w:t>. 1073/2, ul. J. Brzechwy oraz ogrodami działkowymi na granicy z osiedlem Przybyłów. Granice te obejmują m.in. obszar o którym mowa w art. 10 ust. 2 pkt 8 ustawy o planowaniu i zago</w:t>
      </w:r>
      <w:r w:rsidR="00D871E6" w:rsidRPr="000B3E2C">
        <w:rPr>
          <w:rFonts w:ascii="Times New Roman" w:eastAsia="Times New Roman" w:hAnsi="Times New Roman" w:cs="Times New Roman"/>
          <w:bCs/>
          <w:sz w:val="24"/>
          <w:lang w:eastAsia="pl-PL"/>
        </w:rPr>
        <w:t>spodarowaniu przestrzennym, tj. </w:t>
      </w:r>
      <w:r w:rsidR="006E08D1" w:rsidRPr="000B3E2C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obszar przestrzeni publicznej, dla którego obowiązkowe jest sporządzenie miejscowego planu zagospodarowania przestrzennego. </w:t>
      </w:r>
    </w:p>
    <w:p w:rsidR="000B3E2C" w:rsidRPr="00156E24" w:rsidRDefault="00A57A6E" w:rsidP="000B3E2C">
      <w:pPr>
        <w:pStyle w:val="Tekstpodstawowy2"/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sz w:val="24"/>
          <w:lang w:eastAsia="pl-PL"/>
        </w:rPr>
      </w:pPr>
      <w:r w:rsidRPr="000B3E2C"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 w:rsidR="006E08D1" w:rsidRPr="000B3E2C">
        <w:rPr>
          <w:rFonts w:ascii="Times New Roman" w:eastAsia="Times New Roman" w:hAnsi="Times New Roman" w:cs="Times New Roman"/>
          <w:bCs/>
          <w:strike/>
          <w:sz w:val="24"/>
          <w:lang w:eastAsia="pl-PL"/>
        </w:rPr>
        <w:t xml:space="preserve"> </w:t>
      </w:r>
    </w:p>
    <w:p w:rsidR="00BD05DC" w:rsidRDefault="000B2FD4" w:rsidP="000B3E2C">
      <w:pPr>
        <w:pStyle w:val="Tekstpodstawowy2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156E24"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 w:rsidR="000B3E2C" w:rsidRPr="00156E24">
        <w:rPr>
          <w:rFonts w:ascii="Times New Roman" w:eastAsia="Times New Roman" w:hAnsi="Times New Roman" w:cs="Times New Roman"/>
          <w:bCs/>
          <w:sz w:val="24"/>
          <w:lang w:eastAsia="pl-PL"/>
        </w:rPr>
        <w:t>Mając na uwadze powyższe w dniu 21.03.2019</w:t>
      </w:r>
      <w:r w:rsidR="00E4417C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r.</w:t>
      </w:r>
      <w:r w:rsidR="000B3E2C" w:rsidRPr="00156E24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została podpisana umowa na wykonanie projektu miejscowego planu zagospodarowania przestrzennego centrum gminnego w Gorzycac</w:t>
      </w:r>
      <w:r w:rsidR="005157AC" w:rsidRPr="00156E24">
        <w:rPr>
          <w:rFonts w:ascii="Times New Roman" w:eastAsia="Times New Roman" w:hAnsi="Times New Roman" w:cs="Times New Roman"/>
          <w:bCs/>
          <w:sz w:val="24"/>
          <w:lang w:eastAsia="pl-PL"/>
        </w:rPr>
        <w:t>h</w:t>
      </w:r>
      <w:r w:rsidR="000B3E2C" w:rsidRPr="00156E24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na kwotę </w:t>
      </w:r>
      <w:r w:rsidR="00BD05DC">
        <w:rPr>
          <w:rFonts w:ascii="Times New Roman" w:eastAsia="Times New Roman" w:hAnsi="Times New Roman" w:cs="Times New Roman"/>
          <w:bCs/>
          <w:sz w:val="24"/>
          <w:lang w:eastAsia="pl-PL"/>
        </w:rPr>
        <w:t>36 000,00 zł z czego:</w:t>
      </w:r>
    </w:p>
    <w:p w:rsidR="000B3E2C" w:rsidRPr="002855E6" w:rsidRDefault="00BD05DC" w:rsidP="000B3E2C">
      <w:pPr>
        <w:pStyle w:val="Tekstpodstawowy2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-  roku 2019 </w:t>
      </w:r>
      <w:r w:rsidR="000B3E2C" w:rsidRPr="00156E24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zapłacono kwotę 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>14 400</w:t>
      </w:r>
      <w:r w:rsidR="000B3E2C" w:rsidRPr="00156E24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,00 </w:t>
      </w:r>
      <w:r w:rsidR="005157AC" w:rsidRPr="00156E24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za wykonanie I etapu prac – </w:t>
      </w:r>
      <w:r w:rsidR="000B3E2C" w:rsidRPr="00156E24">
        <w:rPr>
          <w:rFonts w:ascii="Times New Roman" w:eastAsia="Times New Roman" w:hAnsi="Times New Roman" w:cs="Times New Roman"/>
          <w:bCs/>
          <w:sz w:val="24"/>
          <w:lang w:eastAsia="pl-PL"/>
        </w:rPr>
        <w:t>edycja do opiniowania i</w:t>
      </w:r>
      <w:r w:rsidR="002855E6">
        <w:rPr>
          <w:rFonts w:ascii="Times New Roman" w:eastAsia="Times New Roman" w:hAnsi="Times New Roman" w:cs="Times New Roman"/>
          <w:bCs/>
          <w:sz w:val="24"/>
          <w:lang w:eastAsia="pl-PL"/>
        </w:rPr>
        <w:t> </w:t>
      </w:r>
      <w:r w:rsidR="000B3E2C" w:rsidRPr="002855E6">
        <w:rPr>
          <w:rFonts w:ascii="Times New Roman" w:eastAsia="Times New Roman" w:hAnsi="Times New Roman" w:cs="Times New Roman"/>
          <w:bCs/>
          <w:sz w:val="24"/>
          <w:lang w:eastAsia="pl-PL"/>
        </w:rPr>
        <w:t>uzgadnian</w:t>
      </w:r>
      <w:r w:rsidRPr="002855E6">
        <w:rPr>
          <w:rFonts w:ascii="Times New Roman" w:eastAsia="Times New Roman" w:hAnsi="Times New Roman" w:cs="Times New Roman"/>
          <w:bCs/>
          <w:sz w:val="24"/>
          <w:lang w:eastAsia="pl-PL"/>
        </w:rPr>
        <w:t>ia,</w:t>
      </w:r>
    </w:p>
    <w:p w:rsidR="00BD05DC" w:rsidRPr="002855E6" w:rsidRDefault="00BD05DC" w:rsidP="000B3E2C">
      <w:pPr>
        <w:pStyle w:val="Tekstpodstawowy2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2855E6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-  roku 2020 zapłacono kwotę 7 200,00 zł za wykonanie II etapu prac </w:t>
      </w:r>
      <w:r w:rsidR="00E4417C" w:rsidRPr="002855E6">
        <w:rPr>
          <w:rFonts w:ascii="Times New Roman" w:eastAsia="Times New Roman" w:hAnsi="Times New Roman" w:cs="Times New Roman"/>
          <w:bCs/>
          <w:sz w:val="24"/>
          <w:lang w:eastAsia="pl-PL"/>
        </w:rPr>
        <w:t>– edycja do wyłożenia do publicznego wglądu.</w:t>
      </w:r>
    </w:p>
    <w:p w:rsidR="00BD05DC" w:rsidRPr="002855E6" w:rsidRDefault="00BD05DC" w:rsidP="000B3E2C">
      <w:pPr>
        <w:pStyle w:val="Tekstpodstawowy2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0B3E2C" w:rsidRPr="002855E6" w:rsidRDefault="000B2FD4" w:rsidP="000B3E2C">
      <w:pPr>
        <w:pStyle w:val="Tekstpodstawowy2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2855E6"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 w:rsidR="00E4417C" w:rsidRPr="002855E6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W roku 2020 wydłużono do dnia  na 21.06.2021 r. termin </w:t>
      </w:r>
      <w:r w:rsidR="000B3E2C" w:rsidRPr="002855E6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wykonania </w:t>
      </w:r>
      <w:r w:rsidR="005157AC" w:rsidRPr="002855E6">
        <w:rPr>
          <w:rFonts w:ascii="Times New Roman" w:eastAsia="Times New Roman" w:hAnsi="Times New Roman" w:cs="Times New Roman"/>
          <w:bCs/>
          <w:sz w:val="24"/>
          <w:lang w:eastAsia="pl-PL"/>
        </w:rPr>
        <w:t>projektu miejscowego planu zagospodarowania przestrzennego centrum gminnego w Gorzycach</w:t>
      </w:r>
      <w:r w:rsidR="00E4417C" w:rsidRPr="002855E6">
        <w:rPr>
          <w:rFonts w:ascii="Times New Roman" w:eastAsia="Times New Roman" w:hAnsi="Times New Roman" w:cs="Times New Roman"/>
          <w:bCs/>
          <w:sz w:val="24"/>
          <w:lang w:eastAsia="pl-PL"/>
        </w:rPr>
        <w:t>.</w:t>
      </w:r>
    </w:p>
    <w:p w:rsidR="005D19D0" w:rsidRPr="00534184" w:rsidRDefault="005D19D0" w:rsidP="005157AC">
      <w:pPr>
        <w:pStyle w:val="Tekstpodstawowy2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BE290F" w:rsidRPr="00534184" w:rsidRDefault="00BE290F" w:rsidP="00DB4EE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34184">
        <w:rPr>
          <w:rFonts w:ascii="Times New Roman" w:hAnsi="Times New Roman" w:cs="Times New Roman"/>
          <w:b/>
          <w:sz w:val="24"/>
        </w:rPr>
        <w:t xml:space="preserve">Charakterystyka </w:t>
      </w:r>
      <w:r w:rsidR="005A3CF8" w:rsidRPr="00534184">
        <w:rPr>
          <w:rFonts w:ascii="Times New Roman" w:hAnsi="Times New Roman" w:cs="Times New Roman"/>
          <w:b/>
          <w:sz w:val="24"/>
        </w:rPr>
        <w:t xml:space="preserve">napotkanych w trakcie realizacji programu problemów oraz sposób ich rozwiązania. </w:t>
      </w:r>
    </w:p>
    <w:p w:rsidR="005A3CF8" w:rsidRPr="00534184" w:rsidRDefault="005A3CF8" w:rsidP="00BD578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34184">
        <w:rPr>
          <w:rFonts w:ascii="Times New Roman" w:hAnsi="Times New Roman" w:cs="Times New Roman"/>
          <w:sz w:val="24"/>
        </w:rPr>
        <w:t>W okresie sprawozdawczym nie wystąpiły żadne problemy mające wpływ na realizację Programu.</w:t>
      </w:r>
      <w:r w:rsidRPr="00534184">
        <w:rPr>
          <w:rFonts w:ascii="Times New Roman" w:hAnsi="Times New Roman" w:cs="Times New Roman"/>
          <w:b/>
          <w:sz w:val="24"/>
        </w:rPr>
        <w:t xml:space="preserve"> </w:t>
      </w:r>
    </w:p>
    <w:p w:rsidR="005D19D0" w:rsidRPr="00534184" w:rsidRDefault="005D19D0" w:rsidP="00BD578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50E9B" w:rsidRPr="00534184" w:rsidRDefault="00A50E9B" w:rsidP="00DB4EE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34184">
        <w:rPr>
          <w:rFonts w:ascii="Times New Roman" w:hAnsi="Times New Roman" w:cs="Times New Roman"/>
          <w:b/>
          <w:sz w:val="24"/>
        </w:rPr>
        <w:t xml:space="preserve">Propozycje nowych projektów zgłoszonych do realizacji w ramach Programu. </w:t>
      </w:r>
    </w:p>
    <w:p w:rsidR="00A50E9B" w:rsidRPr="00534184" w:rsidRDefault="00A50E9B" w:rsidP="00BD57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34184">
        <w:rPr>
          <w:rFonts w:ascii="Times New Roman" w:hAnsi="Times New Roman" w:cs="Times New Roman"/>
          <w:sz w:val="24"/>
        </w:rPr>
        <w:t xml:space="preserve">W okresie sprawozdawczym nie zgłoszono nowego projektu do realizacji w ramach Gminnego Programu Rewitalizacji Gminy Gorzyce oraz żaden z podmiotów nie wystąpił o modyfikację swojego projektu wpisanego do Programu. </w:t>
      </w:r>
    </w:p>
    <w:p w:rsidR="005D19D0" w:rsidRPr="00534184" w:rsidRDefault="005D19D0" w:rsidP="00BD57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E9B" w:rsidRPr="00534184" w:rsidRDefault="00A50E9B" w:rsidP="00DB4EE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34184">
        <w:rPr>
          <w:rFonts w:ascii="Times New Roman" w:hAnsi="Times New Roman" w:cs="Times New Roman"/>
          <w:b/>
          <w:sz w:val="24"/>
        </w:rPr>
        <w:t xml:space="preserve">Rekomendacje i zalecenia dotyczące aktualizacji Programu. </w:t>
      </w:r>
    </w:p>
    <w:p w:rsidR="00983D59" w:rsidRPr="00534184" w:rsidRDefault="00A57A6E" w:rsidP="00983D59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84">
        <w:rPr>
          <w:rFonts w:ascii="Times New Roman" w:hAnsi="Times New Roman" w:cs="Times New Roman"/>
          <w:sz w:val="24"/>
        </w:rPr>
        <w:tab/>
      </w:r>
      <w:r w:rsidR="00A02BA4" w:rsidRPr="00534184">
        <w:rPr>
          <w:rFonts w:ascii="Times New Roman" w:hAnsi="Times New Roman" w:cs="Times New Roman"/>
          <w:sz w:val="24"/>
        </w:rPr>
        <w:t xml:space="preserve">W okresie sprawozdawczym nie wystąpiły przesłanki do aktualizacji Programu. </w:t>
      </w:r>
      <w:r w:rsidR="00027B40" w:rsidRPr="00534184">
        <w:rPr>
          <w:rFonts w:ascii="Times New Roman" w:eastAsia="Calibri" w:hAnsi="Times New Roman" w:cs="Times New Roman"/>
          <w:sz w:val="24"/>
          <w:szCs w:val="24"/>
        </w:rPr>
        <w:t xml:space="preserve">W przypadku stwierdzenia, że Gminny Program Rewitalizacji wymaga zmiany, Wójt Gminy Gorzyce wystąpi do Rady Gminy Gorzyce z wnioskiem o jego zmianę. Dołączona zostanie do niego ww. opinia. Rada Gminy jako instytucja kontrolna i uchwałodawcza będzie mieć za zadanie analizowanie </w:t>
      </w:r>
      <w:r w:rsidR="00027B40" w:rsidRPr="00534184">
        <w:rPr>
          <w:rFonts w:ascii="Times New Roman" w:eastAsia="Calibri" w:hAnsi="Times New Roman" w:cs="Times New Roman"/>
          <w:sz w:val="24"/>
          <w:szCs w:val="24"/>
        </w:rPr>
        <w:br/>
        <w:t xml:space="preserve">i zatwierdzanie wniosków o zmianę treści dokumentu, a także jego aktualizację poprzez podjęcie </w:t>
      </w:r>
      <w:r w:rsidR="00027B40" w:rsidRPr="00534184">
        <w:rPr>
          <w:rFonts w:ascii="Times New Roman" w:eastAsia="Calibri" w:hAnsi="Times New Roman" w:cs="Times New Roman"/>
          <w:sz w:val="24"/>
          <w:szCs w:val="24"/>
        </w:rPr>
        <w:lastRenderedPageBreak/>
        <w:t>stosownej uchwały w tej sprawie. W tej sytuacji zmiana będzie dokonywana w trybie w jakim program był uchwalony. W przypadku, gdy nie będzie ona dotyczyła listy planowanych podstawowych przedsięwzięć rewitalizacyjnych oraz nie będzie wymagać</w:t>
      </w:r>
      <w:r w:rsidR="00AA4CD9" w:rsidRPr="00534184">
        <w:rPr>
          <w:rFonts w:ascii="Times New Roman" w:eastAsia="Calibri" w:hAnsi="Times New Roman" w:cs="Times New Roman"/>
          <w:sz w:val="24"/>
          <w:szCs w:val="24"/>
        </w:rPr>
        <w:t xml:space="preserve"> zmiany uchwały w </w:t>
      </w:r>
      <w:r w:rsidR="00027B40" w:rsidRPr="00534184">
        <w:rPr>
          <w:rFonts w:ascii="Times New Roman" w:eastAsia="Calibri" w:hAnsi="Times New Roman" w:cs="Times New Roman"/>
          <w:sz w:val="24"/>
          <w:szCs w:val="24"/>
        </w:rPr>
        <w:t>sprawie ustanowienia na obszarze rewitalizacji Specjalnej Strefy Rewitalizacji – nie zostaną przeprowadzone konsultacje społeczne, jak również postępowanie w sprawie uzyskania</w:t>
      </w:r>
      <w:r w:rsidR="00AA4CD9" w:rsidRPr="00534184">
        <w:rPr>
          <w:rFonts w:ascii="Times New Roman" w:eastAsia="Calibri" w:hAnsi="Times New Roman" w:cs="Times New Roman"/>
          <w:sz w:val="24"/>
          <w:szCs w:val="24"/>
        </w:rPr>
        <w:t xml:space="preserve"> opinii (o </w:t>
      </w:r>
      <w:r w:rsidR="00027B40" w:rsidRPr="00534184">
        <w:rPr>
          <w:rFonts w:ascii="Times New Roman" w:eastAsia="Calibri" w:hAnsi="Times New Roman" w:cs="Times New Roman"/>
          <w:sz w:val="24"/>
          <w:szCs w:val="24"/>
        </w:rPr>
        <w:t>których mowa w art. 17 ust 2 pkt 4 ww. ustawy).</w:t>
      </w:r>
    </w:p>
    <w:p w:rsidR="00983D59" w:rsidRPr="00156E24" w:rsidRDefault="00983D59" w:rsidP="00983D5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83D59" w:rsidRPr="00156E24" w:rsidRDefault="00156E24" w:rsidP="00983D59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E24">
        <w:rPr>
          <w:rFonts w:ascii="Times New Roman" w:hAnsi="Times New Roman" w:cs="Times New Roman"/>
          <w:sz w:val="24"/>
        </w:rPr>
        <w:t>D</w:t>
      </w:r>
      <w:r w:rsidR="003E7348">
        <w:rPr>
          <w:rFonts w:ascii="Times New Roman" w:hAnsi="Times New Roman" w:cs="Times New Roman"/>
          <w:sz w:val="24"/>
        </w:rPr>
        <w:t xml:space="preserve">ata </w:t>
      </w:r>
      <w:r w:rsidR="002855E6">
        <w:rPr>
          <w:rFonts w:ascii="Times New Roman" w:hAnsi="Times New Roman" w:cs="Times New Roman"/>
          <w:sz w:val="24"/>
        </w:rPr>
        <w:t xml:space="preserve">sporządzenia </w:t>
      </w:r>
      <w:r w:rsidR="002855E6" w:rsidRPr="002855E6">
        <w:rPr>
          <w:rFonts w:ascii="Times New Roman" w:hAnsi="Times New Roman" w:cs="Times New Roman"/>
          <w:sz w:val="24"/>
        </w:rPr>
        <w:t>sprawozdania: 12.</w:t>
      </w:r>
      <w:r w:rsidR="005E1FC0" w:rsidRPr="002855E6">
        <w:rPr>
          <w:rFonts w:ascii="Times New Roman" w:hAnsi="Times New Roman" w:cs="Times New Roman"/>
          <w:sz w:val="24"/>
        </w:rPr>
        <w:t>03.2021</w:t>
      </w:r>
      <w:r w:rsidR="00FA148F" w:rsidRPr="002855E6">
        <w:rPr>
          <w:rFonts w:ascii="Times New Roman" w:hAnsi="Times New Roman" w:cs="Times New Roman"/>
          <w:sz w:val="24"/>
        </w:rPr>
        <w:t xml:space="preserve"> </w:t>
      </w:r>
      <w:r w:rsidR="00536ACB" w:rsidRPr="002855E6">
        <w:rPr>
          <w:rFonts w:ascii="Times New Roman" w:hAnsi="Times New Roman" w:cs="Times New Roman"/>
          <w:sz w:val="24"/>
        </w:rPr>
        <w:t xml:space="preserve">r. </w:t>
      </w:r>
    </w:p>
    <w:p w:rsidR="005D19D0" w:rsidRPr="00534184" w:rsidRDefault="005D19D0" w:rsidP="00983D59">
      <w:pPr>
        <w:spacing w:line="360" w:lineRule="auto"/>
        <w:jc w:val="both"/>
        <w:rPr>
          <w:rFonts w:ascii="Times New Roman" w:hAnsi="Times New Roman" w:cs="Times New Roman"/>
        </w:rPr>
      </w:pPr>
    </w:p>
    <w:p w:rsidR="001647D3" w:rsidRPr="00983D59" w:rsidRDefault="001647D3" w:rsidP="00983D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34184">
        <w:rPr>
          <w:rFonts w:ascii="Times New Roman" w:hAnsi="Times New Roman" w:cs="Times New Roman"/>
        </w:rPr>
        <w:t xml:space="preserve">Sporządził: </w:t>
      </w:r>
      <w:r w:rsidR="00983D59" w:rsidRPr="00534184">
        <w:rPr>
          <w:rFonts w:ascii="Times New Roman" w:hAnsi="Times New Roman" w:cs="Times New Roman"/>
        </w:rPr>
        <w:t xml:space="preserve"> </w:t>
      </w:r>
      <w:r w:rsidRPr="00534184">
        <w:rPr>
          <w:rFonts w:ascii="Times New Roman" w:hAnsi="Times New Roman" w:cs="Times New Roman"/>
        </w:rPr>
        <w:t>Referat Rozwoju i Promocji</w:t>
      </w:r>
      <w:r w:rsidRPr="00534184">
        <w:rPr>
          <w:rFonts w:ascii="Times New Roman" w:hAnsi="Times New Roman" w:cs="Times New Roman"/>
        </w:rPr>
        <w:tab/>
      </w:r>
      <w:r w:rsidRPr="00534184">
        <w:rPr>
          <w:rFonts w:ascii="Times New Roman" w:hAnsi="Times New Roman" w:cs="Times New Roman"/>
        </w:rPr>
        <w:tab/>
      </w:r>
      <w:r w:rsidRPr="00534184">
        <w:rPr>
          <w:rFonts w:ascii="Times New Roman" w:hAnsi="Times New Roman" w:cs="Times New Roman"/>
        </w:rPr>
        <w:tab/>
      </w:r>
      <w:r w:rsidRPr="00534184">
        <w:rPr>
          <w:rFonts w:ascii="Times New Roman" w:hAnsi="Times New Roman" w:cs="Times New Roman"/>
        </w:rPr>
        <w:tab/>
      </w:r>
      <w:r w:rsidRPr="00534184">
        <w:rPr>
          <w:rFonts w:ascii="Times New Roman" w:hAnsi="Times New Roman" w:cs="Times New Roman"/>
        </w:rPr>
        <w:tab/>
      </w:r>
      <w:r w:rsidRPr="00534184">
        <w:rPr>
          <w:rFonts w:ascii="Times New Roman" w:hAnsi="Times New Roman" w:cs="Times New Roman"/>
        </w:rPr>
        <w:tab/>
      </w:r>
      <w:r w:rsidRPr="00534184">
        <w:rPr>
          <w:rFonts w:ascii="Times New Roman" w:hAnsi="Times New Roman" w:cs="Times New Roman"/>
        </w:rPr>
        <w:tab/>
      </w:r>
      <w:r w:rsidRPr="00534184">
        <w:rPr>
          <w:rFonts w:ascii="Times New Roman" w:hAnsi="Times New Roman" w:cs="Times New Roman"/>
        </w:rPr>
        <w:tab/>
      </w:r>
      <w:r w:rsidR="00983D59" w:rsidRPr="00534184">
        <w:rPr>
          <w:rFonts w:ascii="Times New Roman" w:hAnsi="Times New Roman" w:cs="Times New Roman"/>
        </w:rPr>
        <w:tab/>
      </w:r>
      <w:r w:rsidR="00983D59" w:rsidRPr="00534184">
        <w:rPr>
          <w:rFonts w:ascii="Times New Roman" w:hAnsi="Times New Roman" w:cs="Times New Roman"/>
        </w:rPr>
        <w:tab/>
      </w:r>
      <w:r w:rsidR="00983D59" w:rsidRPr="00534184">
        <w:rPr>
          <w:rFonts w:ascii="Times New Roman" w:hAnsi="Times New Roman" w:cs="Times New Roman"/>
        </w:rPr>
        <w:tab/>
      </w:r>
      <w:r w:rsidR="00983D59" w:rsidRPr="00534184">
        <w:rPr>
          <w:rFonts w:ascii="Times New Roman" w:hAnsi="Times New Roman" w:cs="Times New Roman"/>
        </w:rPr>
        <w:tab/>
      </w:r>
      <w:r w:rsidR="00983D59" w:rsidRPr="00534184">
        <w:rPr>
          <w:rFonts w:ascii="Times New Roman" w:hAnsi="Times New Roman" w:cs="Times New Roman"/>
        </w:rPr>
        <w:tab/>
      </w:r>
      <w:r w:rsidR="00983D59" w:rsidRPr="00534184">
        <w:rPr>
          <w:rFonts w:ascii="Times New Roman" w:hAnsi="Times New Roman" w:cs="Times New Roman"/>
        </w:rPr>
        <w:tab/>
      </w:r>
      <w:r w:rsidR="00983D59" w:rsidRPr="00534184">
        <w:rPr>
          <w:rFonts w:ascii="Times New Roman" w:hAnsi="Times New Roman" w:cs="Times New Roman"/>
        </w:rPr>
        <w:tab/>
      </w:r>
      <w:r w:rsidRPr="00534184">
        <w:rPr>
          <w:rFonts w:ascii="Times New Roman" w:hAnsi="Times New Roman" w:cs="Times New Roman"/>
        </w:rPr>
        <w:tab/>
        <w:t>Koordynator ds. rewitali</w:t>
      </w:r>
      <w:bookmarkStart w:id="0" w:name="_GoBack"/>
      <w:bookmarkEnd w:id="0"/>
      <w:r w:rsidRPr="00534184">
        <w:rPr>
          <w:rFonts w:ascii="Times New Roman" w:hAnsi="Times New Roman" w:cs="Times New Roman"/>
        </w:rPr>
        <w:t>zacji</w:t>
      </w:r>
    </w:p>
    <w:sectPr w:rsidR="001647D3" w:rsidRPr="00983D59" w:rsidSect="00A06EDC">
      <w:headerReference w:type="default" r:id="rId12"/>
      <w:footerReference w:type="default" r:id="rId13"/>
      <w:pgSz w:w="11906" w:h="16838"/>
      <w:pgMar w:top="1418" w:right="707" w:bottom="1276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EC" w:rsidRDefault="00841AEC" w:rsidP="00A2365B">
      <w:pPr>
        <w:spacing w:after="0" w:line="240" w:lineRule="auto"/>
      </w:pPr>
      <w:r>
        <w:separator/>
      </w:r>
    </w:p>
  </w:endnote>
  <w:endnote w:type="continuationSeparator" w:id="0">
    <w:p w:rsidR="00841AEC" w:rsidRDefault="00841AEC" w:rsidP="00A2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491636"/>
      <w:docPartObj>
        <w:docPartGallery w:val="Page Numbers (Bottom of Page)"/>
        <w:docPartUnique/>
      </w:docPartObj>
    </w:sdtPr>
    <w:sdtEndPr/>
    <w:sdtContent>
      <w:p w:rsidR="002855E6" w:rsidRDefault="002855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B42">
          <w:rPr>
            <w:noProof/>
          </w:rPr>
          <w:t>28</w:t>
        </w:r>
        <w:r>
          <w:fldChar w:fldCharType="end"/>
        </w:r>
      </w:p>
    </w:sdtContent>
  </w:sdt>
  <w:p w:rsidR="002855E6" w:rsidRDefault="002855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EC" w:rsidRDefault="00841AEC" w:rsidP="00A2365B">
      <w:pPr>
        <w:spacing w:after="0" w:line="240" w:lineRule="auto"/>
      </w:pPr>
      <w:r>
        <w:separator/>
      </w:r>
    </w:p>
  </w:footnote>
  <w:footnote w:type="continuationSeparator" w:id="0">
    <w:p w:rsidR="00841AEC" w:rsidRDefault="00841AEC" w:rsidP="00A2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E6" w:rsidRPr="00217F64" w:rsidRDefault="002855E6" w:rsidP="009366F0">
    <w:pPr>
      <w:spacing w:after="0"/>
      <w:jc w:val="center"/>
      <w:rPr>
        <w:rFonts w:ascii="Times New Roman" w:hAnsi="Times New Roman" w:cs="Times New Roman"/>
      </w:rPr>
    </w:pPr>
  </w:p>
  <w:p w:rsidR="002855E6" w:rsidRDefault="002855E6" w:rsidP="009366F0">
    <w:pPr>
      <w:spacing w:after="0"/>
      <w:jc w:val="center"/>
      <w:rPr>
        <w:rFonts w:ascii="Times New Roman" w:hAnsi="Times New Roman" w:cs="Times New Roman"/>
        <w:b/>
      </w:rPr>
    </w:pPr>
    <w:r w:rsidRPr="00534184">
      <w:rPr>
        <w:rFonts w:ascii="Times New Roman" w:hAnsi="Times New Roman" w:cs="Times New Roman"/>
        <w:b/>
      </w:rPr>
      <w:t>SPRAWOZDANI</w:t>
    </w:r>
    <w:r>
      <w:rPr>
        <w:rFonts w:ascii="Times New Roman" w:hAnsi="Times New Roman" w:cs="Times New Roman"/>
        <w:b/>
      </w:rPr>
      <w:t>E MONITORINGOWE</w:t>
    </w:r>
    <w:r w:rsidRPr="00534184">
      <w:rPr>
        <w:rFonts w:ascii="Times New Roman" w:hAnsi="Times New Roman" w:cs="Times New Roman"/>
        <w:b/>
      </w:rPr>
      <w:t xml:space="preserve"> Z REALIZACJI</w:t>
    </w:r>
    <w:r w:rsidRPr="00F93F0A">
      <w:rPr>
        <w:rFonts w:ascii="Times New Roman" w:hAnsi="Times New Roman" w:cs="Times New Roman"/>
        <w:b/>
      </w:rPr>
      <w:t xml:space="preserve"> </w:t>
    </w:r>
  </w:p>
  <w:p w:rsidR="002855E6" w:rsidRDefault="002855E6" w:rsidP="009366F0">
    <w:pPr>
      <w:spacing w:after="0"/>
      <w:jc w:val="center"/>
      <w:rPr>
        <w:rFonts w:ascii="Times New Roman" w:hAnsi="Times New Roman" w:cs="Times New Roman"/>
        <w:b/>
      </w:rPr>
    </w:pPr>
    <w:r w:rsidRPr="00F93F0A">
      <w:rPr>
        <w:rFonts w:ascii="Times New Roman" w:hAnsi="Times New Roman" w:cs="Times New Roman"/>
        <w:b/>
      </w:rPr>
      <w:t>GMINNEGO PROGRAMU REWITALIZA</w:t>
    </w:r>
    <w:r>
      <w:rPr>
        <w:rFonts w:ascii="Times New Roman" w:hAnsi="Times New Roman" w:cs="Times New Roman"/>
        <w:b/>
      </w:rPr>
      <w:t xml:space="preserve">CJI GMINY GORZYCE </w:t>
    </w:r>
  </w:p>
  <w:p w:rsidR="002855E6" w:rsidRPr="001837BB" w:rsidRDefault="002855E6" w:rsidP="009366F0">
    <w:pPr>
      <w:spacing w:after="0"/>
      <w:jc w:val="center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</w:rPr>
      <w:t xml:space="preserve">ZA OKRES OD </w:t>
    </w:r>
    <w:r w:rsidRPr="00217F64">
      <w:rPr>
        <w:rFonts w:ascii="Times New Roman" w:hAnsi="Times New Roman" w:cs="Times New Roman"/>
        <w:b/>
      </w:rPr>
      <w:t>01.01.2020 R. DO 31.12.2020 R.</w:t>
    </w:r>
  </w:p>
  <w:p w:rsidR="002855E6" w:rsidRDefault="002855E6">
    <w:pPr>
      <w:pStyle w:val="Nagwek"/>
    </w:pPr>
    <w:r w:rsidRPr="00A2365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26148F3" wp14:editId="093848C1">
          <wp:extent cx="5760720" cy="834933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56D"/>
    <w:multiLevelType w:val="hybridMultilevel"/>
    <w:tmpl w:val="422865B6"/>
    <w:lvl w:ilvl="0" w:tplc="63789236">
      <w:start w:val="1"/>
      <w:numFmt w:val="decimal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8C2"/>
    <w:multiLevelType w:val="hybridMultilevel"/>
    <w:tmpl w:val="E342F382"/>
    <w:lvl w:ilvl="0" w:tplc="C4185D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F81222"/>
    <w:multiLevelType w:val="hybridMultilevel"/>
    <w:tmpl w:val="DE46CE16"/>
    <w:lvl w:ilvl="0" w:tplc="CFE89E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458E5"/>
    <w:multiLevelType w:val="hybridMultilevel"/>
    <w:tmpl w:val="4468C52E"/>
    <w:lvl w:ilvl="0" w:tplc="22E6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BC4"/>
    <w:multiLevelType w:val="hybridMultilevel"/>
    <w:tmpl w:val="62ACFE40"/>
    <w:lvl w:ilvl="0" w:tplc="22E6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0F2D"/>
    <w:multiLevelType w:val="hybridMultilevel"/>
    <w:tmpl w:val="F6C0BB8C"/>
    <w:lvl w:ilvl="0" w:tplc="8F1A4B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3367"/>
    <w:multiLevelType w:val="hybridMultilevel"/>
    <w:tmpl w:val="891C7BD0"/>
    <w:lvl w:ilvl="0" w:tplc="B7B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BDA32B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D601E7"/>
    <w:multiLevelType w:val="hybridMultilevel"/>
    <w:tmpl w:val="616A8CE6"/>
    <w:lvl w:ilvl="0" w:tplc="22E6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166D"/>
    <w:multiLevelType w:val="hybridMultilevel"/>
    <w:tmpl w:val="709EF03C"/>
    <w:lvl w:ilvl="0" w:tplc="A8F8C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2FA"/>
    <w:multiLevelType w:val="hybridMultilevel"/>
    <w:tmpl w:val="2E526B10"/>
    <w:lvl w:ilvl="0" w:tplc="B1EA1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80BD6"/>
    <w:multiLevelType w:val="hybridMultilevel"/>
    <w:tmpl w:val="B2AC2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A7E5F"/>
    <w:multiLevelType w:val="hybridMultilevel"/>
    <w:tmpl w:val="DC1EF17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CC61547"/>
    <w:multiLevelType w:val="hybridMultilevel"/>
    <w:tmpl w:val="E3F0FB18"/>
    <w:lvl w:ilvl="0" w:tplc="22E6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24926"/>
    <w:multiLevelType w:val="hybridMultilevel"/>
    <w:tmpl w:val="E1007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C21ED"/>
    <w:multiLevelType w:val="hybridMultilevel"/>
    <w:tmpl w:val="B9021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7B78"/>
    <w:multiLevelType w:val="hybridMultilevel"/>
    <w:tmpl w:val="D8804022"/>
    <w:lvl w:ilvl="0" w:tplc="22E647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7994ECC"/>
    <w:multiLevelType w:val="hybridMultilevel"/>
    <w:tmpl w:val="98F2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4F88"/>
    <w:multiLevelType w:val="hybridMultilevel"/>
    <w:tmpl w:val="E990B6E4"/>
    <w:lvl w:ilvl="0" w:tplc="A3300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A456D"/>
    <w:multiLevelType w:val="hybridMultilevel"/>
    <w:tmpl w:val="BABA2B36"/>
    <w:lvl w:ilvl="0" w:tplc="9EE4050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F0107B"/>
    <w:multiLevelType w:val="hybridMultilevel"/>
    <w:tmpl w:val="C12E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D31F4"/>
    <w:multiLevelType w:val="hybridMultilevel"/>
    <w:tmpl w:val="CFDCABFC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 w15:restartNumberingAfterBreak="0">
    <w:nsid w:val="78B80A58"/>
    <w:multiLevelType w:val="hybridMultilevel"/>
    <w:tmpl w:val="8E10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D6008"/>
    <w:multiLevelType w:val="hybridMultilevel"/>
    <w:tmpl w:val="A9DA7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6"/>
  </w:num>
  <w:num w:numId="5">
    <w:abstractNumId w:val="18"/>
  </w:num>
  <w:num w:numId="6">
    <w:abstractNumId w:val="17"/>
  </w:num>
  <w:num w:numId="7">
    <w:abstractNumId w:val="9"/>
  </w:num>
  <w:num w:numId="8">
    <w:abstractNumId w:val="13"/>
  </w:num>
  <w:num w:numId="9">
    <w:abstractNumId w:val="6"/>
  </w:num>
  <w:num w:numId="10">
    <w:abstractNumId w:val="22"/>
  </w:num>
  <w:num w:numId="11">
    <w:abstractNumId w:val="5"/>
  </w:num>
  <w:num w:numId="12">
    <w:abstractNumId w:val="20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2"/>
  </w:num>
  <w:num w:numId="18">
    <w:abstractNumId w:val="1"/>
  </w:num>
  <w:num w:numId="19">
    <w:abstractNumId w:val="3"/>
  </w:num>
  <w:num w:numId="20">
    <w:abstractNumId w:val="4"/>
  </w:num>
  <w:num w:numId="21">
    <w:abstractNumId w:val="7"/>
  </w:num>
  <w:num w:numId="22">
    <w:abstractNumId w:val="15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C7"/>
    <w:rsid w:val="00003EED"/>
    <w:rsid w:val="00004BBE"/>
    <w:rsid w:val="00004BFC"/>
    <w:rsid w:val="00011D48"/>
    <w:rsid w:val="0001539D"/>
    <w:rsid w:val="000162C8"/>
    <w:rsid w:val="000248AD"/>
    <w:rsid w:val="00025301"/>
    <w:rsid w:val="00027B40"/>
    <w:rsid w:val="000356F4"/>
    <w:rsid w:val="000474B3"/>
    <w:rsid w:val="00052136"/>
    <w:rsid w:val="000766B1"/>
    <w:rsid w:val="000934B3"/>
    <w:rsid w:val="000951F7"/>
    <w:rsid w:val="000B2FD4"/>
    <w:rsid w:val="000B3E2C"/>
    <w:rsid w:val="000D4D93"/>
    <w:rsid w:val="000E03CB"/>
    <w:rsid w:val="000E3FF7"/>
    <w:rsid w:val="000F1325"/>
    <w:rsid w:val="001236C4"/>
    <w:rsid w:val="00142EE9"/>
    <w:rsid w:val="00152DAF"/>
    <w:rsid w:val="00153584"/>
    <w:rsid w:val="00156E24"/>
    <w:rsid w:val="001647D3"/>
    <w:rsid w:val="0016666C"/>
    <w:rsid w:val="001712E4"/>
    <w:rsid w:val="00175042"/>
    <w:rsid w:val="001837BB"/>
    <w:rsid w:val="00184652"/>
    <w:rsid w:val="00185507"/>
    <w:rsid w:val="00193417"/>
    <w:rsid w:val="00197114"/>
    <w:rsid w:val="001A01E8"/>
    <w:rsid w:val="001A400C"/>
    <w:rsid w:val="001B0EEB"/>
    <w:rsid w:val="001B5F81"/>
    <w:rsid w:val="001C1F48"/>
    <w:rsid w:val="001D0EC8"/>
    <w:rsid w:val="001D3B30"/>
    <w:rsid w:val="001E3021"/>
    <w:rsid w:val="001E5A0F"/>
    <w:rsid w:val="001F1442"/>
    <w:rsid w:val="001F5CF6"/>
    <w:rsid w:val="001F73AB"/>
    <w:rsid w:val="001F7866"/>
    <w:rsid w:val="002023AB"/>
    <w:rsid w:val="00206CAB"/>
    <w:rsid w:val="00213777"/>
    <w:rsid w:val="00217F64"/>
    <w:rsid w:val="00226D6E"/>
    <w:rsid w:val="00231F33"/>
    <w:rsid w:val="00233A50"/>
    <w:rsid w:val="0023511F"/>
    <w:rsid w:val="00242237"/>
    <w:rsid w:val="002433B4"/>
    <w:rsid w:val="00245970"/>
    <w:rsid w:val="00245A5C"/>
    <w:rsid w:val="0024691F"/>
    <w:rsid w:val="0025108E"/>
    <w:rsid w:val="002543B8"/>
    <w:rsid w:val="00260111"/>
    <w:rsid w:val="0026684B"/>
    <w:rsid w:val="0027395C"/>
    <w:rsid w:val="00275EBE"/>
    <w:rsid w:val="002855E6"/>
    <w:rsid w:val="002910F1"/>
    <w:rsid w:val="0029195F"/>
    <w:rsid w:val="002A17E1"/>
    <w:rsid w:val="002A69C8"/>
    <w:rsid w:val="002B252B"/>
    <w:rsid w:val="002B551D"/>
    <w:rsid w:val="002C7050"/>
    <w:rsid w:val="002F087D"/>
    <w:rsid w:val="002F6114"/>
    <w:rsid w:val="0032194E"/>
    <w:rsid w:val="00324B65"/>
    <w:rsid w:val="003322BB"/>
    <w:rsid w:val="00340119"/>
    <w:rsid w:val="003541A6"/>
    <w:rsid w:val="0035704A"/>
    <w:rsid w:val="00365259"/>
    <w:rsid w:val="00365811"/>
    <w:rsid w:val="00366592"/>
    <w:rsid w:val="00366E12"/>
    <w:rsid w:val="00374FE3"/>
    <w:rsid w:val="00375B9A"/>
    <w:rsid w:val="003776A2"/>
    <w:rsid w:val="0038000B"/>
    <w:rsid w:val="00381FC9"/>
    <w:rsid w:val="00383B36"/>
    <w:rsid w:val="0038669F"/>
    <w:rsid w:val="00387B47"/>
    <w:rsid w:val="00391AE8"/>
    <w:rsid w:val="00396B49"/>
    <w:rsid w:val="003B41AA"/>
    <w:rsid w:val="003B4C56"/>
    <w:rsid w:val="003B61FC"/>
    <w:rsid w:val="003C03A6"/>
    <w:rsid w:val="003C4945"/>
    <w:rsid w:val="003C6BDD"/>
    <w:rsid w:val="003C70D3"/>
    <w:rsid w:val="003D09BE"/>
    <w:rsid w:val="003E2897"/>
    <w:rsid w:val="003E292F"/>
    <w:rsid w:val="003E7348"/>
    <w:rsid w:val="003F1D4F"/>
    <w:rsid w:val="003F6692"/>
    <w:rsid w:val="0040690A"/>
    <w:rsid w:val="004104F4"/>
    <w:rsid w:val="004318D1"/>
    <w:rsid w:val="004362DD"/>
    <w:rsid w:val="00441834"/>
    <w:rsid w:val="00442065"/>
    <w:rsid w:val="004460E1"/>
    <w:rsid w:val="00452F46"/>
    <w:rsid w:val="004573FC"/>
    <w:rsid w:val="00457499"/>
    <w:rsid w:val="004608BA"/>
    <w:rsid w:val="004619D1"/>
    <w:rsid w:val="0046213D"/>
    <w:rsid w:val="00465D44"/>
    <w:rsid w:val="004771C0"/>
    <w:rsid w:val="004875B4"/>
    <w:rsid w:val="00487DA3"/>
    <w:rsid w:val="004921DA"/>
    <w:rsid w:val="004A324B"/>
    <w:rsid w:val="004A37C0"/>
    <w:rsid w:val="004B0450"/>
    <w:rsid w:val="004B054D"/>
    <w:rsid w:val="004B584A"/>
    <w:rsid w:val="004B65F3"/>
    <w:rsid w:val="004B7E40"/>
    <w:rsid w:val="004C1A24"/>
    <w:rsid w:val="004C22AE"/>
    <w:rsid w:val="004C3EF0"/>
    <w:rsid w:val="004C43CF"/>
    <w:rsid w:val="004D0136"/>
    <w:rsid w:val="004D2319"/>
    <w:rsid w:val="004D62F8"/>
    <w:rsid w:val="004E0E86"/>
    <w:rsid w:val="004E1BAC"/>
    <w:rsid w:val="005029EE"/>
    <w:rsid w:val="005157AC"/>
    <w:rsid w:val="00523530"/>
    <w:rsid w:val="00526710"/>
    <w:rsid w:val="00526DD7"/>
    <w:rsid w:val="0053052A"/>
    <w:rsid w:val="00533296"/>
    <w:rsid w:val="00534184"/>
    <w:rsid w:val="00536A3C"/>
    <w:rsid w:val="00536ACB"/>
    <w:rsid w:val="00546137"/>
    <w:rsid w:val="005530ED"/>
    <w:rsid w:val="00557A0F"/>
    <w:rsid w:val="00564545"/>
    <w:rsid w:val="0057107D"/>
    <w:rsid w:val="00572D63"/>
    <w:rsid w:val="00582588"/>
    <w:rsid w:val="00582ACE"/>
    <w:rsid w:val="00595381"/>
    <w:rsid w:val="00597F67"/>
    <w:rsid w:val="005A04F0"/>
    <w:rsid w:val="005A1506"/>
    <w:rsid w:val="005A3CF8"/>
    <w:rsid w:val="005C0A5D"/>
    <w:rsid w:val="005C2888"/>
    <w:rsid w:val="005D19D0"/>
    <w:rsid w:val="005D5523"/>
    <w:rsid w:val="005E0B07"/>
    <w:rsid w:val="005E1FC0"/>
    <w:rsid w:val="005E485E"/>
    <w:rsid w:val="005E4FD6"/>
    <w:rsid w:val="006002FA"/>
    <w:rsid w:val="00601AB4"/>
    <w:rsid w:val="0060208F"/>
    <w:rsid w:val="00603D55"/>
    <w:rsid w:val="00622C10"/>
    <w:rsid w:val="00624B90"/>
    <w:rsid w:val="00627150"/>
    <w:rsid w:val="00630315"/>
    <w:rsid w:val="00633F91"/>
    <w:rsid w:val="00637EAB"/>
    <w:rsid w:val="006400F9"/>
    <w:rsid w:val="00642FA0"/>
    <w:rsid w:val="00653A8D"/>
    <w:rsid w:val="00661565"/>
    <w:rsid w:val="00667F0B"/>
    <w:rsid w:val="006728F7"/>
    <w:rsid w:val="00681F8A"/>
    <w:rsid w:val="00682FC4"/>
    <w:rsid w:val="006968B3"/>
    <w:rsid w:val="00697DB9"/>
    <w:rsid w:val="006A7F78"/>
    <w:rsid w:val="006B16BB"/>
    <w:rsid w:val="006D7666"/>
    <w:rsid w:val="006E08D1"/>
    <w:rsid w:val="006E0F45"/>
    <w:rsid w:val="006E6EEC"/>
    <w:rsid w:val="006F7E97"/>
    <w:rsid w:val="00714CF9"/>
    <w:rsid w:val="007152AD"/>
    <w:rsid w:val="00715F78"/>
    <w:rsid w:val="00726A45"/>
    <w:rsid w:val="007330BD"/>
    <w:rsid w:val="00734B0E"/>
    <w:rsid w:val="007578BA"/>
    <w:rsid w:val="00761A5A"/>
    <w:rsid w:val="0076598D"/>
    <w:rsid w:val="0076684F"/>
    <w:rsid w:val="00775083"/>
    <w:rsid w:val="0078209D"/>
    <w:rsid w:val="00792B26"/>
    <w:rsid w:val="00793C91"/>
    <w:rsid w:val="007A1078"/>
    <w:rsid w:val="007A706C"/>
    <w:rsid w:val="007B007C"/>
    <w:rsid w:val="007B5148"/>
    <w:rsid w:val="007B64E6"/>
    <w:rsid w:val="007C3589"/>
    <w:rsid w:val="007D3AA1"/>
    <w:rsid w:val="007E52FE"/>
    <w:rsid w:val="007F0C8B"/>
    <w:rsid w:val="007F1E13"/>
    <w:rsid w:val="007F2778"/>
    <w:rsid w:val="00804251"/>
    <w:rsid w:val="00806CCC"/>
    <w:rsid w:val="008072F4"/>
    <w:rsid w:val="0082345C"/>
    <w:rsid w:val="00826AF2"/>
    <w:rsid w:val="00826E07"/>
    <w:rsid w:val="008272DF"/>
    <w:rsid w:val="008309CC"/>
    <w:rsid w:val="008357B4"/>
    <w:rsid w:val="00835B29"/>
    <w:rsid w:val="00840F3F"/>
    <w:rsid w:val="00841AEC"/>
    <w:rsid w:val="008474FA"/>
    <w:rsid w:val="00852B42"/>
    <w:rsid w:val="0086571E"/>
    <w:rsid w:val="00873160"/>
    <w:rsid w:val="0088188D"/>
    <w:rsid w:val="008A7B19"/>
    <w:rsid w:val="008B14D2"/>
    <w:rsid w:val="008C6599"/>
    <w:rsid w:val="008E4EDE"/>
    <w:rsid w:val="008F1795"/>
    <w:rsid w:val="008F3DA6"/>
    <w:rsid w:val="0090232D"/>
    <w:rsid w:val="00931911"/>
    <w:rsid w:val="0093274B"/>
    <w:rsid w:val="00934C76"/>
    <w:rsid w:val="009366F0"/>
    <w:rsid w:val="00940445"/>
    <w:rsid w:val="009407BF"/>
    <w:rsid w:val="009434E7"/>
    <w:rsid w:val="00951C79"/>
    <w:rsid w:val="00954B8C"/>
    <w:rsid w:val="00956035"/>
    <w:rsid w:val="0095640E"/>
    <w:rsid w:val="00963B79"/>
    <w:rsid w:val="00983D59"/>
    <w:rsid w:val="0098658B"/>
    <w:rsid w:val="00992A06"/>
    <w:rsid w:val="009A02DE"/>
    <w:rsid w:val="009B23AB"/>
    <w:rsid w:val="009C7E44"/>
    <w:rsid w:val="009D04C7"/>
    <w:rsid w:val="009D0C13"/>
    <w:rsid w:val="009D2D70"/>
    <w:rsid w:val="009D6030"/>
    <w:rsid w:val="009E35B6"/>
    <w:rsid w:val="009E5004"/>
    <w:rsid w:val="009F109D"/>
    <w:rsid w:val="00A00157"/>
    <w:rsid w:val="00A029E5"/>
    <w:rsid w:val="00A02BA4"/>
    <w:rsid w:val="00A0527C"/>
    <w:rsid w:val="00A06EDC"/>
    <w:rsid w:val="00A10760"/>
    <w:rsid w:val="00A12234"/>
    <w:rsid w:val="00A12B47"/>
    <w:rsid w:val="00A1588F"/>
    <w:rsid w:val="00A2365B"/>
    <w:rsid w:val="00A303B2"/>
    <w:rsid w:val="00A34259"/>
    <w:rsid w:val="00A342EE"/>
    <w:rsid w:val="00A50C6F"/>
    <w:rsid w:val="00A50E9B"/>
    <w:rsid w:val="00A57A6E"/>
    <w:rsid w:val="00A6021B"/>
    <w:rsid w:val="00A645C3"/>
    <w:rsid w:val="00A6484E"/>
    <w:rsid w:val="00A65668"/>
    <w:rsid w:val="00A7213A"/>
    <w:rsid w:val="00A87449"/>
    <w:rsid w:val="00A96025"/>
    <w:rsid w:val="00AA2FD9"/>
    <w:rsid w:val="00AA4CD9"/>
    <w:rsid w:val="00AA6D8A"/>
    <w:rsid w:val="00AC2859"/>
    <w:rsid w:val="00AC45BE"/>
    <w:rsid w:val="00AD7F39"/>
    <w:rsid w:val="00AE74F3"/>
    <w:rsid w:val="00B0160F"/>
    <w:rsid w:val="00B02150"/>
    <w:rsid w:val="00B23F8C"/>
    <w:rsid w:val="00B32A71"/>
    <w:rsid w:val="00B3373D"/>
    <w:rsid w:val="00B3601B"/>
    <w:rsid w:val="00B51D79"/>
    <w:rsid w:val="00B6671B"/>
    <w:rsid w:val="00B7138B"/>
    <w:rsid w:val="00B7275F"/>
    <w:rsid w:val="00B80DD3"/>
    <w:rsid w:val="00B9389F"/>
    <w:rsid w:val="00BA02BA"/>
    <w:rsid w:val="00BB66EC"/>
    <w:rsid w:val="00BB6EBC"/>
    <w:rsid w:val="00BC539F"/>
    <w:rsid w:val="00BD05DC"/>
    <w:rsid w:val="00BD3560"/>
    <w:rsid w:val="00BD5788"/>
    <w:rsid w:val="00BD6EAD"/>
    <w:rsid w:val="00BE290F"/>
    <w:rsid w:val="00BF1A52"/>
    <w:rsid w:val="00BF1A77"/>
    <w:rsid w:val="00C01BA9"/>
    <w:rsid w:val="00C02DE7"/>
    <w:rsid w:val="00C06298"/>
    <w:rsid w:val="00C13BF3"/>
    <w:rsid w:val="00C20037"/>
    <w:rsid w:val="00C308C0"/>
    <w:rsid w:val="00C40901"/>
    <w:rsid w:val="00C65CAA"/>
    <w:rsid w:val="00C65F8E"/>
    <w:rsid w:val="00C7716C"/>
    <w:rsid w:val="00C828FA"/>
    <w:rsid w:val="00C82CE5"/>
    <w:rsid w:val="00C93444"/>
    <w:rsid w:val="00CA22DD"/>
    <w:rsid w:val="00CB4A07"/>
    <w:rsid w:val="00CB5B02"/>
    <w:rsid w:val="00CC38CB"/>
    <w:rsid w:val="00CC6A05"/>
    <w:rsid w:val="00CD4290"/>
    <w:rsid w:val="00CE1CCF"/>
    <w:rsid w:val="00D02B3E"/>
    <w:rsid w:val="00D17366"/>
    <w:rsid w:val="00D210DC"/>
    <w:rsid w:val="00D2403B"/>
    <w:rsid w:val="00D50E6E"/>
    <w:rsid w:val="00D52BDA"/>
    <w:rsid w:val="00D546F1"/>
    <w:rsid w:val="00D60E7E"/>
    <w:rsid w:val="00D62EEB"/>
    <w:rsid w:val="00D6641F"/>
    <w:rsid w:val="00D66D44"/>
    <w:rsid w:val="00D72A9C"/>
    <w:rsid w:val="00D871E6"/>
    <w:rsid w:val="00D933AB"/>
    <w:rsid w:val="00D9574B"/>
    <w:rsid w:val="00DA61AD"/>
    <w:rsid w:val="00DB07FC"/>
    <w:rsid w:val="00DB3236"/>
    <w:rsid w:val="00DB4EE6"/>
    <w:rsid w:val="00DC2E93"/>
    <w:rsid w:val="00DD0A2E"/>
    <w:rsid w:val="00DF1DED"/>
    <w:rsid w:val="00E02797"/>
    <w:rsid w:val="00E03B9C"/>
    <w:rsid w:val="00E1157C"/>
    <w:rsid w:val="00E139AF"/>
    <w:rsid w:val="00E2632D"/>
    <w:rsid w:val="00E30753"/>
    <w:rsid w:val="00E31D95"/>
    <w:rsid w:val="00E37D24"/>
    <w:rsid w:val="00E4417C"/>
    <w:rsid w:val="00E53A8A"/>
    <w:rsid w:val="00E562C1"/>
    <w:rsid w:val="00E72505"/>
    <w:rsid w:val="00E73EBC"/>
    <w:rsid w:val="00E772C3"/>
    <w:rsid w:val="00E776F7"/>
    <w:rsid w:val="00E82D65"/>
    <w:rsid w:val="00E84489"/>
    <w:rsid w:val="00E872CA"/>
    <w:rsid w:val="00EA16AB"/>
    <w:rsid w:val="00EA6ED5"/>
    <w:rsid w:val="00EC16D6"/>
    <w:rsid w:val="00ED4423"/>
    <w:rsid w:val="00ED7F44"/>
    <w:rsid w:val="00EE1271"/>
    <w:rsid w:val="00EE2C3B"/>
    <w:rsid w:val="00F07B2A"/>
    <w:rsid w:val="00F116EA"/>
    <w:rsid w:val="00F1204B"/>
    <w:rsid w:val="00F15924"/>
    <w:rsid w:val="00F220E8"/>
    <w:rsid w:val="00F243F7"/>
    <w:rsid w:val="00F263FF"/>
    <w:rsid w:val="00F26C9F"/>
    <w:rsid w:val="00F40122"/>
    <w:rsid w:val="00F4165B"/>
    <w:rsid w:val="00F536D9"/>
    <w:rsid w:val="00F54DC3"/>
    <w:rsid w:val="00F565ED"/>
    <w:rsid w:val="00F57848"/>
    <w:rsid w:val="00F7455D"/>
    <w:rsid w:val="00F74A0C"/>
    <w:rsid w:val="00F8638E"/>
    <w:rsid w:val="00F909B1"/>
    <w:rsid w:val="00F91071"/>
    <w:rsid w:val="00F93F0A"/>
    <w:rsid w:val="00F943D8"/>
    <w:rsid w:val="00FA02BF"/>
    <w:rsid w:val="00FA148F"/>
    <w:rsid w:val="00FA19AD"/>
    <w:rsid w:val="00FA2151"/>
    <w:rsid w:val="00FA6D5A"/>
    <w:rsid w:val="00FA78AB"/>
    <w:rsid w:val="00FB3BBA"/>
    <w:rsid w:val="00FB413E"/>
    <w:rsid w:val="00FC0934"/>
    <w:rsid w:val="00FD7ABA"/>
    <w:rsid w:val="00FF0575"/>
    <w:rsid w:val="00FF1759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5F371A-F3E2-4201-8192-F30127F9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65B"/>
  </w:style>
  <w:style w:type="paragraph" w:styleId="Stopka">
    <w:name w:val="footer"/>
    <w:basedOn w:val="Normalny"/>
    <w:link w:val="StopkaZnak"/>
    <w:uiPriority w:val="99"/>
    <w:unhideWhenUsed/>
    <w:rsid w:val="00A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65B"/>
  </w:style>
  <w:style w:type="paragraph" w:styleId="Akapitzlist">
    <w:name w:val="List Paragraph"/>
    <w:basedOn w:val="Normalny"/>
    <w:uiPriority w:val="34"/>
    <w:qFormat/>
    <w:rsid w:val="001F14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712E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E0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08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0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277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5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500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5004"/>
    <w:rPr>
      <w:rFonts w:ascii="Calibri" w:hAnsi="Calibri"/>
      <w:szCs w:val="21"/>
    </w:rPr>
  </w:style>
  <w:style w:type="paragraph" w:customStyle="1" w:styleId="Default">
    <w:name w:val="Default"/>
    <w:rsid w:val="00A64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gorzyce.pl/b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go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gorzyce.pl/b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74C4-6E15-4875-9308-E9F242C9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8257</Words>
  <Characters>49546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Monika Iwaszko</cp:lastModifiedBy>
  <cp:revision>6</cp:revision>
  <cp:lastPrinted>2021-03-19T11:15:00Z</cp:lastPrinted>
  <dcterms:created xsi:type="dcterms:W3CDTF">2021-03-12T08:57:00Z</dcterms:created>
  <dcterms:modified xsi:type="dcterms:W3CDTF">2021-03-19T11:32:00Z</dcterms:modified>
</cp:coreProperties>
</file>